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29" w:rsidRPr="00C62326" w:rsidRDefault="00DD1A29" w:rsidP="00DD1A29">
      <w:pPr>
        <w:jc w:val="center"/>
        <w:rPr>
          <w:b/>
          <w:sz w:val="36"/>
          <w:szCs w:val="36"/>
        </w:rPr>
      </w:pPr>
      <w:r w:rsidRPr="00C62326">
        <w:rPr>
          <w:b/>
          <w:sz w:val="36"/>
          <w:szCs w:val="36"/>
        </w:rPr>
        <w:t>ОТЧЕТ</w:t>
      </w:r>
    </w:p>
    <w:p w:rsidR="00DD1A29" w:rsidRPr="00C62326" w:rsidRDefault="00DD1A29" w:rsidP="00DD1A29">
      <w:pPr>
        <w:jc w:val="center"/>
        <w:rPr>
          <w:sz w:val="32"/>
          <w:szCs w:val="32"/>
        </w:rPr>
      </w:pPr>
    </w:p>
    <w:p w:rsidR="00DD1A29" w:rsidRPr="00C62326" w:rsidRDefault="00DD1A29" w:rsidP="00DD1A29">
      <w:pPr>
        <w:spacing w:after="240"/>
        <w:jc w:val="center"/>
        <w:rPr>
          <w:b/>
          <w:sz w:val="32"/>
          <w:szCs w:val="32"/>
        </w:rPr>
      </w:pPr>
      <w:r w:rsidRPr="00C62326">
        <w:rPr>
          <w:b/>
          <w:sz w:val="32"/>
          <w:szCs w:val="32"/>
        </w:rPr>
        <w:t>о ходе реализации и оценке эффективности муниципальной программы «</w:t>
      </w:r>
      <w:r w:rsidR="00E50EBA">
        <w:rPr>
          <w:b/>
          <w:sz w:val="32"/>
          <w:szCs w:val="32"/>
        </w:rPr>
        <w:t>Совершенствование муниципального управления в городском округе Большой Камень</w:t>
      </w:r>
      <w:r w:rsidRPr="00C62326">
        <w:rPr>
          <w:b/>
          <w:sz w:val="32"/>
          <w:szCs w:val="32"/>
        </w:rPr>
        <w:t xml:space="preserve">» </w:t>
      </w:r>
      <w:r>
        <w:rPr>
          <w:b/>
          <w:sz w:val="32"/>
          <w:szCs w:val="32"/>
        </w:rPr>
        <w:t>на 20</w:t>
      </w:r>
      <w:r w:rsidR="00E50EBA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– 20</w:t>
      </w:r>
      <w:r w:rsidR="00E50EBA">
        <w:rPr>
          <w:b/>
          <w:sz w:val="32"/>
          <w:szCs w:val="32"/>
        </w:rPr>
        <w:t>25</w:t>
      </w:r>
      <w:r>
        <w:rPr>
          <w:b/>
          <w:sz w:val="32"/>
          <w:szCs w:val="32"/>
        </w:rPr>
        <w:t xml:space="preserve"> годы</w:t>
      </w:r>
      <w:r>
        <w:rPr>
          <w:b/>
          <w:sz w:val="32"/>
          <w:szCs w:val="32"/>
        </w:rPr>
        <w:br/>
      </w:r>
    </w:p>
    <w:p w:rsidR="00DD1A29" w:rsidRPr="00C62326" w:rsidRDefault="00DD1A29" w:rsidP="00DD1A29">
      <w:pPr>
        <w:rPr>
          <w:sz w:val="28"/>
          <w:szCs w:val="28"/>
        </w:rPr>
      </w:pPr>
    </w:p>
    <w:p w:rsidR="00DD1A29" w:rsidRPr="00C62326" w:rsidRDefault="00DD1A29" w:rsidP="00DD1A29">
      <w:pPr>
        <w:rPr>
          <w:sz w:val="28"/>
          <w:szCs w:val="28"/>
        </w:rPr>
      </w:pPr>
    </w:p>
    <w:p w:rsidR="00DD1A29" w:rsidRPr="00C62326" w:rsidRDefault="00DD1A29" w:rsidP="00DD1A29">
      <w:pPr>
        <w:rPr>
          <w:sz w:val="28"/>
          <w:szCs w:val="28"/>
        </w:rPr>
      </w:pPr>
      <w:r w:rsidRPr="00C62326">
        <w:rPr>
          <w:sz w:val="28"/>
          <w:szCs w:val="28"/>
        </w:rPr>
        <w:t xml:space="preserve">Наименование </w:t>
      </w:r>
      <w:proofErr w:type="gramStart"/>
      <w:r>
        <w:rPr>
          <w:sz w:val="28"/>
          <w:szCs w:val="28"/>
        </w:rPr>
        <w:t>муниципальной</w:t>
      </w:r>
      <w:proofErr w:type="gramEnd"/>
      <w:r w:rsidRPr="00C62326">
        <w:rPr>
          <w:sz w:val="28"/>
          <w:szCs w:val="28"/>
        </w:rPr>
        <w:tab/>
      </w:r>
      <w:r w:rsidRPr="00C62326">
        <w:rPr>
          <w:b/>
          <w:sz w:val="28"/>
          <w:szCs w:val="28"/>
        </w:rPr>
        <w:t>«</w:t>
      </w:r>
      <w:r w:rsidR="00E50EBA">
        <w:rPr>
          <w:b/>
          <w:sz w:val="28"/>
          <w:szCs w:val="28"/>
        </w:rPr>
        <w:t>Совершенствование муниципального</w:t>
      </w:r>
    </w:p>
    <w:p w:rsidR="00DD1A29" w:rsidRPr="00C62326" w:rsidRDefault="00DD1A29" w:rsidP="00DD1A29">
      <w:pPr>
        <w:rPr>
          <w:sz w:val="28"/>
          <w:szCs w:val="28"/>
        </w:rPr>
      </w:pPr>
      <w:r w:rsidRPr="00C62326">
        <w:rPr>
          <w:sz w:val="28"/>
          <w:szCs w:val="28"/>
        </w:rPr>
        <w:t>программы:</w:t>
      </w:r>
      <w:r w:rsidRPr="00C62326">
        <w:rPr>
          <w:sz w:val="28"/>
          <w:szCs w:val="28"/>
        </w:rPr>
        <w:tab/>
      </w:r>
      <w:r w:rsidRPr="00C62326">
        <w:rPr>
          <w:sz w:val="28"/>
          <w:szCs w:val="28"/>
        </w:rPr>
        <w:tab/>
      </w:r>
      <w:r w:rsidRPr="00C62326">
        <w:rPr>
          <w:sz w:val="28"/>
          <w:szCs w:val="28"/>
        </w:rPr>
        <w:tab/>
      </w:r>
      <w:r w:rsidRPr="00C62326">
        <w:rPr>
          <w:sz w:val="28"/>
          <w:szCs w:val="28"/>
        </w:rPr>
        <w:tab/>
      </w:r>
      <w:r w:rsidR="00E50EBA">
        <w:rPr>
          <w:b/>
          <w:sz w:val="28"/>
          <w:szCs w:val="28"/>
        </w:rPr>
        <w:t>управления</w:t>
      </w:r>
      <w:r w:rsidRPr="00C62326">
        <w:rPr>
          <w:b/>
          <w:sz w:val="28"/>
          <w:szCs w:val="28"/>
        </w:rPr>
        <w:t xml:space="preserve"> в городском округе </w:t>
      </w:r>
    </w:p>
    <w:p w:rsidR="00DD1A29" w:rsidRPr="00C62326" w:rsidRDefault="00DD1A29" w:rsidP="00DD1A29">
      <w:pPr>
        <w:ind w:left="3540" w:firstLine="708"/>
        <w:rPr>
          <w:sz w:val="28"/>
          <w:szCs w:val="28"/>
        </w:rPr>
      </w:pPr>
      <w:r w:rsidRPr="00C62326">
        <w:rPr>
          <w:b/>
          <w:sz w:val="28"/>
          <w:szCs w:val="28"/>
        </w:rPr>
        <w:t>Большой Камень</w:t>
      </w:r>
      <w:r>
        <w:rPr>
          <w:b/>
          <w:sz w:val="28"/>
          <w:szCs w:val="28"/>
        </w:rPr>
        <w:t xml:space="preserve">» </w:t>
      </w:r>
      <w:r w:rsidRPr="00C62326">
        <w:rPr>
          <w:b/>
          <w:sz w:val="28"/>
          <w:szCs w:val="28"/>
        </w:rPr>
        <w:t xml:space="preserve"> на 20</w:t>
      </w:r>
      <w:r w:rsidR="00E50EBA">
        <w:rPr>
          <w:b/>
          <w:sz w:val="28"/>
          <w:szCs w:val="28"/>
        </w:rPr>
        <w:t>20</w:t>
      </w:r>
      <w:r w:rsidRPr="00C62326">
        <w:rPr>
          <w:b/>
          <w:sz w:val="28"/>
          <w:szCs w:val="28"/>
        </w:rPr>
        <w:t>-20</w:t>
      </w:r>
      <w:r w:rsidR="007D74FF">
        <w:rPr>
          <w:b/>
          <w:sz w:val="28"/>
          <w:szCs w:val="28"/>
        </w:rPr>
        <w:t>2</w:t>
      </w:r>
      <w:r w:rsidR="00E50EBA">
        <w:rPr>
          <w:b/>
          <w:sz w:val="28"/>
          <w:szCs w:val="28"/>
        </w:rPr>
        <w:t>5</w:t>
      </w:r>
      <w:r w:rsidRPr="00C62326">
        <w:rPr>
          <w:b/>
          <w:sz w:val="28"/>
          <w:szCs w:val="28"/>
        </w:rPr>
        <w:t xml:space="preserve"> годы</w:t>
      </w:r>
    </w:p>
    <w:p w:rsidR="00DD1A29" w:rsidRPr="00C62326" w:rsidRDefault="00DD1A29" w:rsidP="00DD1A29">
      <w:pPr>
        <w:ind w:left="3540" w:firstLine="708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5"/>
        <w:gridCol w:w="5326"/>
      </w:tblGrid>
      <w:tr w:rsidR="00DD1A29" w:rsidRPr="00C62326" w:rsidTr="00A8241B">
        <w:tc>
          <w:tcPr>
            <w:tcW w:w="4361" w:type="dxa"/>
            <w:shd w:val="clear" w:color="auto" w:fill="auto"/>
          </w:tcPr>
          <w:p w:rsidR="00DD1A29" w:rsidRPr="00C62326" w:rsidRDefault="00DD1A29" w:rsidP="00A8241B">
            <w:pPr>
              <w:rPr>
                <w:sz w:val="28"/>
                <w:szCs w:val="28"/>
              </w:rPr>
            </w:pPr>
            <w:r w:rsidRPr="00C62326">
              <w:rPr>
                <w:sz w:val="28"/>
                <w:szCs w:val="28"/>
              </w:rPr>
              <w:t>Ответственный исполнитель:</w:t>
            </w:r>
          </w:p>
        </w:tc>
        <w:tc>
          <w:tcPr>
            <w:tcW w:w="5492" w:type="dxa"/>
            <w:shd w:val="clear" w:color="auto" w:fill="auto"/>
          </w:tcPr>
          <w:p w:rsidR="00DD1A29" w:rsidRPr="00C62326" w:rsidRDefault="00E50EBA" w:rsidP="00A824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DD1A29" w:rsidRPr="00C62326">
              <w:rPr>
                <w:b/>
                <w:sz w:val="28"/>
                <w:szCs w:val="28"/>
              </w:rPr>
              <w:t>правлени</w:t>
            </w:r>
            <w:r>
              <w:rPr>
                <w:b/>
                <w:sz w:val="28"/>
                <w:szCs w:val="28"/>
              </w:rPr>
              <w:t>е</w:t>
            </w:r>
            <w:r w:rsidR="00DD1A29" w:rsidRPr="00C62326">
              <w:rPr>
                <w:b/>
                <w:sz w:val="28"/>
                <w:szCs w:val="28"/>
              </w:rPr>
              <w:t xml:space="preserve"> делами администрации </w:t>
            </w:r>
            <w:r w:rsidR="00DD1A29" w:rsidRPr="00C62326">
              <w:rPr>
                <w:b/>
                <w:sz w:val="28"/>
                <w:szCs w:val="28"/>
              </w:rPr>
              <w:br/>
              <w:t>городского округа Большой Камень</w:t>
            </w:r>
          </w:p>
          <w:p w:rsidR="00DD1A29" w:rsidRPr="00C62326" w:rsidRDefault="00DD1A29" w:rsidP="00A8241B">
            <w:pPr>
              <w:rPr>
                <w:sz w:val="28"/>
                <w:szCs w:val="28"/>
              </w:rPr>
            </w:pPr>
          </w:p>
        </w:tc>
      </w:tr>
    </w:tbl>
    <w:p w:rsidR="00DD1A29" w:rsidRPr="007D20D1" w:rsidRDefault="00DD1A29" w:rsidP="00DD1A29">
      <w:pPr>
        <w:rPr>
          <w:sz w:val="28"/>
          <w:szCs w:val="28"/>
        </w:rPr>
      </w:pPr>
      <w:r w:rsidRPr="00C62326">
        <w:rPr>
          <w:sz w:val="28"/>
          <w:szCs w:val="28"/>
        </w:rPr>
        <w:t>Отчетная дата:</w:t>
      </w:r>
      <w:r w:rsidRPr="00C62326">
        <w:rPr>
          <w:sz w:val="28"/>
          <w:szCs w:val="28"/>
        </w:rPr>
        <w:tab/>
      </w:r>
      <w:r w:rsidRPr="00C62326">
        <w:rPr>
          <w:sz w:val="28"/>
          <w:szCs w:val="28"/>
        </w:rPr>
        <w:tab/>
      </w:r>
      <w:r w:rsidRPr="00C62326">
        <w:rPr>
          <w:sz w:val="28"/>
          <w:szCs w:val="28"/>
        </w:rPr>
        <w:tab/>
      </w:r>
      <w:r w:rsidRPr="00C62326">
        <w:rPr>
          <w:sz w:val="28"/>
          <w:szCs w:val="28"/>
        </w:rPr>
        <w:tab/>
      </w:r>
      <w:r w:rsidR="00AF7644">
        <w:rPr>
          <w:b/>
          <w:sz w:val="28"/>
          <w:szCs w:val="28"/>
        </w:rPr>
        <w:t>2</w:t>
      </w:r>
      <w:r w:rsidRPr="00DD1A29">
        <w:rPr>
          <w:b/>
          <w:sz w:val="28"/>
          <w:szCs w:val="28"/>
        </w:rPr>
        <w:t xml:space="preserve"> квартал</w:t>
      </w:r>
      <w:r w:rsidR="00CF0B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E50EBA">
        <w:rPr>
          <w:b/>
          <w:sz w:val="28"/>
          <w:szCs w:val="28"/>
        </w:rPr>
        <w:t>20</w:t>
      </w:r>
      <w:r w:rsidR="007D20D1" w:rsidRPr="00D30BE7">
        <w:rPr>
          <w:b/>
          <w:sz w:val="28"/>
          <w:szCs w:val="28"/>
        </w:rPr>
        <w:t xml:space="preserve"> </w:t>
      </w:r>
      <w:r w:rsidRPr="00C62326">
        <w:rPr>
          <w:b/>
          <w:sz w:val="28"/>
          <w:szCs w:val="28"/>
        </w:rPr>
        <w:t>год</w:t>
      </w:r>
      <w:r w:rsidR="007D20D1">
        <w:rPr>
          <w:b/>
          <w:sz w:val="28"/>
          <w:szCs w:val="28"/>
        </w:rPr>
        <w:t>а</w:t>
      </w:r>
    </w:p>
    <w:p w:rsidR="00DD1A29" w:rsidRDefault="00DD1A29" w:rsidP="00DD1A29">
      <w:pPr>
        <w:rPr>
          <w:sz w:val="28"/>
          <w:szCs w:val="28"/>
        </w:rPr>
      </w:pPr>
    </w:p>
    <w:p w:rsidR="00DD1A29" w:rsidRDefault="00DD1A29" w:rsidP="00DD1A29">
      <w:pPr>
        <w:rPr>
          <w:sz w:val="28"/>
          <w:szCs w:val="28"/>
        </w:rPr>
      </w:pPr>
    </w:p>
    <w:p w:rsidR="00DD1A29" w:rsidRDefault="00DD1A29" w:rsidP="00DD1A29">
      <w:pPr>
        <w:rPr>
          <w:b/>
          <w:sz w:val="28"/>
          <w:szCs w:val="28"/>
        </w:rPr>
      </w:pPr>
      <w:r w:rsidRPr="00C62326">
        <w:rPr>
          <w:sz w:val="28"/>
          <w:szCs w:val="28"/>
        </w:rPr>
        <w:t xml:space="preserve">Должность, фамилия, имя, </w:t>
      </w:r>
      <w:r w:rsidRPr="00C62326">
        <w:rPr>
          <w:sz w:val="28"/>
          <w:szCs w:val="28"/>
        </w:rPr>
        <w:tab/>
      </w:r>
      <w:r w:rsidRPr="00C62326">
        <w:rPr>
          <w:sz w:val="28"/>
          <w:szCs w:val="28"/>
        </w:rPr>
        <w:tab/>
      </w:r>
      <w:r w:rsidRPr="00885A27">
        <w:rPr>
          <w:b/>
          <w:sz w:val="28"/>
          <w:szCs w:val="28"/>
        </w:rPr>
        <w:t xml:space="preserve">начальник </w:t>
      </w:r>
      <w:r w:rsidR="00E50EBA" w:rsidRPr="00C62326">
        <w:rPr>
          <w:b/>
          <w:sz w:val="28"/>
          <w:szCs w:val="28"/>
        </w:rPr>
        <w:t>управления делами</w:t>
      </w:r>
    </w:p>
    <w:p w:rsidR="00DD1A29" w:rsidRPr="00885A27" w:rsidRDefault="00DD1A29" w:rsidP="00DD1A29">
      <w:pPr>
        <w:rPr>
          <w:b/>
          <w:sz w:val="28"/>
          <w:szCs w:val="28"/>
        </w:rPr>
      </w:pPr>
      <w:r w:rsidRPr="00C62326">
        <w:rPr>
          <w:sz w:val="28"/>
          <w:szCs w:val="28"/>
        </w:rPr>
        <w:t xml:space="preserve">отчество, номер телеф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0EBA" w:rsidRPr="00C62326">
        <w:rPr>
          <w:b/>
          <w:sz w:val="28"/>
          <w:szCs w:val="28"/>
        </w:rPr>
        <w:t>администрации городского</w:t>
      </w:r>
    </w:p>
    <w:p w:rsidR="00DD1A29" w:rsidRDefault="00DD1A29" w:rsidP="00DD1A29">
      <w:pPr>
        <w:ind w:left="3540" w:hanging="3540"/>
        <w:rPr>
          <w:b/>
          <w:sz w:val="28"/>
          <w:szCs w:val="28"/>
        </w:rPr>
      </w:pPr>
      <w:r w:rsidRPr="00C62326">
        <w:rPr>
          <w:sz w:val="28"/>
          <w:szCs w:val="28"/>
        </w:rPr>
        <w:t>исполнителя:</w:t>
      </w:r>
      <w:r w:rsidRPr="00C62326">
        <w:rPr>
          <w:sz w:val="28"/>
          <w:szCs w:val="28"/>
        </w:rPr>
        <w:tab/>
      </w:r>
      <w:r w:rsidRPr="00C62326">
        <w:rPr>
          <w:sz w:val="28"/>
          <w:szCs w:val="28"/>
        </w:rPr>
        <w:tab/>
      </w:r>
      <w:r w:rsidR="00E50EBA" w:rsidRPr="00E50EBA">
        <w:rPr>
          <w:b/>
          <w:sz w:val="28"/>
          <w:szCs w:val="28"/>
        </w:rPr>
        <w:t>округа Большой Камень</w:t>
      </w:r>
    </w:p>
    <w:p w:rsidR="00DD1A29" w:rsidRPr="00C62326" w:rsidRDefault="00AF7644" w:rsidP="00DD1A29">
      <w:pPr>
        <w:ind w:left="3540"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С.А. </w:t>
      </w:r>
      <w:proofErr w:type="spellStart"/>
      <w:r>
        <w:rPr>
          <w:b/>
          <w:sz w:val="28"/>
          <w:szCs w:val="28"/>
        </w:rPr>
        <w:t>Кимбаева</w:t>
      </w:r>
      <w:proofErr w:type="spellEnd"/>
      <w:r w:rsidR="00DD1A29">
        <w:rPr>
          <w:b/>
          <w:sz w:val="28"/>
          <w:szCs w:val="28"/>
        </w:rPr>
        <w:t xml:space="preserve">, </w:t>
      </w:r>
      <w:r w:rsidR="00DD1A29" w:rsidRPr="00C62326">
        <w:rPr>
          <w:b/>
          <w:sz w:val="28"/>
          <w:szCs w:val="28"/>
        </w:rPr>
        <w:t>(42335)5-</w:t>
      </w:r>
      <w:r w:rsidR="00E50EBA">
        <w:rPr>
          <w:b/>
          <w:sz w:val="28"/>
          <w:szCs w:val="28"/>
        </w:rPr>
        <w:t>16</w:t>
      </w:r>
      <w:r w:rsidR="00DD1A29" w:rsidRPr="00C62326">
        <w:rPr>
          <w:b/>
          <w:sz w:val="28"/>
          <w:szCs w:val="28"/>
        </w:rPr>
        <w:t xml:space="preserve">-88 </w:t>
      </w:r>
    </w:p>
    <w:p w:rsidR="00DD1A29" w:rsidRPr="00C62326" w:rsidRDefault="00DD1A29" w:rsidP="00DD1A29">
      <w:pPr>
        <w:tabs>
          <w:tab w:val="left" w:pos="-1080"/>
        </w:tabs>
        <w:spacing w:line="360" w:lineRule="auto"/>
        <w:ind w:firstLine="709"/>
        <w:jc w:val="both"/>
        <w:rPr>
          <w:sz w:val="32"/>
          <w:szCs w:val="32"/>
        </w:rPr>
      </w:pPr>
    </w:p>
    <w:p w:rsidR="00DD1A29" w:rsidRDefault="00DD1A29">
      <w:pPr>
        <w:spacing w:after="200" w:line="276" w:lineRule="auto"/>
        <w:sectPr w:rsidR="00DD1A29" w:rsidSect="00DD1A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1A29" w:rsidRPr="005121A7" w:rsidRDefault="00DD1A29" w:rsidP="00DD1A29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:rsidR="00DD1A29" w:rsidRPr="00CF0B8A" w:rsidRDefault="00DD1A29" w:rsidP="00DD1A29">
      <w:pPr>
        <w:jc w:val="center"/>
        <w:rPr>
          <w:b/>
        </w:rPr>
      </w:pPr>
      <w:r w:rsidRPr="00CF0B8A">
        <w:rPr>
          <w:b/>
        </w:rPr>
        <w:t>о расходовании бюджетных ассигнований бюджета</w:t>
      </w:r>
    </w:p>
    <w:p w:rsidR="00DD1A29" w:rsidRPr="00CF0B8A" w:rsidRDefault="00DD1A29" w:rsidP="00DD1A29">
      <w:pPr>
        <w:jc w:val="center"/>
        <w:rPr>
          <w:b/>
        </w:rPr>
      </w:pPr>
      <w:r w:rsidRPr="00CF0B8A">
        <w:rPr>
          <w:b/>
        </w:rPr>
        <w:t xml:space="preserve">городского округа на реализацию муниципальной программы городского округа Большой Камень </w:t>
      </w:r>
    </w:p>
    <w:p w:rsidR="00DD1A29" w:rsidRPr="00CF0B8A" w:rsidRDefault="00A8241B" w:rsidP="00DD1A29">
      <w:pPr>
        <w:spacing w:after="120"/>
        <w:jc w:val="center"/>
        <w:rPr>
          <w:color w:val="000000"/>
          <w:sz w:val="16"/>
          <w:szCs w:val="16"/>
        </w:rPr>
      </w:pPr>
      <w:r w:rsidRPr="00CF0B8A">
        <w:rPr>
          <w:b/>
          <w:u w:val="single"/>
        </w:rPr>
        <w:t>«</w:t>
      </w:r>
      <w:r w:rsidR="00EB7CDC">
        <w:rPr>
          <w:b/>
          <w:u w:val="single"/>
        </w:rPr>
        <w:t>Совершенствование муниципального управления</w:t>
      </w:r>
      <w:r w:rsidRPr="00CF0B8A">
        <w:rPr>
          <w:b/>
          <w:u w:val="single"/>
        </w:rPr>
        <w:t xml:space="preserve"> в городском округе Большой Камень» на 20</w:t>
      </w:r>
      <w:r w:rsidR="00EB7CDC">
        <w:rPr>
          <w:b/>
          <w:u w:val="single"/>
        </w:rPr>
        <w:t>20</w:t>
      </w:r>
      <w:r w:rsidRPr="00CF0B8A">
        <w:rPr>
          <w:b/>
          <w:u w:val="single"/>
        </w:rPr>
        <w:t>– 20</w:t>
      </w:r>
      <w:r w:rsidR="007D74FF">
        <w:rPr>
          <w:b/>
          <w:u w:val="single"/>
        </w:rPr>
        <w:t>2</w:t>
      </w:r>
      <w:r w:rsidR="00EB7CDC">
        <w:rPr>
          <w:b/>
          <w:u w:val="single"/>
        </w:rPr>
        <w:t>5</w:t>
      </w:r>
      <w:r w:rsidRPr="00CF0B8A">
        <w:rPr>
          <w:b/>
          <w:u w:val="single"/>
        </w:rPr>
        <w:t xml:space="preserve"> годы</w:t>
      </w:r>
      <w:r w:rsidRPr="00CF0B8A">
        <w:rPr>
          <w:color w:val="000000"/>
        </w:rPr>
        <w:br/>
      </w:r>
      <w:r w:rsidR="00DD1A29" w:rsidRPr="00CF0B8A">
        <w:rPr>
          <w:color w:val="000000"/>
          <w:sz w:val="16"/>
          <w:szCs w:val="16"/>
        </w:rPr>
        <w:t>(наименование муниципальной  программы)</w:t>
      </w:r>
    </w:p>
    <w:p w:rsidR="00DD1A29" w:rsidRDefault="00A8241B" w:rsidP="00DD1A29">
      <w:pPr>
        <w:jc w:val="center"/>
        <w:rPr>
          <w:b/>
          <w:color w:val="000000"/>
        </w:rPr>
      </w:pPr>
      <w:r w:rsidRPr="00CF0B8A">
        <w:rPr>
          <w:b/>
          <w:color w:val="000000"/>
        </w:rPr>
        <w:t xml:space="preserve">за </w:t>
      </w:r>
      <w:r w:rsidR="00AF7644">
        <w:rPr>
          <w:b/>
          <w:color w:val="000000"/>
        </w:rPr>
        <w:t>2</w:t>
      </w:r>
      <w:r w:rsidRPr="00CF0B8A">
        <w:rPr>
          <w:b/>
          <w:color w:val="000000"/>
        </w:rPr>
        <w:t xml:space="preserve"> квартал </w:t>
      </w:r>
      <w:r w:rsidR="00DD1A29" w:rsidRPr="00CF0B8A">
        <w:rPr>
          <w:b/>
          <w:color w:val="000000"/>
        </w:rPr>
        <w:t>20</w:t>
      </w:r>
      <w:r w:rsidR="00EB7CDC">
        <w:rPr>
          <w:b/>
          <w:color w:val="000000"/>
        </w:rPr>
        <w:t>20</w:t>
      </w:r>
      <w:r w:rsidR="007D20D1">
        <w:rPr>
          <w:b/>
          <w:color w:val="000000"/>
        </w:rPr>
        <w:t xml:space="preserve"> </w:t>
      </w:r>
      <w:r w:rsidR="00DD1A29" w:rsidRPr="00CF0B8A">
        <w:rPr>
          <w:b/>
          <w:color w:val="000000"/>
        </w:rPr>
        <w:t>год</w:t>
      </w:r>
      <w:r w:rsidRPr="00CF0B8A">
        <w:rPr>
          <w:b/>
          <w:color w:val="000000"/>
        </w:rPr>
        <w:t>а</w:t>
      </w:r>
    </w:p>
    <w:p w:rsidR="007D74FF" w:rsidRDefault="007D74FF" w:rsidP="00DD1A29">
      <w:pPr>
        <w:jc w:val="center"/>
        <w:rPr>
          <w:b/>
          <w:color w:val="000000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850"/>
        <w:gridCol w:w="992"/>
        <w:gridCol w:w="1276"/>
        <w:gridCol w:w="1134"/>
        <w:gridCol w:w="1701"/>
        <w:gridCol w:w="1701"/>
        <w:gridCol w:w="1559"/>
      </w:tblGrid>
      <w:tr w:rsidR="00D92CCD" w:rsidRPr="00D92CCD" w:rsidTr="00D92CCD">
        <w:trPr>
          <w:trHeight w:val="421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jc w:val="center"/>
              <w:rPr>
                <w:color w:val="000000"/>
                <w:sz w:val="20"/>
                <w:szCs w:val="20"/>
              </w:rPr>
            </w:pPr>
            <w:r w:rsidRPr="00D92CCD">
              <w:rPr>
                <w:color w:val="000000"/>
                <w:sz w:val="20"/>
                <w:szCs w:val="20"/>
              </w:rPr>
              <w:t>Наименование муниципальной программы,  подпрограммы, отдельного мероприят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jc w:val="center"/>
              <w:rPr>
                <w:color w:val="000000"/>
                <w:sz w:val="20"/>
                <w:szCs w:val="20"/>
              </w:rPr>
            </w:pPr>
            <w:r w:rsidRPr="00D92CCD">
              <w:rPr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00154F">
            <w:pPr>
              <w:jc w:val="center"/>
              <w:rPr>
                <w:color w:val="000000"/>
                <w:sz w:val="20"/>
                <w:szCs w:val="20"/>
              </w:rPr>
            </w:pPr>
            <w:r w:rsidRPr="00D92CCD">
              <w:rPr>
                <w:color w:val="000000"/>
                <w:sz w:val="20"/>
                <w:szCs w:val="20"/>
              </w:rPr>
              <w:t xml:space="preserve">Объем бюджетных ассигнований, </w:t>
            </w:r>
            <w:proofErr w:type="spellStart"/>
            <w:proofErr w:type="gramStart"/>
            <w:r w:rsidRPr="00D92CCD">
              <w:rPr>
                <w:color w:val="000000"/>
                <w:sz w:val="20"/>
                <w:szCs w:val="20"/>
              </w:rPr>
              <w:t>предусмот-ренный</w:t>
            </w:r>
            <w:proofErr w:type="spellEnd"/>
            <w:proofErr w:type="gramEnd"/>
            <w:r w:rsidRPr="00D92CCD">
              <w:rPr>
                <w:color w:val="000000"/>
                <w:sz w:val="20"/>
                <w:szCs w:val="20"/>
              </w:rPr>
              <w:t xml:space="preserve"> муниципальной программой (постановление администрации ГО Большой Камень от </w:t>
            </w:r>
            <w:r w:rsidR="0000154F">
              <w:rPr>
                <w:color w:val="000000"/>
                <w:sz w:val="20"/>
                <w:szCs w:val="20"/>
              </w:rPr>
              <w:t>25</w:t>
            </w:r>
            <w:r w:rsidRPr="00D92CCD">
              <w:rPr>
                <w:color w:val="000000"/>
                <w:sz w:val="20"/>
                <w:szCs w:val="20"/>
              </w:rPr>
              <w:t>.0</w:t>
            </w:r>
            <w:r w:rsidR="0000154F">
              <w:rPr>
                <w:color w:val="000000"/>
                <w:sz w:val="20"/>
                <w:szCs w:val="20"/>
              </w:rPr>
              <w:t>6</w:t>
            </w:r>
            <w:r w:rsidRPr="00D92CCD">
              <w:rPr>
                <w:color w:val="000000"/>
                <w:sz w:val="20"/>
                <w:szCs w:val="20"/>
              </w:rPr>
              <w:t>.20</w:t>
            </w:r>
            <w:r w:rsidR="00EB7CDC">
              <w:rPr>
                <w:color w:val="000000"/>
                <w:sz w:val="20"/>
                <w:szCs w:val="20"/>
              </w:rPr>
              <w:t>20</w:t>
            </w:r>
            <w:r w:rsidRPr="00D92CCD">
              <w:rPr>
                <w:color w:val="000000"/>
                <w:sz w:val="20"/>
                <w:szCs w:val="20"/>
              </w:rPr>
              <w:t xml:space="preserve"> г. №</w:t>
            </w:r>
            <w:r w:rsidR="0000154F">
              <w:rPr>
                <w:color w:val="000000"/>
                <w:sz w:val="20"/>
                <w:szCs w:val="20"/>
              </w:rPr>
              <w:t>936</w:t>
            </w:r>
            <w:r w:rsidRPr="00D92CCD">
              <w:rPr>
                <w:color w:val="000000"/>
                <w:sz w:val="20"/>
                <w:szCs w:val="20"/>
              </w:rPr>
              <w:t>), тыс.</w:t>
            </w:r>
            <w:r w:rsidR="00B37183" w:rsidRPr="00B37183">
              <w:rPr>
                <w:color w:val="000000"/>
                <w:sz w:val="20"/>
                <w:szCs w:val="20"/>
              </w:rPr>
              <w:t xml:space="preserve"> </w:t>
            </w:r>
            <w:r w:rsidRPr="00D92CC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3C" w:rsidRDefault="00D92CCD" w:rsidP="00863CF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92CCD">
              <w:rPr>
                <w:color w:val="000000"/>
                <w:sz w:val="20"/>
                <w:szCs w:val="20"/>
              </w:rPr>
              <w:t xml:space="preserve">Объем бюджетных ассигнований по сводной бюджетной росписи на отчетную дату (решение Думы ГО Большой Камень от </w:t>
            </w:r>
            <w:r w:rsidR="00863CF4" w:rsidRPr="00863CF4">
              <w:rPr>
                <w:color w:val="000000"/>
                <w:sz w:val="20"/>
                <w:szCs w:val="20"/>
              </w:rPr>
              <w:t>27</w:t>
            </w:r>
            <w:r w:rsidR="000831CA" w:rsidRPr="000831CA">
              <w:rPr>
                <w:color w:val="000000"/>
                <w:sz w:val="20"/>
                <w:szCs w:val="20"/>
              </w:rPr>
              <w:t>.</w:t>
            </w:r>
            <w:r w:rsidR="00863CF4" w:rsidRPr="00863CF4">
              <w:rPr>
                <w:color w:val="000000"/>
                <w:sz w:val="20"/>
                <w:szCs w:val="20"/>
              </w:rPr>
              <w:t>11</w:t>
            </w:r>
            <w:r w:rsidR="000831CA" w:rsidRPr="000831CA">
              <w:rPr>
                <w:color w:val="000000"/>
                <w:sz w:val="20"/>
                <w:szCs w:val="20"/>
              </w:rPr>
              <w:t>.201</w:t>
            </w:r>
            <w:r w:rsidR="00863CF4" w:rsidRPr="00863CF4">
              <w:rPr>
                <w:color w:val="000000"/>
                <w:sz w:val="20"/>
                <w:szCs w:val="20"/>
              </w:rPr>
              <w:t>9</w:t>
            </w:r>
            <w:r w:rsidR="000831CA" w:rsidRPr="000831CA">
              <w:rPr>
                <w:color w:val="000000"/>
                <w:sz w:val="20"/>
                <w:szCs w:val="20"/>
              </w:rPr>
              <w:t xml:space="preserve"> </w:t>
            </w:r>
            <w:r w:rsidR="000831CA">
              <w:rPr>
                <w:color w:val="000000"/>
                <w:sz w:val="20"/>
                <w:szCs w:val="20"/>
              </w:rPr>
              <w:t>№</w:t>
            </w:r>
            <w:r w:rsidR="00863CF4" w:rsidRPr="00863CF4">
              <w:rPr>
                <w:color w:val="000000"/>
                <w:sz w:val="20"/>
                <w:szCs w:val="20"/>
              </w:rPr>
              <w:t>250</w:t>
            </w:r>
            <w:r w:rsidR="000831CA">
              <w:rPr>
                <w:color w:val="000000"/>
                <w:sz w:val="20"/>
                <w:szCs w:val="20"/>
              </w:rPr>
              <w:t xml:space="preserve">, от </w:t>
            </w:r>
            <w:r w:rsidR="00863CF4" w:rsidRPr="00863CF4">
              <w:rPr>
                <w:color w:val="000000"/>
                <w:sz w:val="20"/>
                <w:szCs w:val="20"/>
              </w:rPr>
              <w:t>20</w:t>
            </w:r>
            <w:r w:rsidR="000831CA">
              <w:rPr>
                <w:color w:val="000000"/>
                <w:sz w:val="20"/>
                <w:szCs w:val="20"/>
              </w:rPr>
              <w:t>.01.20</w:t>
            </w:r>
            <w:r w:rsidR="00863CF4" w:rsidRPr="00863CF4">
              <w:rPr>
                <w:color w:val="000000"/>
                <w:sz w:val="20"/>
                <w:szCs w:val="20"/>
              </w:rPr>
              <w:t>20</w:t>
            </w:r>
            <w:r w:rsidR="000831CA">
              <w:rPr>
                <w:color w:val="000000"/>
                <w:sz w:val="20"/>
                <w:szCs w:val="20"/>
              </w:rPr>
              <w:t xml:space="preserve"> №</w:t>
            </w:r>
            <w:r w:rsidR="00863CF4" w:rsidRPr="00863CF4">
              <w:rPr>
                <w:color w:val="000000"/>
                <w:sz w:val="20"/>
                <w:szCs w:val="20"/>
              </w:rPr>
              <w:t>258</w:t>
            </w:r>
            <w:r w:rsidR="001E5F10">
              <w:rPr>
                <w:color w:val="000000"/>
                <w:sz w:val="20"/>
                <w:szCs w:val="20"/>
              </w:rPr>
              <w:t>, от 27.02.2020 №273</w:t>
            </w:r>
            <w:r w:rsidR="00AF7644">
              <w:rPr>
                <w:color w:val="000000"/>
                <w:sz w:val="20"/>
                <w:szCs w:val="20"/>
              </w:rPr>
              <w:t xml:space="preserve">, от </w:t>
            </w:r>
            <w:r w:rsidR="0098573C" w:rsidRPr="0098573C">
              <w:rPr>
                <w:color w:val="000000"/>
                <w:sz w:val="20"/>
                <w:szCs w:val="20"/>
              </w:rPr>
              <w:t xml:space="preserve">28.05.2020 </w:t>
            </w:r>
            <w:proofErr w:type="gramEnd"/>
          </w:p>
          <w:p w:rsidR="00D92CCD" w:rsidRPr="00D92CCD" w:rsidRDefault="0098573C" w:rsidP="00863C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04</w:t>
            </w:r>
            <w:r w:rsidR="00D92CCD" w:rsidRPr="00D92CCD">
              <w:rPr>
                <w:color w:val="000000"/>
                <w:sz w:val="20"/>
                <w:szCs w:val="20"/>
              </w:rPr>
              <w:t>), тыс.</w:t>
            </w:r>
            <w:r w:rsidR="00B37183" w:rsidRPr="00B37183">
              <w:rPr>
                <w:color w:val="000000"/>
                <w:sz w:val="20"/>
                <w:szCs w:val="20"/>
              </w:rPr>
              <w:t xml:space="preserve"> </w:t>
            </w:r>
            <w:r w:rsidR="00D92CCD" w:rsidRPr="00D92CC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1450A5" w:rsidRDefault="00D92CCD" w:rsidP="00D92CCD">
            <w:pPr>
              <w:jc w:val="center"/>
              <w:rPr>
                <w:color w:val="000000"/>
                <w:sz w:val="20"/>
                <w:szCs w:val="20"/>
              </w:rPr>
            </w:pPr>
            <w:r w:rsidRPr="00D92CCD">
              <w:rPr>
                <w:color w:val="000000"/>
                <w:sz w:val="20"/>
                <w:szCs w:val="20"/>
              </w:rPr>
              <w:t>Кассовое исполнение</w:t>
            </w:r>
            <w:r w:rsidR="001450A5" w:rsidRPr="0096468F">
              <w:rPr>
                <w:color w:val="000000"/>
                <w:sz w:val="20"/>
                <w:szCs w:val="20"/>
              </w:rPr>
              <w:t>,</w:t>
            </w:r>
            <w:r w:rsidR="0096468F">
              <w:rPr>
                <w:color w:val="000000"/>
                <w:sz w:val="20"/>
                <w:szCs w:val="20"/>
              </w:rPr>
              <w:t xml:space="preserve"> тыс.</w:t>
            </w:r>
            <w:r w:rsidR="001450A5" w:rsidRPr="0096468F">
              <w:rPr>
                <w:color w:val="000000"/>
                <w:sz w:val="20"/>
                <w:szCs w:val="20"/>
              </w:rPr>
              <w:t xml:space="preserve"> </w:t>
            </w:r>
            <w:r w:rsidR="001450A5">
              <w:rPr>
                <w:color w:val="000000"/>
                <w:sz w:val="20"/>
                <w:szCs w:val="20"/>
              </w:rPr>
              <w:t>р</w:t>
            </w:r>
            <w:r w:rsidR="0096468F">
              <w:rPr>
                <w:color w:val="000000"/>
                <w:sz w:val="20"/>
                <w:szCs w:val="20"/>
              </w:rPr>
              <w:t>уб.</w:t>
            </w:r>
          </w:p>
        </w:tc>
      </w:tr>
      <w:tr w:rsidR="00D92CCD" w:rsidRPr="00D92CCD" w:rsidTr="00D92CCD">
        <w:trPr>
          <w:trHeight w:val="2805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jc w:val="center"/>
              <w:rPr>
                <w:color w:val="000000"/>
                <w:sz w:val="20"/>
                <w:szCs w:val="20"/>
              </w:rPr>
            </w:pPr>
            <w:r w:rsidRPr="00D92CCD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92CCD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D92CC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jc w:val="center"/>
              <w:rPr>
                <w:color w:val="000000"/>
                <w:sz w:val="20"/>
                <w:szCs w:val="20"/>
              </w:rPr>
            </w:pPr>
            <w:r w:rsidRPr="00D92CCD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jc w:val="center"/>
              <w:rPr>
                <w:color w:val="000000"/>
                <w:sz w:val="20"/>
                <w:szCs w:val="20"/>
              </w:rPr>
            </w:pPr>
            <w:r w:rsidRPr="00D92CCD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rPr>
                <w:color w:val="000000"/>
                <w:sz w:val="20"/>
                <w:szCs w:val="20"/>
              </w:rPr>
            </w:pPr>
          </w:p>
        </w:tc>
      </w:tr>
      <w:tr w:rsidR="00E60831" w:rsidRPr="00D92CCD" w:rsidTr="00491BC8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31" w:rsidRPr="00863CF4" w:rsidRDefault="00E60831" w:rsidP="00D92CCD">
            <w:pPr>
              <w:rPr>
                <w:b/>
                <w:color w:val="000000"/>
                <w:sz w:val="20"/>
                <w:szCs w:val="20"/>
              </w:rPr>
            </w:pPr>
            <w:r w:rsidRPr="00863CF4">
              <w:rPr>
                <w:b/>
                <w:color w:val="000000"/>
                <w:sz w:val="20"/>
                <w:szCs w:val="20"/>
              </w:rPr>
              <w:t>Муниципальная программа</w:t>
            </w:r>
            <w:r w:rsidR="00863CF4" w:rsidRPr="00863CF4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863CF4" w:rsidRPr="00863CF4">
              <w:rPr>
                <w:b/>
                <w:sz w:val="20"/>
                <w:szCs w:val="20"/>
              </w:rPr>
              <w:t>«Совершенствование муниципального управления на 2020-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31" w:rsidRPr="00FB0BAE" w:rsidRDefault="00E60831" w:rsidP="00D92C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B0BAE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31" w:rsidRPr="00FB0BAE" w:rsidRDefault="00E60831" w:rsidP="00D92C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B0BAE">
              <w:rPr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31" w:rsidRPr="00FB0BAE" w:rsidRDefault="00863CF4" w:rsidP="00D92C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B0BAE">
              <w:rPr>
                <w:b/>
                <w:color w:val="000000"/>
                <w:sz w:val="18"/>
                <w:szCs w:val="18"/>
              </w:rPr>
              <w:t>2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31" w:rsidRPr="00FB0BAE" w:rsidRDefault="00E60831" w:rsidP="00D92C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B0BAE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31" w:rsidRPr="00FB0BAE" w:rsidRDefault="00550B66" w:rsidP="00863CF4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FB0BAE">
              <w:rPr>
                <w:b/>
                <w:bCs/>
                <w:sz w:val="18"/>
                <w:szCs w:val="18"/>
              </w:rPr>
              <w:t>52417,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31" w:rsidRPr="00FB0BAE" w:rsidRDefault="0098573C" w:rsidP="0098573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B0BAE">
              <w:rPr>
                <w:b/>
                <w:bCs/>
                <w:sz w:val="18"/>
                <w:szCs w:val="18"/>
              </w:rPr>
              <w:t>53159,8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31" w:rsidRPr="00FB0BAE" w:rsidRDefault="00F63EF1" w:rsidP="00BE08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B0BAE">
              <w:rPr>
                <w:b/>
                <w:color w:val="000000"/>
                <w:sz w:val="18"/>
                <w:szCs w:val="18"/>
              </w:rPr>
              <w:t>21157</w:t>
            </w:r>
            <w:r w:rsidR="00444FF7" w:rsidRPr="00FB0BAE">
              <w:rPr>
                <w:b/>
                <w:color w:val="000000"/>
                <w:sz w:val="18"/>
                <w:szCs w:val="18"/>
              </w:rPr>
              <w:t>,</w:t>
            </w:r>
            <w:r w:rsidRPr="00FB0BAE">
              <w:rPr>
                <w:b/>
                <w:color w:val="000000"/>
                <w:sz w:val="18"/>
                <w:szCs w:val="18"/>
              </w:rPr>
              <w:t>50</w:t>
            </w:r>
            <w:r w:rsidR="00444FF7" w:rsidRPr="00FB0BAE">
              <w:rPr>
                <w:b/>
                <w:color w:val="000000"/>
                <w:sz w:val="18"/>
                <w:szCs w:val="18"/>
              </w:rPr>
              <w:t>9</w:t>
            </w:r>
          </w:p>
        </w:tc>
      </w:tr>
      <w:tr w:rsidR="00550B66" w:rsidRPr="00D92CCD" w:rsidTr="00367982">
        <w:trPr>
          <w:trHeight w:val="6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66" w:rsidRPr="00863CF4" w:rsidRDefault="00550B66" w:rsidP="00367982">
            <w:pPr>
              <w:keepNext/>
              <w:keepLines/>
              <w:rPr>
                <w:color w:val="000000"/>
                <w:sz w:val="20"/>
                <w:szCs w:val="20"/>
              </w:rPr>
            </w:pPr>
            <w:r w:rsidRPr="00863CF4">
              <w:rPr>
                <w:b/>
                <w:sz w:val="20"/>
                <w:szCs w:val="20"/>
              </w:rPr>
              <w:t>Подпрограмма № 1 «Развитие и совершенствование муниципальной служб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66" w:rsidRPr="00FB0BAE" w:rsidRDefault="00550B66" w:rsidP="00863C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B0BAE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66" w:rsidRPr="00FB0BAE" w:rsidRDefault="00550B66" w:rsidP="00863C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B0BAE">
              <w:rPr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66" w:rsidRPr="00FB0BAE" w:rsidRDefault="00550B66" w:rsidP="00643032">
            <w:pPr>
              <w:jc w:val="center"/>
              <w:rPr>
                <w:b/>
                <w:bCs/>
                <w:sz w:val="18"/>
                <w:szCs w:val="18"/>
              </w:rPr>
            </w:pPr>
            <w:r w:rsidRPr="00FB0BAE">
              <w:rPr>
                <w:b/>
                <w:bCs/>
                <w:sz w:val="18"/>
                <w:szCs w:val="18"/>
              </w:rPr>
              <w:t>27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66" w:rsidRPr="00FB0BAE" w:rsidRDefault="00550B66" w:rsidP="00643032">
            <w:pPr>
              <w:jc w:val="center"/>
              <w:rPr>
                <w:b/>
                <w:bCs/>
                <w:sz w:val="18"/>
                <w:szCs w:val="18"/>
              </w:rPr>
            </w:pPr>
            <w:r w:rsidRPr="00FB0BAE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B66" w:rsidRPr="00FB0BAE" w:rsidRDefault="00550B66" w:rsidP="002E4D44">
            <w:pPr>
              <w:jc w:val="center"/>
              <w:rPr>
                <w:b/>
                <w:bCs/>
                <w:sz w:val="18"/>
                <w:szCs w:val="18"/>
              </w:rPr>
            </w:pPr>
            <w:r w:rsidRPr="00FB0BAE">
              <w:rPr>
                <w:b/>
                <w:bCs/>
                <w:sz w:val="18"/>
                <w:szCs w:val="18"/>
              </w:rPr>
              <w:t>40844,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B66" w:rsidRPr="00FB0BAE" w:rsidRDefault="00550B66" w:rsidP="0098573C">
            <w:pPr>
              <w:jc w:val="center"/>
              <w:rPr>
                <w:b/>
                <w:bCs/>
                <w:sz w:val="18"/>
                <w:szCs w:val="18"/>
              </w:rPr>
            </w:pPr>
            <w:r w:rsidRPr="00FB0BAE">
              <w:rPr>
                <w:b/>
                <w:bCs/>
                <w:sz w:val="18"/>
                <w:szCs w:val="18"/>
              </w:rPr>
              <w:t>41587,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66" w:rsidRPr="00FB0BAE" w:rsidRDefault="00550B66" w:rsidP="007D1BA2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FB0BAE">
              <w:rPr>
                <w:b/>
                <w:color w:val="000000"/>
                <w:sz w:val="18"/>
                <w:szCs w:val="18"/>
              </w:rPr>
              <w:t>15829,548</w:t>
            </w:r>
          </w:p>
        </w:tc>
      </w:tr>
      <w:tr w:rsidR="00550B66" w:rsidRPr="00D92CCD" w:rsidTr="00367982">
        <w:trPr>
          <w:trHeight w:val="691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0B66" w:rsidRPr="00863CF4" w:rsidRDefault="00550B66" w:rsidP="00367982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  <w:r w:rsidRPr="00863CF4">
              <w:rPr>
                <w:sz w:val="20"/>
                <w:szCs w:val="20"/>
              </w:rPr>
              <w:t xml:space="preserve"> </w:t>
            </w:r>
            <w:r w:rsidRPr="00863CF4">
              <w:rPr>
                <w:bCs/>
                <w:color w:val="000000"/>
                <w:sz w:val="20"/>
                <w:szCs w:val="20"/>
              </w:rPr>
              <w:t>Обеспечение повышения профессионального уровня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66" w:rsidRPr="00FB0BAE" w:rsidRDefault="00550B66" w:rsidP="00863CF4">
            <w:pPr>
              <w:jc w:val="center"/>
              <w:rPr>
                <w:bCs/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66" w:rsidRPr="00FB0BAE" w:rsidRDefault="00550B66" w:rsidP="00863CF4">
            <w:pPr>
              <w:jc w:val="center"/>
              <w:rPr>
                <w:bCs/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66" w:rsidRPr="00FB0BAE" w:rsidRDefault="00550B66" w:rsidP="00D92CCD">
            <w:pPr>
              <w:jc w:val="center"/>
              <w:rPr>
                <w:bCs/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27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66" w:rsidRPr="00FB0BAE" w:rsidRDefault="00550B66" w:rsidP="00D92CCD">
            <w:pPr>
              <w:jc w:val="center"/>
              <w:rPr>
                <w:bCs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B66" w:rsidRPr="00FB0BAE" w:rsidRDefault="00550B66" w:rsidP="002E4D44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804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B66" w:rsidRPr="00FB0BAE" w:rsidRDefault="00550B66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8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66" w:rsidRPr="00FB0BAE" w:rsidRDefault="00550B66" w:rsidP="002B34B4">
            <w:pPr>
              <w:jc w:val="center"/>
              <w:outlineLvl w:val="1"/>
              <w:rPr>
                <w:bCs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71,647</w:t>
            </w:r>
          </w:p>
        </w:tc>
      </w:tr>
      <w:tr w:rsidR="00292722" w:rsidRPr="00D92CCD" w:rsidTr="00367982">
        <w:trPr>
          <w:trHeight w:val="5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22" w:rsidRPr="00863CF4" w:rsidRDefault="00292722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292722" w:rsidRPr="00863CF4" w:rsidRDefault="00292722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Организация  мероприятий по обучению (повышение квалификации, обучающие мероприятия) муниципальных служащих и лиц, состоящих в кадровом резер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722" w:rsidRPr="00FB0BAE" w:rsidRDefault="00292722" w:rsidP="00863CF4">
            <w:pPr>
              <w:jc w:val="center"/>
              <w:rPr>
                <w:bCs/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722" w:rsidRPr="00FB0BAE" w:rsidRDefault="00292722" w:rsidP="00863CF4">
            <w:pPr>
              <w:jc w:val="center"/>
              <w:rPr>
                <w:bCs/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722" w:rsidRPr="00FB0BAE" w:rsidRDefault="00292722" w:rsidP="00643032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271012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722" w:rsidRPr="00FB0BAE" w:rsidRDefault="002B34B4" w:rsidP="00643032">
            <w:pPr>
              <w:jc w:val="center"/>
              <w:rPr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722" w:rsidRPr="00FB0BAE" w:rsidRDefault="00292722" w:rsidP="005E304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804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22" w:rsidRPr="00FB0BAE" w:rsidRDefault="00292722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8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722" w:rsidRPr="00FB0BAE" w:rsidRDefault="00444FF7" w:rsidP="002B34B4">
            <w:pPr>
              <w:jc w:val="center"/>
              <w:outlineLvl w:val="1"/>
              <w:rPr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71,647</w:t>
            </w:r>
          </w:p>
        </w:tc>
      </w:tr>
      <w:tr w:rsidR="00763FDD" w:rsidRPr="00D92CCD" w:rsidTr="00C71D5B">
        <w:trPr>
          <w:trHeight w:val="5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DD" w:rsidRPr="00863CF4" w:rsidRDefault="00763FDD" w:rsidP="00C71D5B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управление финансов администрации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DD" w:rsidRPr="00FB0BAE" w:rsidRDefault="00763FDD" w:rsidP="00C71D5B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DD" w:rsidRPr="00FB0BAE" w:rsidRDefault="00763FDD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DD" w:rsidRPr="00FB0BAE" w:rsidRDefault="00763FDD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12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DD" w:rsidRPr="00FB0BAE" w:rsidRDefault="00763FDD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DD" w:rsidRPr="00FB0BAE" w:rsidRDefault="00763FDD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21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FDD" w:rsidRPr="00FB0BAE" w:rsidRDefault="00763FDD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2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DD" w:rsidRPr="00FB0BAE" w:rsidRDefault="00763FDD" w:rsidP="00C71D5B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0</w:t>
            </w:r>
            <w:r w:rsidR="002B34B4" w:rsidRPr="00FB0BAE">
              <w:rPr>
                <w:sz w:val="18"/>
                <w:szCs w:val="18"/>
              </w:rPr>
              <w:t>,00</w:t>
            </w:r>
            <w:r w:rsidR="00621C7E" w:rsidRPr="00FB0BAE">
              <w:rPr>
                <w:sz w:val="18"/>
                <w:szCs w:val="18"/>
              </w:rPr>
              <w:t>0</w:t>
            </w:r>
          </w:p>
        </w:tc>
      </w:tr>
      <w:tr w:rsidR="00763FDD" w:rsidRPr="00D92CCD" w:rsidTr="00C71D5B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DD" w:rsidRPr="00863CF4" w:rsidRDefault="00763FDD" w:rsidP="00C71D5B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DD" w:rsidRPr="00FB0BAE" w:rsidRDefault="00763FDD" w:rsidP="00C71D5B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DD" w:rsidRPr="00FB0BAE" w:rsidRDefault="00763FDD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3   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DD" w:rsidRPr="00FB0BAE" w:rsidRDefault="00763FDD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12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DD" w:rsidRPr="00FB0BAE" w:rsidRDefault="00763FDD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DD" w:rsidRPr="00FB0BAE" w:rsidRDefault="00763FDD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407,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FDD" w:rsidRPr="00FB0BAE" w:rsidRDefault="00763FDD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40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FDD" w:rsidRPr="00FB0BAE" w:rsidRDefault="00444FF7" w:rsidP="00444FF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41,647</w:t>
            </w:r>
          </w:p>
        </w:tc>
      </w:tr>
      <w:tr w:rsidR="00763FDD" w:rsidRPr="00D92CCD" w:rsidTr="00C71D5B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DD" w:rsidRPr="00863CF4" w:rsidRDefault="00763FDD" w:rsidP="00C71D5B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lastRenderedPageBreak/>
              <w:t>Дума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DD" w:rsidRPr="00FB0BAE" w:rsidRDefault="00763FDD" w:rsidP="00C71D5B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DD" w:rsidRPr="00FB0BAE" w:rsidRDefault="00763FDD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DD" w:rsidRPr="00FB0BAE" w:rsidRDefault="00763FDD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12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DD" w:rsidRPr="00FB0BAE" w:rsidRDefault="00763FDD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DD" w:rsidRPr="00FB0BAE" w:rsidRDefault="00763FDD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182,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DD" w:rsidRPr="00FB0BAE" w:rsidRDefault="00763FDD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18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DD" w:rsidRPr="00FB0BAE" w:rsidRDefault="00621C7E" w:rsidP="002B34B4">
            <w:pPr>
              <w:jc w:val="center"/>
              <w:outlineLvl w:val="3"/>
              <w:rPr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30,000</w:t>
            </w:r>
          </w:p>
        </w:tc>
      </w:tr>
      <w:tr w:rsidR="00763FDD" w:rsidRPr="00D92CCD" w:rsidTr="00367982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DD" w:rsidRPr="00863CF4" w:rsidRDefault="00763FDD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763FDD" w:rsidRPr="00863CF4" w:rsidRDefault="00763FDD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Реализация отдельных переданных государственных полномочий на территории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DD" w:rsidRPr="00FB0BAE" w:rsidRDefault="00763FDD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DD" w:rsidRPr="00FB0BAE" w:rsidRDefault="00763FDD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DD" w:rsidRPr="00FB0BAE" w:rsidRDefault="00763FDD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DD" w:rsidRPr="00FB0BAE" w:rsidRDefault="00763FDD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DD" w:rsidRPr="00FB0BAE" w:rsidRDefault="00763FDD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9920,7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FDD" w:rsidRPr="00FB0BAE" w:rsidRDefault="00763FDD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9920,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FDD" w:rsidRPr="00FB0BAE" w:rsidRDefault="00621C7E" w:rsidP="00621C7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4168,926</w:t>
            </w:r>
          </w:p>
        </w:tc>
      </w:tr>
      <w:tr w:rsidR="00484BF9" w:rsidRPr="00D92CCD" w:rsidTr="00367982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BF9" w:rsidRPr="00863CF4" w:rsidRDefault="00484BF9" w:rsidP="00367982">
            <w:pPr>
              <w:pStyle w:val="ConsPlusNormal"/>
              <w:rPr>
                <w:rFonts w:ascii="Times New Roman" w:hAnsi="Times New Roman" w:cs="Times New Roman"/>
              </w:rPr>
            </w:pPr>
            <w:r w:rsidRPr="00863CF4">
              <w:rPr>
                <w:rFonts w:ascii="Times New Roman" w:hAnsi="Times New Roman" w:cs="Times New Roman"/>
              </w:rPr>
              <w:t>Мероприятие.</w:t>
            </w:r>
          </w:p>
          <w:p w:rsidR="00484BF9" w:rsidRPr="00863CF4" w:rsidRDefault="00484BF9" w:rsidP="00367982">
            <w:pPr>
              <w:pStyle w:val="ConsPlusNormal"/>
              <w:rPr>
                <w:rFonts w:ascii="Times New Roman" w:hAnsi="Times New Roman" w:cs="Times New Roman"/>
              </w:rPr>
            </w:pPr>
            <w:r w:rsidRPr="00863CF4">
              <w:rPr>
                <w:rFonts w:ascii="Times New Roman" w:hAnsi="Times New Roman" w:cs="Times New Roman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2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1181,3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1181,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621C7E" w:rsidP="00621C7E">
            <w:pPr>
              <w:jc w:val="center"/>
              <w:outlineLvl w:val="2"/>
              <w:rPr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525,986</w:t>
            </w:r>
          </w:p>
        </w:tc>
      </w:tr>
      <w:tr w:rsidR="00484BF9" w:rsidRPr="00D92CCD" w:rsidTr="00484BF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F9" w:rsidRPr="00863CF4" w:rsidRDefault="00484BF9" w:rsidP="00C71D5B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2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1181,3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1181,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621C7E" w:rsidP="00621C7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525,986</w:t>
            </w:r>
          </w:p>
        </w:tc>
      </w:tr>
      <w:tr w:rsidR="00484BF9" w:rsidRPr="00D92CCD" w:rsidTr="00367982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BF9" w:rsidRPr="00863CF4" w:rsidRDefault="00484BF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484BF9" w:rsidRPr="00863CF4" w:rsidRDefault="00484BF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2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781,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781,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621C7E" w:rsidP="00621C7E">
            <w:pPr>
              <w:jc w:val="center"/>
              <w:outlineLvl w:val="2"/>
              <w:rPr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318,439</w:t>
            </w:r>
          </w:p>
        </w:tc>
      </w:tr>
      <w:tr w:rsidR="00484BF9" w:rsidRPr="00D92CCD" w:rsidTr="00484BF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F9" w:rsidRPr="00863CF4" w:rsidRDefault="00484BF9" w:rsidP="00C71D5B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2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781,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781,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621C7E" w:rsidP="00621C7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318,439</w:t>
            </w:r>
          </w:p>
        </w:tc>
      </w:tr>
      <w:tr w:rsidR="00484BF9" w:rsidRPr="00D92CCD" w:rsidTr="00727DA2">
        <w:trPr>
          <w:trHeight w:val="76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BF9" w:rsidRPr="00863CF4" w:rsidRDefault="00484BF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484BF9" w:rsidRPr="00863CF4" w:rsidRDefault="00484BF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2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848,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848,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621C7E" w:rsidP="00621C7E">
            <w:pPr>
              <w:jc w:val="center"/>
              <w:outlineLvl w:val="2"/>
              <w:rPr>
                <w:bCs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339,382</w:t>
            </w:r>
          </w:p>
        </w:tc>
      </w:tr>
      <w:tr w:rsidR="00484BF9" w:rsidRPr="00D92CCD" w:rsidTr="00484BF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F9" w:rsidRPr="00863CF4" w:rsidRDefault="00484BF9" w:rsidP="00863CF4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2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848,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848,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621C7E" w:rsidP="00621C7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339,382</w:t>
            </w:r>
          </w:p>
        </w:tc>
      </w:tr>
      <w:tr w:rsidR="00484BF9" w:rsidRPr="00D92CCD" w:rsidTr="00727DA2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BF9" w:rsidRPr="00863CF4" w:rsidRDefault="00484BF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484BF9" w:rsidRPr="00863CF4" w:rsidRDefault="00484BF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регистрации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 w:rsidP="00727DA2">
            <w:pPr>
              <w:jc w:val="center"/>
              <w:rPr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2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4380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438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621C7E" w:rsidP="00621C7E">
            <w:pPr>
              <w:jc w:val="center"/>
              <w:outlineLvl w:val="2"/>
              <w:rPr>
                <w:bCs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911,744</w:t>
            </w:r>
          </w:p>
        </w:tc>
      </w:tr>
      <w:tr w:rsidR="00484BF9" w:rsidRPr="00D92CCD" w:rsidTr="00484BF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F9" w:rsidRPr="00863CF4" w:rsidRDefault="00484BF9" w:rsidP="00863CF4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2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4380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438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621C7E" w:rsidP="00621C7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911,744</w:t>
            </w:r>
          </w:p>
        </w:tc>
      </w:tr>
      <w:tr w:rsidR="00484BF9" w:rsidRPr="00D92CCD" w:rsidTr="00367982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BF9" w:rsidRPr="00863CF4" w:rsidRDefault="00484BF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484BF9" w:rsidRPr="00863CF4" w:rsidRDefault="00484BF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29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2728,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2728,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BE0827" w:rsidP="00BE0827">
            <w:pPr>
              <w:jc w:val="center"/>
              <w:outlineLvl w:val="2"/>
              <w:rPr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073,375</w:t>
            </w:r>
          </w:p>
        </w:tc>
      </w:tr>
      <w:tr w:rsidR="00484BF9" w:rsidRPr="00D92CCD" w:rsidTr="00484BF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F9" w:rsidRPr="00863CF4" w:rsidRDefault="00484BF9" w:rsidP="00863CF4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29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2728,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2728,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7D1BA2" w:rsidP="00BE082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073,375</w:t>
            </w:r>
          </w:p>
        </w:tc>
      </w:tr>
      <w:tr w:rsidR="00484BF9" w:rsidRPr="00D92CCD" w:rsidTr="00367982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4BF9" w:rsidRPr="00863CF4" w:rsidRDefault="00484BF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484BF9" w:rsidRPr="00863CF4" w:rsidRDefault="00484BF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1, 902, 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3    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503,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503,9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BE0827" w:rsidP="00BE082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6,742</w:t>
            </w:r>
          </w:p>
        </w:tc>
      </w:tr>
      <w:tr w:rsidR="00484BF9" w:rsidRPr="00D92CCD" w:rsidTr="00367982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BF9" w:rsidRPr="00863CF4" w:rsidRDefault="00484BF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484BF9" w:rsidRPr="00863CF4" w:rsidRDefault="00484BF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Проведение ежегодной диспансериз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1, 902, 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3   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32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503,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503,9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BE0827" w:rsidP="00BE0827">
            <w:pPr>
              <w:jc w:val="center"/>
              <w:outlineLvl w:val="1"/>
              <w:rPr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6,742</w:t>
            </w:r>
          </w:p>
        </w:tc>
      </w:tr>
      <w:tr w:rsidR="00484BF9" w:rsidRPr="00D92CCD" w:rsidTr="00484BF9">
        <w:trPr>
          <w:trHeight w:val="5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F9" w:rsidRPr="00863CF4" w:rsidRDefault="00484BF9" w:rsidP="00C71D5B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управление финансов администрации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32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63,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63,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 w:rsidP="002B34B4">
            <w:pPr>
              <w:jc w:val="center"/>
              <w:outlineLvl w:val="1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16</w:t>
            </w:r>
            <w:r w:rsidR="002B34B4" w:rsidRPr="00FB0BAE">
              <w:rPr>
                <w:sz w:val="18"/>
                <w:szCs w:val="18"/>
              </w:rPr>
              <w:t>,</w:t>
            </w:r>
            <w:r w:rsidRPr="00FB0BAE">
              <w:rPr>
                <w:sz w:val="18"/>
                <w:szCs w:val="18"/>
              </w:rPr>
              <w:t>742</w:t>
            </w:r>
          </w:p>
        </w:tc>
      </w:tr>
      <w:tr w:rsidR="00484BF9" w:rsidRPr="00D92CCD" w:rsidTr="00484BF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F9" w:rsidRPr="00863CF4" w:rsidRDefault="00484BF9" w:rsidP="00C71D5B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32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4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4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484BF9" w:rsidP="00C71D5B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</w:t>
            </w:r>
            <w:r w:rsidR="002B34B4" w:rsidRPr="00FB0BAE">
              <w:rPr>
                <w:color w:val="000000"/>
                <w:sz w:val="18"/>
                <w:szCs w:val="18"/>
              </w:rPr>
              <w:t>,000</w:t>
            </w:r>
          </w:p>
        </w:tc>
      </w:tr>
      <w:tr w:rsidR="00484BF9" w:rsidRPr="00D92CCD" w:rsidTr="00484BF9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F9" w:rsidRPr="00863CF4" w:rsidRDefault="00484BF9" w:rsidP="00C71D5B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32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40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4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 w:rsidP="00C71D5B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0</w:t>
            </w:r>
            <w:r w:rsidR="002B34B4" w:rsidRPr="00FB0BAE">
              <w:rPr>
                <w:sz w:val="18"/>
                <w:szCs w:val="18"/>
              </w:rPr>
              <w:t>,000</w:t>
            </w:r>
          </w:p>
        </w:tc>
      </w:tr>
      <w:tr w:rsidR="00484BF9" w:rsidRPr="00D92CCD" w:rsidTr="00367982">
        <w:trPr>
          <w:trHeight w:val="5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BF9" w:rsidRPr="00863CF4" w:rsidRDefault="00484BF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lastRenderedPageBreak/>
              <w:t>ОСНОВНОЕ МЕРОПРИЯТИЕ.</w:t>
            </w:r>
          </w:p>
          <w:p w:rsidR="00484BF9" w:rsidRPr="00863CF4" w:rsidRDefault="00484BF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Обеспечение деятельности администрации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550B66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29614,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98573C" w:rsidP="0098573C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30357,6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BE0827" w:rsidP="00BE0827">
            <w:pPr>
              <w:jc w:val="center"/>
              <w:outlineLvl w:val="1"/>
              <w:rPr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1472,233</w:t>
            </w:r>
          </w:p>
        </w:tc>
      </w:tr>
      <w:tr w:rsidR="00484BF9" w:rsidRPr="00D92CCD" w:rsidTr="00367982">
        <w:trPr>
          <w:trHeight w:val="7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BF9" w:rsidRPr="00863CF4" w:rsidRDefault="00484BF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484BF9" w:rsidRPr="00863CF4" w:rsidRDefault="00484BF9" w:rsidP="00367982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Расходы на обеспечение деятельности муниципального казенного учреждения «Служба обеспеч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47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00 2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550B66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29614,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98573C" w:rsidP="0098573C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30357,6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BE0827" w:rsidP="00BE0827">
            <w:pPr>
              <w:jc w:val="center"/>
              <w:outlineLvl w:val="1"/>
              <w:rPr>
                <w:bCs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1472,233</w:t>
            </w:r>
          </w:p>
        </w:tc>
      </w:tr>
      <w:tr w:rsidR="00484BF9" w:rsidRPr="00D92CCD" w:rsidTr="00484BF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F9" w:rsidRPr="00863CF4" w:rsidRDefault="00484BF9" w:rsidP="00863CF4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47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484BF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00 2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BF9" w:rsidRPr="00FB0BAE" w:rsidRDefault="00550B66" w:rsidP="009175C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29614,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98573C" w:rsidP="0098573C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30357,6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BF9" w:rsidRPr="00FB0BAE" w:rsidRDefault="00BE0827" w:rsidP="00BE0827">
            <w:pPr>
              <w:jc w:val="center"/>
              <w:outlineLvl w:val="1"/>
              <w:rPr>
                <w:bCs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1472,233</w:t>
            </w:r>
          </w:p>
        </w:tc>
      </w:tr>
      <w:tr w:rsidR="00C2566F" w:rsidRPr="00D92CCD" w:rsidTr="00367982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/>
                <w:sz w:val="20"/>
                <w:szCs w:val="20"/>
              </w:rPr>
              <w:t>Подпрограмма № 2 «Информационное сообщество городского округа Большой Камен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0BA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0BAE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0BAE">
              <w:rPr>
                <w:b/>
                <w:bCs/>
                <w:color w:val="000000"/>
                <w:sz w:val="18"/>
                <w:szCs w:val="18"/>
              </w:rPr>
              <w:t>27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0BA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550B66" w:rsidP="00550B66">
            <w:pPr>
              <w:jc w:val="center"/>
              <w:rPr>
                <w:b/>
                <w:bCs/>
                <w:sz w:val="18"/>
                <w:szCs w:val="18"/>
              </w:rPr>
            </w:pPr>
            <w:r w:rsidRPr="00FB0BAE">
              <w:rPr>
                <w:b/>
                <w:bCs/>
                <w:sz w:val="18"/>
                <w:szCs w:val="18"/>
              </w:rPr>
              <w:t>11572,6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98573C" w:rsidP="0098573C">
            <w:pPr>
              <w:jc w:val="center"/>
              <w:rPr>
                <w:b/>
                <w:bCs/>
                <w:sz w:val="18"/>
                <w:szCs w:val="18"/>
              </w:rPr>
            </w:pPr>
            <w:r w:rsidRPr="00FB0BAE">
              <w:rPr>
                <w:b/>
                <w:bCs/>
                <w:sz w:val="18"/>
                <w:szCs w:val="18"/>
              </w:rPr>
              <w:t>11572,6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BE0827" w:rsidP="000D00B1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FB0BAE">
              <w:rPr>
                <w:b/>
                <w:color w:val="000000"/>
                <w:sz w:val="18"/>
                <w:szCs w:val="18"/>
              </w:rPr>
              <w:t>5327,96</w:t>
            </w:r>
            <w:r w:rsidR="000D00B1" w:rsidRPr="00FB0BAE"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C2566F" w:rsidRPr="00D92CCD" w:rsidTr="00367982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НОВНОЕ МЕРОПРИЯТИЕ. Повышение качества муниципального управления за счет создания и внедрения современных информ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3    0106   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550B66" w:rsidP="00550B66">
            <w:pPr>
              <w:jc w:val="center"/>
              <w:rPr>
                <w:bCs/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3720,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98573C" w:rsidP="0098573C">
            <w:pPr>
              <w:jc w:val="center"/>
              <w:rPr>
                <w:bCs/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3720,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BE0827" w:rsidP="00BE0827">
            <w:pPr>
              <w:jc w:val="center"/>
              <w:outlineLvl w:val="1"/>
              <w:rPr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38,302</w:t>
            </w:r>
          </w:p>
        </w:tc>
      </w:tr>
      <w:tr w:rsidR="00C2566F" w:rsidRPr="00D92CCD" w:rsidTr="00367982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Приобретение неисключительных прав на использование программных комплексов и сопровождение используемых программных комплек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3   0106   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1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550B66">
            <w:pPr>
              <w:jc w:val="center"/>
              <w:rPr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3720,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98573C">
            <w:pPr>
              <w:jc w:val="center"/>
              <w:rPr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3720,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BE0827" w:rsidP="00F41774">
            <w:pPr>
              <w:jc w:val="center"/>
              <w:outlineLvl w:val="1"/>
              <w:rPr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38,302</w:t>
            </w:r>
          </w:p>
        </w:tc>
      </w:tr>
      <w:tr w:rsidR="00C2566F" w:rsidRPr="00863CF4" w:rsidTr="00783945">
        <w:trPr>
          <w:trHeight w:val="5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F" w:rsidRPr="00863CF4" w:rsidRDefault="00C2566F" w:rsidP="00783945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управление финансов администрации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1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550B66" w:rsidP="00550B66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2115,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98573C" w:rsidP="0098573C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2115,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BE0827" w:rsidP="00BE0827">
            <w:pPr>
              <w:jc w:val="center"/>
              <w:outlineLvl w:val="3"/>
              <w:rPr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67,989</w:t>
            </w:r>
          </w:p>
        </w:tc>
      </w:tr>
      <w:tr w:rsidR="00C2566F" w:rsidRPr="00863CF4" w:rsidTr="0078394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F" w:rsidRPr="00863CF4" w:rsidRDefault="00C2566F" w:rsidP="00783945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1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1396,8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C2566F" w:rsidP="00783945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1396,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BE0827" w:rsidP="00BE082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578,768</w:t>
            </w:r>
          </w:p>
        </w:tc>
      </w:tr>
      <w:tr w:rsidR="00C2566F" w:rsidRPr="00863CF4" w:rsidTr="0078394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863CF4" w:rsidRDefault="00C2566F" w:rsidP="00783945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1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550B66" w:rsidP="00550B66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146,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C2566F" w:rsidP="00F41774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146,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BE0827" w:rsidP="00BE082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79,572</w:t>
            </w:r>
          </w:p>
        </w:tc>
      </w:tr>
      <w:tr w:rsidR="00C2566F" w:rsidRPr="00863CF4" w:rsidTr="00783945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863CF4" w:rsidRDefault="00C2566F" w:rsidP="00783945">
            <w:pPr>
              <w:rPr>
                <w:color w:val="000000"/>
                <w:sz w:val="20"/>
                <w:szCs w:val="20"/>
              </w:rPr>
            </w:pPr>
            <w:r w:rsidRPr="00783945">
              <w:rPr>
                <w:color w:val="000000"/>
                <w:sz w:val="20"/>
                <w:szCs w:val="20"/>
              </w:rPr>
              <w:t>Контрольно-счетная палата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1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61,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 w:rsidP="00783945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61,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BE0827" w:rsidP="00BE0827">
            <w:pPr>
              <w:jc w:val="center"/>
              <w:outlineLvl w:val="4"/>
              <w:rPr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1,973</w:t>
            </w:r>
          </w:p>
        </w:tc>
      </w:tr>
      <w:tr w:rsidR="00C2566F" w:rsidRPr="00D92CCD" w:rsidTr="00367982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НОВНОЕ МЕРОПРИЯТИЕ. Формирование современной информационной и телекоммуникационной инфраструктуры органов местного самоуправления в городском округе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3   0106   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550B66" w:rsidP="00550B66">
            <w:pPr>
              <w:jc w:val="center"/>
              <w:rPr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1567,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98573C" w:rsidP="0098573C">
            <w:pPr>
              <w:jc w:val="center"/>
              <w:rPr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1567,6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BE0827" w:rsidP="00BE0827">
            <w:pPr>
              <w:jc w:val="center"/>
              <w:outlineLvl w:val="1"/>
              <w:rPr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304,681</w:t>
            </w:r>
          </w:p>
        </w:tc>
      </w:tr>
      <w:tr w:rsidR="00C2566F" w:rsidRPr="00D92CCD" w:rsidTr="00367982">
        <w:trPr>
          <w:trHeight w:val="10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Программно-техническое обслуживание сети доступа в сеть Интернет, включая оплату трафика по получателю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3    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2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C2566F" w:rsidP="00F41774">
            <w:pPr>
              <w:jc w:val="center"/>
              <w:rPr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73,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C2566F" w:rsidP="00F41774">
            <w:pPr>
              <w:jc w:val="center"/>
              <w:rPr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73,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BE0827" w:rsidP="00BE0827">
            <w:pPr>
              <w:jc w:val="center"/>
              <w:outlineLvl w:val="2"/>
              <w:rPr>
                <w:bCs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42,961</w:t>
            </w:r>
          </w:p>
        </w:tc>
      </w:tr>
      <w:tr w:rsidR="00C2566F" w:rsidRPr="00863CF4" w:rsidTr="009175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F" w:rsidRPr="00863CF4" w:rsidRDefault="00C2566F" w:rsidP="009175C9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2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69,7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C2566F" w:rsidP="000874F2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69,7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BE0827" w:rsidP="00BE082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41,461</w:t>
            </w:r>
          </w:p>
        </w:tc>
      </w:tr>
      <w:tr w:rsidR="00C2566F" w:rsidRPr="00863CF4" w:rsidTr="009175C9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F" w:rsidRPr="00863CF4" w:rsidRDefault="00C2566F" w:rsidP="009175C9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2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 w:rsidP="009175C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4,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 w:rsidP="000874F2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BE0827" w:rsidP="009175C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1,500</w:t>
            </w:r>
          </w:p>
        </w:tc>
      </w:tr>
      <w:tr w:rsidR="00C2566F" w:rsidRPr="00D92CCD" w:rsidTr="00367982">
        <w:trPr>
          <w:trHeight w:val="56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Приобретение информационно-коммуникационного оборудования и его техническое обслужи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3   0106   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2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550B66" w:rsidP="00550B66">
            <w:pPr>
              <w:jc w:val="center"/>
              <w:rPr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1493,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98573C" w:rsidP="0098573C">
            <w:pPr>
              <w:jc w:val="center"/>
              <w:rPr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1493,6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BE0827" w:rsidP="00BE0827">
            <w:pPr>
              <w:jc w:val="center"/>
              <w:outlineLvl w:val="2"/>
              <w:rPr>
                <w:bCs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261,719</w:t>
            </w:r>
          </w:p>
        </w:tc>
      </w:tr>
      <w:tr w:rsidR="00C2566F" w:rsidRPr="00863CF4" w:rsidTr="009175C9">
        <w:trPr>
          <w:trHeight w:val="5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F" w:rsidRPr="00863CF4" w:rsidRDefault="00C2566F" w:rsidP="009175C9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управление финансов администрации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2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550B66" w:rsidP="00550B66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113,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98573C" w:rsidP="0098573C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113,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BE0827" w:rsidP="00BE0827">
            <w:pPr>
              <w:jc w:val="center"/>
              <w:outlineLvl w:val="3"/>
              <w:rPr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72,696</w:t>
            </w:r>
          </w:p>
        </w:tc>
      </w:tr>
      <w:tr w:rsidR="00C2566F" w:rsidRPr="00863CF4" w:rsidTr="009175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F" w:rsidRPr="00863CF4" w:rsidRDefault="00C2566F" w:rsidP="009175C9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2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1265,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C2566F" w:rsidP="009175C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1265,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BE0827" w:rsidP="00BE0827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107,425</w:t>
            </w:r>
          </w:p>
        </w:tc>
      </w:tr>
      <w:tr w:rsidR="00C2566F" w:rsidRPr="00863CF4" w:rsidTr="009175C9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F" w:rsidRPr="00863CF4" w:rsidRDefault="00C2566F" w:rsidP="009175C9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2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104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 w:rsidP="00763FDD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10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BE0827" w:rsidP="00BE0827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79,799</w:t>
            </w:r>
          </w:p>
        </w:tc>
      </w:tr>
      <w:tr w:rsidR="00C2566F" w:rsidRPr="00863CF4" w:rsidTr="000874F2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863CF4" w:rsidRDefault="00C2566F" w:rsidP="000874F2">
            <w:pPr>
              <w:rPr>
                <w:color w:val="000000"/>
                <w:sz w:val="20"/>
                <w:szCs w:val="20"/>
              </w:rPr>
            </w:pPr>
            <w:r w:rsidRPr="00783945">
              <w:rPr>
                <w:color w:val="000000"/>
                <w:sz w:val="20"/>
                <w:szCs w:val="20"/>
              </w:rPr>
              <w:t xml:space="preserve">Контрольно-счетная палата городского округа Большой </w:t>
            </w:r>
            <w:r w:rsidRPr="00783945">
              <w:rPr>
                <w:color w:val="000000"/>
                <w:sz w:val="20"/>
                <w:szCs w:val="20"/>
              </w:rPr>
              <w:lastRenderedPageBreak/>
              <w:t>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lastRenderedPageBreak/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2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10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 w:rsidP="00763FDD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1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BE0827" w:rsidP="00BE0827">
            <w:pPr>
              <w:jc w:val="center"/>
              <w:outlineLvl w:val="4"/>
              <w:rPr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,800</w:t>
            </w:r>
          </w:p>
        </w:tc>
      </w:tr>
      <w:tr w:rsidR="00C2566F" w:rsidRPr="00D92CCD" w:rsidTr="00F41774">
        <w:trPr>
          <w:trHeight w:val="57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lastRenderedPageBreak/>
              <w:t>ОСНОВНОЕ МЕРОПРИЯТИЕ.</w:t>
            </w:r>
          </w:p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Поддержка социально-значим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C2566F" w:rsidP="00F41774">
            <w:pPr>
              <w:jc w:val="center"/>
              <w:rPr>
                <w:bCs/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4169,9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C2566F" w:rsidP="00F41774">
            <w:pPr>
              <w:jc w:val="center"/>
              <w:rPr>
                <w:bCs/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4169,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BE0827" w:rsidP="00BE082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195,410</w:t>
            </w:r>
          </w:p>
        </w:tc>
      </w:tr>
      <w:tr w:rsidR="00C2566F" w:rsidRPr="00D92CCD" w:rsidTr="00F4177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Расходы на обеспечение деятельности органа местного самоуправления в сфере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37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 w:rsidP="00F41774">
            <w:pPr>
              <w:jc w:val="center"/>
              <w:rPr>
                <w:bCs/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4169,9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C2566F" w:rsidP="00F41774">
            <w:pPr>
              <w:jc w:val="center"/>
              <w:rPr>
                <w:bCs/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4169,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BE0827" w:rsidP="00BE082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195,410</w:t>
            </w:r>
          </w:p>
        </w:tc>
      </w:tr>
      <w:tr w:rsidR="00C2566F" w:rsidRPr="00863CF4" w:rsidTr="00F41774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F" w:rsidRPr="00863CF4" w:rsidRDefault="00C2566F" w:rsidP="00783945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37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 w:rsidP="00F41774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4169,9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C2566F" w:rsidP="00F41774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4169,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BE0827" w:rsidP="00BE082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195,410</w:t>
            </w:r>
          </w:p>
        </w:tc>
      </w:tr>
      <w:tr w:rsidR="00C2566F" w:rsidRPr="00D92CCD" w:rsidTr="00367982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НОВНОЕ МЕРОПРИЯТИЕ. Обеспечение защиты информации, содержащей государственную тайну, и информации ограниченного досту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 w:rsidP="00F41774">
            <w:pPr>
              <w:jc w:val="center"/>
              <w:rPr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2114,7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 w:rsidP="00F41774">
            <w:pPr>
              <w:jc w:val="center"/>
              <w:rPr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2114,7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BE0827" w:rsidP="00BE0827">
            <w:pPr>
              <w:jc w:val="center"/>
              <w:outlineLvl w:val="1"/>
              <w:rPr>
                <w:bCs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889,569</w:t>
            </w:r>
          </w:p>
        </w:tc>
      </w:tr>
      <w:tr w:rsidR="00C2566F" w:rsidRPr="00D92CCD" w:rsidTr="00A75769">
        <w:trPr>
          <w:trHeight w:val="52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Закупка программных средств защиты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47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 w:rsidP="00F41774">
            <w:pPr>
              <w:jc w:val="center"/>
              <w:rPr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1530,8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 w:rsidP="00F41774">
            <w:pPr>
              <w:jc w:val="center"/>
              <w:rPr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1530,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BE0827" w:rsidP="00BE0827">
            <w:pPr>
              <w:jc w:val="center"/>
              <w:outlineLvl w:val="2"/>
              <w:rPr>
                <w:bCs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889,569</w:t>
            </w:r>
          </w:p>
        </w:tc>
      </w:tr>
      <w:tr w:rsidR="00C2566F" w:rsidRPr="00863CF4" w:rsidTr="00783945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F" w:rsidRPr="00863CF4" w:rsidRDefault="00C2566F" w:rsidP="00783945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47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 w:rsidP="00F41774">
            <w:pPr>
              <w:jc w:val="center"/>
              <w:rPr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1530,8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C2566F" w:rsidP="00F41774">
            <w:pPr>
              <w:jc w:val="center"/>
              <w:rPr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1530,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BE0827" w:rsidP="00BE0827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889,569</w:t>
            </w:r>
          </w:p>
        </w:tc>
      </w:tr>
      <w:tr w:rsidR="00C2566F" w:rsidRPr="00D92CCD" w:rsidTr="00A75769">
        <w:trPr>
          <w:trHeight w:val="5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Закупка аппаратных средств защиты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4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C2566F" w:rsidP="00F41774">
            <w:pPr>
              <w:jc w:val="center"/>
              <w:rPr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83,9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 w:rsidP="00F41774">
            <w:pPr>
              <w:jc w:val="center"/>
              <w:rPr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83,9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 w:rsidP="00D92CCD">
            <w:pPr>
              <w:jc w:val="center"/>
              <w:rPr>
                <w:bCs/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0</w:t>
            </w:r>
            <w:r w:rsidR="00F41774" w:rsidRPr="00FB0BAE">
              <w:rPr>
                <w:bCs/>
                <w:sz w:val="18"/>
                <w:szCs w:val="18"/>
              </w:rPr>
              <w:t>,000</w:t>
            </w:r>
          </w:p>
        </w:tc>
      </w:tr>
      <w:tr w:rsidR="00C2566F" w:rsidRPr="00863CF4" w:rsidTr="009175C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F" w:rsidRPr="00863CF4" w:rsidRDefault="00C2566F" w:rsidP="009175C9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4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 w:rsidP="00F41774">
            <w:pPr>
              <w:jc w:val="center"/>
              <w:rPr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83,9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C2566F" w:rsidP="00F41774">
            <w:pPr>
              <w:jc w:val="center"/>
              <w:rPr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83,9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C2566F" w:rsidP="009175C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</w:t>
            </w:r>
            <w:r w:rsidR="00F41774" w:rsidRPr="00FB0BAE">
              <w:rPr>
                <w:color w:val="000000"/>
                <w:sz w:val="18"/>
                <w:szCs w:val="18"/>
              </w:rPr>
              <w:t>,000</w:t>
            </w:r>
          </w:p>
        </w:tc>
      </w:tr>
      <w:tr w:rsidR="00C2566F" w:rsidRPr="00D92CCD" w:rsidTr="00367982">
        <w:trPr>
          <w:trHeight w:val="27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Услуги по аттестации объектов информатизации, выделенных помещений и муниципальных информационных сист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4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C2566F" w:rsidP="00F41774">
            <w:pPr>
              <w:jc w:val="center"/>
              <w:rPr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2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 w:rsidP="00F41774">
            <w:pPr>
              <w:jc w:val="center"/>
              <w:rPr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 w:rsidP="00D92CCD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0</w:t>
            </w:r>
            <w:r w:rsidR="00F41774" w:rsidRPr="00FB0BAE">
              <w:rPr>
                <w:sz w:val="18"/>
                <w:szCs w:val="18"/>
              </w:rPr>
              <w:t>,000</w:t>
            </w:r>
          </w:p>
        </w:tc>
      </w:tr>
      <w:tr w:rsidR="00C2566F" w:rsidRPr="00863CF4" w:rsidTr="009175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F" w:rsidRPr="00863CF4" w:rsidRDefault="00C2566F" w:rsidP="009175C9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4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 w:rsidP="00F41774">
            <w:pPr>
              <w:jc w:val="center"/>
              <w:rPr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2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C2566F" w:rsidP="00F41774">
            <w:pPr>
              <w:jc w:val="center"/>
              <w:rPr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C2566F" w:rsidP="009175C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</w:t>
            </w:r>
            <w:r w:rsidR="00F41774" w:rsidRPr="00FB0BAE">
              <w:rPr>
                <w:color w:val="000000"/>
                <w:sz w:val="18"/>
                <w:szCs w:val="18"/>
              </w:rPr>
              <w:t>,000</w:t>
            </w:r>
          </w:p>
        </w:tc>
      </w:tr>
      <w:tr w:rsidR="00C2566F" w:rsidRPr="00D92CCD" w:rsidTr="00A75769">
        <w:trPr>
          <w:trHeight w:val="64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C2566F" w:rsidRPr="00863CF4" w:rsidRDefault="00C2566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Услуги по инструментальному контролю объекта информатизации и выделенного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42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 w:rsidP="00F41774">
            <w:pPr>
              <w:jc w:val="center"/>
              <w:rPr>
                <w:bCs/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2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 w:rsidP="00F41774">
            <w:pPr>
              <w:jc w:val="center"/>
              <w:rPr>
                <w:bCs/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 w:rsidP="00D92CCD">
            <w:pPr>
              <w:jc w:val="center"/>
              <w:rPr>
                <w:bCs/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0</w:t>
            </w:r>
            <w:r w:rsidR="00F41774" w:rsidRPr="00FB0BAE">
              <w:rPr>
                <w:bCs/>
                <w:sz w:val="18"/>
                <w:szCs w:val="18"/>
              </w:rPr>
              <w:t>,000</w:t>
            </w:r>
          </w:p>
        </w:tc>
      </w:tr>
      <w:tr w:rsidR="00C2566F" w:rsidRPr="00863CF4" w:rsidTr="009175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F" w:rsidRPr="00863CF4" w:rsidRDefault="00C2566F" w:rsidP="009175C9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42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6F" w:rsidRPr="00FB0BAE" w:rsidRDefault="00C2566F" w:rsidP="00F41774">
            <w:pPr>
              <w:jc w:val="center"/>
              <w:rPr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2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C2566F" w:rsidP="00F41774">
            <w:pPr>
              <w:jc w:val="center"/>
              <w:rPr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66F" w:rsidRPr="00FB0BAE" w:rsidRDefault="00C2566F" w:rsidP="009175C9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</w:t>
            </w:r>
            <w:r w:rsidR="00F41774" w:rsidRPr="00FB0BAE">
              <w:rPr>
                <w:color w:val="000000"/>
                <w:sz w:val="18"/>
                <w:szCs w:val="18"/>
              </w:rPr>
              <w:t>,000</w:t>
            </w:r>
          </w:p>
        </w:tc>
      </w:tr>
    </w:tbl>
    <w:p w:rsidR="00D92CCD" w:rsidRDefault="00D92CCD" w:rsidP="00DD1A29">
      <w:pPr>
        <w:jc w:val="center"/>
        <w:rPr>
          <w:b/>
          <w:color w:val="000000"/>
        </w:rPr>
      </w:pPr>
    </w:p>
    <w:p w:rsidR="00D92CCD" w:rsidRDefault="00D92CCD" w:rsidP="00DD1A29">
      <w:pPr>
        <w:jc w:val="center"/>
        <w:rPr>
          <w:b/>
          <w:color w:val="000000"/>
        </w:rPr>
      </w:pPr>
    </w:p>
    <w:p w:rsidR="00670F66" w:rsidRDefault="00670F66" w:rsidP="00DD1A29">
      <w:pPr>
        <w:jc w:val="center"/>
        <w:rPr>
          <w:b/>
          <w:color w:val="000000"/>
        </w:rPr>
      </w:pPr>
    </w:p>
    <w:p w:rsidR="00D33B63" w:rsidRDefault="00D33B6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1A29" w:rsidRPr="005121A7" w:rsidRDefault="00DD1A29" w:rsidP="00DD1A29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lastRenderedPageBreak/>
        <w:t>ОТЧЕТ</w:t>
      </w:r>
    </w:p>
    <w:p w:rsidR="00DD1A29" w:rsidRDefault="00DD1A29" w:rsidP="00DD1A2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</w:p>
    <w:p w:rsidR="00DD1A29" w:rsidRPr="000837A8" w:rsidRDefault="000837A8" w:rsidP="00DD1A29">
      <w:pPr>
        <w:tabs>
          <w:tab w:val="center" w:pos="4677"/>
          <w:tab w:val="right" w:pos="9355"/>
        </w:tabs>
        <w:ind w:right="357"/>
        <w:jc w:val="center"/>
        <w:rPr>
          <w:color w:val="000000"/>
          <w:sz w:val="28"/>
          <w:szCs w:val="28"/>
          <w:lang w:eastAsia="en-US"/>
        </w:rPr>
      </w:pPr>
      <w:r w:rsidRPr="000837A8">
        <w:rPr>
          <w:b/>
          <w:sz w:val="28"/>
          <w:szCs w:val="28"/>
          <w:u w:val="single"/>
        </w:rPr>
        <w:t>«Совершенствование муниципального управления в городском округе Большой Камень» на 2020– 2025 годы</w:t>
      </w:r>
    </w:p>
    <w:p w:rsidR="00DF0AD6" w:rsidRPr="00DF0AD6" w:rsidRDefault="00DF0AD6" w:rsidP="00DD1A29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DF0AD6">
        <w:rPr>
          <w:color w:val="000000"/>
          <w:lang w:eastAsia="en-US"/>
        </w:rPr>
        <w:t>(наименование муниципальной программы)</w:t>
      </w:r>
    </w:p>
    <w:p w:rsidR="00DD1A29" w:rsidRPr="0098615C" w:rsidRDefault="007D20D1" w:rsidP="00DD1A29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з</w:t>
      </w:r>
      <w:r w:rsidR="00DD1A29" w:rsidRPr="0098615C">
        <w:rPr>
          <w:b/>
          <w:color w:val="000000"/>
          <w:sz w:val="28"/>
          <w:szCs w:val="28"/>
          <w:lang w:eastAsia="en-US"/>
        </w:rPr>
        <w:t>а</w:t>
      </w:r>
      <w:r w:rsidR="00A5013D">
        <w:rPr>
          <w:b/>
          <w:color w:val="000000"/>
          <w:sz w:val="28"/>
          <w:szCs w:val="28"/>
          <w:lang w:eastAsia="en-US"/>
        </w:rPr>
        <w:t xml:space="preserve"> </w:t>
      </w:r>
      <w:r w:rsidR="003C0BAB">
        <w:rPr>
          <w:b/>
          <w:color w:val="000000"/>
          <w:sz w:val="28"/>
          <w:szCs w:val="28"/>
          <w:lang w:eastAsia="en-US"/>
        </w:rPr>
        <w:t>2</w:t>
      </w:r>
      <w:r w:rsidR="00DF0AD6">
        <w:rPr>
          <w:b/>
          <w:color w:val="000000"/>
          <w:sz w:val="28"/>
          <w:szCs w:val="28"/>
          <w:lang w:eastAsia="en-US"/>
        </w:rPr>
        <w:t xml:space="preserve"> квартал 20</w:t>
      </w:r>
      <w:r w:rsidR="00EB7CDC">
        <w:rPr>
          <w:b/>
          <w:color w:val="000000"/>
          <w:sz w:val="28"/>
          <w:szCs w:val="28"/>
          <w:lang w:eastAsia="en-US"/>
        </w:rPr>
        <w:t>20</w:t>
      </w:r>
      <w:r w:rsidR="00DD1A29" w:rsidRPr="0098615C">
        <w:rPr>
          <w:b/>
          <w:color w:val="000000"/>
          <w:sz w:val="28"/>
          <w:szCs w:val="28"/>
          <w:lang w:eastAsia="en-US"/>
        </w:rPr>
        <w:t xml:space="preserve"> год</w:t>
      </w:r>
      <w:r w:rsidR="00DF0AD6">
        <w:rPr>
          <w:b/>
          <w:color w:val="000000"/>
          <w:sz w:val="28"/>
          <w:szCs w:val="28"/>
          <w:lang w:eastAsia="en-US"/>
        </w:rPr>
        <w:t>а</w:t>
      </w:r>
    </w:p>
    <w:p w:rsidR="00DD1A29" w:rsidRDefault="00DD1A29" w:rsidP="00DD1A29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p w:rsidR="00283CBD" w:rsidRDefault="00283CBD" w:rsidP="00DD1A29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4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524"/>
        <w:gridCol w:w="2855"/>
        <w:gridCol w:w="1418"/>
        <w:gridCol w:w="1417"/>
        <w:gridCol w:w="2504"/>
        <w:gridCol w:w="1559"/>
        <w:gridCol w:w="1558"/>
      </w:tblGrid>
      <w:tr w:rsidR="00FC2FE4" w:rsidRPr="00FC2FE4" w:rsidTr="00FB5575">
        <w:trPr>
          <w:trHeight w:val="1350"/>
        </w:trPr>
        <w:tc>
          <w:tcPr>
            <w:tcW w:w="582" w:type="dxa"/>
            <w:shd w:val="clear" w:color="auto" w:fill="auto"/>
            <w:vAlign w:val="center"/>
            <w:hideMark/>
          </w:tcPr>
          <w:p w:rsidR="00FC2FE4" w:rsidRPr="00FC2FE4" w:rsidRDefault="00FC2FE4" w:rsidP="00FC2FE4">
            <w:pPr>
              <w:jc w:val="center"/>
              <w:rPr>
                <w:color w:val="000000"/>
                <w:sz w:val="20"/>
                <w:szCs w:val="20"/>
              </w:rPr>
            </w:pPr>
            <w:r w:rsidRPr="00FC2FE4">
              <w:rPr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3524" w:type="dxa"/>
            <w:shd w:val="clear" w:color="auto" w:fill="auto"/>
            <w:vAlign w:val="center"/>
            <w:hideMark/>
          </w:tcPr>
          <w:p w:rsidR="00FC2FE4" w:rsidRPr="00FC2FE4" w:rsidRDefault="00FC2FE4" w:rsidP="00FC2FE4">
            <w:pPr>
              <w:jc w:val="center"/>
              <w:rPr>
                <w:color w:val="000000"/>
                <w:sz w:val="20"/>
                <w:szCs w:val="20"/>
              </w:rPr>
            </w:pPr>
            <w:r w:rsidRPr="00FC2FE4"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FC2FE4" w:rsidRPr="00FC2FE4" w:rsidRDefault="00FC2FE4" w:rsidP="00FC2FE4">
            <w:pPr>
              <w:jc w:val="center"/>
              <w:rPr>
                <w:color w:val="000000"/>
                <w:sz w:val="20"/>
                <w:szCs w:val="20"/>
              </w:rPr>
            </w:pPr>
            <w:r w:rsidRPr="00FC2FE4">
              <w:rPr>
                <w:color w:val="000000"/>
                <w:sz w:val="20"/>
                <w:szCs w:val="20"/>
              </w:rPr>
              <w:t>Контрольные события реализации мероприятия*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C2FE4" w:rsidRPr="00FC2FE4" w:rsidRDefault="00FC2FE4" w:rsidP="00FC2FE4">
            <w:pPr>
              <w:jc w:val="center"/>
              <w:rPr>
                <w:color w:val="000000"/>
                <w:sz w:val="20"/>
                <w:szCs w:val="20"/>
              </w:rPr>
            </w:pPr>
            <w:r w:rsidRPr="00FC2FE4">
              <w:rPr>
                <w:color w:val="000000"/>
                <w:sz w:val="20"/>
                <w:szCs w:val="20"/>
              </w:rPr>
              <w:t>Плановый срок исполнения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2FE4" w:rsidRPr="00FC2FE4" w:rsidRDefault="00FC2FE4" w:rsidP="00FC2FE4">
            <w:pPr>
              <w:jc w:val="center"/>
              <w:rPr>
                <w:color w:val="000000"/>
                <w:sz w:val="20"/>
                <w:szCs w:val="20"/>
              </w:rPr>
            </w:pPr>
            <w:r w:rsidRPr="00FC2FE4">
              <w:rPr>
                <w:color w:val="000000"/>
                <w:sz w:val="20"/>
                <w:szCs w:val="20"/>
              </w:rPr>
              <w:t>Фактический срок исполнения мероприятия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FC2FE4" w:rsidRPr="00FC2FE4" w:rsidRDefault="00FC2FE4" w:rsidP="00FC2FE4">
            <w:pPr>
              <w:jc w:val="center"/>
              <w:rPr>
                <w:color w:val="000000"/>
                <w:sz w:val="20"/>
                <w:szCs w:val="20"/>
              </w:rPr>
            </w:pPr>
            <w:r w:rsidRPr="00FC2FE4">
              <w:rPr>
                <w:color w:val="000000"/>
                <w:sz w:val="20"/>
                <w:szCs w:val="20"/>
              </w:rPr>
              <w:t>Сведения об исполнении мероприятия на отчетную дат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C2FE4" w:rsidRPr="00FC2FE4" w:rsidRDefault="00FC2FE4" w:rsidP="00FC2FE4">
            <w:pPr>
              <w:jc w:val="center"/>
              <w:rPr>
                <w:color w:val="000000"/>
                <w:sz w:val="20"/>
                <w:szCs w:val="20"/>
              </w:rPr>
            </w:pPr>
            <w:r w:rsidRPr="00FC2FE4">
              <w:rPr>
                <w:color w:val="000000"/>
                <w:sz w:val="20"/>
                <w:szCs w:val="20"/>
              </w:rPr>
              <w:t>Причина несоблюдения планируемого срока и меры по исполнению мероприятия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FC2FE4" w:rsidRPr="00FC2FE4" w:rsidRDefault="00FC2FE4" w:rsidP="00FC2FE4">
            <w:pPr>
              <w:jc w:val="center"/>
              <w:rPr>
                <w:color w:val="000000"/>
                <w:sz w:val="20"/>
                <w:szCs w:val="20"/>
              </w:rPr>
            </w:pPr>
            <w:r w:rsidRPr="00FC2FE4">
              <w:rPr>
                <w:color w:val="000000"/>
                <w:sz w:val="20"/>
                <w:szCs w:val="20"/>
              </w:rPr>
              <w:t>Ф.И.О. ответственного исполнителя</w:t>
            </w:r>
          </w:p>
        </w:tc>
      </w:tr>
      <w:tr w:rsidR="00FC2FE4" w:rsidRPr="00FC2FE4" w:rsidTr="00FB5575">
        <w:trPr>
          <w:trHeight w:val="76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4" w:type="dxa"/>
            <w:shd w:val="clear" w:color="auto" w:fill="auto"/>
          </w:tcPr>
          <w:p w:rsidR="00FC2FE4" w:rsidRPr="00D6131D" w:rsidRDefault="00E80709" w:rsidP="00FC2FE4">
            <w:pPr>
              <w:rPr>
                <w:bCs/>
                <w:color w:val="000000"/>
                <w:sz w:val="20"/>
                <w:szCs w:val="20"/>
              </w:rPr>
            </w:pPr>
            <w:r w:rsidRPr="007B4048">
              <w:rPr>
                <w:b/>
                <w:sz w:val="22"/>
                <w:szCs w:val="22"/>
              </w:rPr>
              <w:t>Подпрограмма № 1 «Развитие и совершенствование муниципальной службы»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2FE4" w:rsidRPr="00FC2FE4" w:rsidTr="00FB5575">
        <w:trPr>
          <w:trHeight w:val="106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4" w:type="dxa"/>
            <w:shd w:val="clear" w:color="auto" w:fill="auto"/>
          </w:tcPr>
          <w:p w:rsidR="00E80709" w:rsidRPr="007B4048" w:rsidRDefault="00E80709" w:rsidP="00E80709">
            <w:pPr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</w:p>
          <w:p w:rsidR="00FC2FE4" w:rsidRPr="00D6131D" w:rsidRDefault="00E80709" w:rsidP="00E80709">
            <w:pPr>
              <w:rPr>
                <w:bCs/>
                <w:color w:val="000000"/>
                <w:sz w:val="20"/>
                <w:szCs w:val="20"/>
              </w:rPr>
            </w:pPr>
            <w:r w:rsidRPr="007B4048">
              <w:rPr>
                <w:bCs/>
                <w:color w:val="000000"/>
                <w:sz w:val="22"/>
                <w:szCs w:val="22"/>
              </w:rPr>
              <w:t>Обеспечение повышения профессионального уровня муниципальной службы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2FE4" w:rsidRPr="00FC2FE4" w:rsidTr="00FB5575">
        <w:trPr>
          <w:trHeight w:val="13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4" w:type="dxa"/>
            <w:shd w:val="clear" w:color="auto" w:fill="auto"/>
          </w:tcPr>
          <w:p w:rsidR="00FC2FE4" w:rsidRPr="00D6131D" w:rsidRDefault="00E80709" w:rsidP="00FC2FE4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 xml:space="preserve"> Организация  мероприятий по обучению (повышение квалификации, обучающие мероприятия) муниципальных служащих и лиц, состоящих в кадровом резерве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2FE4" w:rsidRPr="00FC2FE4" w:rsidTr="00FB5575">
        <w:trPr>
          <w:trHeight w:val="34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4" w:type="dxa"/>
            <w:shd w:val="clear" w:color="auto" w:fill="auto"/>
          </w:tcPr>
          <w:p w:rsidR="00FC2FE4" w:rsidRPr="00D6131D" w:rsidRDefault="00E80709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управление финансов администрации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FC2FE4" w:rsidRPr="00D6131D" w:rsidRDefault="00FC2FE4" w:rsidP="00E807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2FE4" w:rsidRPr="00FC2FE4" w:rsidTr="00FB5575">
        <w:trPr>
          <w:trHeight w:val="41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4" w:type="dxa"/>
            <w:shd w:val="clear" w:color="auto" w:fill="auto"/>
          </w:tcPr>
          <w:p w:rsidR="00FC2FE4" w:rsidRPr="00D6131D" w:rsidRDefault="00FC2FE4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E80709" w:rsidRPr="007B4048" w:rsidRDefault="00E80709" w:rsidP="00E80709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1.1. </w:t>
            </w:r>
          </w:p>
          <w:p w:rsidR="00FC2FE4" w:rsidRPr="00D6131D" w:rsidRDefault="00E80709" w:rsidP="00E80709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z w:val="22"/>
                <w:szCs w:val="22"/>
              </w:rPr>
              <w:t>Расходы на повышение квалификации, профессиональную подготовку и обучающие семина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2FE4" w:rsidRPr="00762086" w:rsidRDefault="00762086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2FE4" w:rsidRPr="00D6131D" w:rsidRDefault="00762086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F26724" w:rsidRPr="00F26724" w:rsidRDefault="00820573" w:rsidP="008205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2FE4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95DD6">
              <w:rPr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C2FE4" w:rsidRPr="00D6131D" w:rsidRDefault="00820573" w:rsidP="00FC2FE4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Климова Е.А.</w:t>
            </w:r>
          </w:p>
        </w:tc>
      </w:tr>
      <w:tr w:rsidR="00D30BE7" w:rsidRPr="00FC2FE4" w:rsidTr="00FB5575">
        <w:trPr>
          <w:trHeight w:val="366"/>
        </w:trPr>
        <w:tc>
          <w:tcPr>
            <w:tcW w:w="582" w:type="dxa"/>
            <w:shd w:val="clear" w:color="auto" w:fill="auto"/>
            <w:noWrap/>
            <w:vAlign w:val="center"/>
          </w:tcPr>
          <w:p w:rsidR="00D30BE7" w:rsidRPr="00D6131D" w:rsidRDefault="00D6131D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24" w:type="dxa"/>
            <w:shd w:val="clear" w:color="auto" w:fill="auto"/>
          </w:tcPr>
          <w:p w:rsidR="00D30BE7" w:rsidRPr="00D6131D" w:rsidRDefault="00E80709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D30BE7" w:rsidRPr="00D6131D" w:rsidRDefault="00D30BE7" w:rsidP="00D30B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0BE7" w:rsidRPr="00D6131D" w:rsidRDefault="00D30BE7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30BE7" w:rsidRPr="00D6131D" w:rsidRDefault="00D30BE7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D30BE7" w:rsidRPr="00D6131D" w:rsidRDefault="00D30BE7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0BE7" w:rsidRPr="00D6131D" w:rsidRDefault="00D30BE7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30BE7" w:rsidRPr="00D6131D" w:rsidRDefault="00D30BE7" w:rsidP="00FC2F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0573" w:rsidRPr="00FC2FE4" w:rsidTr="00FB5575">
        <w:trPr>
          <w:trHeight w:val="1095"/>
        </w:trPr>
        <w:tc>
          <w:tcPr>
            <w:tcW w:w="582" w:type="dxa"/>
            <w:shd w:val="clear" w:color="auto" w:fill="auto"/>
            <w:noWrap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524" w:type="dxa"/>
            <w:shd w:val="clear" w:color="auto" w:fill="auto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7B4048" w:rsidRDefault="00820573" w:rsidP="00E80709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1.1. </w:t>
            </w:r>
          </w:p>
          <w:p w:rsidR="00820573" w:rsidRPr="00D6131D" w:rsidRDefault="00820573" w:rsidP="00E80709">
            <w:pPr>
              <w:rPr>
                <w:b/>
                <w:sz w:val="20"/>
                <w:szCs w:val="20"/>
              </w:rPr>
            </w:pPr>
            <w:r w:rsidRPr="007B4048">
              <w:rPr>
                <w:sz w:val="22"/>
                <w:szCs w:val="22"/>
              </w:rPr>
              <w:t>Расходы на повышение квалификации, профессиональную подготовку и обучающие семина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936B9F" w:rsidRPr="00CF4713" w:rsidRDefault="003C1E95" w:rsidP="00936B9F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color w:val="000000"/>
                <w:sz w:val="20"/>
                <w:szCs w:val="20"/>
              </w:rPr>
              <w:t xml:space="preserve">1) </w:t>
            </w:r>
            <w:r w:rsidR="00936B9F" w:rsidRPr="00CF4713">
              <w:rPr>
                <w:color w:val="000000"/>
                <w:sz w:val="20"/>
                <w:szCs w:val="20"/>
              </w:rPr>
              <w:t xml:space="preserve">МК № 44 </w:t>
            </w:r>
            <w:proofErr w:type="gramStart"/>
            <w:r w:rsidR="00936B9F" w:rsidRPr="00CF4713">
              <w:rPr>
                <w:color w:val="000000"/>
                <w:sz w:val="20"/>
                <w:szCs w:val="20"/>
              </w:rPr>
              <w:t>от</w:t>
            </w:r>
            <w:proofErr w:type="gramEnd"/>
            <w:r w:rsidR="00936B9F" w:rsidRPr="00CF4713">
              <w:rPr>
                <w:color w:val="000000"/>
                <w:sz w:val="20"/>
                <w:szCs w:val="20"/>
              </w:rPr>
              <w:t xml:space="preserve"> </w:t>
            </w:r>
          </w:p>
          <w:p w:rsidR="00936B9F" w:rsidRPr="00CF4713" w:rsidRDefault="006F3D55" w:rsidP="00936B9F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17.03.2020</w:t>
            </w:r>
            <w:r w:rsidR="00936B9F" w:rsidRPr="00CF4713">
              <w:rPr>
                <w:sz w:val="20"/>
                <w:szCs w:val="20"/>
              </w:rPr>
              <w:t xml:space="preserve"> на сумму 34,9 тыс. р. </w:t>
            </w:r>
          </w:p>
          <w:p w:rsidR="00936B9F" w:rsidRPr="00CF4713" w:rsidRDefault="00936B9F" w:rsidP="00936B9F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Освоено: 34,9 тыс. р.</w:t>
            </w:r>
          </w:p>
          <w:p w:rsidR="00820573" w:rsidRPr="00CF4713" w:rsidRDefault="006F3D55" w:rsidP="006F3D55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МК № ПК-03-04 от 04.03.2020</w:t>
            </w:r>
            <w:r w:rsidR="00936B9F" w:rsidRPr="00CF4713">
              <w:rPr>
                <w:sz w:val="20"/>
                <w:szCs w:val="20"/>
              </w:rPr>
              <w:t xml:space="preserve"> на сумму: 21 тыс. р. </w:t>
            </w:r>
          </w:p>
          <w:p w:rsidR="00936B9F" w:rsidRDefault="00936B9F" w:rsidP="00936B9F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Освоено: 21 тыс. р.</w:t>
            </w:r>
          </w:p>
          <w:p w:rsidR="002E4D44" w:rsidRPr="00CF4713" w:rsidRDefault="00334EFD" w:rsidP="00936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 № 79 от 14.05.2020 на сумму: 8,8 тыс. р. Освоено: 8,8 тыс. р.</w:t>
            </w:r>
          </w:p>
          <w:p w:rsidR="003C1E95" w:rsidRPr="00CF4713" w:rsidRDefault="003C1E95" w:rsidP="00860CB6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 xml:space="preserve">2) Без заключения контрактов освоено: </w:t>
            </w:r>
            <w:r w:rsidR="00860CB6">
              <w:rPr>
                <w:sz w:val="20"/>
                <w:szCs w:val="20"/>
              </w:rPr>
              <w:t>76,947</w:t>
            </w:r>
            <w:r w:rsidRPr="00CF4713">
              <w:rPr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113244" w:rsidRDefault="00820573" w:rsidP="008205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820573" w:rsidRPr="00D6131D" w:rsidRDefault="002E4D44" w:rsidP="00FC2FE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Ладыг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И.С.</w:t>
            </w:r>
          </w:p>
        </w:tc>
      </w:tr>
      <w:tr w:rsidR="00820573" w:rsidRPr="00FC2FE4" w:rsidTr="00FB5575">
        <w:trPr>
          <w:trHeight w:val="48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24" w:type="dxa"/>
            <w:shd w:val="clear" w:color="auto" w:fill="auto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CF4713" w:rsidRDefault="00820573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820573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4" w:type="dxa"/>
            <w:shd w:val="clear" w:color="auto" w:fill="auto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7B4048" w:rsidRDefault="00820573" w:rsidP="00E80709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1.1. </w:t>
            </w:r>
          </w:p>
          <w:p w:rsidR="00820573" w:rsidRPr="00D6131D" w:rsidRDefault="00820573" w:rsidP="00E80709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z w:val="22"/>
                <w:szCs w:val="22"/>
              </w:rPr>
              <w:t>Расходы на повышение квалификации, профессиональную подготовку и обучающие семина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7A776E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50EC8" w:rsidRPr="00CF4713" w:rsidRDefault="00D50EC8" w:rsidP="00820573">
            <w:pPr>
              <w:jc w:val="center"/>
              <w:rPr>
                <w:sz w:val="20"/>
                <w:szCs w:val="20"/>
                <w:lang w:eastAsia="en-US"/>
              </w:rPr>
            </w:pPr>
            <w:r w:rsidRPr="00CF4713">
              <w:rPr>
                <w:sz w:val="20"/>
                <w:szCs w:val="20"/>
                <w:lang w:eastAsia="en-US"/>
              </w:rPr>
              <w:t xml:space="preserve">1) </w:t>
            </w:r>
            <w:r w:rsidR="00936B9F" w:rsidRPr="00CF4713">
              <w:rPr>
                <w:sz w:val="20"/>
                <w:szCs w:val="20"/>
                <w:lang w:eastAsia="en-US"/>
              </w:rPr>
              <w:t xml:space="preserve">МК №ПК-03-09 от 05.03.2020 г. на сумму 11,4 тыс. р. </w:t>
            </w:r>
          </w:p>
          <w:p w:rsidR="00820573" w:rsidRPr="00CF4713" w:rsidRDefault="00936B9F" w:rsidP="00820573">
            <w:pPr>
              <w:jc w:val="center"/>
              <w:rPr>
                <w:sz w:val="20"/>
                <w:szCs w:val="20"/>
                <w:lang w:eastAsia="en-US"/>
              </w:rPr>
            </w:pPr>
            <w:r w:rsidRPr="00CF4713">
              <w:rPr>
                <w:sz w:val="20"/>
                <w:szCs w:val="20"/>
                <w:lang w:eastAsia="en-US"/>
              </w:rPr>
              <w:t>Освоено: 11,4 тыс. р.</w:t>
            </w:r>
          </w:p>
          <w:p w:rsidR="00936B9F" w:rsidRPr="00113244" w:rsidRDefault="00936B9F" w:rsidP="006F3D55">
            <w:pPr>
              <w:jc w:val="center"/>
              <w:rPr>
                <w:sz w:val="20"/>
                <w:szCs w:val="20"/>
                <w:lang w:eastAsia="en-US"/>
              </w:rPr>
            </w:pPr>
            <w:r w:rsidRPr="00CF4713">
              <w:rPr>
                <w:sz w:val="20"/>
                <w:szCs w:val="20"/>
                <w:lang w:eastAsia="en-US"/>
              </w:rPr>
              <w:t xml:space="preserve">МК №109595848/20Ш от 23.03.2020 г. на сумму 16 тыс. р. Освоено: </w:t>
            </w:r>
            <w:r w:rsidR="006F3D55" w:rsidRPr="00CF4713">
              <w:rPr>
                <w:sz w:val="20"/>
                <w:szCs w:val="20"/>
                <w:lang w:eastAsia="en-US"/>
              </w:rPr>
              <w:t>0</w:t>
            </w:r>
            <w:r w:rsidRPr="00CF4713">
              <w:rPr>
                <w:sz w:val="20"/>
                <w:szCs w:val="20"/>
                <w:lang w:eastAsia="en-US"/>
              </w:rPr>
              <w:t xml:space="preserve"> тыс. р.</w:t>
            </w:r>
          </w:p>
          <w:p w:rsidR="005456DA" w:rsidRPr="005456DA" w:rsidRDefault="005456DA" w:rsidP="005456DA">
            <w:pPr>
              <w:jc w:val="center"/>
              <w:rPr>
                <w:color w:val="000000"/>
                <w:sz w:val="20"/>
                <w:szCs w:val="20"/>
              </w:rPr>
            </w:pPr>
            <w:r w:rsidRPr="005456DA">
              <w:rPr>
                <w:sz w:val="20"/>
                <w:szCs w:val="20"/>
                <w:lang w:eastAsia="en-US"/>
              </w:rPr>
              <w:t xml:space="preserve">МК №109599582/20Ш от 23.03.2020 на сумму 2,6 тыс. р. </w:t>
            </w:r>
            <w:r>
              <w:rPr>
                <w:sz w:val="20"/>
                <w:szCs w:val="20"/>
                <w:lang w:eastAsia="en-US"/>
              </w:rPr>
              <w:t>О</w:t>
            </w:r>
            <w:r w:rsidRPr="005456DA">
              <w:rPr>
                <w:sz w:val="20"/>
                <w:szCs w:val="20"/>
                <w:lang w:eastAsia="en-US"/>
              </w:rPr>
              <w:t>своено 2,6</w:t>
            </w:r>
            <w:r>
              <w:rPr>
                <w:sz w:val="20"/>
                <w:szCs w:val="20"/>
                <w:lang w:eastAsia="en-US"/>
              </w:rPr>
              <w:t xml:space="preserve"> тыс.</w:t>
            </w:r>
            <w:r w:rsidR="003B7660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B4048">
              <w:rPr>
                <w:color w:val="000000" w:themeColor="text1"/>
                <w:sz w:val="22"/>
                <w:szCs w:val="22"/>
              </w:rPr>
              <w:t>Немцева</w:t>
            </w:r>
            <w:proofErr w:type="spellEnd"/>
            <w:r w:rsidRPr="007B4048">
              <w:rPr>
                <w:color w:val="000000" w:themeColor="text1"/>
                <w:sz w:val="22"/>
                <w:szCs w:val="22"/>
              </w:rPr>
              <w:t xml:space="preserve"> С.О.</w:t>
            </w:r>
          </w:p>
        </w:tc>
      </w:tr>
      <w:tr w:rsidR="00820573" w:rsidRPr="00FC2FE4" w:rsidTr="00FB5575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24" w:type="dxa"/>
            <w:shd w:val="clear" w:color="auto" w:fill="auto"/>
          </w:tcPr>
          <w:p w:rsidR="00820573" w:rsidRPr="007B4048" w:rsidRDefault="00820573" w:rsidP="00E80709">
            <w:pPr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</w:p>
          <w:p w:rsidR="00820573" w:rsidRPr="00D6131D" w:rsidRDefault="00820573" w:rsidP="00E80709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Реализация отдельных переданных государственных полномочий на территории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CF4713" w:rsidRDefault="00820573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820573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4" w:type="dxa"/>
            <w:shd w:val="clear" w:color="auto" w:fill="auto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 xml:space="preserve">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D6131D" w:rsidRDefault="00820573" w:rsidP="00D969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CF4713" w:rsidRDefault="00820573" w:rsidP="007D1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820573" w:rsidRPr="00FC2FE4" w:rsidTr="00FB5575">
        <w:trPr>
          <w:trHeight w:val="39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4" w:type="dxa"/>
            <w:shd w:val="clear" w:color="auto" w:fill="auto"/>
          </w:tcPr>
          <w:p w:rsidR="00820573" w:rsidRPr="00D6131D" w:rsidRDefault="00820573" w:rsidP="00E80709">
            <w:pPr>
              <w:rPr>
                <w:bCs/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CF4713" w:rsidRDefault="00820573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820573" w:rsidRPr="00FC2FE4" w:rsidTr="00FB5575">
        <w:trPr>
          <w:trHeight w:val="12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4" w:type="dxa"/>
            <w:shd w:val="clear" w:color="auto" w:fill="auto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7B4048" w:rsidRDefault="00820573" w:rsidP="00E80709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2.1. </w:t>
            </w:r>
          </w:p>
          <w:p w:rsidR="00820573" w:rsidRPr="00D6131D" w:rsidRDefault="00820573" w:rsidP="00E80709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 xml:space="preserve">Осуществление полномочий по созданию и </w:t>
            </w: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обеспечению деятельности комиссий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762086" w:rsidRDefault="00820573" w:rsidP="00D613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CF4713" w:rsidRDefault="00803BF3" w:rsidP="0039477D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color w:val="000000"/>
                <w:sz w:val="20"/>
                <w:szCs w:val="20"/>
              </w:rPr>
              <w:t xml:space="preserve">1) МК № </w:t>
            </w:r>
            <w:proofErr w:type="gramStart"/>
            <w:r w:rsidRPr="00A54552">
              <w:rPr>
                <w:sz w:val="20"/>
                <w:szCs w:val="20"/>
              </w:rPr>
              <w:t>АРТ</w:t>
            </w:r>
            <w:proofErr w:type="gramEnd"/>
            <w:r w:rsidRPr="00A54552">
              <w:rPr>
                <w:sz w:val="20"/>
                <w:szCs w:val="20"/>
              </w:rPr>
              <w:t xml:space="preserve">/136/01/2020 </w:t>
            </w:r>
            <w:r w:rsidRPr="00CF4713">
              <w:rPr>
                <w:color w:val="000000"/>
                <w:sz w:val="20"/>
                <w:szCs w:val="20"/>
              </w:rPr>
              <w:t xml:space="preserve">от 24.01.2020 на сумму </w:t>
            </w:r>
            <w:r w:rsidR="00FE0C8A" w:rsidRPr="00FE0C8A">
              <w:rPr>
                <w:color w:val="000000"/>
                <w:sz w:val="20"/>
                <w:szCs w:val="20"/>
              </w:rPr>
              <w:t>7</w:t>
            </w:r>
            <w:r w:rsidRPr="00CF4713">
              <w:rPr>
                <w:color w:val="000000"/>
                <w:sz w:val="20"/>
                <w:szCs w:val="20"/>
              </w:rPr>
              <w:t xml:space="preserve"> тыс. р. Освоено: 0 тыс. р.</w:t>
            </w:r>
          </w:p>
          <w:p w:rsidR="00803BF3" w:rsidRPr="00113244" w:rsidRDefault="00803BF3" w:rsidP="0039477D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color w:val="000000"/>
                <w:sz w:val="20"/>
                <w:szCs w:val="20"/>
              </w:rPr>
              <w:lastRenderedPageBreak/>
              <w:t xml:space="preserve">МК № 725000070277/13 от 09.01.2020 на сумму 11 </w:t>
            </w:r>
            <w:proofErr w:type="spellStart"/>
            <w:r w:rsidRPr="00CF4713"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Start"/>
            <w:r w:rsidRPr="00CF4713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CF4713">
              <w:rPr>
                <w:color w:val="000000"/>
                <w:sz w:val="20"/>
                <w:szCs w:val="20"/>
              </w:rPr>
              <w:t xml:space="preserve">р. Освоено: </w:t>
            </w:r>
            <w:r w:rsidR="00FE0C8A">
              <w:rPr>
                <w:color w:val="000000"/>
                <w:sz w:val="20"/>
                <w:szCs w:val="20"/>
              </w:rPr>
              <w:t>6</w:t>
            </w:r>
            <w:r w:rsidR="00FE0C8A" w:rsidRPr="00FE0C8A">
              <w:rPr>
                <w:color w:val="000000"/>
                <w:sz w:val="20"/>
                <w:szCs w:val="20"/>
              </w:rPr>
              <w:t>,012</w:t>
            </w:r>
            <w:r w:rsidRPr="00CF4713">
              <w:rPr>
                <w:color w:val="000000"/>
                <w:sz w:val="20"/>
                <w:szCs w:val="20"/>
              </w:rPr>
              <w:t xml:space="preserve"> тыс. р.</w:t>
            </w:r>
          </w:p>
          <w:p w:rsidR="00FE0C8A" w:rsidRDefault="00FE0C8A" w:rsidP="003947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 № </w:t>
            </w:r>
            <w:r w:rsidRPr="00FE0C8A">
              <w:rPr>
                <w:color w:val="000000"/>
                <w:sz w:val="20"/>
                <w:szCs w:val="20"/>
              </w:rPr>
              <w:t>035</w:t>
            </w:r>
            <w:r>
              <w:rPr>
                <w:color w:val="000000"/>
                <w:sz w:val="20"/>
                <w:szCs w:val="20"/>
              </w:rPr>
              <w:t xml:space="preserve"> от 28.04.2020 на сумму 3,5 тыс. р. Освоено: 0 р.</w:t>
            </w:r>
          </w:p>
          <w:p w:rsidR="00FE0C8A" w:rsidRPr="00FE0C8A" w:rsidRDefault="00FE0C8A" w:rsidP="003947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 № </w:t>
            </w:r>
            <w:r w:rsidRPr="00FE0C8A">
              <w:rPr>
                <w:color w:val="000000"/>
                <w:sz w:val="20"/>
                <w:szCs w:val="20"/>
              </w:rPr>
              <w:t>Ч000003046</w:t>
            </w:r>
            <w:r>
              <w:rPr>
                <w:color w:val="000000"/>
                <w:sz w:val="20"/>
                <w:szCs w:val="20"/>
              </w:rPr>
              <w:t xml:space="preserve"> от 09.06.2020 на сумму 27,2 тыс. р. Освоено: 0 р.</w:t>
            </w:r>
          </w:p>
          <w:p w:rsidR="00803BF3" w:rsidRPr="00CF4713" w:rsidRDefault="00803BF3" w:rsidP="00FE0C8A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color w:val="000000"/>
                <w:sz w:val="20"/>
                <w:szCs w:val="20"/>
              </w:rPr>
              <w:t xml:space="preserve">2) </w:t>
            </w:r>
            <w:r w:rsidRPr="00CF4713">
              <w:rPr>
                <w:sz w:val="20"/>
                <w:szCs w:val="20"/>
              </w:rPr>
              <w:t xml:space="preserve">Без заключения контрактов освоено: </w:t>
            </w:r>
            <w:r w:rsidR="00FE0C8A">
              <w:rPr>
                <w:sz w:val="20"/>
                <w:szCs w:val="20"/>
              </w:rPr>
              <w:t>519,974</w:t>
            </w:r>
            <w:r w:rsidRPr="00CF4713">
              <w:rPr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D6131D" w:rsidRDefault="00820573" w:rsidP="00C45689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bCs/>
                <w:color w:val="414141"/>
                <w:sz w:val="22"/>
                <w:szCs w:val="22"/>
              </w:rPr>
              <w:t xml:space="preserve">Главный специалист 1 разряда </w:t>
            </w:r>
            <w:r w:rsidRPr="007B4048">
              <w:rPr>
                <w:bCs/>
                <w:color w:val="414141"/>
                <w:sz w:val="22"/>
                <w:szCs w:val="22"/>
              </w:rPr>
              <w:lastRenderedPageBreak/>
              <w:t>комиссии по делам несовершеннолетних</w:t>
            </w:r>
          </w:p>
        </w:tc>
      </w:tr>
      <w:tr w:rsidR="00820573" w:rsidRPr="00FC2FE4" w:rsidTr="00FB5575">
        <w:trPr>
          <w:trHeight w:val="5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4" w:type="dxa"/>
            <w:shd w:val="clear" w:color="auto" w:fill="auto"/>
          </w:tcPr>
          <w:p w:rsidR="00820573" w:rsidRPr="00765F9C" w:rsidRDefault="00820573" w:rsidP="00E80709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65F9C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:rsidR="00820573" w:rsidRPr="00D6131D" w:rsidRDefault="00820573" w:rsidP="00E80709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CF4713" w:rsidRDefault="00820573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820573" w:rsidRPr="00FC2FE4" w:rsidTr="00FB5575">
        <w:trPr>
          <w:trHeight w:val="409"/>
        </w:trPr>
        <w:tc>
          <w:tcPr>
            <w:tcW w:w="582" w:type="dxa"/>
            <w:shd w:val="clear" w:color="auto" w:fill="auto"/>
            <w:noWrap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524" w:type="dxa"/>
            <w:shd w:val="clear" w:color="auto" w:fill="auto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D6131D" w:rsidRDefault="00820573" w:rsidP="00E807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CF4713" w:rsidRDefault="00820573" w:rsidP="007D1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820573" w:rsidRPr="00FC2FE4" w:rsidTr="00FB5575">
        <w:trPr>
          <w:trHeight w:val="525"/>
        </w:trPr>
        <w:tc>
          <w:tcPr>
            <w:tcW w:w="582" w:type="dxa"/>
            <w:shd w:val="clear" w:color="auto" w:fill="auto"/>
            <w:noWrap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524" w:type="dxa"/>
            <w:shd w:val="clear" w:color="auto" w:fill="auto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7B4048" w:rsidRDefault="00820573" w:rsidP="00E80709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2.2. </w:t>
            </w:r>
          </w:p>
          <w:p w:rsidR="00820573" w:rsidRPr="00D6131D" w:rsidRDefault="00820573" w:rsidP="00E80709">
            <w:pPr>
              <w:rPr>
                <w:b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полномочий по созданию административных комисс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CF4713" w:rsidRDefault="00803BF3" w:rsidP="0039477D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color w:val="000000"/>
                <w:sz w:val="20"/>
                <w:szCs w:val="20"/>
              </w:rPr>
              <w:t xml:space="preserve">1) МК № </w:t>
            </w:r>
            <w:proofErr w:type="gramStart"/>
            <w:r w:rsidRPr="00A54552">
              <w:rPr>
                <w:sz w:val="20"/>
                <w:szCs w:val="20"/>
              </w:rPr>
              <w:t>АРТ</w:t>
            </w:r>
            <w:proofErr w:type="gramEnd"/>
            <w:r w:rsidRPr="00A54552">
              <w:rPr>
                <w:sz w:val="20"/>
                <w:szCs w:val="20"/>
              </w:rPr>
              <w:t xml:space="preserve">/136/01/2020 </w:t>
            </w:r>
            <w:r w:rsidRPr="00CF4713">
              <w:rPr>
                <w:color w:val="000000"/>
                <w:sz w:val="20"/>
                <w:szCs w:val="20"/>
              </w:rPr>
              <w:t>от 24.01.2020 на сумму 6 тыс. р. Освоено: 0 тыс. р.</w:t>
            </w:r>
          </w:p>
          <w:p w:rsidR="00803BF3" w:rsidRDefault="00803BF3" w:rsidP="0039477D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color w:val="000000"/>
                <w:sz w:val="20"/>
                <w:szCs w:val="20"/>
              </w:rPr>
              <w:t xml:space="preserve">МК № 725000070278/14 от 09.01.2020 на сумму 10 тыс. р. Освоено: </w:t>
            </w:r>
            <w:r w:rsidR="003E03C7">
              <w:rPr>
                <w:color w:val="000000"/>
                <w:sz w:val="20"/>
                <w:szCs w:val="20"/>
              </w:rPr>
              <w:t>4,687</w:t>
            </w:r>
            <w:r w:rsidRPr="00CF4713">
              <w:rPr>
                <w:color w:val="000000"/>
                <w:sz w:val="20"/>
                <w:szCs w:val="20"/>
              </w:rPr>
              <w:t xml:space="preserve"> тыс. р.</w:t>
            </w:r>
          </w:p>
          <w:p w:rsidR="003E03C7" w:rsidRDefault="003E03C7" w:rsidP="003E0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 № </w:t>
            </w:r>
            <w:r w:rsidRPr="00FE0C8A">
              <w:rPr>
                <w:color w:val="000000"/>
                <w:sz w:val="20"/>
                <w:szCs w:val="20"/>
              </w:rPr>
              <w:t>035</w:t>
            </w:r>
            <w:r>
              <w:rPr>
                <w:color w:val="000000"/>
                <w:sz w:val="20"/>
                <w:szCs w:val="20"/>
              </w:rPr>
              <w:t xml:space="preserve"> от 28.04.2020 на сумму 6 тыс. р. Освоено: 0 р.</w:t>
            </w:r>
          </w:p>
          <w:p w:rsidR="003E03C7" w:rsidRPr="00CF4713" w:rsidRDefault="003E03C7" w:rsidP="003947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 № 029 от 24.04.2020 на сумму 3,78 тыс. р. Освоено: 3,78 тыс. р.</w:t>
            </w:r>
          </w:p>
          <w:p w:rsidR="00803BF3" w:rsidRPr="00CF4713" w:rsidRDefault="00803BF3" w:rsidP="003E03C7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color w:val="000000"/>
                <w:sz w:val="20"/>
                <w:szCs w:val="20"/>
              </w:rPr>
              <w:t xml:space="preserve">2) </w:t>
            </w:r>
            <w:r w:rsidRPr="00CF4713">
              <w:rPr>
                <w:sz w:val="20"/>
                <w:szCs w:val="20"/>
              </w:rPr>
              <w:t xml:space="preserve">Без заключения контрактов освоено: </w:t>
            </w:r>
            <w:r w:rsidR="003E03C7">
              <w:rPr>
                <w:sz w:val="20"/>
                <w:szCs w:val="20"/>
              </w:rPr>
              <w:t>309,972</w:t>
            </w:r>
            <w:r w:rsidRPr="00CF4713">
              <w:rPr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bCs/>
                <w:color w:val="414141"/>
                <w:sz w:val="22"/>
                <w:szCs w:val="22"/>
              </w:rPr>
              <w:t>Начальник отдела по исполнению административного законодательства</w:t>
            </w:r>
          </w:p>
        </w:tc>
      </w:tr>
      <w:tr w:rsidR="00820573" w:rsidRPr="00FC2FE4" w:rsidTr="00FB5575">
        <w:trPr>
          <w:trHeight w:val="51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24" w:type="dxa"/>
            <w:shd w:val="clear" w:color="auto" w:fill="auto"/>
          </w:tcPr>
          <w:p w:rsidR="00820573" w:rsidRPr="00765F9C" w:rsidRDefault="00820573" w:rsidP="008D375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65F9C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:rsidR="00820573" w:rsidRPr="00D6131D" w:rsidRDefault="00820573" w:rsidP="008D375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D6131D" w:rsidRDefault="00820573" w:rsidP="00BD5F4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795DD6" w:rsidRPr="00CF4713" w:rsidRDefault="00795DD6" w:rsidP="00DE4FB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820573" w:rsidRPr="00FC2FE4" w:rsidTr="00FB5575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524" w:type="dxa"/>
            <w:shd w:val="clear" w:color="auto" w:fill="auto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D6131D" w:rsidRDefault="00820573" w:rsidP="00D6131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CF4713" w:rsidRDefault="00820573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D6131D" w:rsidRDefault="00820573" w:rsidP="00D6131D">
            <w:pPr>
              <w:rPr>
                <w:color w:val="000000"/>
                <w:sz w:val="20"/>
                <w:szCs w:val="20"/>
              </w:rPr>
            </w:pPr>
          </w:p>
        </w:tc>
      </w:tr>
      <w:tr w:rsidR="00820573" w:rsidRPr="00FC2FE4" w:rsidTr="00FB5575">
        <w:trPr>
          <w:trHeight w:val="540"/>
        </w:trPr>
        <w:tc>
          <w:tcPr>
            <w:tcW w:w="582" w:type="dxa"/>
            <w:shd w:val="clear" w:color="auto" w:fill="auto"/>
            <w:noWrap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3524" w:type="dxa"/>
            <w:shd w:val="clear" w:color="auto" w:fill="auto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7B4048" w:rsidRDefault="00820573" w:rsidP="008D375B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2.3. </w:t>
            </w:r>
          </w:p>
          <w:p w:rsidR="00820573" w:rsidRPr="00D6131D" w:rsidRDefault="00820573" w:rsidP="008D375B">
            <w:pPr>
              <w:pStyle w:val="5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полномочий по государственному управлению охраной тру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E4FBE" w:rsidRDefault="00724AE0" w:rsidP="0039477D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1) МК № 725000057521/15 от 09.01.2020 на сумму</w:t>
            </w:r>
            <w:r w:rsidR="00DE4FBE" w:rsidRPr="00CF4713">
              <w:rPr>
                <w:sz w:val="20"/>
                <w:szCs w:val="20"/>
              </w:rPr>
              <w:t xml:space="preserve"> 13 тыс. р. Освоено: </w:t>
            </w:r>
            <w:r w:rsidR="00E51CBC">
              <w:rPr>
                <w:sz w:val="20"/>
                <w:szCs w:val="20"/>
              </w:rPr>
              <w:t>4,769</w:t>
            </w:r>
            <w:r w:rsidR="00DE4FBE" w:rsidRPr="00CF4713">
              <w:rPr>
                <w:sz w:val="20"/>
                <w:szCs w:val="20"/>
              </w:rPr>
              <w:t xml:space="preserve"> тыс. р.</w:t>
            </w:r>
            <w:r w:rsidRPr="00CF4713">
              <w:rPr>
                <w:sz w:val="20"/>
                <w:szCs w:val="20"/>
              </w:rPr>
              <w:t xml:space="preserve"> </w:t>
            </w:r>
          </w:p>
          <w:p w:rsidR="00E51CBC" w:rsidRPr="00CF4713" w:rsidRDefault="00E51CBC" w:rsidP="0039477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 № 029 от 24.04.2020 на сумму 1,38 тыс. р. Освоено: 1,38 тыс. р.</w:t>
            </w:r>
          </w:p>
          <w:p w:rsidR="00820573" w:rsidRPr="00CF4713" w:rsidRDefault="00795DD6" w:rsidP="00E51CBC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 xml:space="preserve">2) Без заключения контрактов освоено: </w:t>
            </w:r>
            <w:r w:rsidR="00E51CBC">
              <w:rPr>
                <w:sz w:val="20"/>
                <w:szCs w:val="20"/>
              </w:rPr>
              <w:t>333,233</w:t>
            </w:r>
            <w:r w:rsidRPr="00CF4713">
              <w:rPr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z w:val="22"/>
                <w:szCs w:val="22"/>
              </w:rPr>
              <w:t>Начальник отдела по государственному управлению охраной труда</w:t>
            </w:r>
          </w:p>
        </w:tc>
      </w:tr>
      <w:tr w:rsidR="00820573" w:rsidRPr="00FC2FE4" w:rsidTr="00FB5575">
        <w:trPr>
          <w:trHeight w:val="548"/>
        </w:trPr>
        <w:tc>
          <w:tcPr>
            <w:tcW w:w="582" w:type="dxa"/>
            <w:shd w:val="clear" w:color="auto" w:fill="auto"/>
            <w:noWrap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4" w:type="dxa"/>
            <w:shd w:val="clear" w:color="auto" w:fill="auto"/>
          </w:tcPr>
          <w:p w:rsidR="00820573" w:rsidRPr="00765F9C" w:rsidRDefault="00820573" w:rsidP="008D375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65F9C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:rsidR="00820573" w:rsidRPr="00D6131D" w:rsidRDefault="00820573" w:rsidP="008D375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D6131D" w:rsidRDefault="00820573" w:rsidP="00BD5F49">
            <w:pPr>
              <w:pStyle w:val="50"/>
              <w:shd w:val="clear" w:color="auto" w:fill="auto"/>
              <w:spacing w:line="274" w:lineRule="exac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CF4713" w:rsidRDefault="00820573" w:rsidP="0039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820573" w:rsidRPr="00FC2FE4" w:rsidTr="00FB5575">
        <w:trPr>
          <w:trHeight w:val="341"/>
        </w:trPr>
        <w:tc>
          <w:tcPr>
            <w:tcW w:w="582" w:type="dxa"/>
            <w:shd w:val="clear" w:color="auto" w:fill="auto"/>
            <w:noWrap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524" w:type="dxa"/>
            <w:shd w:val="clear" w:color="auto" w:fill="auto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D6131D" w:rsidRDefault="00820573" w:rsidP="00BD5F4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CF4713" w:rsidRDefault="00820573" w:rsidP="007D1C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820573" w:rsidRPr="00FC2FE4" w:rsidTr="00FB5575">
        <w:trPr>
          <w:trHeight w:val="406"/>
        </w:trPr>
        <w:tc>
          <w:tcPr>
            <w:tcW w:w="582" w:type="dxa"/>
            <w:shd w:val="clear" w:color="auto" w:fill="auto"/>
            <w:noWrap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524" w:type="dxa"/>
            <w:shd w:val="clear" w:color="auto" w:fill="auto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7B4048" w:rsidRDefault="00820573" w:rsidP="008D375B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2.4. </w:t>
            </w:r>
          </w:p>
          <w:p w:rsidR="00820573" w:rsidRPr="00D6131D" w:rsidRDefault="00820573" w:rsidP="008D375B">
            <w:pPr>
              <w:rPr>
                <w:b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полномочий по государственной регистрации актов гражданского состоя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6F3D55" w:rsidRPr="00CF4713" w:rsidRDefault="006F3D55" w:rsidP="0039477D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 xml:space="preserve">1) МК № 725000070276/12 от 09.01.2020 на сумму 18 тыс. р. </w:t>
            </w:r>
          </w:p>
          <w:p w:rsidR="00820573" w:rsidRPr="00CF4713" w:rsidRDefault="006F3D55" w:rsidP="0039477D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 xml:space="preserve">Освоено: </w:t>
            </w:r>
            <w:r w:rsidR="003E092C">
              <w:rPr>
                <w:sz w:val="20"/>
                <w:szCs w:val="20"/>
              </w:rPr>
              <w:t>6,561 тыс. р</w:t>
            </w:r>
            <w:r w:rsidRPr="00CF4713">
              <w:rPr>
                <w:sz w:val="20"/>
                <w:szCs w:val="20"/>
              </w:rPr>
              <w:t>.</w:t>
            </w:r>
          </w:p>
          <w:p w:rsidR="006F3D55" w:rsidRPr="00CF4713" w:rsidRDefault="006F3D55" w:rsidP="0039477D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 xml:space="preserve">МК № </w:t>
            </w:r>
            <w:proofErr w:type="gramStart"/>
            <w:r w:rsidRPr="00CF4713">
              <w:rPr>
                <w:sz w:val="20"/>
                <w:szCs w:val="20"/>
              </w:rPr>
              <w:t>АРТ</w:t>
            </w:r>
            <w:proofErr w:type="gramEnd"/>
            <w:r w:rsidRPr="00CF4713">
              <w:rPr>
                <w:sz w:val="20"/>
                <w:szCs w:val="20"/>
              </w:rPr>
              <w:t xml:space="preserve">/136/01/2020 от 24.01.2020 </w:t>
            </w:r>
            <w:r w:rsidR="00D50EC8" w:rsidRPr="00CF4713">
              <w:rPr>
                <w:sz w:val="20"/>
                <w:szCs w:val="20"/>
              </w:rPr>
              <w:t>на сумму 5 тыс. р. Освоено: 0 тыс. р.</w:t>
            </w:r>
          </w:p>
          <w:p w:rsidR="00D50EC8" w:rsidRPr="00CF4713" w:rsidRDefault="00D50EC8" w:rsidP="0039477D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 xml:space="preserve">МК № Б3005 от 09.01.2020 на сумму 27 тыс. руб. Освоено: </w:t>
            </w:r>
            <w:r w:rsidR="003E092C">
              <w:rPr>
                <w:sz w:val="20"/>
                <w:szCs w:val="20"/>
              </w:rPr>
              <w:t>6,169</w:t>
            </w:r>
            <w:r w:rsidRPr="00CF4713">
              <w:rPr>
                <w:sz w:val="20"/>
                <w:szCs w:val="20"/>
              </w:rPr>
              <w:t xml:space="preserve"> тыс. р.</w:t>
            </w:r>
          </w:p>
          <w:p w:rsidR="00D50EC8" w:rsidRPr="00CF4713" w:rsidRDefault="00D50EC8" w:rsidP="0039477D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МК № БК-43 от 05.02.2020 на сумму 0,52 тыс. р., Освоено: 0</w:t>
            </w:r>
            <w:r w:rsidR="003E092C">
              <w:rPr>
                <w:sz w:val="20"/>
                <w:szCs w:val="20"/>
              </w:rPr>
              <w:t>,431</w:t>
            </w:r>
            <w:r w:rsidRPr="00CF4713">
              <w:rPr>
                <w:sz w:val="20"/>
                <w:szCs w:val="20"/>
              </w:rPr>
              <w:t xml:space="preserve"> тыс. р.</w:t>
            </w:r>
          </w:p>
          <w:p w:rsidR="00D50EC8" w:rsidRPr="00CF4713" w:rsidRDefault="00D50EC8" w:rsidP="0039477D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 xml:space="preserve">МК № 58/6 от 09.01.2020 на сумму 124,852 тыс. р. Освоено: </w:t>
            </w:r>
            <w:r w:rsidR="003E092C">
              <w:rPr>
                <w:sz w:val="20"/>
                <w:szCs w:val="20"/>
              </w:rPr>
              <w:t>82,328 тыс. р</w:t>
            </w:r>
            <w:r w:rsidRPr="00CF4713">
              <w:rPr>
                <w:sz w:val="20"/>
                <w:szCs w:val="20"/>
              </w:rPr>
              <w:t>.</w:t>
            </w:r>
          </w:p>
          <w:p w:rsidR="00D50EC8" w:rsidRPr="00CF4713" w:rsidRDefault="00D50EC8" w:rsidP="0039477D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 xml:space="preserve">МК № 9 от 09.01.2020 на сумму 213,82 тыс. р. Освоено: </w:t>
            </w:r>
            <w:r w:rsidR="003E092C">
              <w:rPr>
                <w:sz w:val="20"/>
                <w:szCs w:val="20"/>
              </w:rPr>
              <w:t>89,092</w:t>
            </w:r>
            <w:r w:rsidRPr="00CF4713">
              <w:rPr>
                <w:sz w:val="20"/>
                <w:szCs w:val="20"/>
              </w:rPr>
              <w:t xml:space="preserve"> тыс. р.</w:t>
            </w:r>
          </w:p>
          <w:p w:rsidR="00D50EC8" w:rsidRPr="00CF4713" w:rsidRDefault="00D50EC8" w:rsidP="0039477D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 xml:space="preserve">МК № 10 от 09.01.2020 на сумму 9 тыс. р. Освоено: </w:t>
            </w:r>
            <w:r w:rsidR="003E092C">
              <w:rPr>
                <w:sz w:val="20"/>
                <w:szCs w:val="20"/>
              </w:rPr>
              <w:t>3,75</w:t>
            </w:r>
            <w:r w:rsidRPr="00CF4713">
              <w:rPr>
                <w:sz w:val="20"/>
                <w:szCs w:val="20"/>
              </w:rPr>
              <w:t xml:space="preserve"> тыс. р.</w:t>
            </w:r>
          </w:p>
          <w:p w:rsidR="00D50EC8" w:rsidRPr="00CF4713" w:rsidRDefault="00D50EC8" w:rsidP="0039477D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МК № 20 от 04.02.2020 на сумму 32 тыс. р. Освоено 32 тыс. р.</w:t>
            </w:r>
          </w:p>
          <w:p w:rsidR="00D50EC8" w:rsidRPr="00CF4713" w:rsidRDefault="00D50EC8" w:rsidP="0039477D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lastRenderedPageBreak/>
              <w:t xml:space="preserve">МК № 51 от 25.03.2020 на сумму 1,25 тыс. р. Освоено: </w:t>
            </w:r>
            <w:r w:rsidR="003E092C">
              <w:rPr>
                <w:sz w:val="20"/>
                <w:szCs w:val="20"/>
              </w:rPr>
              <w:t>1,25</w:t>
            </w:r>
            <w:r w:rsidRPr="00CF4713">
              <w:rPr>
                <w:sz w:val="20"/>
                <w:szCs w:val="20"/>
              </w:rPr>
              <w:t xml:space="preserve"> тыс. р.</w:t>
            </w:r>
          </w:p>
          <w:p w:rsidR="00D50EC8" w:rsidRDefault="00D50EC8" w:rsidP="0039477D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 xml:space="preserve">МК № 015 от 27.03.2020 на сумму 826,652 тыс. р. Освоено: </w:t>
            </w:r>
            <w:r w:rsidR="003E092C">
              <w:rPr>
                <w:sz w:val="20"/>
                <w:szCs w:val="20"/>
              </w:rPr>
              <w:t>461,386</w:t>
            </w:r>
            <w:r w:rsidRPr="00CF4713">
              <w:rPr>
                <w:sz w:val="20"/>
                <w:szCs w:val="20"/>
              </w:rPr>
              <w:t xml:space="preserve"> тыс. р.</w:t>
            </w:r>
          </w:p>
          <w:p w:rsidR="003E092C" w:rsidRPr="00CF4713" w:rsidRDefault="003E092C" w:rsidP="0039477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 № 029 от 24.04.2020 на сумму 4,32 тыс. р. Освоено: 4,32 тыс. р.</w:t>
            </w:r>
          </w:p>
          <w:p w:rsidR="009A1920" w:rsidRPr="00CF4713" w:rsidRDefault="009A1920" w:rsidP="00F24291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 xml:space="preserve">2) Без заключения контрактов освоено: </w:t>
            </w:r>
            <w:r w:rsidR="00372E37">
              <w:rPr>
                <w:sz w:val="20"/>
                <w:szCs w:val="20"/>
              </w:rPr>
              <w:t>1224,45</w:t>
            </w:r>
            <w:r w:rsidR="00F24291" w:rsidRPr="00F24291">
              <w:rPr>
                <w:sz w:val="20"/>
                <w:szCs w:val="20"/>
              </w:rPr>
              <w:t>7</w:t>
            </w:r>
            <w:r w:rsidRPr="00CF4713">
              <w:rPr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0EC8" w:rsidRPr="00D6131D" w:rsidRDefault="00D50EC8" w:rsidP="00D50EC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D6131D" w:rsidRDefault="00B1615C" w:rsidP="00FC2FE4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414141"/>
                <w:sz w:val="22"/>
                <w:szCs w:val="22"/>
              </w:rPr>
              <w:t>Начальник отдела ЗАГС</w:t>
            </w:r>
          </w:p>
        </w:tc>
      </w:tr>
      <w:tr w:rsidR="00820573" w:rsidRPr="00FC2FE4" w:rsidTr="00FB5575">
        <w:trPr>
          <w:trHeight w:val="690"/>
        </w:trPr>
        <w:tc>
          <w:tcPr>
            <w:tcW w:w="582" w:type="dxa"/>
            <w:shd w:val="clear" w:color="auto" w:fill="auto"/>
            <w:noWrap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3524" w:type="dxa"/>
            <w:shd w:val="clear" w:color="auto" w:fill="auto"/>
          </w:tcPr>
          <w:p w:rsidR="00820573" w:rsidRPr="00765F9C" w:rsidRDefault="00820573" w:rsidP="008D375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65F9C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:rsidR="00820573" w:rsidRPr="00D6131D" w:rsidRDefault="00820573" w:rsidP="008D375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D6131D" w:rsidRDefault="00820573" w:rsidP="00BD5F4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D6131D" w:rsidRDefault="00820573" w:rsidP="0039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820573" w:rsidRPr="00FC2FE4" w:rsidTr="00FB5575">
        <w:trPr>
          <w:trHeight w:val="3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4" w:type="dxa"/>
            <w:shd w:val="clear" w:color="auto" w:fill="auto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D6131D" w:rsidRDefault="00820573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FB5575">
        <w:trPr>
          <w:trHeight w:val="55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7B4048" w:rsidRDefault="00B1615C" w:rsidP="008D375B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2.5. </w:t>
            </w:r>
          </w:p>
          <w:p w:rsidR="00B1615C" w:rsidRPr="00D6131D" w:rsidRDefault="00B1615C" w:rsidP="008D375B">
            <w:pPr>
              <w:rPr>
                <w:b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полномочий в сфере опеки и попечитель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000000" w:fill="FFFFFF"/>
            <w:vAlign w:val="center"/>
          </w:tcPr>
          <w:p w:rsidR="00B1615C" w:rsidRDefault="00795DD6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МК № 4 от </w:t>
            </w:r>
            <w:r w:rsidRPr="00795DD6">
              <w:rPr>
                <w:sz w:val="20"/>
                <w:szCs w:val="20"/>
              </w:rPr>
              <w:t>12.02.2020</w:t>
            </w:r>
            <w:r>
              <w:rPr>
                <w:sz w:val="20"/>
                <w:szCs w:val="20"/>
              </w:rPr>
              <w:t xml:space="preserve"> на сумму 13,023 тыс. р. Освоено: 13,023 тыс. р.</w:t>
            </w:r>
          </w:p>
          <w:p w:rsidR="00795DD6" w:rsidRDefault="00795DD6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 № </w:t>
            </w:r>
            <w:r w:rsidRPr="00795DD6">
              <w:rPr>
                <w:sz w:val="20"/>
                <w:szCs w:val="20"/>
              </w:rPr>
              <w:t>022</w:t>
            </w:r>
            <w:r>
              <w:rPr>
                <w:sz w:val="20"/>
                <w:szCs w:val="20"/>
              </w:rPr>
              <w:t xml:space="preserve"> от </w:t>
            </w:r>
            <w:r w:rsidRPr="00795DD6">
              <w:rPr>
                <w:sz w:val="20"/>
                <w:szCs w:val="20"/>
              </w:rPr>
              <w:t>30.03.2020</w:t>
            </w:r>
            <w:r>
              <w:rPr>
                <w:sz w:val="20"/>
                <w:szCs w:val="20"/>
              </w:rPr>
              <w:t xml:space="preserve"> на сумму 20,2 тыс. р. Освоено: </w:t>
            </w:r>
            <w:r w:rsidR="005B01A8">
              <w:rPr>
                <w:sz w:val="20"/>
                <w:szCs w:val="20"/>
              </w:rPr>
              <w:t>20</w:t>
            </w:r>
            <w:r w:rsidR="005B01A8" w:rsidRPr="005B01A8">
              <w:rPr>
                <w:sz w:val="20"/>
                <w:szCs w:val="20"/>
              </w:rPr>
              <w:t xml:space="preserve">,2 </w:t>
            </w:r>
            <w:r w:rsidR="005B01A8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р.</w:t>
            </w:r>
          </w:p>
          <w:p w:rsidR="00892168" w:rsidRDefault="00892168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 № </w:t>
            </w:r>
            <w:r w:rsidRPr="00892168">
              <w:rPr>
                <w:sz w:val="20"/>
                <w:szCs w:val="20"/>
              </w:rPr>
              <w:t>725000085016</w:t>
            </w:r>
            <w:r>
              <w:rPr>
                <w:sz w:val="20"/>
                <w:szCs w:val="20"/>
              </w:rPr>
              <w:t xml:space="preserve"> от 08.06.2020 на сумму 8,4 тыс. р. Освоено: 0 р.</w:t>
            </w:r>
          </w:p>
          <w:p w:rsidR="00892168" w:rsidRDefault="00892168" w:rsidP="00892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 № 032 от 08.05.2020 на сумму 65,933 тыс. р. Освоено: 0 р.</w:t>
            </w:r>
          </w:p>
          <w:p w:rsidR="00892168" w:rsidRDefault="00892168" w:rsidP="00892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 № 026 от 20.04.2020 на сумму 29,580 тыс. р. Освоено: 29,580 р.</w:t>
            </w:r>
          </w:p>
          <w:p w:rsidR="00892168" w:rsidRDefault="00892168" w:rsidP="00892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 № 029 от 24.04.2020 на сумму 1,120 тыс. р. Освоено: 1,120 р.</w:t>
            </w:r>
          </w:p>
          <w:p w:rsidR="00892168" w:rsidRDefault="00892168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 № </w:t>
            </w:r>
            <w:proofErr w:type="gramStart"/>
            <w:r w:rsidRPr="00892168">
              <w:rPr>
                <w:sz w:val="20"/>
                <w:szCs w:val="20"/>
              </w:rPr>
              <w:t>АРТ</w:t>
            </w:r>
            <w:proofErr w:type="gramEnd"/>
            <w:r w:rsidRPr="00892168">
              <w:rPr>
                <w:sz w:val="20"/>
                <w:szCs w:val="20"/>
              </w:rPr>
              <w:t>/136/01/2020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lastRenderedPageBreak/>
              <w:t>24.01.2020 на сумму 0,5 тыс. р. Освоено: 0  р.</w:t>
            </w:r>
          </w:p>
          <w:p w:rsidR="00DE4FBE" w:rsidRPr="00D6131D" w:rsidRDefault="00DE4FBE" w:rsidP="00892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Без заключения контрактов освоено: </w:t>
            </w:r>
            <w:r w:rsidR="00892168">
              <w:rPr>
                <w:sz w:val="20"/>
                <w:szCs w:val="20"/>
              </w:rPr>
              <w:t>943,518</w:t>
            </w:r>
            <w:r>
              <w:rPr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414141"/>
                <w:sz w:val="22"/>
                <w:szCs w:val="22"/>
              </w:rPr>
              <w:t>Начальник отдела опеки и попечительства</w:t>
            </w:r>
          </w:p>
        </w:tc>
      </w:tr>
      <w:tr w:rsidR="00B1615C" w:rsidRPr="00FC2FE4" w:rsidTr="00FB5575">
        <w:trPr>
          <w:trHeight w:val="10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24" w:type="dxa"/>
            <w:shd w:val="clear" w:color="auto" w:fill="auto"/>
          </w:tcPr>
          <w:p w:rsidR="00B1615C" w:rsidRPr="007B4048" w:rsidRDefault="00B1615C" w:rsidP="00AA3CDB">
            <w:pPr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</w:p>
          <w:p w:rsidR="00B1615C" w:rsidRPr="00D6131D" w:rsidRDefault="00B1615C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D6131D" w:rsidRDefault="00B1615C" w:rsidP="00BD5F49">
            <w:pPr>
              <w:pStyle w:val="5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000000" w:fill="FFFFFF"/>
            <w:vAlign w:val="center"/>
          </w:tcPr>
          <w:p w:rsidR="00B1615C" w:rsidRPr="00D6131D" w:rsidRDefault="00B1615C" w:rsidP="0039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FB5575">
        <w:trPr>
          <w:trHeight w:val="63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24" w:type="dxa"/>
            <w:shd w:val="clear" w:color="auto" w:fill="auto"/>
          </w:tcPr>
          <w:p w:rsidR="00B1615C" w:rsidRPr="00765F9C" w:rsidRDefault="00B1615C" w:rsidP="00AA3CDB">
            <w:pPr>
              <w:rPr>
                <w:b/>
                <w:color w:val="000000"/>
                <w:sz w:val="22"/>
                <w:szCs w:val="22"/>
              </w:rPr>
            </w:pPr>
            <w:r w:rsidRPr="00765F9C">
              <w:rPr>
                <w:b/>
                <w:color w:val="000000"/>
                <w:sz w:val="22"/>
                <w:szCs w:val="22"/>
              </w:rPr>
              <w:t xml:space="preserve">Мероприятие. </w:t>
            </w:r>
          </w:p>
          <w:p w:rsidR="00B1615C" w:rsidRPr="00D6131D" w:rsidRDefault="00B1615C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Проведение ежегодной диспансеризации муниципальных служащих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D6131D" w:rsidRDefault="00B1615C" w:rsidP="008C72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7D1C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FB5575">
        <w:trPr>
          <w:trHeight w:val="5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управление финансов администрации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D6131D" w:rsidRDefault="00B1615C" w:rsidP="00BD5F49">
            <w:pPr>
              <w:pStyle w:val="5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FB5575">
        <w:trPr>
          <w:trHeight w:val="5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7B4048" w:rsidRDefault="00B1615C" w:rsidP="00AA3CDB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3.1. </w:t>
            </w:r>
          </w:p>
          <w:p w:rsidR="00B1615C" w:rsidRPr="00D6131D" w:rsidRDefault="00B1615C" w:rsidP="00AA3CDB">
            <w:pPr>
              <w:pStyle w:val="5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Организация ежегодной диспансеризации муниципальных служащи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000000" w:fill="FFFFFF"/>
            <w:vAlign w:val="center"/>
          </w:tcPr>
          <w:p w:rsidR="00B1615C" w:rsidRPr="00E0326F" w:rsidRDefault="00E0326F" w:rsidP="00FC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E0326F">
              <w:rPr>
                <w:sz w:val="20"/>
                <w:szCs w:val="20"/>
              </w:rPr>
              <w:t xml:space="preserve">Договор № 3-м/о-2020 от 11.02.2020  на сумму </w:t>
            </w:r>
            <w:r w:rsidR="00FC2B1C">
              <w:rPr>
                <w:sz w:val="20"/>
                <w:szCs w:val="20"/>
              </w:rPr>
              <w:t>55,8</w:t>
            </w:r>
            <w:r w:rsidRPr="00E0326F">
              <w:rPr>
                <w:sz w:val="20"/>
                <w:szCs w:val="20"/>
              </w:rPr>
              <w:t xml:space="preserve"> </w:t>
            </w:r>
            <w:proofErr w:type="spellStart"/>
            <w:r w:rsidRPr="00E0326F">
              <w:rPr>
                <w:sz w:val="20"/>
                <w:szCs w:val="20"/>
              </w:rPr>
              <w:t>тыс.р</w:t>
            </w:r>
            <w:proofErr w:type="spellEnd"/>
            <w:r w:rsidRPr="00E0326F">
              <w:rPr>
                <w:sz w:val="20"/>
                <w:szCs w:val="20"/>
              </w:rPr>
              <w:t>. Освоено: 16,742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E0326F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B1615C" w:rsidP="00D6131D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Климова Е.А.</w:t>
            </w:r>
          </w:p>
        </w:tc>
      </w:tr>
      <w:tr w:rsidR="00B1615C" w:rsidRPr="00FC2FE4" w:rsidTr="00FB5575">
        <w:trPr>
          <w:trHeight w:val="525"/>
        </w:trPr>
        <w:tc>
          <w:tcPr>
            <w:tcW w:w="582" w:type="dxa"/>
            <w:shd w:val="clear" w:color="auto" w:fill="auto"/>
            <w:noWrap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D6131D" w:rsidRDefault="00B1615C" w:rsidP="00D613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000000" w:fill="FFFFFF"/>
            <w:vAlign w:val="center"/>
          </w:tcPr>
          <w:p w:rsidR="00B1615C" w:rsidRPr="00D6131D" w:rsidRDefault="00B1615C" w:rsidP="007D1C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B1615C" w:rsidP="00D6131D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FB5575">
        <w:trPr>
          <w:trHeight w:val="10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7B4048" w:rsidRDefault="00B1615C" w:rsidP="00AA3CDB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3.1. </w:t>
            </w:r>
          </w:p>
          <w:p w:rsidR="00B1615C" w:rsidRPr="00D6131D" w:rsidRDefault="00B1615C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Организация ежегодной диспансеризации муниципальных служащи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737CA3" w:rsidP="00FC2FE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napToGrid w:val="0"/>
                <w:color w:val="000000" w:themeColor="text1"/>
                <w:sz w:val="22"/>
                <w:szCs w:val="22"/>
              </w:rPr>
              <w:t>Кимбаева</w:t>
            </w:r>
            <w:proofErr w:type="spellEnd"/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 С.А.</w:t>
            </w:r>
            <w:r w:rsidR="00B1615C" w:rsidRPr="007B4048">
              <w:rPr>
                <w:snapToGrid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B1615C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FB5575">
        <w:trPr>
          <w:trHeight w:val="79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7B4048" w:rsidRDefault="00B1615C" w:rsidP="00AA3CDB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3.1. </w:t>
            </w:r>
          </w:p>
          <w:p w:rsidR="00B1615C" w:rsidRPr="00D6131D" w:rsidRDefault="00B1615C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Организация ежегодной диспансеризации муниципальных служащи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615C" w:rsidRPr="00D6131D" w:rsidRDefault="00B1615C" w:rsidP="00B1615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B4048">
              <w:rPr>
                <w:color w:val="000000" w:themeColor="text1"/>
                <w:sz w:val="22"/>
                <w:szCs w:val="22"/>
              </w:rPr>
              <w:t>Немцева</w:t>
            </w:r>
            <w:proofErr w:type="spellEnd"/>
            <w:r w:rsidRPr="007B4048">
              <w:rPr>
                <w:color w:val="000000" w:themeColor="text1"/>
                <w:sz w:val="22"/>
                <w:szCs w:val="22"/>
              </w:rPr>
              <w:t xml:space="preserve"> С.О.</w:t>
            </w:r>
          </w:p>
        </w:tc>
      </w:tr>
      <w:tr w:rsidR="00B1615C" w:rsidRPr="00FC2FE4" w:rsidTr="00FB5575">
        <w:trPr>
          <w:trHeight w:val="51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4" w:type="dxa"/>
            <w:shd w:val="clear" w:color="auto" w:fill="auto"/>
          </w:tcPr>
          <w:p w:rsidR="00B1615C" w:rsidRPr="007B4048" w:rsidRDefault="00B1615C" w:rsidP="00AA3CDB">
            <w:pPr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</w:p>
          <w:p w:rsidR="00B1615C" w:rsidRPr="00D6131D" w:rsidRDefault="00B1615C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Обеспечение деятельности администрации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FB5575">
        <w:trPr>
          <w:trHeight w:val="51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4" w:type="dxa"/>
            <w:shd w:val="clear" w:color="auto" w:fill="auto"/>
          </w:tcPr>
          <w:p w:rsidR="00B1615C" w:rsidRPr="00765F9C" w:rsidRDefault="00B1615C" w:rsidP="00AA3CDB">
            <w:pPr>
              <w:rPr>
                <w:b/>
                <w:color w:val="000000"/>
                <w:sz w:val="22"/>
                <w:szCs w:val="22"/>
              </w:rPr>
            </w:pPr>
            <w:r w:rsidRPr="00765F9C">
              <w:rPr>
                <w:b/>
                <w:color w:val="000000"/>
                <w:sz w:val="22"/>
                <w:szCs w:val="22"/>
              </w:rPr>
              <w:t xml:space="preserve">Мероприятие. </w:t>
            </w:r>
          </w:p>
          <w:p w:rsidR="00B1615C" w:rsidRPr="00D6131D" w:rsidRDefault="00B1615C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 xml:space="preserve">Расходы на обеспечение деятельности муниципального казенного учреждения «Служба </w:t>
            </w:r>
            <w:r w:rsidRPr="007B4048">
              <w:rPr>
                <w:color w:val="000000"/>
                <w:sz w:val="22"/>
                <w:szCs w:val="22"/>
              </w:rPr>
              <w:lastRenderedPageBreak/>
              <w:t>обеспечения»</w:t>
            </w:r>
          </w:p>
        </w:tc>
        <w:tc>
          <w:tcPr>
            <w:tcW w:w="2855" w:type="dxa"/>
            <w:shd w:val="clear" w:color="auto" w:fill="auto"/>
          </w:tcPr>
          <w:p w:rsidR="00B1615C" w:rsidRPr="00D6131D" w:rsidRDefault="00B1615C" w:rsidP="008C72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1615C" w:rsidRPr="00D6131D" w:rsidRDefault="00B1615C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1615C" w:rsidRPr="00D6131D" w:rsidRDefault="00B1615C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bottom"/>
          </w:tcPr>
          <w:p w:rsidR="00B1615C" w:rsidRPr="00D6131D" w:rsidRDefault="00B1615C" w:rsidP="007D1C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1615C" w:rsidRPr="00D6131D" w:rsidRDefault="00B1615C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FB5575">
        <w:trPr>
          <w:trHeight w:val="76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</w:tcPr>
          <w:p w:rsidR="00B1615C" w:rsidRPr="00D6131D" w:rsidRDefault="00B1615C" w:rsidP="00BD5F49">
            <w:pPr>
              <w:pStyle w:val="50"/>
              <w:shd w:val="clear" w:color="auto" w:fill="auto"/>
              <w:spacing w:line="274" w:lineRule="exact"/>
              <w:ind w:left="34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1615C" w:rsidRPr="00D6131D" w:rsidRDefault="00B1615C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1615C" w:rsidRPr="00D6131D" w:rsidRDefault="00B1615C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39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1615C" w:rsidRPr="00D6131D" w:rsidRDefault="00B1615C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FB5575">
        <w:trPr>
          <w:trHeight w:val="2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</w:tcPr>
          <w:p w:rsidR="00B1615C" w:rsidRPr="007B4048" w:rsidRDefault="00B1615C" w:rsidP="00AA3CDB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4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B1615C" w:rsidRPr="00D6131D" w:rsidRDefault="00B1615C" w:rsidP="00AA3CDB">
            <w:pPr>
              <w:rPr>
                <w:b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Обеспечение деятельности муниципального казенного учреждения «Служба обеспечения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1615C" w:rsidRPr="00D6131D" w:rsidRDefault="00B1615C" w:rsidP="00D6131D">
            <w:pPr>
              <w:jc w:val="center"/>
              <w:rPr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1615C" w:rsidRPr="00D6131D" w:rsidRDefault="00B1615C" w:rsidP="00D61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CC621D" w:rsidRDefault="00CC621D" w:rsidP="003B76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ено: </w:t>
            </w:r>
            <w:r w:rsidRPr="00CC621D">
              <w:rPr>
                <w:sz w:val="20"/>
                <w:szCs w:val="20"/>
              </w:rPr>
              <w:t>30357</w:t>
            </w:r>
            <w:r>
              <w:rPr>
                <w:sz w:val="20"/>
                <w:szCs w:val="20"/>
              </w:rPr>
              <w:t>,</w:t>
            </w:r>
            <w:r w:rsidRPr="00CC621D">
              <w:rPr>
                <w:sz w:val="20"/>
                <w:szCs w:val="20"/>
              </w:rPr>
              <w:t>638</w:t>
            </w:r>
            <w:r>
              <w:rPr>
                <w:sz w:val="20"/>
                <w:szCs w:val="20"/>
              </w:rPr>
              <w:t xml:space="preserve"> тыс. р.</w:t>
            </w:r>
          </w:p>
          <w:p w:rsidR="00B1615C" w:rsidRPr="00D6131D" w:rsidRDefault="00C91961" w:rsidP="003B76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о: </w:t>
            </w:r>
            <w:r w:rsidR="003B7660">
              <w:rPr>
                <w:sz w:val="20"/>
                <w:szCs w:val="20"/>
              </w:rPr>
              <w:t>11472,233</w:t>
            </w:r>
            <w:r>
              <w:rPr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B1615C" w:rsidRPr="00FC2FE4" w:rsidTr="00FB5575">
        <w:trPr>
          <w:trHeight w:val="28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Подпрограмма 2. «</w:t>
            </w:r>
            <w:r w:rsidRPr="007B4048">
              <w:rPr>
                <w:b/>
                <w:bCs/>
                <w:sz w:val="22"/>
                <w:szCs w:val="22"/>
              </w:rPr>
              <w:t>Информационное общество городского округа Большой Камень</w:t>
            </w:r>
            <w:r w:rsidRPr="007B4048">
              <w:rPr>
                <w:b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FB5575">
        <w:trPr>
          <w:trHeight w:val="285"/>
        </w:trPr>
        <w:tc>
          <w:tcPr>
            <w:tcW w:w="582" w:type="dxa"/>
            <w:shd w:val="clear" w:color="auto" w:fill="auto"/>
            <w:noWrap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524" w:type="dxa"/>
            <w:shd w:val="clear" w:color="auto" w:fill="auto"/>
          </w:tcPr>
          <w:p w:rsidR="00B1615C" w:rsidRPr="007B4048" w:rsidRDefault="00B1615C" w:rsidP="00AA3CDB">
            <w:pPr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</w:p>
          <w:p w:rsidR="00B1615C" w:rsidRPr="00D6131D" w:rsidRDefault="00B1615C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Повышение качества государственного управления за счет создания и внедрения современных информационных технологий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D6131D" w:rsidRDefault="00B1615C" w:rsidP="00FA56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ED02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B1615C" w:rsidRPr="007B4048" w:rsidRDefault="00B1615C" w:rsidP="00762086">
            <w:pPr>
              <w:rPr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:rsidR="00B1615C" w:rsidRPr="007B4048" w:rsidRDefault="00B1615C" w:rsidP="00762086">
            <w:pPr>
              <w:rPr>
                <w:color w:val="000000" w:themeColor="text1"/>
                <w:sz w:val="22"/>
                <w:szCs w:val="22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Приобретение неисключительных прав на использование программных комплексов и сопровождение используемых программных комплексов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D6131D" w:rsidRDefault="00B1615C" w:rsidP="008C72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bCs/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управление финансов администрации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FB5575">
        <w:trPr>
          <w:trHeight w:val="78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524" w:type="dxa"/>
            <w:shd w:val="clear" w:color="auto" w:fill="auto"/>
            <w:vAlign w:val="bottom"/>
          </w:tcPr>
          <w:p w:rsidR="00B1615C" w:rsidRPr="00D6131D" w:rsidRDefault="00B1615C" w:rsidP="00FC2FE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7B4048" w:rsidRDefault="00B1615C" w:rsidP="00AA3CDB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5</w:t>
            </w:r>
            <w:r w:rsidRPr="007B4048">
              <w:rPr>
                <w:b/>
                <w:sz w:val="22"/>
                <w:szCs w:val="22"/>
              </w:rPr>
              <w:t xml:space="preserve">.4. </w:t>
            </w:r>
          </w:p>
          <w:p w:rsidR="00B1615C" w:rsidRPr="00D6131D" w:rsidRDefault="00B1615C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z w:val="22"/>
                <w:szCs w:val="22"/>
              </w:rPr>
              <w:t>Оказание информационных услуг по обновлению экземпляров справочно-правовой системы «Консультан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D21C0D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113244" w:rsidP="00113244">
            <w:pPr>
              <w:jc w:val="center"/>
              <w:rPr>
                <w:color w:val="000000"/>
                <w:sz w:val="20"/>
                <w:szCs w:val="20"/>
              </w:rPr>
            </w:pPr>
            <w:r w:rsidRPr="00113244">
              <w:rPr>
                <w:color w:val="000000"/>
                <w:sz w:val="20"/>
                <w:szCs w:val="20"/>
              </w:rPr>
              <w:t>договор от 01.04.2020 №2020-0154 на сумму 54,4 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13244">
              <w:rPr>
                <w:color w:val="000000"/>
                <w:sz w:val="20"/>
                <w:szCs w:val="20"/>
              </w:rPr>
              <w:t xml:space="preserve">р., </w:t>
            </w:r>
            <w:r>
              <w:rPr>
                <w:color w:val="000000"/>
                <w:sz w:val="20"/>
                <w:szCs w:val="20"/>
              </w:rPr>
              <w:t>Освоено:</w:t>
            </w:r>
            <w:r w:rsidRPr="00113244">
              <w:rPr>
                <w:color w:val="000000"/>
                <w:sz w:val="20"/>
                <w:szCs w:val="20"/>
              </w:rPr>
              <w:t xml:space="preserve"> 12,2 тыс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13244">
              <w:rPr>
                <w:color w:val="000000"/>
                <w:sz w:val="20"/>
                <w:szCs w:val="20"/>
              </w:rPr>
              <w:t>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881A69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992EC5" w:rsidP="00FC2FE4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Климова Е.А.</w:t>
            </w:r>
          </w:p>
        </w:tc>
      </w:tr>
      <w:tr w:rsidR="00B1615C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7B4048" w:rsidRDefault="00B1615C" w:rsidP="00AA3C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ное событие 5.7.</w:t>
            </w:r>
          </w:p>
          <w:p w:rsidR="00B1615C" w:rsidRPr="00D6131D" w:rsidRDefault="00B1615C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Оказание услуг по передаче неисключительных прав на программное обеспе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952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Климова Е.А.</w:t>
            </w:r>
          </w:p>
        </w:tc>
      </w:tr>
      <w:tr w:rsidR="00B1615C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7B4048" w:rsidRDefault="00B1615C" w:rsidP="00AA3CDB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5</w:t>
            </w:r>
            <w:r w:rsidRPr="007B4048">
              <w:rPr>
                <w:b/>
                <w:sz w:val="22"/>
                <w:szCs w:val="22"/>
              </w:rPr>
              <w:t>.9.</w:t>
            </w:r>
          </w:p>
          <w:p w:rsidR="00B1615C" w:rsidRPr="00D6131D" w:rsidRDefault="00B1615C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z w:val="22"/>
                <w:szCs w:val="22"/>
              </w:rPr>
              <w:t xml:space="preserve">Заключение договора на </w:t>
            </w:r>
            <w:r w:rsidRPr="007B4048">
              <w:rPr>
                <w:sz w:val="22"/>
                <w:szCs w:val="22"/>
              </w:rPr>
              <w:lastRenderedPageBreak/>
              <w:t>сопровождение ПК “АКСИОК” (бухгалтер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D21C0D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FA5853" w:rsidP="00FA5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</w:t>
            </w:r>
            <w:r w:rsidR="00E0326F" w:rsidRPr="00E0326F">
              <w:rPr>
                <w:color w:val="000000"/>
                <w:sz w:val="20"/>
                <w:szCs w:val="20"/>
              </w:rPr>
              <w:t xml:space="preserve"> </w:t>
            </w:r>
            <w:r w:rsidRPr="00E0326F">
              <w:rPr>
                <w:color w:val="000000"/>
                <w:sz w:val="20"/>
                <w:szCs w:val="20"/>
              </w:rPr>
              <w:t xml:space="preserve">№ 1 </w:t>
            </w:r>
            <w:r w:rsidR="00E0326F" w:rsidRPr="00E0326F">
              <w:rPr>
                <w:color w:val="000000"/>
                <w:sz w:val="20"/>
                <w:szCs w:val="20"/>
              </w:rPr>
              <w:t>от 09.01.2020 на сумму 109,2 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0326F" w:rsidRPr="00E0326F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.</w:t>
            </w:r>
            <w:r w:rsidR="00881A69">
              <w:rPr>
                <w:color w:val="000000"/>
                <w:sz w:val="20"/>
                <w:szCs w:val="20"/>
              </w:rPr>
              <w:t xml:space="preserve"> </w:t>
            </w:r>
            <w:r w:rsidR="00881A69">
              <w:rPr>
                <w:color w:val="000000"/>
                <w:sz w:val="20"/>
                <w:szCs w:val="20"/>
              </w:rPr>
              <w:lastRenderedPageBreak/>
              <w:t>Освоено: 18,2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881A69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2B5BF5" w:rsidP="00FC2FE4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Климова Е.А.</w:t>
            </w:r>
          </w:p>
        </w:tc>
      </w:tr>
      <w:tr w:rsidR="00B1615C" w:rsidRPr="00FC2FE4" w:rsidTr="00FB5575">
        <w:trPr>
          <w:trHeight w:val="7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bottom"/>
          </w:tcPr>
          <w:p w:rsidR="00B1615C" w:rsidRPr="007B4048" w:rsidRDefault="00B1615C" w:rsidP="00AA3CDB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5</w:t>
            </w:r>
            <w:r w:rsidRPr="007B4048">
              <w:rPr>
                <w:b/>
                <w:sz w:val="22"/>
                <w:szCs w:val="22"/>
              </w:rPr>
              <w:t>.10.</w:t>
            </w:r>
          </w:p>
          <w:p w:rsidR="00B1615C" w:rsidRPr="00D6131D" w:rsidRDefault="00B1615C" w:rsidP="00AA3CDB">
            <w:pPr>
              <w:rPr>
                <w:bCs/>
                <w:color w:val="000000"/>
                <w:sz w:val="20"/>
                <w:szCs w:val="20"/>
              </w:rPr>
            </w:pPr>
            <w:r w:rsidRPr="007B4048">
              <w:rPr>
                <w:sz w:val="22"/>
                <w:szCs w:val="22"/>
              </w:rPr>
              <w:t>Заключение договора на приобретение неисключительных прав на использование и сопровождение ПК «Налоговая отчетность», изготовление и публикация сертификата электронной подпис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2B5BF5" w:rsidP="00FC2FE4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Климова Е.А.</w:t>
            </w:r>
          </w:p>
        </w:tc>
      </w:tr>
      <w:tr w:rsidR="00B1615C" w:rsidRPr="00FC2FE4" w:rsidTr="00FB5575">
        <w:trPr>
          <w:trHeight w:val="2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7B4048" w:rsidRDefault="00B1615C" w:rsidP="00AA3CDB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5</w:t>
            </w:r>
            <w:r w:rsidRPr="007B4048">
              <w:rPr>
                <w:b/>
                <w:sz w:val="22"/>
                <w:szCs w:val="22"/>
              </w:rPr>
              <w:t>.11.</w:t>
            </w:r>
          </w:p>
          <w:p w:rsidR="00B1615C" w:rsidRPr="00D6131D" w:rsidRDefault="00B1615C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z w:val="22"/>
                <w:szCs w:val="22"/>
              </w:rPr>
              <w:t>Заключение договора на приобретение неисключительных прав на использование ПК «Бюджет-Смарт» (МИС «Исполнение бюджета») лицензия на 1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2B5BF5" w:rsidP="00FC2FE4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Климова Е.А.</w:t>
            </w:r>
          </w:p>
        </w:tc>
      </w:tr>
      <w:tr w:rsidR="00B1615C" w:rsidRPr="00FC2FE4" w:rsidTr="00FB5575">
        <w:trPr>
          <w:trHeight w:val="84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7B4048" w:rsidRDefault="00B1615C" w:rsidP="00AA3CDB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5</w:t>
            </w:r>
            <w:r w:rsidRPr="007B4048">
              <w:rPr>
                <w:b/>
                <w:sz w:val="22"/>
                <w:szCs w:val="22"/>
              </w:rPr>
              <w:t>.12.</w:t>
            </w:r>
          </w:p>
          <w:p w:rsidR="00B1615C" w:rsidRPr="00D6131D" w:rsidRDefault="00B1615C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z w:val="22"/>
                <w:szCs w:val="22"/>
              </w:rPr>
              <w:t>Заключение договора на сопровождение ПК «</w:t>
            </w:r>
            <w:proofErr w:type="spellStart"/>
            <w:r w:rsidRPr="007B4048">
              <w:rPr>
                <w:sz w:val="22"/>
                <w:szCs w:val="22"/>
              </w:rPr>
              <w:t>БАРС:Бюджетная</w:t>
            </w:r>
            <w:proofErr w:type="spellEnd"/>
            <w:r w:rsidRPr="007B4048">
              <w:rPr>
                <w:sz w:val="22"/>
                <w:szCs w:val="22"/>
              </w:rPr>
              <w:t xml:space="preserve"> отчетность» (МИАС «</w:t>
            </w:r>
            <w:proofErr w:type="spellStart"/>
            <w:r w:rsidRPr="007B4048">
              <w:rPr>
                <w:sz w:val="22"/>
                <w:szCs w:val="22"/>
              </w:rPr>
              <w:t>БАРС</w:t>
            </w:r>
            <w:proofErr w:type="gramStart"/>
            <w:r w:rsidRPr="007B4048">
              <w:rPr>
                <w:sz w:val="22"/>
                <w:szCs w:val="22"/>
              </w:rPr>
              <w:t>.О</w:t>
            </w:r>
            <w:proofErr w:type="gramEnd"/>
            <w:r w:rsidRPr="007B4048">
              <w:rPr>
                <w:sz w:val="22"/>
                <w:szCs w:val="22"/>
              </w:rPr>
              <w:t>тчетность</w:t>
            </w:r>
            <w:proofErr w:type="spellEnd"/>
            <w:r w:rsidRPr="007B4048">
              <w:rPr>
                <w:sz w:val="22"/>
                <w:szCs w:val="22"/>
              </w:rPr>
              <w:t>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D21C0D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113244" w:rsidP="001132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 </w:t>
            </w:r>
            <w:r w:rsidRPr="00E0326F">
              <w:rPr>
                <w:color w:val="000000"/>
                <w:sz w:val="20"/>
                <w:szCs w:val="20"/>
              </w:rPr>
              <w:t>№ 2</w:t>
            </w:r>
            <w:r>
              <w:rPr>
                <w:color w:val="000000"/>
                <w:sz w:val="20"/>
                <w:szCs w:val="20"/>
              </w:rPr>
              <w:t xml:space="preserve"> от 09.01.2020</w:t>
            </w:r>
            <w:r w:rsidRPr="00E0326F">
              <w:rPr>
                <w:color w:val="000000"/>
                <w:sz w:val="20"/>
                <w:szCs w:val="20"/>
              </w:rPr>
              <w:t xml:space="preserve"> на </w:t>
            </w:r>
            <w:r>
              <w:rPr>
                <w:color w:val="000000"/>
                <w:sz w:val="20"/>
                <w:szCs w:val="20"/>
              </w:rPr>
              <w:t>сумму 360,0 тыс.</w:t>
            </w:r>
            <w:r w:rsidR="00A14F87" w:rsidRPr="00A14F8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. Освоено: 15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2B5BF5" w:rsidP="00FC2FE4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Климова Е.А.</w:t>
            </w:r>
          </w:p>
        </w:tc>
      </w:tr>
      <w:tr w:rsidR="00FB5575" w:rsidRPr="00FC2FE4" w:rsidTr="00FB5575">
        <w:trPr>
          <w:trHeight w:val="840"/>
        </w:trPr>
        <w:tc>
          <w:tcPr>
            <w:tcW w:w="582" w:type="dxa"/>
            <w:shd w:val="clear" w:color="auto" w:fill="auto"/>
            <w:noWrap/>
            <w:vAlign w:val="center"/>
          </w:tcPr>
          <w:p w:rsidR="00FB5575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524" w:type="dxa"/>
            <w:shd w:val="clear" w:color="auto" w:fill="auto"/>
          </w:tcPr>
          <w:p w:rsidR="00FB5575" w:rsidRPr="00D6131D" w:rsidRDefault="00FB5575" w:rsidP="00FC2FE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FB5575" w:rsidRDefault="00FB5575" w:rsidP="00AA3C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ное событие 5.13.</w:t>
            </w:r>
          </w:p>
          <w:p w:rsidR="00FB5575" w:rsidRPr="00FB5575" w:rsidRDefault="00FB5575" w:rsidP="00FB5575">
            <w:pPr>
              <w:rPr>
                <w:sz w:val="22"/>
                <w:szCs w:val="22"/>
              </w:rPr>
            </w:pPr>
            <w:proofErr w:type="spellStart"/>
            <w:r w:rsidRPr="00FB5575">
              <w:rPr>
                <w:sz w:val="22"/>
                <w:szCs w:val="22"/>
              </w:rPr>
              <w:t>Зключение</w:t>
            </w:r>
            <w:proofErr w:type="spellEnd"/>
            <w:r w:rsidRPr="00FB5575">
              <w:rPr>
                <w:sz w:val="22"/>
                <w:szCs w:val="22"/>
              </w:rPr>
              <w:t xml:space="preserve"> договора на приобретение неисключительных прав на восстановление и использование программного обеспечения </w:t>
            </w:r>
            <w:proofErr w:type="spellStart"/>
            <w:r w:rsidRPr="00FB5575">
              <w:rPr>
                <w:sz w:val="22"/>
                <w:szCs w:val="22"/>
              </w:rPr>
              <w:t>VipNet</w:t>
            </w:r>
            <w:proofErr w:type="spellEnd"/>
            <w:r w:rsidRPr="00FB5575">
              <w:rPr>
                <w:sz w:val="22"/>
                <w:szCs w:val="22"/>
              </w:rPr>
              <w:t xml:space="preserve"> </w:t>
            </w:r>
            <w:proofErr w:type="spellStart"/>
            <w:r w:rsidRPr="00FB5575">
              <w:rPr>
                <w:sz w:val="22"/>
                <w:szCs w:val="22"/>
              </w:rPr>
              <w:t>Client</w:t>
            </w:r>
            <w:proofErr w:type="spellEnd"/>
            <w:r w:rsidRPr="00FB5575">
              <w:rPr>
                <w:sz w:val="22"/>
                <w:szCs w:val="22"/>
              </w:rPr>
              <w:t xml:space="preserve"> 4.x (КС</w:t>
            </w:r>
            <w:proofErr w:type="gramStart"/>
            <w:r w:rsidRPr="00FB5575">
              <w:rPr>
                <w:sz w:val="22"/>
                <w:szCs w:val="22"/>
              </w:rPr>
              <w:t>2</w:t>
            </w:r>
            <w:proofErr w:type="gramEnd"/>
            <w:r w:rsidRPr="00FB5575">
              <w:rPr>
                <w:sz w:val="22"/>
                <w:szCs w:val="22"/>
              </w:rPr>
              <w:t xml:space="preserve">) и СЗИ НСД </w:t>
            </w:r>
            <w:proofErr w:type="spellStart"/>
            <w:r w:rsidRPr="00FB5575">
              <w:rPr>
                <w:sz w:val="22"/>
                <w:szCs w:val="22"/>
              </w:rPr>
              <w:t>Dallas</w:t>
            </w:r>
            <w:proofErr w:type="spellEnd"/>
            <w:r w:rsidRPr="00FB5575">
              <w:rPr>
                <w:sz w:val="22"/>
                <w:szCs w:val="22"/>
              </w:rPr>
              <w:t xml:space="preserve"> </w:t>
            </w:r>
            <w:proofErr w:type="spellStart"/>
            <w:r w:rsidRPr="00FB5575">
              <w:rPr>
                <w:sz w:val="22"/>
                <w:szCs w:val="22"/>
              </w:rPr>
              <w:t>Lo</w:t>
            </w:r>
            <w:proofErr w:type="spellEnd"/>
            <w:r w:rsidRPr="00FB5575">
              <w:rPr>
                <w:sz w:val="22"/>
                <w:szCs w:val="22"/>
                <w:lang w:val="en-US"/>
              </w:rPr>
              <w:t>c</w:t>
            </w:r>
            <w:r w:rsidRPr="00FB5575">
              <w:rPr>
                <w:sz w:val="22"/>
                <w:szCs w:val="22"/>
              </w:rPr>
              <w:t>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5575" w:rsidRPr="00FB5575" w:rsidRDefault="00FB5575" w:rsidP="00D61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5575" w:rsidRPr="00D6131D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FB5575" w:rsidRDefault="00FB5575" w:rsidP="00113244">
            <w:pPr>
              <w:jc w:val="center"/>
              <w:rPr>
                <w:color w:val="000000"/>
                <w:sz w:val="20"/>
                <w:szCs w:val="20"/>
              </w:rPr>
            </w:pPr>
            <w:r w:rsidRPr="00952212">
              <w:rPr>
                <w:sz w:val="20"/>
                <w:szCs w:val="20"/>
              </w:rPr>
              <w:t>договор от 28.04.2020 №001014 на сумму 87,5 тыс.</w:t>
            </w:r>
            <w:r>
              <w:rPr>
                <w:sz w:val="20"/>
                <w:szCs w:val="20"/>
              </w:rPr>
              <w:t xml:space="preserve"> </w:t>
            </w:r>
            <w:r w:rsidRPr="00952212">
              <w:rPr>
                <w:sz w:val="20"/>
                <w:szCs w:val="20"/>
              </w:rPr>
              <w:t xml:space="preserve">р., </w:t>
            </w:r>
            <w:r>
              <w:rPr>
                <w:sz w:val="20"/>
                <w:szCs w:val="20"/>
              </w:rPr>
              <w:t>Освоено:</w:t>
            </w:r>
            <w:r w:rsidRPr="00952212">
              <w:rPr>
                <w:sz w:val="20"/>
                <w:szCs w:val="20"/>
              </w:rPr>
              <w:t xml:space="preserve"> 87,5</w:t>
            </w:r>
            <w:r w:rsidR="00A14F87" w:rsidRPr="00A14F87">
              <w:rPr>
                <w:sz w:val="20"/>
                <w:szCs w:val="20"/>
              </w:rPr>
              <w:t>89</w:t>
            </w:r>
            <w:r w:rsidRPr="00952212">
              <w:rPr>
                <w:sz w:val="20"/>
                <w:szCs w:val="20"/>
              </w:rPr>
              <w:t xml:space="preserve"> тыс.</w:t>
            </w:r>
            <w:r>
              <w:rPr>
                <w:sz w:val="20"/>
                <w:szCs w:val="20"/>
              </w:rPr>
              <w:t xml:space="preserve"> </w:t>
            </w:r>
            <w:r w:rsidRPr="00952212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.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5575" w:rsidRPr="00D6131D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B5575" w:rsidRPr="007B4048" w:rsidRDefault="00FB5575" w:rsidP="00FC2FE4">
            <w:pPr>
              <w:rPr>
                <w:color w:val="000000"/>
                <w:sz w:val="22"/>
                <w:szCs w:val="22"/>
              </w:rPr>
            </w:pPr>
            <w:r w:rsidRPr="007B4048">
              <w:rPr>
                <w:color w:val="000000"/>
                <w:sz w:val="22"/>
                <w:szCs w:val="22"/>
              </w:rPr>
              <w:t>Климова Е.А.</w:t>
            </w:r>
          </w:p>
        </w:tc>
      </w:tr>
      <w:tr w:rsidR="00B1615C" w:rsidRPr="00FC2FE4" w:rsidTr="00FB5575">
        <w:trPr>
          <w:trHeight w:val="44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FB5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  <w:r w:rsidR="00FB557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BD5F49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FB5575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7B4048" w:rsidRDefault="00B1615C" w:rsidP="00AA3CDB">
            <w:pPr>
              <w:pStyle w:val="5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5</w:t>
            </w:r>
            <w:r w:rsidRPr="007B4048">
              <w:rPr>
                <w:b/>
                <w:sz w:val="22"/>
                <w:szCs w:val="22"/>
              </w:rPr>
              <w:t>.1.</w:t>
            </w:r>
          </w:p>
          <w:p w:rsidR="00B1615C" w:rsidRPr="00D6131D" w:rsidRDefault="00B1615C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z w:val="22"/>
                <w:szCs w:val="22"/>
              </w:rPr>
              <w:t>Заключение контракта на оказание консультационных услуг по программным продуктам «1С</w:t>
            </w:r>
            <w:proofErr w:type="gramStart"/>
            <w:r w:rsidRPr="007B4048">
              <w:rPr>
                <w:sz w:val="22"/>
                <w:szCs w:val="22"/>
              </w:rPr>
              <w:t>:П</w:t>
            </w:r>
            <w:proofErr w:type="gramEnd"/>
            <w:r w:rsidRPr="007B4048">
              <w:rPr>
                <w:sz w:val="22"/>
                <w:szCs w:val="22"/>
              </w:rPr>
              <w:t>редприяти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542111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2B5BF5" w:rsidP="00FC2FE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B4048">
              <w:rPr>
                <w:color w:val="000000" w:themeColor="text1"/>
                <w:sz w:val="22"/>
                <w:szCs w:val="22"/>
              </w:rPr>
              <w:t>Битяй</w:t>
            </w:r>
            <w:proofErr w:type="spellEnd"/>
            <w:r w:rsidRPr="007B4048">
              <w:rPr>
                <w:color w:val="000000" w:themeColor="text1"/>
                <w:sz w:val="22"/>
                <w:szCs w:val="22"/>
              </w:rPr>
              <w:t xml:space="preserve"> О.С.</w:t>
            </w:r>
          </w:p>
        </w:tc>
      </w:tr>
      <w:tr w:rsidR="00B1615C" w:rsidRPr="00FC2FE4" w:rsidTr="00FB5575">
        <w:trPr>
          <w:trHeight w:val="8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FB5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B55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7B4048" w:rsidRDefault="00B1615C" w:rsidP="00AA3CDB">
            <w:pPr>
              <w:pStyle w:val="50"/>
              <w:shd w:val="clear" w:color="auto" w:fill="auto"/>
              <w:spacing w:line="274" w:lineRule="exact"/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5</w:t>
            </w:r>
            <w:r w:rsidRPr="007B4048">
              <w:rPr>
                <w:b/>
                <w:sz w:val="22"/>
                <w:szCs w:val="22"/>
              </w:rPr>
              <w:t>.2.</w:t>
            </w:r>
          </w:p>
          <w:p w:rsidR="00B1615C" w:rsidRPr="00D6131D" w:rsidRDefault="00B1615C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z w:val="22"/>
                <w:szCs w:val="22"/>
              </w:rPr>
              <w:t>Заключение контракта на информационно-технологическое сопровождение программных продуктов «1С</w:t>
            </w:r>
            <w:proofErr w:type="gramStart"/>
            <w:r w:rsidRPr="007B4048">
              <w:rPr>
                <w:sz w:val="22"/>
                <w:szCs w:val="22"/>
              </w:rPr>
              <w:t>:П</w:t>
            </w:r>
            <w:proofErr w:type="gramEnd"/>
            <w:r w:rsidRPr="007B4048">
              <w:rPr>
                <w:sz w:val="22"/>
                <w:szCs w:val="22"/>
              </w:rPr>
              <w:t>редприяти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BA258E" w:rsidRDefault="00B1615C" w:rsidP="00B161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2B5BF5" w:rsidP="00FC2FE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B4048">
              <w:rPr>
                <w:color w:val="000000" w:themeColor="text1"/>
                <w:sz w:val="22"/>
                <w:szCs w:val="22"/>
              </w:rPr>
              <w:t>Битяй</w:t>
            </w:r>
            <w:proofErr w:type="spellEnd"/>
            <w:r w:rsidRPr="007B4048">
              <w:rPr>
                <w:color w:val="000000" w:themeColor="text1"/>
                <w:sz w:val="22"/>
                <w:szCs w:val="22"/>
              </w:rPr>
              <w:t xml:space="preserve"> О.С.</w:t>
            </w:r>
          </w:p>
        </w:tc>
      </w:tr>
      <w:tr w:rsidR="00B1615C" w:rsidRPr="00FC2FE4" w:rsidTr="00FB5575">
        <w:trPr>
          <w:trHeight w:val="51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FB5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B557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7B4048" w:rsidRDefault="00B1615C" w:rsidP="00762086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5</w:t>
            </w:r>
            <w:r w:rsidRPr="007B4048">
              <w:rPr>
                <w:b/>
                <w:sz w:val="22"/>
                <w:szCs w:val="22"/>
              </w:rPr>
              <w:t xml:space="preserve">.3. </w:t>
            </w:r>
          </w:p>
          <w:p w:rsidR="00B1615C" w:rsidRPr="007B4048" w:rsidRDefault="00B1615C" w:rsidP="00762086">
            <w:pPr>
              <w:rPr>
                <w:b/>
                <w:sz w:val="22"/>
                <w:szCs w:val="22"/>
              </w:rPr>
            </w:pPr>
            <w:r w:rsidRPr="007B4048">
              <w:rPr>
                <w:sz w:val="22"/>
                <w:szCs w:val="22"/>
              </w:rPr>
              <w:t>Организация лицензионного обслуживания ПП «БАРС-Имуще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542111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Default="00EC5501" w:rsidP="00EC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 № </w:t>
            </w:r>
            <w:r w:rsidRPr="00BA258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7 от 07</w:t>
            </w:r>
            <w:r w:rsidRPr="00BA258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BA258E">
              <w:rPr>
                <w:sz w:val="20"/>
                <w:szCs w:val="20"/>
              </w:rPr>
              <w:t>.2020</w:t>
            </w:r>
            <w:r>
              <w:rPr>
                <w:sz w:val="20"/>
                <w:szCs w:val="20"/>
              </w:rPr>
              <w:t xml:space="preserve"> на сумму 52,5 тыс. р. Освоено: 52,5 тыс. р.</w:t>
            </w:r>
          </w:p>
          <w:p w:rsidR="00EC5501" w:rsidRPr="00D6131D" w:rsidRDefault="00EC5501" w:rsidP="00EC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 № </w:t>
            </w:r>
            <w:r w:rsidRPr="00BA258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 от 09</w:t>
            </w:r>
            <w:r w:rsidRPr="00BA258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BA258E">
              <w:rPr>
                <w:sz w:val="20"/>
                <w:szCs w:val="20"/>
              </w:rPr>
              <w:t>.2020</w:t>
            </w:r>
            <w:r>
              <w:rPr>
                <w:sz w:val="20"/>
                <w:szCs w:val="20"/>
              </w:rPr>
              <w:t xml:space="preserve"> на сумму 98,25 тыс. р. Освоено: 98,25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542111" w:rsidP="00B161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2B5BF5" w:rsidP="00FC2FE4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Руденко Д.А.</w:t>
            </w:r>
          </w:p>
        </w:tc>
      </w:tr>
      <w:tr w:rsidR="00B1615C" w:rsidRPr="00FC2FE4" w:rsidTr="00FB5575">
        <w:trPr>
          <w:trHeight w:val="103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7B4048" w:rsidRDefault="00B1615C" w:rsidP="00AA3CDB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5</w:t>
            </w:r>
            <w:r w:rsidRPr="007B4048">
              <w:rPr>
                <w:b/>
                <w:sz w:val="22"/>
                <w:szCs w:val="22"/>
              </w:rPr>
              <w:t xml:space="preserve">.4. </w:t>
            </w:r>
          </w:p>
          <w:p w:rsidR="00B1615C" w:rsidRPr="00D6131D" w:rsidRDefault="00B1615C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z w:val="22"/>
                <w:szCs w:val="22"/>
              </w:rPr>
              <w:t>Оказание информационных услуг по обновлению экземпляров справочно-правовой системы «Консультан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BA258E" w:rsidRDefault="00BA258E" w:rsidP="00B16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A258E" w:rsidP="00542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 № </w:t>
            </w:r>
            <w:r w:rsidRPr="00BA258E">
              <w:rPr>
                <w:sz w:val="20"/>
                <w:szCs w:val="20"/>
              </w:rPr>
              <w:t>016</w:t>
            </w:r>
            <w:r>
              <w:rPr>
                <w:sz w:val="20"/>
                <w:szCs w:val="20"/>
              </w:rPr>
              <w:t xml:space="preserve"> от </w:t>
            </w:r>
            <w:r w:rsidRPr="00BA258E">
              <w:rPr>
                <w:sz w:val="20"/>
                <w:szCs w:val="20"/>
              </w:rPr>
              <w:t>24.03.2020</w:t>
            </w:r>
            <w:r>
              <w:rPr>
                <w:sz w:val="20"/>
                <w:szCs w:val="20"/>
              </w:rPr>
              <w:t xml:space="preserve"> на сумму </w:t>
            </w:r>
            <w:r w:rsidRPr="00BA258E">
              <w:rPr>
                <w:sz w:val="20"/>
                <w:szCs w:val="20"/>
              </w:rPr>
              <w:t>369</w:t>
            </w:r>
            <w:r>
              <w:rPr>
                <w:sz w:val="20"/>
                <w:szCs w:val="20"/>
              </w:rPr>
              <w:t>,</w:t>
            </w:r>
            <w:r w:rsidRPr="00BA258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3 тыс. р. Освоено: </w:t>
            </w:r>
            <w:r w:rsidR="00542111">
              <w:rPr>
                <w:sz w:val="20"/>
                <w:szCs w:val="20"/>
              </w:rPr>
              <w:t>146,817</w:t>
            </w:r>
            <w:r>
              <w:rPr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32BF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2B5BF5" w:rsidP="00FC2FE4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Руденко Д.А.</w:t>
            </w:r>
          </w:p>
        </w:tc>
      </w:tr>
      <w:tr w:rsidR="00B1615C" w:rsidRPr="00FC2FE4" w:rsidTr="00FB5575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FB5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B557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7B4048" w:rsidRDefault="00B1615C" w:rsidP="00AA3CDB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5</w:t>
            </w:r>
            <w:r w:rsidRPr="007B4048">
              <w:rPr>
                <w:b/>
                <w:sz w:val="22"/>
                <w:szCs w:val="22"/>
              </w:rPr>
              <w:t xml:space="preserve">.5. </w:t>
            </w:r>
          </w:p>
          <w:p w:rsidR="00B1615C" w:rsidRPr="00D6131D" w:rsidRDefault="00B1615C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z w:val="22"/>
                <w:szCs w:val="22"/>
              </w:rPr>
              <w:t>Оказание услуг по продлению неисключительных прав на использование базы данных электронной системы «Госфинанс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542111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ию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542111" w:rsidP="00A14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 № </w:t>
            </w:r>
            <w:r w:rsidRPr="00BA258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4 от 30</w:t>
            </w:r>
            <w:r w:rsidRPr="00BA258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BA258E">
              <w:rPr>
                <w:sz w:val="20"/>
                <w:szCs w:val="20"/>
              </w:rPr>
              <w:t>.2020</w:t>
            </w:r>
            <w:r>
              <w:rPr>
                <w:sz w:val="20"/>
                <w:szCs w:val="20"/>
              </w:rPr>
              <w:t xml:space="preserve"> на сумму 47,063 тыс. р. Освоено: </w:t>
            </w:r>
            <w:r w:rsidR="00A14F87" w:rsidRPr="00E72B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542111" w:rsidP="00B161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2B5BF5" w:rsidP="00FC2FE4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Руденко Д.А.</w:t>
            </w:r>
          </w:p>
        </w:tc>
      </w:tr>
      <w:tr w:rsidR="00B1615C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FB5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B557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7B4048" w:rsidRDefault="00B1615C" w:rsidP="00AA3CDB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5</w:t>
            </w:r>
            <w:r w:rsidRPr="007B4048">
              <w:rPr>
                <w:b/>
                <w:sz w:val="22"/>
                <w:szCs w:val="22"/>
              </w:rPr>
              <w:t xml:space="preserve">.6. </w:t>
            </w:r>
          </w:p>
          <w:p w:rsidR="00B1615C" w:rsidRPr="00D6131D" w:rsidRDefault="00B1615C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Оказание услуг по передаче неисключительных прав на программное обеспечение Битрикс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542111" w:rsidP="00542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 № </w:t>
            </w:r>
            <w:r w:rsidRPr="00BA258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33 от </w:t>
            </w:r>
            <w:r w:rsidRPr="00BA25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BA258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BA258E">
              <w:rPr>
                <w:sz w:val="20"/>
                <w:szCs w:val="20"/>
              </w:rPr>
              <w:t>.2020</w:t>
            </w:r>
            <w:r>
              <w:rPr>
                <w:sz w:val="20"/>
                <w:szCs w:val="20"/>
              </w:rPr>
              <w:t xml:space="preserve"> на сумму 169,15 тыс. р. Освоено: 169,15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542111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2B5BF5" w:rsidP="00FC2FE4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Руденко Д.А.</w:t>
            </w:r>
          </w:p>
        </w:tc>
      </w:tr>
      <w:tr w:rsidR="00B1615C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FB5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  <w:r w:rsidR="00FB557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7B4048" w:rsidRDefault="00B1615C" w:rsidP="00AA3CDB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5</w:t>
            </w:r>
            <w:r w:rsidRPr="007B4048">
              <w:rPr>
                <w:b/>
                <w:sz w:val="22"/>
                <w:szCs w:val="22"/>
              </w:rPr>
              <w:t xml:space="preserve">.7. </w:t>
            </w:r>
          </w:p>
          <w:p w:rsidR="00B1615C" w:rsidRPr="00D6131D" w:rsidRDefault="00B1615C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Оказание услуг по передаче неисключительных прав на программное обеспе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32BF" w:rsidP="00542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 № </w:t>
            </w:r>
            <w:r w:rsidRPr="00B132BF">
              <w:rPr>
                <w:sz w:val="20"/>
                <w:szCs w:val="20"/>
              </w:rPr>
              <w:t>025</w:t>
            </w:r>
            <w:r>
              <w:rPr>
                <w:sz w:val="20"/>
                <w:szCs w:val="20"/>
              </w:rPr>
              <w:t xml:space="preserve"> от </w:t>
            </w:r>
            <w:r w:rsidRPr="00B132BF">
              <w:rPr>
                <w:sz w:val="20"/>
                <w:szCs w:val="20"/>
              </w:rPr>
              <w:t>31.03.2020</w:t>
            </w:r>
            <w:r>
              <w:rPr>
                <w:sz w:val="20"/>
                <w:szCs w:val="20"/>
              </w:rPr>
              <w:t xml:space="preserve"> на сумму </w:t>
            </w:r>
            <w:r w:rsidRPr="00B132BF">
              <w:rPr>
                <w:sz w:val="20"/>
                <w:szCs w:val="20"/>
              </w:rPr>
              <w:t>112</w:t>
            </w:r>
            <w:r>
              <w:rPr>
                <w:sz w:val="20"/>
                <w:szCs w:val="20"/>
              </w:rPr>
              <w:t xml:space="preserve">,051 тыс. р. Освоено: </w:t>
            </w:r>
            <w:r w:rsidR="00542111">
              <w:rPr>
                <w:sz w:val="20"/>
                <w:szCs w:val="20"/>
              </w:rPr>
              <w:t>112,051</w:t>
            </w:r>
            <w:r>
              <w:rPr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32BF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2B5BF5" w:rsidP="00FC2FE4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Руденко Д.А.</w:t>
            </w:r>
          </w:p>
        </w:tc>
      </w:tr>
      <w:tr w:rsidR="00B1615C" w:rsidRPr="00FC2FE4" w:rsidTr="00FB5575">
        <w:trPr>
          <w:trHeight w:val="40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FB5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B557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FB5575">
        <w:trPr>
          <w:trHeight w:val="38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FB5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B557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7B4048" w:rsidRDefault="00B1615C" w:rsidP="00AA3CDB">
            <w:pPr>
              <w:pStyle w:val="5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5</w:t>
            </w:r>
            <w:r w:rsidRPr="007B4048">
              <w:rPr>
                <w:b/>
                <w:sz w:val="22"/>
                <w:szCs w:val="22"/>
              </w:rPr>
              <w:t>.1.</w:t>
            </w:r>
          </w:p>
          <w:p w:rsidR="00B1615C" w:rsidRPr="00D6131D" w:rsidRDefault="00B1615C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z w:val="22"/>
                <w:szCs w:val="22"/>
              </w:rPr>
              <w:t>Заключение контракта на оказание консультационных услуг по программным продуктам «1С</w:t>
            </w:r>
            <w:proofErr w:type="gramStart"/>
            <w:r w:rsidRPr="007B4048">
              <w:rPr>
                <w:sz w:val="22"/>
                <w:szCs w:val="22"/>
              </w:rPr>
              <w:t>:П</w:t>
            </w:r>
            <w:proofErr w:type="gramEnd"/>
            <w:r w:rsidRPr="007B4048">
              <w:rPr>
                <w:sz w:val="22"/>
                <w:szCs w:val="22"/>
              </w:rPr>
              <w:t>редприяти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2B5BF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D6131D" w:rsidRDefault="002B5BF5" w:rsidP="008D32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B4048">
              <w:rPr>
                <w:color w:val="000000" w:themeColor="text1"/>
                <w:sz w:val="22"/>
                <w:szCs w:val="22"/>
              </w:rPr>
              <w:t>Немцева</w:t>
            </w:r>
            <w:proofErr w:type="spellEnd"/>
            <w:r w:rsidRPr="007B4048">
              <w:rPr>
                <w:color w:val="000000" w:themeColor="text1"/>
                <w:sz w:val="22"/>
                <w:szCs w:val="22"/>
              </w:rPr>
              <w:t xml:space="preserve"> С.О.</w:t>
            </w:r>
          </w:p>
        </w:tc>
      </w:tr>
      <w:tr w:rsidR="00F46468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6468" w:rsidRPr="00D6131D" w:rsidRDefault="00F46468" w:rsidP="00FB5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B557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F46468" w:rsidRPr="00D6131D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7B4048" w:rsidRDefault="00F46468" w:rsidP="00AA3CDB">
            <w:pPr>
              <w:pStyle w:val="50"/>
              <w:shd w:val="clear" w:color="auto" w:fill="auto"/>
              <w:spacing w:line="274" w:lineRule="exact"/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5</w:t>
            </w:r>
            <w:r w:rsidRPr="007B4048">
              <w:rPr>
                <w:b/>
                <w:sz w:val="22"/>
                <w:szCs w:val="22"/>
              </w:rPr>
              <w:t>.2.</w:t>
            </w:r>
          </w:p>
          <w:p w:rsidR="00F46468" w:rsidRPr="00D6131D" w:rsidRDefault="00F46468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z w:val="22"/>
                <w:szCs w:val="22"/>
              </w:rPr>
              <w:t>Заключение контракта на информационно-технологическое сопровождение программных продуктов «1С</w:t>
            </w:r>
            <w:proofErr w:type="gramStart"/>
            <w:r w:rsidRPr="007B4048">
              <w:rPr>
                <w:sz w:val="22"/>
                <w:szCs w:val="22"/>
              </w:rPr>
              <w:t>:П</w:t>
            </w:r>
            <w:proofErr w:type="gramEnd"/>
            <w:r w:rsidRPr="007B4048">
              <w:rPr>
                <w:sz w:val="22"/>
                <w:szCs w:val="22"/>
              </w:rPr>
              <w:t>редприяти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D6131D" w:rsidRDefault="00F46468" w:rsidP="00B16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6468" w:rsidRPr="00D6131D" w:rsidRDefault="00F46468" w:rsidP="003E0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F46468" w:rsidRPr="00263BA0" w:rsidRDefault="00263BA0" w:rsidP="00263BA0">
            <w:pPr>
              <w:jc w:val="center"/>
              <w:rPr>
                <w:sz w:val="20"/>
                <w:szCs w:val="20"/>
              </w:rPr>
            </w:pPr>
            <w:r w:rsidRPr="00263BA0">
              <w:rPr>
                <w:sz w:val="20"/>
                <w:szCs w:val="20"/>
              </w:rPr>
              <w:t>МК №ВЦ-ВЦ-00001392 от 24.04.2020 на сумму 33</w:t>
            </w:r>
            <w:r>
              <w:rPr>
                <w:sz w:val="20"/>
                <w:szCs w:val="20"/>
              </w:rPr>
              <w:t>,</w:t>
            </w:r>
            <w:r w:rsidRPr="00263BA0">
              <w:rPr>
                <w:sz w:val="20"/>
                <w:szCs w:val="20"/>
              </w:rPr>
              <w:t>81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ыс.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263B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воено:</w:t>
            </w:r>
            <w:r w:rsidRPr="00263BA0">
              <w:rPr>
                <w:sz w:val="20"/>
                <w:szCs w:val="20"/>
              </w:rPr>
              <w:t xml:space="preserve"> 33,816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6468" w:rsidRPr="00D6131D" w:rsidRDefault="00F46468" w:rsidP="003E0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D6131D" w:rsidRDefault="00F46468" w:rsidP="008D32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B4048">
              <w:rPr>
                <w:color w:val="000000" w:themeColor="text1"/>
                <w:sz w:val="22"/>
                <w:szCs w:val="22"/>
              </w:rPr>
              <w:t>Немцева</w:t>
            </w:r>
            <w:proofErr w:type="spellEnd"/>
            <w:r w:rsidRPr="007B4048">
              <w:rPr>
                <w:color w:val="000000" w:themeColor="text1"/>
                <w:sz w:val="22"/>
                <w:szCs w:val="22"/>
              </w:rPr>
              <w:t xml:space="preserve"> С.О.</w:t>
            </w:r>
          </w:p>
        </w:tc>
      </w:tr>
      <w:tr w:rsidR="00F46468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F46468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F46468" w:rsidRPr="00D6131D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7B4048" w:rsidRDefault="00F46468" w:rsidP="00762086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5</w:t>
            </w:r>
            <w:r w:rsidRPr="007B4048">
              <w:rPr>
                <w:b/>
                <w:sz w:val="22"/>
                <w:szCs w:val="22"/>
              </w:rPr>
              <w:t xml:space="preserve">.7. </w:t>
            </w:r>
          </w:p>
          <w:p w:rsidR="00F46468" w:rsidRPr="007B4048" w:rsidRDefault="00F46468" w:rsidP="00762086">
            <w:pPr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Оказание услуг по передаче неисключительных прав на программное обеспе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D6131D" w:rsidRDefault="00263BA0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6468" w:rsidRPr="00D6131D" w:rsidRDefault="00B132BF" w:rsidP="00B16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F46468" w:rsidRPr="00D6131D" w:rsidRDefault="00AA5703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6468" w:rsidRPr="00D6131D" w:rsidRDefault="00F46468" w:rsidP="00B161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D6131D" w:rsidRDefault="00F46468" w:rsidP="008D32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B4048">
              <w:rPr>
                <w:color w:val="000000" w:themeColor="text1"/>
                <w:sz w:val="22"/>
                <w:szCs w:val="22"/>
              </w:rPr>
              <w:t>Немцева</w:t>
            </w:r>
            <w:proofErr w:type="spellEnd"/>
            <w:r w:rsidRPr="007B4048">
              <w:rPr>
                <w:color w:val="000000" w:themeColor="text1"/>
                <w:sz w:val="22"/>
                <w:szCs w:val="22"/>
              </w:rPr>
              <w:t xml:space="preserve"> С.О.</w:t>
            </w:r>
          </w:p>
        </w:tc>
      </w:tr>
      <w:tr w:rsidR="00AA5703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AA5703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AA5703" w:rsidRPr="00D6131D" w:rsidRDefault="00AA570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AA5703" w:rsidRPr="007B4048" w:rsidRDefault="00AA5703" w:rsidP="00AA5703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5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8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AA5703" w:rsidRPr="007B4048" w:rsidRDefault="00AA5703" w:rsidP="00762086">
            <w:pPr>
              <w:rPr>
                <w:b/>
                <w:sz w:val="22"/>
                <w:szCs w:val="22"/>
              </w:rPr>
            </w:pPr>
            <w:r w:rsidRPr="002A1DCD">
              <w:rPr>
                <w:sz w:val="22"/>
                <w:szCs w:val="22"/>
              </w:rPr>
              <w:t>Заключение контракта на оказание услуг по обслуживанию программного обеспе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703" w:rsidRPr="007B4048" w:rsidRDefault="00AA5703" w:rsidP="00D61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703" w:rsidRDefault="00AA5703" w:rsidP="00B16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AA5703" w:rsidRPr="00263BA0" w:rsidRDefault="00AA5703" w:rsidP="00263BA0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МК № 1 от 09.01.2020 на сумму 91,512 рублей. Освоено:</w:t>
            </w:r>
            <w:r w:rsidRPr="00CF4713">
              <w:rPr>
                <w:color w:val="000000"/>
                <w:sz w:val="20"/>
                <w:szCs w:val="20"/>
              </w:rPr>
              <w:t xml:space="preserve"> </w:t>
            </w:r>
            <w:r w:rsidR="00263BA0">
              <w:rPr>
                <w:color w:val="000000"/>
                <w:sz w:val="20"/>
                <w:szCs w:val="20"/>
              </w:rPr>
              <w:t>45,756</w:t>
            </w:r>
            <w:r w:rsidRPr="00CF4713">
              <w:rPr>
                <w:color w:val="000000"/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703" w:rsidRDefault="00AA5703" w:rsidP="00B16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A5703" w:rsidRPr="007B4048" w:rsidRDefault="00AA5703" w:rsidP="008D321F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B4048">
              <w:rPr>
                <w:color w:val="000000" w:themeColor="text1"/>
                <w:sz w:val="22"/>
                <w:szCs w:val="22"/>
              </w:rPr>
              <w:t>Немцева</w:t>
            </w:r>
            <w:proofErr w:type="spellEnd"/>
            <w:r w:rsidRPr="007B4048">
              <w:rPr>
                <w:color w:val="000000" w:themeColor="text1"/>
                <w:sz w:val="22"/>
                <w:szCs w:val="22"/>
              </w:rPr>
              <w:t xml:space="preserve"> С.О.</w:t>
            </w:r>
          </w:p>
        </w:tc>
      </w:tr>
      <w:tr w:rsidR="00F46468" w:rsidRPr="00FC2FE4" w:rsidTr="00FB5575">
        <w:trPr>
          <w:trHeight w:val="488"/>
        </w:trPr>
        <w:tc>
          <w:tcPr>
            <w:tcW w:w="582" w:type="dxa"/>
            <w:shd w:val="clear" w:color="auto" w:fill="auto"/>
            <w:noWrap/>
            <w:vAlign w:val="center"/>
          </w:tcPr>
          <w:p w:rsidR="00F46468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F46468" w:rsidRPr="00D6131D" w:rsidRDefault="00F46468" w:rsidP="00FC2F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о-счетная палата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7B4048" w:rsidRDefault="00F46468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7B4048" w:rsidRDefault="00F46468" w:rsidP="00D613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6468" w:rsidRDefault="00F46468" w:rsidP="00B16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46468" w:rsidRDefault="00F46468" w:rsidP="00B1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6468" w:rsidRDefault="00F46468" w:rsidP="00B16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D6131D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F46468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F46468" w:rsidRDefault="00FB5575" w:rsidP="00FB5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F46468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7B4048" w:rsidRDefault="00F46468" w:rsidP="002B5BF5">
            <w:pPr>
              <w:pStyle w:val="5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5</w:t>
            </w:r>
            <w:r w:rsidRPr="007B4048">
              <w:rPr>
                <w:b/>
                <w:sz w:val="22"/>
                <w:szCs w:val="22"/>
              </w:rPr>
              <w:t>.1.</w:t>
            </w:r>
          </w:p>
          <w:p w:rsidR="00F46468" w:rsidRPr="007B4048" w:rsidRDefault="00F46468" w:rsidP="002B5BF5">
            <w:pPr>
              <w:rPr>
                <w:b/>
                <w:sz w:val="22"/>
                <w:szCs w:val="22"/>
              </w:rPr>
            </w:pPr>
            <w:r w:rsidRPr="007B4048">
              <w:rPr>
                <w:sz w:val="22"/>
                <w:szCs w:val="22"/>
              </w:rPr>
              <w:t>Заключение контракта на оказание консультационных услуг по программным продуктам «1С</w:t>
            </w:r>
            <w:proofErr w:type="gramStart"/>
            <w:r w:rsidRPr="007B4048">
              <w:rPr>
                <w:sz w:val="22"/>
                <w:szCs w:val="22"/>
              </w:rPr>
              <w:t>:П</w:t>
            </w:r>
            <w:proofErr w:type="gramEnd"/>
            <w:r w:rsidRPr="007B4048">
              <w:rPr>
                <w:sz w:val="22"/>
                <w:szCs w:val="22"/>
              </w:rPr>
              <w:t>редприяти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7B4048" w:rsidRDefault="00263BA0" w:rsidP="00263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6468" w:rsidRPr="00D6131D" w:rsidRDefault="00F46468" w:rsidP="003E0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F46468" w:rsidRPr="00D6131D" w:rsidRDefault="00F46468" w:rsidP="003E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6468" w:rsidRPr="00D6131D" w:rsidRDefault="00F46468" w:rsidP="003E0F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D6131D" w:rsidRDefault="00F46468" w:rsidP="00FC2FE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B4048">
              <w:rPr>
                <w:color w:val="000000" w:themeColor="text1"/>
                <w:sz w:val="22"/>
                <w:szCs w:val="22"/>
              </w:rPr>
              <w:t>Апрускина</w:t>
            </w:r>
            <w:proofErr w:type="spellEnd"/>
            <w:r w:rsidRPr="007B4048">
              <w:rPr>
                <w:color w:val="000000" w:themeColor="text1"/>
                <w:sz w:val="22"/>
                <w:szCs w:val="22"/>
              </w:rPr>
              <w:t xml:space="preserve"> Н.Г.</w:t>
            </w:r>
          </w:p>
        </w:tc>
      </w:tr>
      <w:tr w:rsidR="00F46468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F46468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F46468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7B4048" w:rsidRDefault="00F46468" w:rsidP="002B5BF5">
            <w:pPr>
              <w:pStyle w:val="50"/>
              <w:shd w:val="clear" w:color="auto" w:fill="auto"/>
              <w:spacing w:line="274" w:lineRule="exact"/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5</w:t>
            </w:r>
            <w:r w:rsidRPr="007B4048">
              <w:rPr>
                <w:b/>
                <w:sz w:val="22"/>
                <w:szCs w:val="22"/>
              </w:rPr>
              <w:t>.2.</w:t>
            </w:r>
          </w:p>
          <w:p w:rsidR="00F46468" w:rsidRPr="007B4048" w:rsidRDefault="00F46468" w:rsidP="002B5BF5">
            <w:pPr>
              <w:pStyle w:val="5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7B4048">
              <w:rPr>
                <w:sz w:val="22"/>
                <w:szCs w:val="22"/>
              </w:rPr>
              <w:t xml:space="preserve">Заключение контракта на </w:t>
            </w:r>
            <w:r w:rsidRPr="007B4048">
              <w:rPr>
                <w:sz w:val="22"/>
                <w:szCs w:val="22"/>
              </w:rPr>
              <w:lastRenderedPageBreak/>
              <w:t>информационно-технологическое сопровождение программных продуктов «1С</w:t>
            </w:r>
            <w:proofErr w:type="gramStart"/>
            <w:r w:rsidRPr="007B4048">
              <w:rPr>
                <w:sz w:val="22"/>
                <w:szCs w:val="22"/>
              </w:rPr>
              <w:t>:П</w:t>
            </w:r>
            <w:proofErr w:type="gramEnd"/>
            <w:r w:rsidRPr="007B4048">
              <w:rPr>
                <w:sz w:val="22"/>
                <w:szCs w:val="22"/>
              </w:rPr>
              <w:t>редприяти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7B4048" w:rsidRDefault="00263BA0" w:rsidP="00D6131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6468" w:rsidRPr="00D6131D" w:rsidRDefault="00F46468" w:rsidP="003E0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F46468" w:rsidRPr="00D6131D" w:rsidRDefault="00F46468" w:rsidP="003E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6468" w:rsidRPr="00D6131D" w:rsidRDefault="00F46468" w:rsidP="003E0F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D6131D" w:rsidRDefault="00F46468" w:rsidP="003E0FB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B4048">
              <w:rPr>
                <w:color w:val="000000" w:themeColor="text1"/>
                <w:sz w:val="22"/>
                <w:szCs w:val="22"/>
              </w:rPr>
              <w:t>Апрускина</w:t>
            </w:r>
            <w:proofErr w:type="spellEnd"/>
            <w:r w:rsidRPr="007B4048">
              <w:rPr>
                <w:color w:val="000000" w:themeColor="text1"/>
                <w:sz w:val="22"/>
                <w:szCs w:val="22"/>
              </w:rPr>
              <w:t xml:space="preserve"> Н.Г.</w:t>
            </w:r>
          </w:p>
        </w:tc>
      </w:tr>
      <w:tr w:rsidR="00AA5703" w:rsidRPr="00FC2FE4" w:rsidTr="00FB5575">
        <w:trPr>
          <w:trHeight w:val="406"/>
        </w:trPr>
        <w:tc>
          <w:tcPr>
            <w:tcW w:w="582" w:type="dxa"/>
            <w:shd w:val="clear" w:color="auto" w:fill="auto"/>
            <w:noWrap/>
            <w:vAlign w:val="center"/>
          </w:tcPr>
          <w:p w:rsidR="00AA5703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AA5703" w:rsidRDefault="00AA570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AA5703" w:rsidRPr="007B4048" w:rsidRDefault="00AA5703" w:rsidP="00AA5703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5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8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AA5703" w:rsidRPr="007B4048" w:rsidRDefault="00AA5703" w:rsidP="00AA5703">
            <w:pPr>
              <w:pStyle w:val="50"/>
              <w:shd w:val="clear" w:color="auto" w:fill="auto"/>
              <w:spacing w:line="274" w:lineRule="exact"/>
              <w:rPr>
                <w:b/>
                <w:sz w:val="22"/>
                <w:szCs w:val="22"/>
              </w:rPr>
            </w:pPr>
            <w:r w:rsidRPr="002A1DCD">
              <w:rPr>
                <w:sz w:val="22"/>
                <w:szCs w:val="22"/>
              </w:rPr>
              <w:t>Заключение контракта на оказание услуг по обслуживанию программного обеспе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703" w:rsidRDefault="00AA5703" w:rsidP="00D613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5703" w:rsidRDefault="00AA5703" w:rsidP="003E0F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AA5703" w:rsidRPr="00CF4713" w:rsidRDefault="00AA5703" w:rsidP="00C111BB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 xml:space="preserve">МК №3 от 09.01.2020 на сумму 23,945 рублей. Освоено: </w:t>
            </w:r>
            <w:r w:rsidR="00263BA0" w:rsidRPr="00263BA0">
              <w:rPr>
                <w:sz w:val="20"/>
                <w:szCs w:val="20"/>
              </w:rPr>
              <w:t xml:space="preserve">11,973 </w:t>
            </w:r>
            <w:r w:rsidRPr="00CF4713">
              <w:rPr>
                <w:color w:val="000000"/>
                <w:sz w:val="20"/>
                <w:szCs w:val="20"/>
              </w:rPr>
              <w:t>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703" w:rsidRDefault="00AA5703" w:rsidP="003E0F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A5703" w:rsidRPr="007B4048" w:rsidRDefault="00AA5703" w:rsidP="003E0FB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B4048">
              <w:rPr>
                <w:color w:val="000000" w:themeColor="text1"/>
                <w:sz w:val="22"/>
                <w:szCs w:val="22"/>
              </w:rPr>
              <w:t>Апрускина</w:t>
            </w:r>
            <w:proofErr w:type="spellEnd"/>
            <w:r w:rsidRPr="007B4048">
              <w:rPr>
                <w:color w:val="000000" w:themeColor="text1"/>
                <w:sz w:val="22"/>
                <w:szCs w:val="22"/>
              </w:rPr>
              <w:t xml:space="preserve"> Н.Г.</w:t>
            </w:r>
          </w:p>
        </w:tc>
      </w:tr>
      <w:tr w:rsidR="00F46468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F46468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F46468" w:rsidRDefault="00F46468" w:rsidP="00AA3CDB">
            <w:pPr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 xml:space="preserve">Основное мероприятие. </w:t>
            </w:r>
          </w:p>
          <w:p w:rsidR="00F46468" w:rsidRPr="00D6131D" w:rsidRDefault="00F46468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Формирование современной информационной и телекоммуникационной инфраструктуры органов местного самоуправления в городском округе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7B4048" w:rsidRDefault="00F46468" w:rsidP="00AA3CDB">
            <w:pPr>
              <w:pStyle w:val="50"/>
              <w:shd w:val="clear" w:color="auto" w:fill="auto"/>
              <w:spacing w:line="274" w:lineRule="exac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46468" w:rsidRPr="00D6131D" w:rsidRDefault="00F46468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D6131D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F46468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F46468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F46468" w:rsidRPr="007B4048" w:rsidRDefault="00F46468" w:rsidP="00AA3CDB">
            <w:pPr>
              <w:widowControl w:val="0"/>
              <w:autoSpaceDE w:val="0"/>
              <w:ind w:right="64"/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:rsidR="00F46468" w:rsidRPr="00D6131D" w:rsidRDefault="00F46468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Программно-техническое обслуживание сети доступа в сеть "Интернет", включая оплату трафика по получателю бюджетных средств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7B4048" w:rsidRDefault="00F46468" w:rsidP="00AA3CDB">
            <w:pPr>
              <w:pStyle w:val="50"/>
              <w:shd w:val="clear" w:color="auto" w:fill="auto"/>
              <w:spacing w:line="274" w:lineRule="exac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46468" w:rsidRPr="00D6131D" w:rsidRDefault="00F46468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D6131D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F46468" w:rsidRPr="00FC2FE4" w:rsidTr="00FB5575">
        <w:trPr>
          <w:trHeight w:val="429"/>
        </w:trPr>
        <w:tc>
          <w:tcPr>
            <w:tcW w:w="582" w:type="dxa"/>
            <w:shd w:val="clear" w:color="auto" w:fill="auto"/>
            <w:noWrap/>
            <w:vAlign w:val="center"/>
          </w:tcPr>
          <w:p w:rsidR="00F46468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F46468" w:rsidRPr="00D6131D" w:rsidRDefault="00F46468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7B4048" w:rsidRDefault="00F46468" w:rsidP="00AA3CDB">
            <w:pPr>
              <w:pStyle w:val="50"/>
              <w:shd w:val="clear" w:color="auto" w:fill="auto"/>
              <w:spacing w:line="274" w:lineRule="exac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46468" w:rsidRPr="00D6131D" w:rsidRDefault="00F46468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D6131D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F46468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F46468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F46468" w:rsidRPr="00D6131D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7B4048" w:rsidRDefault="00F46468" w:rsidP="00762086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6</w:t>
            </w:r>
            <w:r w:rsidRPr="007B4048">
              <w:rPr>
                <w:b/>
                <w:sz w:val="22"/>
                <w:szCs w:val="22"/>
              </w:rPr>
              <w:t xml:space="preserve">.1. </w:t>
            </w:r>
          </w:p>
          <w:p w:rsidR="00F46468" w:rsidRPr="007B4048" w:rsidRDefault="00F46468" w:rsidP="00762086">
            <w:pPr>
              <w:rPr>
                <w:b/>
                <w:sz w:val="22"/>
                <w:szCs w:val="22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Заключение договоров на услуги сотовой связи и доступа в сеть Интер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D6131D" w:rsidRDefault="00D21C0D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46468" w:rsidRDefault="005A0897" w:rsidP="002668EA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color w:val="000000"/>
                <w:sz w:val="20"/>
                <w:szCs w:val="20"/>
              </w:rPr>
              <w:t xml:space="preserve">МК № 495195833 от 09.01.2020 на сумму: 5 тыс. р. Освоено: </w:t>
            </w:r>
            <w:r w:rsidR="002668EA">
              <w:rPr>
                <w:color w:val="000000"/>
                <w:sz w:val="20"/>
                <w:szCs w:val="20"/>
              </w:rPr>
              <w:t>0,55</w:t>
            </w:r>
            <w:r w:rsidRPr="00CF4713">
              <w:rPr>
                <w:color w:val="000000"/>
                <w:sz w:val="20"/>
                <w:szCs w:val="20"/>
              </w:rPr>
              <w:t xml:space="preserve"> тыс. р.</w:t>
            </w:r>
          </w:p>
          <w:p w:rsidR="002668EA" w:rsidRPr="00CF4713" w:rsidRDefault="002668EA" w:rsidP="002668EA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color w:val="000000"/>
                <w:sz w:val="20"/>
                <w:szCs w:val="20"/>
              </w:rPr>
              <w:t xml:space="preserve">МК № </w:t>
            </w:r>
            <w:r>
              <w:rPr>
                <w:color w:val="000000"/>
                <w:sz w:val="20"/>
                <w:szCs w:val="20"/>
              </w:rPr>
              <w:t>16</w:t>
            </w:r>
            <w:r w:rsidRPr="00CF4713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CF471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F4713">
              <w:rPr>
                <w:color w:val="000000"/>
                <w:sz w:val="20"/>
                <w:szCs w:val="20"/>
              </w:rPr>
              <w:t xml:space="preserve">.2020 на сумму: </w:t>
            </w:r>
            <w:r>
              <w:rPr>
                <w:color w:val="000000"/>
                <w:sz w:val="20"/>
                <w:szCs w:val="20"/>
              </w:rPr>
              <w:t>64,5</w:t>
            </w:r>
            <w:r w:rsidRPr="00CF4713">
              <w:rPr>
                <w:color w:val="000000"/>
                <w:sz w:val="20"/>
                <w:szCs w:val="20"/>
              </w:rPr>
              <w:t xml:space="preserve"> тыс. р. Освоено: </w:t>
            </w:r>
            <w:r>
              <w:rPr>
                <w:color w:val="000000"/>
                <w:sz w:val="20"/>
                <w:szCs w:val="20"/>
              </w:rPr>
              <w:t>40,911</w:t>
            </w:r>
            <w:r w:rsidRPr="00CF4713">
              <w:rPr>
                <w:color w:val="000000"/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D6131D" w:rsidRDefault="00AC2F82" w:rsidP="00FC2FE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B4048">
              <w:rPr>
                <w:color w:val="000000" w:themeColor="text1"/>
                <w:sz w:val="22"/>
                <w:szCs w:val="22"/>
              </w:rPr>
              <w:t>Битяй</w:t>
            </w:r>
            <w:proofErr w:type="spellEnd"/>
            <w:r w:rsidRPr="007B4048">
              <w:rPr>
                <w:color w:val="000000" w:themeColor="text1"/>
                <w:sz w:val="22"/>
                <w:szCs w:val="22"/>
              </w:rPr>
              <w:t xml:space="preserve"> О.С.</w:t>
            </w:r>
          </w:p>
        </w:tc>
      </w:tr>
      <w:tr w:rsidR="00F46468" w:rsidRPr="00FC2FE4" w:rsidTr="00FB5575">
        <w:trPr>
          <w:trHeight w:val="351"/>
        </w:trPr>
        <w:tc>
          <w:tcPr>
            <w:tcW w:w="582" w:type="dxa"/>
            <w:shd w:val="clear" w:color="auto" w:fill="auto"/>
            <w:noWrap/>
            <w:vAlign w:val="center"/>
          </w:tcPr>
          <w:p w:rsidR="00F46468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F46468" w:rsidRPr="00D6131D" w:rsidRDefault="00F46468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7B4048" w:rsidRDefault="00F46468" w:rsidP="00AA3CDB">
            <w:pPr>
              <w:pStyle w:val="50"/>
              <w:shd w:val="clear" w:color="auto" w:fill="auto"/>
              <w:spacing w:line="274" w:lineRule="exac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46468" w:rsidRPr="00CF4713" w:rsidRDefault="00F46468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D6131D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F46468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F46468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F46468" w:rsidRPr="00D6131D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7B4048" w:rsidRDefault="00F46468" w:rsidP="00762086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6</w:t>
            </w:r>
            <w:r w:rsidRPr="007B4048">
              <w:rPr>
                <w:b/>
                <w:sz w:val="22"/>
                <w:szCs w:val="22"/>
              </w:rPr>
              <w:t xml:space="preserve">.1. </w:t>
            </w:r>
          </w:p>
          <w:p w:rsidR="00F46468" w:rsidRPr="007B4048" w:rsidRDefault="00F46468" w:rsidP="00762086">
            <w:pPr>
              <w:pStyle w:val="50"/>
              <w:shd w:val="clear" w:color="auto" w:fill="auto"/>
              <w:spacing w:line="274" w:lineRule="exact"/>
              <w:rPr>
                <w:b/>
                <w:sz w:val="22"/>
                <w:szCs w:val="22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Заключение договоров на услуги сотовой связи и доступа в сеть Интер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D6131D" w:rsidRDefault="00D21C0D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46468" w:rsidRPr="00CF4713" w:rsidRDefault="005A0897" w:rsidP="002668EA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sz w:val="20"/>
                <w:szCs w:val="20"/>
                <w:lang w:eastAsia="en-US"/>
              </w:rPr>
              <w:t xml:space="preserve">МК № 4 от 13.01.2020 на сумму 3,960 </w:t>
            </w:r>
            <w:r w:rsidR="002668EA">
              <w:rPr>
                <w:sz w:val="20"/>
                <w:szCs w:val="20"/>
                <w:lang w:eastAsia="en-US"/>
              </w:rPr>
              <w:t>тыс. р</w:t>
            </w:r>
            <w:r w:rsidR="00263BA0">
              <w:rPr>
                <w:sz w:val="20"/>
                <w:szCs w:val="20"/>
                <w:lang w:eastAsia="en-US"/>
              </w:rPr>
              <w:t>. Освоено: 1,5</w:t>
            </w:r>
            <w:r w:rsidRPr="00CF4713">
              <w:rPr>
                <w:sz w:val="20"/>
                <w:szCs w:val="20"/>
                <w:lang w:eastAsia="en-US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D6131D" w:rsidRDefault="00AC2F82" w:rsidP="00FC2FE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B4048">
              <w:rPr>
                <w:color w:val="000000"/>
                <w:sz w:val="22"/>
                <w:szCs w:val="22"/>
              </w:rPr>
              <w:t>Немцева</w:t>
            </w:r>
            <w:proofErr w:type="spellEnd"/>
            <w:r w:rsidRPr="007B4048">
              <w:rPr>
                <w:color w:val="000000"/>
                <w:sz w:val="22"/>
                <w:szCs w:val="22"/>
              </w:rPr>
              <w:t xml:space="preserve"> С.О.</w:t>
            </w:r>
          </w:p>
        </w:tc>
      </w:tr>
      <w:tr w:rsidR="00F46468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F46468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F46468" w:rsidRPr="007B4048" w:rsidRDefault="00F46468" w:rsidP="00762086">
            <w:pPr>
              <w:widowControl w:val="0"/>
              <w:autoSpaceDE w:val="0"/>
              <w:ind w:left="34" w:right="64"/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:rsidR="00F46468" w:rsidRPr="00D6131D" w:rsidRDefault="00F46468" w:rsidP="00762086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Приобретение информационно-</w:t>
            </w:r>
            <w:r w:rsidRPr="007B4048">
              <w:rPr>
                <w:color w:val="000000" w:themeColor="text1"/>
                <w:sz w:val="22"/>
                <w:szCs w:val="22"/>
              </w:rPr>
              <w:lastRenderedPageBreak/>
              <w:t>коммуникационного оборудования и его техническое обслуживание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7B4048" w:rsidRDefault="00F46468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46468" w:rsidRPr="00D6131D" w:rsidRDefault="00F46468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D6131D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F46468" w:rsidRPr="00FC2FE4" w:rsidTr="00FB5575">
        <w:trPr>
          <w:trHeight w:val="472"/>
        </w:trPr>
        <w:tc>
          <w:tcPr>
            <w:tcW w:w="582" w:type="dxa"/>
            <w:shd w:val="clear" w:color="auto" w:fill="auto"/>
            <w:noWrap/>
            <w:vAlign w:val="center"/>
          </w:tcPr>
          <w:p w:rsidR="00F46468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3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F46468" w:rsidRPr="00D6131D" w:rsidRDefault="00F46468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управление финансов администрации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7B4048" w:rsidRDefault="00F46468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46468" w:rsidRPr="00D6131D" w:rsidRDefault="00F46468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D6131D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AC2F82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AC2F82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AC2F82" w:rsidRPr="007B4048" w:rsidRDefault="00AC2F82" w:rsidP="00762086">
            <w:pPr>
              <w:jc w:val="both"/>
              <w:rPr>
                <w:color w:val="000000"/>
                <w:sz w:val="22"/>
                <w:szCs w:val="22"/>
              </w:rPr>
            </w:pPr>
            <w:r w:rsidRPr="007B4048">
              <w:rPr>
                <w:b/>
                <w:bCs/>
                <w:color w:val="000000"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7B4048">
              <w:rPr>
                <w:b/>
                <w:bCs/>
                <w:color w:val="000000"/>
                <w:sz w:val="22"/>
                <w:szCs w:val="22"/>
              </w:rPr>
              <w:t>.2.</w:t>
            </w:r>
          </w:p>
          <w:p w:rsidR="00AC2F82" w:rsidRPr="007B4048" w:rsidRDefault="00AC2F82" w:rsidP="00762086">
            <w:pPr>
              <w:rPr>
                <w:b/>
                <w:sz w:val="22"/>
                <w:szCs w:val="22"/>
              </w:rPr>
            </w:pPr>
            <w:r w:rsidRPr="007B4048">
              <w:rPr>
                <w:color w:val="000000"/>
                <w:sz w:val="22"/>
                <w:szCs w:val="22"/>
              </w:rPr>
              <w:t>Заключение договора на техническое обслуживание компьютерной и оргтех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2F82" w:rsidRPr="00D6131D" w:rsidRDefault="00D21C0D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2F82" w:rsidRPr="00D6131D" w:rsidRDefault="00AC2F82" w:rsidP="003E0F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AC2F82" w:rsidRPr="00D6131D" w:rsidRDefault="00C96C23" w:rsidP="00E72BB3">
            <w:pPr>
              <w:jc w:val="center"/>
              <w:rPr>
                <w:sz w:val="20"/>
                <w:szCs w:val="20"/>
              </w:rPr>
            </w:pPr>
            <w:r w:rsidRPr="00881A69">
              <w:rPr>
                <w:sz w:val="20"/>
                <w:szCs w:val="20"/>
              </w:rPr>
              <w:t>Договор № 1420  от 09.01.2020 на сумму 37,0 тыс.</w:t>
            </w:r>
            <w:r>
              <w:rPr>
                <w:sz w:val="20"/>
                <w:szCs w:val="20"/>
              </w:rPr>
              <w:t xml:space="preserve"> </w:t>
            </w:r>
            <w:r w:rsidRPr="00881A69">
              <w:rPr>
                <w:sz w:val="20"/>
                <w:szCs w:val="20"/>
              </w:rPr>
              <w:t xml:space="preserve">р. Освоено: </w:t>
            </w:r>
            <w:r w:rsidR="00C42F8E">
              <w:rPr>
                <w:sz w:val="20"/>
                <w:szCs w:val="20"/>
              </w:rPr>
              <w:t>8,4</w:t>
            </w:r>
            <w:r w:rsidR="00E72BB3">
              <w:rPr>
                <w:sz w:val="20"/>
                <w:szCs w:val="20"/>
              </w:rPr>
              <w:t>96</w:t>
            </w:r>
            <w:r w:rsidRPr="00881A69">
              <w:rPr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2F82" w:rsidRPr="00D6131D" w:rsidRDefault="00AC2F82" w:rsidP="003E0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C2F82" w:rsidRPr="00D6131D" w:rsidRDefault="00D21C0D" w:rsidP="00FC2FE4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z w:val="22"/>
                <w:szCs w:val="22"/>
              </w:rPr>
              <w:t>Климова Е.А.</w:t>
            </w:r>
          </w:p>
        </w:tc>
      </w:tr>
      <w:tr w:rsidR="00AC2F82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AC2F82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AC2F82" w:rsidRPr="007B4048" w:rsidRDefault="00AC2F82" w:rsidP="00762086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6</w:t>
            </w:r>
            <w:r w:rsidRPr="007B4048">
              <w:rPr>
                <w:b/>
                <w:sz w:val="22"/>
                <w:szCs w:val="22"/>
              </w:rPr>
              <w:t>.4.</w:t>
            </w:r>
          </w:p>
          <w:p w:rsidR="00AC2F82" w:rsidRPr="007B4048" w:rsidRDefault="00AC2F82" w:rsidP="00762086">
            <w:pPr>
              <w:rPr>
                <w:b/>
                <w:sz w:val="22"/>
                <w:szCs w:val="22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Закупка компьютерного оборудования и комплектующих частей к ни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2F82" w:rsidRPr="00D6131D" w:rsidRDefault="00D21C0D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2F82" w:rsidRPr="00D6131D" w:rsidRDefault="00AC2F82" w:rsidP="003E0F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AC2F82" w:rsidRDefault="00C42F8E" w:rsidP="00881A69">
            <w:pPr>
              <w:jc w:val="center"/>
              <w:rPr>
                <w:sz w:val="20"/>
                <w:szCs w:val="20"/>
              </w:rPr>
            </w:pPr>
            <w:r w:rsidRPr="00C42F8E">
              <w:rPr>
                <w:sz w:val="20"/>
                <w:szCs w:val="20"/>
              </w:rPr>
              <w:t>договор от 20.04.2020        №ЕШ5-000073 на сумму  6,6 тыс.</w:t>
            </w:r>
            <w:r>
              <w:rPr>
                <w:sz w:val="20"/>
                <w:szCs w:val="20"/>
              </w:rPr>
              <w:t xml:space="preserve"> </w:t>
            </w:r>
            <w:r w:rsidRPr="00C42F8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.</w:t>
            </w:r>
            <w:r w:rsidRPr="00C42F8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Освоено:</w:t>
            </w:r>
            <w:r w:rsidRPr="00C42F8E">
              <w:rPr>
                <w:sz w:val="20"/>
                <w:szCs w:val="20"/>
              </w:rPr>
              <w:t xml:space="preserve"> 6,6 </w:t>
            </w:r>
            <w:proofErr w:type="spellStart"/>
            <w:r w:rsidRPr="00C42F8E">
              <w:rPr>
                <w:sz w:val="20"/>
                <w:szCs w:val="20"/>
              </w:rPr>
              <w:t>тыс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</w:t>
            </w:r>
            <w:r w:rsidRPr="00C42F8E">
              <w:rPr>
                <w:sz w:val="20"/>
                <w:szCs w:val="20"/>
              </w:rPr>
              <w:t>.</w:t>
            </w:r>
            <w:proofErr w:type="gramEnd"/>
            <w:r w:rsidRPr="00C42F8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.</w:t>
            </w:r>
          </w:p>
          <w:p w:rsidR="00C42F8E" w:rsidRPr="00881A69" w:rsidRDefault="00C42F8E" w:rsidP="00E72BB3">
            <w:pPr>
              <w:jc w:val="center"/>
              <w:rPr>
                <w:sz w:val="20"/>
                <w:szCs w:val="20"/>
              </w:rPr>
            </w:pPr>
            <w:r w:rsidRPr="00C42F8E">
              <w:rPr>
                <w:sz w:val="20"/>
                <w:szCs w:val="20"/>
              </w:rPr>
              <w:t>договор от 28.04.2020        №А-00138321 на сумму  57,6 тыс.</w:t>
            </w:r>
            <w:r>
              <w:rPr>
                <w:sz w:val="20"/>
                <w:szCs w:val="20"/>
              </w:rPr>
              <w:t xml:space="preserve"> </w:t>
            </w:r>
            <w:r w:rsidRPr="00C42F8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.</w:t>
            </w:r>
            <w:r w:rsidRPr="00C42F8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Освоено:</w:t>
            </w:r>
            <w:r w:rsidRPr="00C42F8E">
              <w:rPr>
                <w:sz w:val="20"/>
                <w:szCs w:val="20"/>
              </w:rPr>
              <w:t xml:space="preserve"> 57,6 </w:t>
            </w:r>
            <w:proofErr w:type="spellStart"/>
            <w:r w:rsidRPr="00C42F8E">
              <w:rPr>
                <w:sz w:val="20"/>
                <w:szCs w:val="20"/>
              </w:rPr>
              <w:t>тыс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</w:t>
            </w:r>
            <w:r w:rsidRPr="00C42F8E">
              <w:rPr>
                <w:sz w:val="20"/>
                <w:szCs w:val="20"/>
              </w:rPr>
              <w:t>.</w:t>
            </w:r>
            <w:proofErr w:type="gramEnd"/>
            <w:r w:rsidRPr="00C42F8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2F82" w:rsidRPr="00D6131D" w:rsidRDefault="00AC2F82" w:rsidP="003E0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C2F82" w:rsidRPr="00D6131D" w:rsidRDefault="00D21C0D" w:rsidP="00FC2FE4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z w:val="22"/>
                <w:szCs w:val="22"/>
              </w:rPr>
              <w:t>Климова Е.А.</w:t>
            </w:r>
          </w:p>
        </w:tc>
      </w:tr>
      <w:tr w:rsidR="00AC2F82" w:rsidRPr="00FC2FE4" w:rsidTr="00FB5575">
        <w:trPr>
          <w:trHeight w:val="416"/>
        </w:trPr>
        <w:tc>
          <w:tcPr>
            <w:tcW w:w="582" w:type="dxa"/>
            <w:shd w:val="clear" w:color="auto" w:fill="auto"/>
            <w:noWrap/>
            <w:vAlign w:val="center"/>
          </w:tcPr>
          <w:p w:rsidR="00AC2F82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AC2F82" w:rsidRPr="00D6131D" w:rsidRDefault="00AC2F82" w:rsidP="00762086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AC2F82" w:rsidRPr="007B4048" w:rsidRDefault="00AC2F82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AC2F82" w:rsidRPr="00D6131D" w:rsidRDefault="00AC2F82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AC2F82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AC2F82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AC2F82" w:rsidRPr="007B4048" w:rsidRDefault="00AC2F82" w:rsidP="00762086">
            <w:pPr>
              <w:jc w:val="both"/>
              <w:rPr>
                <w:color w:val="000000"/>
                <w:sz w:val="22"/>
                <w:szCs w:val="22"/>
              </w:rPr>
            </w:pPr>
            <w:r w:rsidRPr="007B4048">
              <w:rPr>
                <w:b/>
                <w:bCs/>
                <w:color w:val="000000"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7B4048">
              <w:rPr>
                <w:b/>
                <w:bCs/>
                <w:color w:val="000000"/>
                <w:sz w:val="22"/>
                <w:szCs w:val="22"/>
              </w:rPr>
              <w:t>.2.</w:t>
            </w:r>
          </w:p>
          <w:p w:rsidR="00AC2F82" w:rsidRPr="007B4048" w:rsidRDefault="00AC2F82" w:rsidP="00762086">
            <w:pPr>
              <w:rPr>
                <w:b/>
                <w:sz w:val="22"/>
                <w:szCs w:val="22"/>
              </w:rPr>
            </w:pPr>
            <w:r w:rsidRPr="007B4048">
              <w:rPr>
                <w:color w:val="000000"/>
                <w:sz w:val="22"/>
                <w:szCs w:val="22"/>
              </w:rPr>
              <w:t>Заключение договора на техническое обслуживание компьютерной и оргтех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2F82" w:rsidRPr="00D6131D" w:rsidRDefault="00AC2F82" w:rsidP="003E0FBF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2F82" w:rsidRPr="00D6131D" w:rsidRDefault="00AC2F82" w:rsidP="003E0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C2F82" w:rsidRPr="00D6131D" w:rsidRDefault="002668EA" w:rsidP="002668EA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  <w:lang w:eastAsia="en-US"/>
              </w:rPr>
              <w:t xml:space="preserve">МК № </w:t>
            </w:r>
            <w:r>
              <w:rPr>
                <w:sz w:val="20"/>
                <w:szCs w:val="20"/>
                <w:lang w:eastAsia="en-US"/>
              </w:rPr>
              <w:t>035</w:t>
            </w:r>
            <w:r w:rsidRPr="00CF4713">
              <w:rPr>
                <w:sz w:val="20"/>
                <w:szCs w:val="20"/>
                <w:lang w:eastAsia="en-US"/>
              </w:rPr>
              <w:t xml:space="preserve"> от </w:t>
            </w:r>
            <w:r>
              <w:rPr>
                <w:sz w:val="20"/>
                <w:szCs w:val="20"/>
                <w:lang w:eastAsia="en-US"/>
              </w:rPr>
              <w:t>28</w:t>
            </w:r>
            <w:r w:rsidRPr="00CF4713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CF4713">
              <w:rPr>
                <w:sz w:val="20"/>
                <w:szCs w:val="20"/>
                <w:lang w:eastAsia="en-US"/>
              </w:rPr>
              <w:t xml:space="preserve">.2020 на сумму </w:t>
            </w:r>
            <w:r>
              <w:rPr>
                <w:sz w:val="20"/>
                <w:szCs w:val="20"/>
                <w:lang w:eastAsia="en-US"/>
              </w:rPr>
              <w:t>75 тыс. р</w:t>
            </w:r>
            <w:r w:rsidRPr="00CF4713">
              <w:rPr>
                <w:sz w:val="20"/>
                <w:szCs w:val="20"/>
                <w:lang w:eastAsia="en-US"/>
              </w:rPr>
              <w:t xml:space="preserve">. Освоено: </w:t>
            </w:r>
            <w:r>
              <w:rPr>
                <w:sz w:val="20"/>
                <w:szCs w:val="20"/>
                <w:lang w:eastAsia="en-US"/>
              </w:rPr>
              <w:t xml:space="preserve">0 </w:t>
            </w:r>
            <w:r w:rsidRPr="00CF4713">
              <w:rPr>
                <w:sz w:val="20"/>
                <w:szCs w:val="20"/>
                <w:lang w:eastAsia="en-US"/>
              </w:rPr>
              <w:t>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2F82" w:rsidRPr="00D6131D" w:rsidRDefault="00AC2F82" w:rsidP="003E0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C2F82" w:rsidRPr="00D6131D" w:rsidRDefault="00AC2F82" w:rsidP="003E0FBF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Руденко Д.А.</w:t>
            </w:r>
          </w:p>
        </w:tc>
      </w:tr>
      <w:tr w:rsidR="00AC2F82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AC2F82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AC2F82" w:rsidRPr="002668EA" w:rsidRDefault="00AC2F82" w:rsidP="00762086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>Контрольное событие</w:t>
            </w:r>
            <w:r w:rsidRPr="002668E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</w:t>
            </w:r>
            <w:r w:rsidRPr="002668EA">
              <w:rPr>
                <w:b/>
                <w:sz w:val="22"/>
                <w:szCs w:val="22"/>
              </w:rPr>
              <w:t>.3.</w:t>
            </w:r>
          </w:p>
          <w:p w:rsidR="00AC2F82" w:rsidRPr="007B4048" w:rsidRDefault="00AC2F82" w:rsidP="00762086">
            <w:pPr>
              <w:rPr>
                <w:b/>
                <w:sz w:val="22"/>
                <w:szCs w:val="22"/>
              </w:rPr>
            </w:pPr>
            <w:r w:rsidRPr="007B4048">
              <w:rPr>
                <w:sz w:val="22"/>
                <w:szCs w:val="22"/>
              </w:rPr>
              <w:t>Поставка картридж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2F82" w:rsidRPr="00D6131D" w:rsidRDefault="00AC2F82" w:rsidP="003E0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2F82" w:rsidRPr="00D6131D" w:rsidRDefault="00AC2F82" w:rsidP="003E0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C2F82" w:rsidRPr="00D6131D" w:rsidRDefault="00494C31" w:rsidP="00494C31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  <w:lang w:eastAsia="en-US"/>
              </w:rPr>
              <w:t xml:space="preserve"> МК № </w:t>
            </w:r>
            <w:r>
              <w:rPr>
                <w:sz w:val="20"/>
                <w:szCs w:val="20"/>
                <w:lang w:eastAsia="en-US"/>
              </w:rPr>
              <w:t>029</w:t>
            </w:r>
            <w:r w:rsidRPr="00CF4713">
              <w:rPr>
                <w:sz w:val="20"/>
                <w:szCs w:val="20"/>
                <w:lang w:eastAsia="en-US"/>
              </w:rPr>
              <w:t xml:space="preserve"> от </w:t>
            </w:r>
            <w:r>
              <w:rPr>
                <w:sz w:val="20"/>
                <w:szCs w:val="20"/>
                <w:lang w:eastAsia="en-US"/>
              </w:rPr>
              <w:t>24</w:t>
            </w:r>
            <w:r w:rsidRPr="00CF4713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CF4713">
              <w:rPr>
                <w:sz w:val="20"/>
                <w:szCs w:val="20"/>
                <w:lang w:eastAsia="en-US"/>
              </w:rPr>
              <w:t xml:space="preserve">.2020 на сумму </w:t>
            </w:r>
            <w:r>
              <w:rPr>
                <w:sz w:val="20"/>
                <w:szCs w:val="20"/>
                <w:lang w:eastAsia="en-US"/>
              </w:rPr>
              <w:t>180,511</w:t>
            </w:r>
            <w:r w:rsidRPr="00CF471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тыс. </w:t>
            </w:r>
            <w:r w:rsidRPr="00CF4713">
              <w:rPr>
                <w:sz w:val="20"/>
                <w:szCs w:val="20"/>
                <w:lang w:eastAsia="en-US"/>
              </w:rPr>
              <w:t xml:space="preserve">р. Освоено: </w:t>
            </w:r>
            <w:r>
              <w:rPr>
                <w:sz w:val="20"/>
                <w:szCs w:val="20"/>
                <w:lang w:eastAsia="en-US"/>
              </w:rPr>
              <w:t xml:space="preserve">180.511 </w:t>
            </w:r>
            <w:r w:rsidRPr="00CF4713">
              <w:rPr>
                <w:sz w:val="20"/>
                <w:szCs w:val="20"/>
                <w:lang w:eastAsia="en-US"/>
              </w:rPr>
              <w:t>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2F82" w:rsidRPr="00D6131D" w:rsidRDefault="00AC2F82" w:rsidP="003E0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C2F82" w:rsidRPr="00D6131D" w:rsidRDefault="00AC2F82" w:rsidP="003E0FBF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Руденко Д.А.</w:t>
            </w:r>
          </w:p>
        </w:tc>
      </w:tr>
      <w:tr w:rsidR="00AC2F82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AC2F82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AC2F82" w:rsidRPr="007B4048" w:rsidRDefault="00AC2F82" w:rsidP="00762086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6</w:t>
            </w:r>
            <w:r w:rsidRPr="007B4048">
              <w:rPr>
                <w:b/>
                <w:sz w:val="22"/>
                <w:szCs w:val="22"/>
              </w:rPr>
              <w:t>.4.</w:t>
            </w:r>
          </w:p>
          <w:p w:rsidR="00AC2F82" w:rsidRPr="007B4048" w:rsidRDefault="00AC2F82" w:rsidP="00762086">
            <w:pPr>
              <w:rPr>
                <w:b/>
                <w:sz w:val="22"/>
                <w:szCs w:val="22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Закупка компьютерного оборудования и комплектующих частей к ни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2F82" w:rsidRPr="00D6131D" w:rsidRDefault="00D21C0D" w:rsidP="003E0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2F82" w:rsidRPr="00D6131D" w:rsidRDefault="00AC2F82" w:rsidP="003E0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C2F82" w:rsidRPr="00D6131D" w:rsidRDefault="002668EA" w:rsidP="002668EA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  <w:lang w:eastAsia="en-US"/>
              </w:rPr>
              <w:t xml:space="preserve">МК № </w:t>
            </w:r>
            <w:r>
              <w:rPr>
                <w:sz w:val="20"/>
                <w:szCs w:val="20"/>
                <w:lang w:eastAsia="en-US"/>
              </w:rPr>
              <w:t>026</w:t>
            </w:r>
            <w:r w:rsidRPr="00CF4713">
              <w:rPr>
                <w:sz w:val="20"/>
                <w:szCs w:val="20"/>
                <w:lang w:eastAsia="en-US"/>
              </w:rPr>
              <w:t xml:space="preserve">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CF4713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CF4713">
              <w:rPr>
                <w:sz w:val="20"/>
                <w:szCs w:val="20"/>
                <w:lang w:eastAsia="en-US"/>
              </w:rPr>
              <w:t xml:space="preserve">.2020 на сумму </w:t>
            </w:r>
            <w:r>
              <w:rPr>
                <w:sz w:val="20"/>
                <w:szCs w:val="20"/>
                <w:lang w:eastAsia="en-US"/>
              </w:rPr>
              <w:t>926,914</w:t>
            </w:r>
            <w:r w:rsidRPr="00CF471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тыс. </w:t>
            </w:r>
            <w:r w:rsidRPr="00CF4713">
              <w:rPr>
                <w:sz w:val="20"/>
                <w:szCs w:val="20"/>
                <w:lang w:eastAsia="en-US"/>
              </w:rPr>
              <w:t xml:space="preserve">р. Освоено: </w:t>
            </w:r>
            <w:r>
              <w:rPr>
                <w:sz w:val="20"/>
                <w:szCs w:val="20"/>
                <w:lang w:eastAsia="en-US"/>
              </w:rPr>
              <w:t>926,914</w:t>
            </w:r>
            <w:r w:rsidRPr="00CF4713">
              <w:rPr>
                <w:sz w:val="20"/>
                <w:szCs w:val="20"/>
                <w:lang w:eastAsia="en-US"/>
              </w:rPr>
              <w:t>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2F82" w:rsidRPr="00D6131D" w:rsidRDefault="00AC2F82" w:rsidP="003E0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C2F82" w:rsidRPr="00D6131D" w:rsidRDefault="00AC2F82" w:rsidP="003E0FBF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Руденко Д.А.</w:t>
            </w:r>
          </w:p>
        </w:tc>
      </w:tr>
      <w:tr w:rsidR="00AC2F82" w:rsidRPr="00FC2FE4" w:rsidTr="00FB5575">
        <w:trPr>
          <w:trHeight w:val="383"/>
        </w:trPr>
        <w:tc>
          <w:tcPr>
            <w:tcW w:w="582" w:type="dxa"/>
            <w:shd w:val="clear" w:color="auto" w:fill="auto"/>
            <w:noWrap/>
            <w:vAlign w:val="center"/>
          </w:tcPr>
          <w:p w:rsidR="00AC2F82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AC2F82" w:rsidRPr="007B4048" w:rsidRDefault="00AC2F82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AC2F82" w:rsidRPr="00D6131D" w:rsidRDefault="00AC2F82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AC2F82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AC2F82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AC2F82" w:rsidRPr="007B4048" w:rsidRDefault="00AC2F82" w:rsidP="00762086">
            <w:pPr>
              <w:jc w:val="both"/>
              <w:rPr>
                <w:color w:val="000000"/>
                <w:sz w:val="22"/>
                <w:szCs w:val="22"/>
              </w:rPr>
            </w:pPr>
            <w:r w:rsidRPr="007B4048">
              <w:rPr>
                <w:b/>
                <w:bCs/>
                <w:color w:val="000000"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7B4048">
              <w:rPr>
                <w:b/>
                <w:bCs/>
                <w:color w:val="000000"/>
                <w:sz w:val="22"/>
                <w:szCs w:val="22"/>
              </w:rPr>
              <w:t>.2.</w:t>
            </w:r>
          </w:p>
          <w:p w:rsidR="00AC2F82" w:rsidRPr="007B4048" w:rsidRDefault="00AC2F82" w:rsidP="00762086">
            <w:pPr>
              <w:rPr>
                <w:b/>
                <w:sz w:val="22"/>
                <w:szCs w:val="22"/>
              </w:rPr>
            </w:pPr>
            <w:r w:rsidRPr="007B4048">
              <w:rPr>
                <w:color w:val="000000"/>
                <w:sz w:val="22"/>
                <w:szCs w:val="22"/>
              </w:rPr>
              <w:t>Заключение договора на техническое обслуживание компьютерной и оргтех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2F82" w:rsidRPr="00D6131D" w:rsidRDefault="00D21C0D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2F82" w:rsidRPr="00D6131D" w:rsidRDefault="00AC2F82" w:rsidP="003E0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C2F82" w:rsidRPr="00CF4713" w:rsidRDefault="00D231E7" w:rsidP="00263BA0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МК № 3 от 09.01.2020 на сумму 32,0 рублей</w:t>
            </w:r>
            <w:r w:rsidR="00267883">
              <w:rPr>
                <w:sz w:val="20"/>
                <w:szCs w:val="20"/>
              </w:rPr>
              <w:t xml:space="preserve">. Освоено: </w:t>
            </w:r>
            <w:r w:rsidR="00263BA0">
              <w:rPr>
                <w:sz w:val="20"/>
                <w:szCs w:val="20"/>
              </w:rPr>
              <w:t>13</w:t>
            </w:r>
            <w:r w:rsidR="00267883">
              <w:rPr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2F82" w:rsidRPr="00D6131D" w:rsidRDefault="00AC2F82" w:rsidP="003E0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B4048">
              <w:rPr>
                <w:sz w:val="22"/>
                <w:szCs w:val="22"/>
              </w:rPr>
              <w:t>Немцева</w:t>
            </w:r>
            <w:proofErr w:type="spellEnd"/>
            <w:r w:rsidRPr="007B4048">
              <w:rPr>
                <w:sz w:val="22"/>
                <w:szCs w:val="22"/>
              </w:rPr>
              <w:t xml:space="preserve"> С.О.</w:t>
            </w:r>
          </w:p>
        </w:tc>
      </w:tr>
      <w:tr w:rsidR="00AC2F82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AC2F82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AC2F82" w:rsidRPr="007B4048" w:rsidRDefault="00AC2F82" w:rsidP="00762086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6</w:t>
            </w:r>
            <w:r w:rsidRPr="007B4048">
              <w:rPr>
                <w:b/>
                <w:sz w:val="22"/>
                <w:szCs w:val="22"/>
              </w:rPr>
              <w:t>.4.</w:t>
            </w:r>
          </w:p>
          <w:p w:rsidR="00AC2F82" w:rsidRPr="007B4048" w:rsidRDefault="00AC2F82" w:rsidP="0076208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 xml:space="preserve">Закупка компьютерного </w:t>
            </w:r>
            <w:r w:rsidRPr="007B4048">
              <w:rPr>
                <w:color w:val="000000" w:themeColor="text1"/>
                <w:sz w:val="22"/>
                <w:szCs w:val="22"/>
              </w:rPr>
              <w:lastRenderedPageBreak/>
              <w:t>оборудования и комплектующих частей к ни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2F82" w:rsidRPr="00D6131D" w:rsidRDefault="00D21C0D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2F82" w:rsidRPr="00D6131D" w:rsidRDefault="00AC2F82" w:rsidP="003E0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267883" w:rsidRPr="00267883" w:rsidRDefault="00D231E7" w:rsidP="003E0FBF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МК № 3 от 09.01.2020 на сумму 12,0 рублей</w:t>
            </w:r>
            <w:r w:rsidR="00267883">
              <w:rPr>
                <w:sz w:val="20"/>
                <w:szCs w:val="20"/>
              </w:rPr>
              <w:t>. Освоено: 6,8 тыс. р.</w:t>
            </w:r>
            <w:r w:rsidRPr="00CF4713">
              <w:rPr>
                <w:sz w:val="20"/>
                <w:szCs w:val="20"/>
              </w:rPr>
              <w:t xml:space="preserve"> </w:t>
            </w:r>
          </w:p>
          <w:p w:rsidR="00AC2F82" w:rsidRPr="00CF4713" w:rsidRDefault="00D231E7" w:rsidP="00267883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lastRenderedPageBreak/>
              <w:t xml:space="preserve">МК №ТК-18-20 от 18.02.2020 на сумму 59,999 </w:t>
            </w:r>
            <w:r w:rsidR="00267883">
              <w:rPr>
                <w:sz w:val="20"/>
                <w:szCs w:val="20"/>
              </w:rPr>
              <w:t>тыс. р. Освоено: 59,999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2F82" w:rsidRPr="00D6131D" w:rsidRDefault="00AC2F82" w:rsidP="003E0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B4048">
              <w:rPr>
                <w:sz w:val="22"/>
                <w:szCs w:val="22"/>
              </w:rPr>
              <w:t>Немцева</w:t>
            </w:r>
            <w:proofErr w:type="spellEnd"/>
            <w:r w:rsidRPr="007B4048">
              <w:rPr>
                <w:sz w:val="22"/>
                <w:szCs w:val="22"/>
              </w:rPr>
              <w:t xml:space="preserve"> С.О.</w:t>
            </w:r>
          </w:p>
        </w:tc>
      </w:tr>
      <w:tr w:rsidR="00D231E7" w:rsidRPr="00FC2FE4" w:rsidTr="00FB5575">
        <w:trPr>
          <w:trHeight w:val="403"/>
        </w:trPr>
        <w:tc>
          <w:tcPr>
            <w:tcW w:w="582" w:type="dxa"/>
            <w:shd w:val="clear" w:color="auto" w:fill="auto"/>
            <w:noWrap/>
            <w:vAlign w:val="center"/>
          </w:tcPr>
          <w:p w:rsidR="00D231E7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3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D231E7" w:rsidRPr="00D6131D" w:rsidRDefault="00D231E7" w:rsidP="00FC2F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о-счетная палата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D231E7" w:rsidRPr="007B4048" w:rsidRDefault="00D231E7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31E7" w:rsidRDefault="00D231E7" w:rsidP="00D613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31E7" w:rsidRDefault="00D231E7" w:rsidP="003E0F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D231E7" w:rsidRPr="00CF4713" w:rsidRDefault="00D231E7" w:rsidP="003E0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31E7" w:rsidRDefault="00D231E7" w:rsidP="003E0F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D231E7" w:rsidRPr="007B4048" w:rsidRDefault="00D231E7" w:rsidP="00FC2FE4">
            <w:pPr>
              <w:rPr>
                <w:sz w:val="22"/>
                <w:szCs w:val="22"/>
              </w:rPr>
            </w:pPr>
          </w:p>
        </w:tc>
      </w:tr>
      <w:tr w:rsidR="00D231E7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D231E7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D231E7" w:rsidRDefault="00D231E7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231E7" w:rsidRPr="007B4048" w:rsidRDefault="00D231E7" w:rsidP="00D231E7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6</w:t>
            </w:r>
            <w:r w:rsidRPr="007B4048">
              <w:rPr>
                <w:b/>
                <w:sz w:val="22"/>
                <w:szCs w:val="22"/>
              </w:rPr>
              <w:t>.4.</w:t>
            </w:r>
          </w:p>
          <w:p w:rsidR="00D231E7" w:rsidRPr="007B4048" w:rsidRDefault="00D231E7" w:rsidP="00D231E7">
            <w:pPr>
              <w:rPr>
                <w:b/>
                <w:sz w:val="22"/>
                <w:szCs w:val="22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Закупка компьютерного оборудования и комплектующих частей к ни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31E7" w:rsidRDefault="00D231E7" w:rsidP="00D613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31E7" w:rsidRDefault="00D231E7" w:rsidP="003E0F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D231E7" w:rsidRPr="00CF4713" w:rsidRDefault="00D231E7" w:rsidP="00263BA0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МК №1 от 09</w:t>
            </w:r>
            <w:r w:rsidR="00144728" w:rsidRPr="00CF4713">
              <w:rPr>
                <w:sz w:val="20"/>
                <w:szCs w:val="20"/>
              </w:rPr>
              <w:t xml:space="preserve">.01.2020 </w:t>
            </w:r>
            <w:r w:rsidR="00144728" w:rsidRPr="00CF4713">
              <w:rPr>
                <w:sz w:val="20"/>
                <w:szCs w:val="20"/>
              </w:rPr>
              <w:br/>
              <w:t>на</w:t>
            </w:r>
            <w:r w:rsidR="00263BA0">
              <w:rPr>
                <w:sz w:val="20"/>
                <w:szCs w:val="20"/>
              </w:rPr>
              <w:t xml:space="preserve"> сумму 10,800 тыс. р. Освоено: 1,8 тыс.</w:t>
            </w:r>
            <w:r w:rsidR="00144728" w:rsidRPr="00CF4713">
              <w:rPr>
                <w:sz w:val="20"/>
                <w:szCs w:val="20"/>
              </w:rPr>
              <w:t xml:space="preserve">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31E7" w:rsidRDefault="00D231E7" w:rsidP="003E0F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D231E7" w:rsidRPr="007B4048" w:rsidRDefault="00D231E7" w:rsidP="00FC2FE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прускина</w:t>
            </w:r>
            <w:proofErr w:type="spellEnd"/>
            <w:r>
              <w:rPr>
                <w:sz w:val="22"/>
                <w:szCs w:val="22"/>
              </w:rPr>
              <w:t xml:space="preserve"> Н.Г.</w:t>
            </w:r>
          </w:p>
        </w:tc>
      </w:tr>
      <w:tr w:rsidR="00AC2F82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AC2F82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AC2F82" w:rsidRDefault="00AC2F82" w:rsidP="0076208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B4048">
              <w:rPr>
                <w:b/>
                <w:bCs/>
                <w:kern w:val="1"/>
                <w:sz w:val="22"/>
                <w:szCs w:val="22"/>
                <w:lang w:eastAsia="ar-SA"/>
              </w:rPr>
              <w:t>Основное мероприятие.</w:t>
            </w:r>
            <w:r w:rsidRPr="007B4048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AC2F82" w:rsidRPr="00D6131D" w:rsidRDefault="00AC2F82" w:rsidP="00762086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Поддержка социально-значимых проектов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AC2F82" w:rsidRPr="007B4048" w:rsidRDefault="00AC2F82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AC2F82" w:rsidRPr="00D6131D" w:rsidRDefault="00AC2F82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AC2F82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AC2F82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AC2F82" w:rsidRPr="007B4048" w:rsidRDefault="00AC2F82" w:rsidP="00762086">
            <w:pPr>
              <w:rPr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:rsidR="00AC2F82" w:rsidRPr="00D6131D" w:rsidRDefault="00AC2F82" w:rsidP="00762086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Расходы на обеспечение деятельности органа местного самоуправления в сфере средств массовой информации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AC2F82" w:rsidRPr="007B4048" w:rsidRDefault="00AC2F82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AC2F82" w:rsidRPr="00D6131D" w:rsidRDefault="00AC2F82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AC2F82" w:rsidRPr="00FC2FE4" w:rsidTr="00FB5575">
        <w:trPr>
          <w:trHeight w:val="357"/>
        </w:trPr>
        <w:tc>
          <w:tcPr>
            <w:tcW w:w="582" w:type="dxa"/>
            <w:shd w:val="clear" w:color="auto" w:fill="auto"/>
            <w:noWrap/>
            <w:vAlign w:val="center"/>
          </w:tcPr>
          <w:p w:rsidR="00AC2F82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AC2F82" w:rsidRPr="007B4048" w:rsidRDefault="00AC2F82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AC2F82" w:rsidRPr="00D6131D" w:rsidRDefault="00AC2F82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85F43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E85F43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E85F43" w:rsidRPr="00D6131D" w:rsidRDefault="00E85F4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E85F43" w:rsidRPr="007B4048" w:rsidRDefault="00E85F43" w:rsidP="00762086">
            <w:pPr>
              <w:rPr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7B4048">
              <w:rPr>
                <w:b/>
                <w:color w:val="000000" w:themeColor="text1"/>
                <w:sz w:val="22"/>
                <w:szCs w:val="22"/>
              </w:rPr>
              <w:t>.1.</w:t>
            </w:r>
          </w:p>
          <w:p w:rsidR="00E85F43" w:rsidRPr="007B4048" w:rsidRDefault="00E85F43" w:rsidP="00762086">
            <w:pPr>
              <w:rPr>
                <w:b/>
                <w:sz w:val="22"/>
                <w:szCs w:val="22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Публикация муниципальных правовых актов в средствах массовой информ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5F43" w:rsidRPr="00D6131D" w:rsidRDefault="00E85F43" w:rsidP="003E0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C92233" w:rsidRPr="00CF4713" w:rsidRDefault="00C92233" w:rsidP="00C92233">
            <w:pPr>
              <w:jc w:val="center"/>
              <w:rPr>
                <w:bCs/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 xml:space="preserve">МК № 8 от 15.01.2020 на сумму 4169,907 тыс. р. Освоено: </w:t>
            </w:r>
            <w:r w:rsidR="00F92F3A">
              <w:rPr>
                <w:bCs/>
                <w:sz w:val="20"/>
                <w:szCs w:val="20"/>
              </w:rPr>
              <w:t>2195</w:t>
            </w:r>
            <w:r w:rsidR="00F92F3A" w:rsidRPr="005456DA">
              <w:rPr>
                <w:bCs/>
                <w:sz w:val="20"/>
                <w:szCs w:val="20"/>
              </w:rPr>
              <w:t>,41</w:t>
            </w:r>
            <w:r w:rsidRPr="00CF4713">
              <w:rPr>
                <w:bCs/>
                <w:sz w:val="20"/>
                <w:szCs w:val="20"/>
              </w:rPr>
              <w:t xml:space="preserve"> тыс. р.</w:t>
            </w:r>
          </w:p>
          <w:p w:rsidR="00E85F43" w:rsidRPr="00CF4713" w:rsidRDefault="00E85F43" w:rsidP="003E0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5F43" w:rsidRPr="00D6131D" w:rsidRDefault="00E85F43" w:rsidP="003E0F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85F43" w:rsidRPr="00D6131D" w:rsidRDefault="00E85F43" w:rsidP="00FC2FE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B4048">
              <w:rPr>
                <w:color w:val="000000" w:themeColor="text1"/>
                <w:sz w:val="22"/>
                <w:szCs w:val="22"/>
              </w:rPr>
              <w:t>Карепанова</w:t>
            </w:r>
            <w:proofErr w:type="spellEnd"/>
            <w:r w:rsidRPr="007B4048">
              <w:rPr>
                <w:color w:val="000000" w:themeColor="text1"/>
                <w:sz w:val="22"/>
                <w:szCs w:val="22"/>
              </w:rPr>
              <w:t xml:space="preserve"> Л.В.</w:t>
            </w:r>
          </w:p>
        </w:tc>
      </w:tr>
      <w:tr w:rsidR="00E85F43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E85F43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E85F43" w:rsidRDefault="00E85F43" w:rsidP="00762086">
            <w:pPr>
              <w:rPr>
                <w:b/>
                <w:kern w:val="1"/>
                <w:sz w:val="22"/>
                <w:szCs w:val="22"/>
                <w:lang w:eastAsia="ar-SA"/>
              </w:rPr>
            </w:pPr>
            <w:r w:rsidRPr="007B4048">
              <w:rPr>
                <w:b/>
                <w:kern w:val="1"/>
                <w:sz w:val="22"/>
                <w:szCs w:val="22"/>
                <w:lang w:eastAsia="ar-SA"/>
              </w:rPr>
              <w:t xml:space="preserve">Основное мероприятие. </w:t>
            </w:r>
          </w:p>
          <w:p w:rsidR="00E85F43" w:rsidRPr="00D6131D" w:rsidRDefault="00E85F43" w:rsidP="00762086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kern w:val="1"/>
                <w:sz w:val="22"/>
                <w:szCs w:val="22"/>
                <w:lang w:eastAsia="ar-SA"/>
              </w:rPr>
              <w:t>Обеспечение защиты информации, содержащей государственную тайну, и информации ограниченного доступа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E85F43" w:rsidRPr="007B4048" w:rsidRDefault="00E85F43" w:rsidP="0076208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E85F43" w:rsidRPr="00CF4713" w:rsidRDefault="00E85F43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85F43" w:rsidRPr="00D6131D" w:rsidRDefault="00E85F4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85F43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E85F43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E85F43" w:rsidRPr="007B4048" w:rsidRDefault="00E85F43" w:rsidP="00762086">
            <w:pPr>
              <w:rPr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:rsidR="00E85F43" w:rsidRPr="00D6131D" w:rsidRDefault="00E85F43" w:rsidP="00762086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Закупка программных средств защиты информации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E85F43" w:rsidRPr="007B4048" w:rsidRDefault="00E85F43" w:rsidP="0076208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E85F43" w:rsidRPr="00CF4713" w:rsidRDefault="00E85F43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85F43" w:rsidRPr="00D6131D" w:rsidRDefault="00E85F4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85F43" w:rsidRPr="00FC2FE4" w:rsidTr="00FB5575">
        <w:trPr>
          <w:trHeight w:val="397"/>
        </w:trPr>
        <w:tc>
          <w:tcPr>
            <w:tcW w:w="582" w:type="dxa"/>
            <w:shd w:val="clear" w:color="auto" w:fill="auto"/>
            <w:noWrap/>
            <w:vAlign w:val="center"/>
          </w:tcPr>
          <w:p w:rsidR="00E85F43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E85F43" w:rsidRPr="00D6131D" w:rsidRDefault="00E85F43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E85F43" w:rsidRPr="007B4048" w:rsidRDefault="00E85F43" w:rsidP="0076208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E85F43" w:rsidRPr="00CF4713" w:rsidRDefault="00E85F43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85F43" w:rsidRPr="00D6131D" w:rsidRDefault="00E85F4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85F43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E85F43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E85F43" w:rsidRPr="00D6131D" w:rsidRDefault="00E85F4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E85F43" w:rsidRPr="007B4048" w:rsidRDefault="00E85F43" w:rsidP="00762086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7</w:t>
            </w:r>
            <w:r w:rsidRPr="007B4048">
              <w:rPr>
                <w:b/>
                <w:sz w:val="22"/>
                <w:szCs w:val="22"/>
              </w:rPr>
              <w:t>.1.</w:t>
            </w:r>
          </w:p>
          <w:p w:rsidR="00E85F43" w:rsidRPr="007B4048" w:rsidRDefault="00E85F43" w:rsidP="00762086">
            <w:pPr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Оказание услуг по передаче неисключительных прав на программное обеспе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F43" w:rsidRPr="00D6131D" w:rsidRDefault="00D21C0D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E85F43" w:rsidRPr="00113244" w:rsidRDefault="00D5006E" w:rsidP="0039477D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color w:val="000000"/>
                <w:sz w:val="20"/>
                <w:szCs w:val="20"/>
              </w:rPr>
              <w:t>МК № 019 от 24.03.2020 на сумму 877,569 тыс. р. Освоено: 877,569 тыс. р.</w:t>
            </w:r>
          </w:p>
          <w:p w:rsidR="007326AD" w:rsidRPr="007326AD" w:rsidRDefault="007326AD" w:rsidP="007326AD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color w:val="000000"/>
                <w:sz w:val="20"/>
                <w:szCs w:val="20"/>
              </w:rPr>
              <w:t xml:space="preserve">МК № </w:t>
            </w:r>
            <w:r w:rsidRPr="007326AD">
              <w:rPr>
                <w:color w:val="000000"/>
                <w:sz w:val="20"/>
                <w:szCs w:val="20"/>
              </w:rPr>
              <w:t>1142019</w:t>
            </w:r>
            <w:r w:rsidRPr="00CF4713">
              <w:rPr>
                <w:color w:val="000000"/>
                <w:sz w:val="20"/>
                <w:szCs w:val="20"/>
              </w:rPr>
              <w:t xml:space="preserve"> от 2</w:t>
            </w:r>
            <w:r w:rsidRPr="007326AD">
              <w:rPr>
                <w:color w:val="000000"/>
                <w:sz w:val="20"/>
                <w:szCs w:val="20"/>
              </w:rPr>
              <w:t>2</w:t>
            </w:r>
            <w:r w:rsidRPr="00CF4713">
              <w:rPr>
                <w:color w:val="000000"/>
                <w:sz w:val="20"/>
                <w:szCs w:val="20"/>
              </w:rPr>
              <w:t>.0</w:t>
            </w:r>
            <w:r w:rsidRPr="007326AD">
              <w:rPr>
                <w:color w:val="000000"/>
                <w:sz w:val="20"/>
                <w:szCs w:val="20"/>
              </w:rPr>
              <w:t>4</w:t>
            </w:r>
            <w:r w:rsidRPr="00CF4713">
              <w:rPr>
                <w:color w:val="000000"/>
                <w:sz w:val="20"/>
                <w:szCs w:val="20"/>
              </w:rPr>
              <w:t xml:space="preserve">.2020 на сумму </w:t>
            </w:r>
            <w:r w:rsidRPr="007326AD">
              <w:rPr>
                <w:color w:val="000000"/>
                <w:sz w:val="20"/>
                <w:szCs w:val="20"/>
              </w:rPr>
              <w:t>12</w:t>
            </w:r>
            <w:r w:rsidRPr="00CF4713">
              <w:rPr>
                <w:color w:val="000000"/>
                <w:sz w:val="20"/>
                <w:szCs w:val="20"/>
              </w:rPr>
              <w:t xml:space="preserve"> </w:t>
            </w:r>
            <w:r w:rsidRPr="00CF4713">
              <w:rPr>
                <w:color w:val="000000"/>
                <w:sz w:val="20"/>
                <w:szCs w:val="20"/>
              </w:rPr>
              <w:lastRenderedPageBreak/>
              <w:t xml:space="preserve">тыс. р. Освоено: </w:t>
            </w:r>
            <w:r w:rsidRPr="007F3A46">
              <w:rPr>
                <w:color w:val="000000"/>
                <w:sz w:val="20"/>
                <w:szCs w:val="20"/>
              </w:rPr>
              <w:t>12</w:t>
            </w:r>
            <w:r w:rsidRPr="00CF4713">
              <w:rPr>
                <w:color w:val="000000"/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D21C0D" w:rsidRPr="007B4048" w:rsidRDefault="00D21C0D" w:rsidP="00D21C0D">
            <w:pPr>
              <w:rPr>
                <w:color w:val="000000" w:themeColor="text1"/>
                <w:sz w:val="22"/>
                <w:szCs w:val="22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Руденко Д.А.</w:t>
            </w:r>
          </w:p>
          <w:p w:rsidR="00E85F43" w:rsidRPr="00D6131D" w:rsidRDefault="00E85F4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85F43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E85F43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E85F43" w:rsidRDefault="00E85F43" w:rsidP="00762086">
            <w:pPr>
              <w:rPr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Мероприятие</w:t>
            </w:r>
            <w:r w:rsidRPr="007B4048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:rsidR="00E85F43" w:rsidRPr="00D6131D" w:rsidRDefault="00E85F43" w:rsidP="00762086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Закупка аппаратных средств защиты информации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E85F43" w:rsidRPr="007B4048" w:rsidRDefault="00E85F43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E85F43" w:rsidRPr="00D6131D" w:rsidRDefault="00E85F43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85F43" w:rsidRPr="00D6131D" w:rsidRDefault="00E85F4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85F43" w:rsidRPr="00FC2FE4" w:rsidTr="00FB5575">
        <w:trPr>
          <w:trHeight w:val="400"/>
        </w:trPr>
        <w:tc>
          <w:tcPr>
            <w:tcW w:w="582" w:type="dxa"/>
            <w:shd w:val="clear" w:color="auto" w:fill="auto"/>
            <w:noWrap/>
            <w:vAlign w:val="center"/>
          </w:tcPr>
          <w:p w:rsidR="00E85F43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E85F43" w:rsidRPr="007B4048" w:rsidRDefault="00E85F43" w:rsidP="00762086">
            <w:pPr>
              <w:rPr>
                <w:b/>
                <w:color w:val="000000" w:themeColor="text1"/>
                <w:sz w:val="22"/>
                <w:szCs w:val="22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E85F43" w:rsidRPr="007B4048" w:rsidRDefault="00E85F43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E85F43" w:rsidRPr="00D6131D" w:rsidRDefault="00E85F43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85F43" w:rsidRPr="00D6131D" w:rsidRDefault="00E85F4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F7FCC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EF7FCC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EF7FCC" w:rsidRPr="00D6131D" w:rsidRDefault="00EF7FCC" w:rsidP="007620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EF7FCC" w:rsidRPr="007B4048" w:rsidRDefault="00EF7FCC" w:rsidP="00762086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7</w:t>
            </w:r>
            <w:r w:rsidRPr="007B4048">
              <w:rPr>
                <w:b/>
                <w:sz w:val="22"/>
                <w:szCs w:val="22"/>
              </w:rPr>
              <w:t>.2.</w:t>
            </w:r>
          </w:p>
          <w:p w:rsidR="00EF7FCC" w:rsidRPr="007B4048" w:rsidRDefault="00EF7FCC" w:rsidP="00762086">
            <w:pPr>
              <w:rPr>
                <w:b/>
                <w:sz w:val="22"/>
                <w:szCs w:val="22"/>
              </w:rPr>
            </w:pPr>
            <w:r w:rsidRPr="007B4048">
              <w:rPr>
                <w:sz w:val="22"/>
                <w:szCs w:val="22"/>
              </w:rPr>
              <w:t>Закупка аппаратных средств защиты информ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7FCC" w:rsidRPr="00D6131D" w:rsidRDefault="00EF7FCC" w:rsidP="000360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EF7FCC" w:rsidRPr="00113244" w:rsidRDefault="007F3A46" w:rsidP="007F3A46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color w:val="000000"/>
                <w:sz w:val="20"/>
                <w:szCs w:val="20"/>
              </w:rPr>
              <w:t xml:space="preserve">МК № </w:t>
            </w:r>
            <w:r w:rsidRPr="007F3A46">
              <w:rPr>
                <w:color w:val="000000"/>
                <w:sz w:val="20"/>
                <w:szCs w:val="20"/>
              </w:rPr>
              <w:t>076</w:t>
            </w:r>
            <w:r w:rsidRPr="00CF4713">
              <w:rPr>
                <w:color w:val="000000"/>
                <w:sz w:val="20"/>
                <w:szCs w:val="20"/>
              </w:rPr>
              <w:t xml:space="preserve"> от 2</w:t>
            </w:r>
            <w:r w:rsidRPr="007F3A46">
              <w:rPr>
                <w:color w:val="000000"/>
                <w:sz w:val="20"/>
                <w:szCs w:val="20"/>
              </w:rPr>
              <w:t>6</w:t>
            </w:r>
            <w:r w:rsidRPr="00CF4713">
              <w:rPr>
                <w:color w:val="000000"/>
                <w:sz w:val="20"/>
                <w:szCs w:val="20"/>
              </w:rPr>
              <w:t>.0</w:t>
            </w:r>
            <w:r w:rsidRPr="007F3A46">
              <w:rPr>
                <w:color w:val="000000"/>
                <w:sz w:val="20"/>
                <w:szCs w:val="20"/>
              </w:rPr>
              <w:t>6</w:t>
            </w:r>
            <w:r w:rsidRPr="00CF4713">
              <w:rPr>
                <w:color w:val="000000"/>
                <w:sz w:val="20"/>
                <w:szCs w:val="20"/>
              </w:rPr>
              <w:t xml:space="preserve">.2020 на сумму </w:t>
            </w:r>
            <w:r>
              <w:rPr>
                <w:color w:val="000000"/>
                <w:sz w:val="20"/>
                <w:szCs w:val="20"/>
              </w:rPr>
              <w:t>34</w:t>
            </w:r>
            <w:r w:rsidRPr="007F3A46">
              <w:rPr>
                <w:color w:val="000000"/>
                <w:sz w:val="20"/>
                <w:szCs w:val="20"/>
              </w:rPr>
              <w:t>,99</w:t>
            </w:r>
            <w:r w:rsidRPr="00CF4713">
              <w:rPr>
                <w:color w:val="000000"/>
                <w:sz w:val="20"/>
                <w:szCs w:val="20"/>
              </w:rPr>
              <w:t xml:space="preserve"> тыс. р. Освоено: </w:t>
            </w:r>
            <w:r w:rsidRPr="007F3A46">
              <w:rPr>
                <w:color w:val="000000"/>
                <w:sz w:val="20"/>
                <w:szCs w:val="20"/>
              </w:rPr>
              <w:t>0</w:t>
            </w:r>
            <w:r w:rsidRPr="00CF4713">
              <w:rPr>
                <w:color w:val="000000"/>
                <w:sz w:val="20"/>
                <w:szCs w:val="20"/>
              </w:rPr>
              <w:t xml:space="preserve"> тыс. р.</w:t>
            </w:r>
          </w:p>
          <w:p w:rsidR="007F3A46" w:rsidRPr="007F3A46" w:rsidRDefault="007F3A46" w:rsidP="007F3A46">
            <w:pPr>
              <w:jc w:val="center"/>
              <w:rPr>
                <w:sz w:val="20"/>
                <w:szCs w:val="20"/>
              </w:rPr>
            </w:pPr>
            <w:r w:rsidRPr="00CF4713">
              <w:rPr>
                <w:color w:val="000000"/>
                <w:sz w:val="20"/>
                <w:szCs w:val="20"/>
              </w:rPr>
              <w:t xml:space="preserve">МК № </w:t>
            </w:r>
            <w:r w:rsidRPr="007F3A46">
              <w:rPr>
                <w:color w:val="000000"/>
                <w:sz w:val="20"/>
                <w:szCs w:val="20"/>
              </w:rPr>
              <w:t>078</w:t>
            </w:r>
            <w:r w:rsidRPr="00CF4713">
              <w:rPr>
                <w:color w:val="000000"/>
                <w:sz w:val="20"/>
                <w:szCs w:val="20"/>
              </w:rPr>
              <w:t xml:space="preserve"> от 2</w:t>
            </w:r>
            <w:r w:rsidRPr="007F3A46">
              <w:rPr>
                <w:color w:val="000000"/>
                <w:sz w:val="20"/>
                <w:szCs w:val="20"/>
              </w:rPr>
              <w:t>9</w:t>
            </w:r>
            <w:r w:rsidRPr="00CF4713">
              <w:rPr>
                <w:color w:val="000000"/>
                <w:sz w:val="20"/>
                <w:szCs w:val="20"/>
              </w:rPr>
              <w:t>.0</w:t>
            </w:r>
            <w:r w:rsidRPr="007F3A46">
              <w:rPr>
                <w:color w:val="000000"/>
                <w:sz w:val="20"/>
                <w:szCs w:val="20"/>
              </w:rPr>
              <w:t>6</w:t>
            </w:r>
            <w:r w:rsidRPr="00CF4713">
              <w:rPr>
                <w:color w:val="000000"/>
                <w:sz w:val="20"/>
                <w:szCs w:val="20"/>
              </w:rPr>
              <w:t xml:space="preserve">.2020 на сумму </w:t>
            </w:r>
            <w:r>
              <w:rPr>
                <w:color w:val="000000"/>
                <w:sz w:val="20"/>
                <w:szCs w:val="20"/>
              </w:rPr>
              <w:t>44</w:t>
            </w:r>
            <w:r w:rsidRPr="007F3A46">
              <w:rPr>
                <w:color w:val="000000"/>
                <w:sz w:val="20"/>
                <w:szCs w:val="20"/>
              </w:rPr>
              <w:t>,452</w:t>
            </w:r>
            <w:r w:rsidRPr="00CF4713">
              <w:rPr>
                <w:color w:val="000000"/>
                <w:sz w:val="20"/>
                <w:szCs w:val="20"/>
              </w:rPr>
              <w:t xml:space="preserve"> тыс. р. Освоено: </w:t>
            </w:r>
            <w:r w:rsidRPr="007F3A46">
              <w:rPr>
                <w:color w:val="000000"/>
                <w:sz w:val="20"/>
                <w:szCs w:val="20"/>
              </w:rPr>
              <w:t>0</w:t>
            </w:r>
            <w:r w:rsidRPr="00CF4713">
              <w:rPr>
                <w:color w:val="000000"/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7FCC" w:rsidRPr="00113244" w:rsidRDefault="00EF7FCC" w:rsidP="00036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F7FCC" w:rsidRPr="007B4048" w:rsidRDefault="00EF7FCC" w:rsidP="00D21C0D">
            <w:pPr>
              <w:rPr>
                <w:color w:val="000000" w:themeColor="text1"/>
                <w:sz w:val="22"/>
                <w:szCs w:val="22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Руденко Д.А.</w:t>
            </w:r>
          </w:p>
          <w:p w:rsidR="00EF7FCC" w:rsidRPr="00D6131D" w:rsidRDefault="00EF7FC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F7FCC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EF7FCC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EF7FCC" w:rsidRDefault="00EF7FCC" w:rsidP="00762086">
            <w:pPr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:rsidR="00EF7FCC" w:rsidRPr="00D6131D" w:rsidRDefault="00EF7FCC" w:rsidP="00762086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Услуги по аттестации объектов информатизации, выделенных помещений и муниципальных информационных систем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EF7FCC" w:rsidRPr="007B4048" w:rsidRDefault="00EF7FCC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EF7FCC" w:rsidRPr="00D6131D" w:rsidRDefault="00EF7FCC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F7FCC" w:rsidRPr="00D6131D" w:rsidRDefault="00EF7FC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F7FCC" w:rsidRPr="00FC2FE4" w:rsidTr="00FB5575">
        <w:trPr>
          <w:trHeight w:val="409"/>
        </w:trPr>
        <w:tc>
          <w:tcPr>
            <w:tcW w:w="582" w:type="dxa"/>
            <w:shd w:val="clear" w:color="auto" w:fill="auto"/>
            <w:noWrap/>
            <w:vAlign w:val="center"/>
          </w:tcPr>
          <w:p w:rsidR="00EF7FCC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EF7FCC" w:rsidRPr="007B4048" w:rsidRDefault="00EF7FCC" w:rsidP="00762086">
            <w:pPr>
              <w:rPr>
                <w:b/>
                <w:color w:val="000000" w:themeColor="text1"/>
                <w:sz w:val="22"/>
                <w:szCs w:val="22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EF7FCC" w:rsidRPr="007B4048" w:rsidRDefault="00EF7FCC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EF7FCC" w:rsidRPr="00D6131D" w:rsidRDefault="00EF7FCC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F7FCC" w:rsidRPr="00D6131D" w:rsidRDefault="00EF7FC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F7FCC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EF7FCC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EF7FCC" w:rsidRPr="00D6131D" w:rsidRDefault="00EF7FCC" w:rsidP="007620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EF7FCC" w:rsidRPr="007B4048" w:rsidRDefault="00EF7FCC" w:rsidP="00762086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7</w:t>
            </w:r>
            <w:r w:rsidRPr="007B4048">
              <w:rPr>
                <w:b/>
                <w:sz w:val="22"/>
                <w:szCs w:val="22"/>
              </w:rPr>
              <w:t>.3.</w:t>
            </w:r>
          </w:p>
          <w:p w:rsidR="00EF7FCC" w:rsidRPr="007B4048" w:rsidRDefault="00EF7FCC" w:rsidP="00762086">
            <w:pPr>
              <w:rPr>
                <w:b/>
                <w:sz w:val="22"/>
                <w:szCs w:val="22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Услуги по аттестации муниципальных информационных сист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7FCC" w:rsidRPr="00D6131D" w:rsidRDefault="00EF7FCC" w:rsidP="000360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EF7FCC" w:rsidRPr="00D6131D" w:rsidRDefault="00EF7FCC" w:rsidP="00036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7FCC" w:rsidRPr="00D6131D" w:rsidRDefault="00EF7FCC" w:rsidP="000360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F7FCC" w:rsidRPr="007B4048" w:rsidRDefault="00EF7FCC" w:rsidP="00D21C0D">
            <w:pPr>
              <w:rPr>
                <w:color w:val="000000" w:themeColor="text1"/>
                <w:sz w:val="22"/>
                <w:szCs w:val="22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Руденко Д.А.</w:t>
            </w:r>
          </w:p>
          <w:p w:rsidR="00EF7FCC" w:rsidRPr="00D6131D" w:rsidRDefault="00EF7FC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F7FCC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EF7FCC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EF7FCC" w:rsidRDefault="00EF7FCC" w:rsidP="00762086">
            <w:pPr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:rsidR="00EF7FCC" w:rsidRPr="00D6131D" w:rsidRDefault="00EF7FCC" w:rsidP="00762086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 xml:space="preserve">Услуги по 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 w:rsidRPr="007B4048">
              <w:rPr>
                <w:color w:val="000000" w:themeColor="text1"/>
                <w:sz w:val="22"/>
                <w:szCs w:val="22"/>
              </w:rPr>
              <w:t xml:space="preserve">нструментальному контролю объекта 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 w:rsidRPr="007B4048">
              <w:rPr>
                <w:color w:val="000000" w:themeColor="text1"/>
                <w:sz w:val="22"/>
                <w:szCs w:val="22"/>
              </w:rPr>
              <w:t>нформатизации и выделенно</w:t>
            </w:r>
            <w:r>
              <w:rPr>
                <w:color w:val="000000" w:themeColor="text1"/>
                <w:sz w:val="22"/>
                <w:szCs w:val="22"/>
              </w:rPr>
              <w:t>му</w:t>
            </w:r>
            <w:r w:rsidRPr="007B4048">
              <w:rPr>
                <w:color w:val="000000" w:themeColor="text1"/>
                <w:sz w:val="22"/>
                <w:szCs w:val="22"/>
              </w:rPr>
              <w:t xml:space="preserve"> помещению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EF7FCC" w:rsidRPr="007B4048" w:rsidRDefault="00EF7FCC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EF7FCC" w:rsidRPr="00D6131D" w:rsidRDefault="00EF7FCC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F7FCC" w:rsidRPr="00D6131D" w:rsidRDefault="00EF7FC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F7FCC" w:rsidRPr="00FC2FE4" w:rsidTr="00FB5575">
        <w:trPr>
          <w:trHeight w:val="459"/>
        </w:trPr>
        <w:tc>
          <w:tcPr>
            <w:tcW w:w="582" w:type="dxa"/>
            <w:shd w:val="clear" w:color="auto" w:fill="auto"/>
            <w:noWrap/>
            <w:vAlign w:val="center"/>
          </w:tcPr>
          <w:p w:rsidR="00EF7FCC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EF7FCC" w:rsidRPr="007B4048" w:rsidRDefault="00EF7FCC" w:rsidP="00762086">
            <w:pPr>
              <w:rPr>
                <w:b/>
                <w:color w:val="000000" w:themeColor="text1"/>
                <w:sz w:val="22"/>
                <w:szCs w:val="22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EF7FCC" w:rsidRPr="007B4048" w:rsidRDefault="00EF7FCC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EF7FCC" w:rsidRPr="00D6131D" w:rsidRDefault="00EF7FCC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F7FCC" w:rsidRPr="00D6131D" w:rsidRDefault="00EF7FC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F7FCC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EF7FCC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EF7FCC" w:rsidRPr="00D6131D" w:rsidRDefault="00EF7FCC" w:rsidP="007620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EF7FCC" w:rsidRPr="007B4048" w:rsidRDefault="00EF7FCC" w:rsidP="00762086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7</w:t>
            </w:r>
            <w:r w:rsidRPr="007B4048">
              <w:rPr>
                <w:b/>
                <w:sz w:val="22"/>
                <w:szCs w:val="22"/>
              </w:rPr>
              <w:t>.4.</w:t>
            </w:r>
          </w:p>
          <w:p w:rsidR="00EF7FCC" w:rsidRPr="007B4048" w:rsidRDefault="00EF7FCC" w:rsidP="00762086">
            <w:pPr>
              <w:rPr>
                <w:b/>
                <w:sz w:val="22"/>
                <w:szCs w:val="22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Услуги по инструментальному контролю объекта информатизации и выделенному помеще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7FCC" w:rsidRPr="00D6131D" w:rsidRDefault="00EF7FCC" w:rsidP="000360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EF7FCC" w:rsidRPr="00D6131D" w:rsidRDefault="00EF7FCC" w:rsidP="00036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7FCC" w:rsidRPr="00D6131D" w:rsidRDefault="00EF7FCC" w:rsidP="000360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F7FCC" w:rsidRPr="007B4048" w:rsidRDefault="00EF7FCC" w:rsidP="00D21C0D">
            <w:pPr>
              <w:rPr>
                <w:color w:val="000000" w:themeColor="text1"/>
                <w:sz w:val="22"/>
                <w:szCs w:val="22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Руденко Д.А.</w:t>
            </w:r>
          </w:p>
          <w:p w:rsidR="00EF7FCC" w:rsidRPr="00D6131D" w:rsidRDefault="00EF7FCC" w:rsidP="00FC2FE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283CBD" w:rsidRDefault="00283CBD" w:rsidP="00DD1A29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p w:rsidR="00B82A84" w:rsidRDefault="00B82A84">
      <w:pPr>
        <w:spacing w:after="200" w:line="276" w:lineRule="auto"/>
        <w:rPr>
          <w:color w:val="000000"/>
          <w:lang w:eastAsia="en-US"/>
        </w:rPr>
      </w:pPr>
      <w:r>
        <w:rPr>
          <w:color w:val="000000"/>
          <w:lang w:eastAsia="en-US"/>
        </w:rPr>
        <w:br w:type="page"/>
      </w:r>
    </w:p>
    <w:p w:rsidR="00DD1A29" w:rsidRPr="008C120F" w:rsidRDefault="00DD1A29" w:rsidP="00DD1A29">
      <w:pPr>
        <w:rPr>
          <w:sz w:val="2"/>
        </w:rPr>
      </w:pPr>
    </w:p>
    <w:p w:rsidR="00DD1A29" w:rsidRPr="00324D22" w:rsidRDefault="00DD1A29" w:rsidP="00DD1A29">
      <w:pPr>
        <w:rPr>
          <w:sz w:val="2"/>
          <w:szCs w:val="2"/>
        </w:rPr>
      </w:pPr>
    </w:p>
    <w:p w:rsidR="00FF27DC" w:rsidRDefault="00A73347" w:rsidP="0007796E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аздел 2. Финансовое обеспечение муниципальной программы</w:t>
      </w:r>
    </w:p>
    <w:tbl>
      <w:tblPr>
        <w:tblpPr w:leftFromText="180" w:rightFromText="180" w:bottomFromText="200" w:vertAnchor="page" w:horzAnchor="margin" w:tblpX="108" w:tblpY="544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85"/>
      </w:tblGrid>
      <w:tr w:rsidR="00FF27DC" w:rsidTr="00A73347">
        <w:trPr>
          <w:trHeight w:val="311"/>
        </w:trPr>
        <w:tc>
          <w:tcPr>
            <w:tcW w:w="14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27DC" w:rsidRDefault="00FF27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1701"/>
        <w:gridCol w:w="1417"/>
        <w:gridCol w:w="1276"/>
        <w:gridCol w:w="1985"/>
        <w:gridCol w:w="1275"/>
        <w:gridCol w:w="1560"/>
        <w:gridCol w:w="1417"/>
      </w:tblGrid>
      <w:tr w:rsidR="00FF27DC" w:rsidTr="00FF27DC">
        <w:trPr>
          <w:trHeight w:val="203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Default="00FF27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рограммы (подпрограммы),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Default="00FF27DC" w:rsidP="00AB47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м финансирования на весь срок реализации программы, 20</w:t>
            </w:r>
            <w:r w:rsidR="00AB47BB" w:rsidRPr="00AB47BB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-202</w:t>
            </w:r>
            <w:r w:rsidR="00AB47BB" w:rsidRPr="00AB47BB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 xml:space="preserve"> годы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Default="00FF27DC" w:rsidP="00E758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ически освоено за весь срок реализации программы, с 20</w:t>
            </w:r>
            <w:r w:rsidR="00AB47BB" w:rsidRPr="00AB47BB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 xml:space="preserve"> года до </w:t>
            </w:r>
            <w:r w:rsidR="00E75895" w:rsidRPr="00E75895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кв. 20</w:t>
            </w:r>
            <w:r w:rsidR="00AB47BB" w:rsidRPr="00AB47BB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 xml:space="preserve"> года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Default="00FF27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ка исполнения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Default="00FF27DC" w:rsidP="00AB47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м финансирования на текущий 20</w:t>
            </w:r>
            <w:r w:rsidR="00AB47BB" w:rsidRPr="00AB47BB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 xml:space="preserve"> год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Default="00FF27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ически освоено в текущем году на отчетную дату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Default="00FF27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ка исполнения на текущую дату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Default="00FF27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ключено контрактов на отчетную дату, тыс. </w:t>
            </w:r>
            <w:proofErr w:type="spellStart"/>
            <w:r>
              <w:rPr>
                <w:sz w:val="20"/>
                <w:szCs w:val="20"/>
                <w:lang w:eastAsia="en-US"/>
              </w:rPr>
              <w:t>руб</w:t>
            </w:r>
            <w:proofErr w:type="spellEnd"/>
          </w:p>
        </w:tc>
      </w:tr>
      <w:tr w:rsidR="00443449" w:rsidTr="00443449">
        <w:trPr>
          <w:trHeight w:val="83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27D41" w:rsidRDefault="00443449" w:rsidP="00AB47BB">
            <w:pPr>
              <w:rPr>
                <w:b/>
                <w:color w:val="000000"/>
                <w:sz w:val="20"/>
                <w:szCs w:val="20"/>
              </w:rPr>
            </w:pPr>
            <w:r w:rsidRPr="00D27D41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D27D41">
              <w:rPr>
                <w:b/>
                <w:sz w:val="20"/>
                <w:szCs w:val="20"/>
              </w:rPr>
              <w:t>«Совершенствование муниципального управления на 2020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FA1C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0BAE">
              <w:rPr>
                <w:b/>
                <w:color w:val="000000"/>
                <w:sz w:val="20"/>
                <w:szCs w:val="20"/>
              </w:rPr>
              <w:t>288285,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8268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0BAE">
              <w:rPr>
                <w:b/>
                <w:color w:val="000000"/>
                <w:sz w:val="20"/>
                <w:szCs w:val="20"/>
              </w:rPr>
              <w:t>21157,5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7,3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E22052" w:rsidP="003B6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0BAE">
              <w:rPr>
                <w:b/>
                <w:bCs/>
                <w:sz w:val="18"/>
                <w:szCs w:val="18"/>
              </w:rPr>
              <w:t>53159,8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0BAE">
              <w:rPr>
                <w:b/>
                <w:color w:val="000000"/>
                <w:sz w:val="20"/>
                <w:szCs w:val="20"/>
              </w:rPr>
              <w:t>21157,5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E22052" w:rsidRDefault="00E22052" w:rsidP="00443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9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7F3D7E" w:rsidP="00D33119">
            <w:pPr>
              <w:jc w:val="center"/>
              <w:rPr>
                <w:b/>
                <w:sz w:val="20"/>
                <w:szCs w:val="20"/>
              </w:rPr>
            </w:pPr>
            <w:r w:rsidRPr="00DF7D89">
              <w:rPr>
                <w:b/>
                <w:sz w:val="20"/>
                <w:szCs w:val="20"/>
                <w:lang w:val="en-US"/>
              </w:rPr>
              <w:t>6</w:t>
            </w:r>
            <w:r w:rsidR="00D33119" w:rsidRPr="00DF7D89">
              <w:rPr>
                <w:b/>
                <w:sz w:val="20"/>
                <w:szCs w:val="20"/>
              </w:rPr>
              <w:t>6</w:t>
            </w:r>
            <w:r w:rsidR="00443449" w:rsidRPr="00DF7D89">
              <w:rPr>
                <w:b/>
                <w:sz w:val="20"/>
                <w:szCs w:val="20"/>
              </w:rPr>
              <w:t>/</w:t>
            </w:r>
            <w:r w:rsidR="00D33119" w:rsidRPr="00DF7D89">
              <w:rPr>
                <w:b/>
                <w:sz w:val="20"/>
                <w:szCs w:val="20"/>
              </w:rPr>
              <w:t>43625,741</w:t>
            </w:r>
          </w:p>
        </w:tc>
      </w:tr>
      <w:tr w:rsidR="00443449" w:rsidTr="00443449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FA1C4C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51695,9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4168,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8,0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9920,7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4168,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42,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C8222F" w:rsidP="00677E19">
            <w:pPr>
              <w:jc w:val="center"/>
              <w:rPr>
                <w:sz w:val="20"/>
                <w:szCs w:val="20"/>
              </w:rPr>
            </w:pPr>
            <w:r w:rsidRPr="00DF7D89">
              <w:rPr>
                <w:sz w:val="20"/>
                <w:szCs w:val="20"/>
                <w:lang w:val="en-US"/>
              </w:rPr>
              <w:t>28/</w:t>
            </w:r>
            <w:r w:rsidR="00677E19" w:rsidRPr="00DF7D89">
              <w:rPr>
                <w:sz w:val="20"/>
                <w:szCs w:val="20"/>
                <w:lang w:val="en-US"/>
              </w:rPr>
              <w:t>4821,184</w:t>
            </w:r>
          </w:p>
        </w:tc>
      </w:tr>
      <w:tr w:rsidR="00443449" w:rsidTr="00443449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FA1C4C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236589,2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0BAE">
              <w:rPr>
                <w:color w:val="000000"/>
                <w:sz w:val="20"/>
                <w:szCs w:val="20"/>
              </w:rPr>
              <w:t>16988,5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7,1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E22052" w:rsidP="00E220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39,0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0BAE">
              <w:rPr>
                <w:color w:val="000000"/>
                <w:sz w:val="20"/>
                <w:szCs w:val="20"/>
              </w:rPr>
              <w:t>16988,5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E22052" w:rsidRDefault="00443449" w:rsidP="00E22052">
            <w:pPr>
              <w:jc w:val="center"/>
              <w:rPr>
                <w:sz w:val="20"/>
                <w:szCs w:val="20"/>
                <w:lang w:val="en-US"/>
              </w:rPr>
            </w:pPr>
            <w:r w:rsidRPr="00FB0BAE">
              <w:rPr>
                <w:sz w:val="20"/>
                <w:szCs w:val="20"/>
              </w:rPr>
              <w:t>39,</w:t>
            </w:r>
            <w:r w:rsidR="00E22052">
              <w:rPr>
                <w:sz w:val="20"/>
                <w:szCs w:val="20"/>
                <w:lang w:val="en-US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7F3D7E" w:rsidP="00D33119">
            <w:pPr>
              <w:jc w:val="center"/>
              <w:rPr>
                <w:sz w:val="20"/>
                <w:szCs w:val="20"/>
              </w:rPr>
            </w:pPr>
            <w:r w:rsidRPr="00DF7D89">
              <w:rPr>
                <w:sz w:val="20"/>
                <w:szCs w:val="20"/>
                <w:lang w:val="en-US"/>
              </w:rPr>
              <w:t>3</w:t>
            </w:r>
            <w:r w:rsidR="00D33119" w:rsidRPr="00DF7D89">
              <w:rPr>
                <w:sz w:val="20"/>
                <w:szCs w:val="20"/>
              </w:rPr>
              <w:t>8</w:t>
            </w:r>
            <w:r w:rsidR="00443449" w:rsidRPr="00DF7D89">
              <w:rPr>
                <w:sz w:val="20"/>
                <w:szCs w:val="20"/>
              </w:rPr>
              <w:t>/</w:t>
            </w:r>
            <w:r w:rsidR="00D33119" w:rsidRPr="00DF7D89">
              <w:rPr>
                <w:sz w:val="20"/>
                <w:szCs w:val="20"/>
              </w:rPr>
              <w:t>38804,557</w:t>
            </w:r>
          </w:p>
        </w:tc>
      </w:tr>
      <w:tr w:rsidR="00443449" w:rsidTr="00443449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E0326F" w:rsidRDefault="00443449" w:rsidP="00AB47BB">
            <w:pPr>
              <w:keepNext/>
              <w:keepLines/>
              <w:rPr>
                <w:b/>
                <w:sz w:val="20"/>
                <w:szCs w:val="20"/>
              </w:rPr>
            </w:pPr>
            <w:r w:rsidRPr="00D27D41">
              <w:rPr>
                <w:b/>
                <w:sz w:val="20"/>
                <w:szCs w:val="20"/>
              </w:rPr>
              <w:t xml:space="preserve">Подпрограмма № 1 </w:t>
            </w:r>
          </w:p>
          <w:p w:rsidR="00443449" w:rsidRPr="00D27D41" w:rsidRDefault="00443449" w:rsidP="00AB47BB">
            <w:pPr>
              <w:keepNext/>
              <w:keepLines/>
              <w:rPr>
                <w:color w:val="000000"/>
                <w:sz w:val="20"/>
                <w:szCs w:val="20"/>
              </w:rPr>
            </w:pPr>
            <w:r w:rsidRPr="00D27D41">
              <w:rPr>
                <w:b/>
                <w:sz w:val="20"/>
                <w:szCs w:val="20"/>
              </w:rPr>
              <w:t>«Развитие и совершенствован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FA1C4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B0BAE">
              <w:rPr>
                <w:b/>
                <w:bCs/>
                <w:color w:val="000000"/>
                <w:sz w:val="20"/>
                <w:szCs w:val="20"/>
              </w:rPr>
              <w:t>232915,7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82682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FB0BAE">
              <w:rPr>
                <w:b/>
                <w:color w:val="000000"/>
                <w:sz w:val="20"/>
                <w:szCs w:val="20"/>
              </w:rPr>
              <w:t>15829,5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b/>
                <w:sz w:val="20"/>
                <w:szCs w:val="20"/>
              </w:rPr>
            </w:pPr>
            <w:r w:rsidRPr="00FB0BAE">
              <w:rPr>
                <w:b/>
                <w:sz w:val="20"/>
                <w:szCs w:val="20"/>
              </w:rPr>
              <w:t>6,</w:t>
            </w:r>
            <w:bookmarkStart w:id="0" w:name="_GoBack"/>
            <w:bookmarkEnd w:id="0"/>
            <w:r w:rsidRPr="00FB0BAE">
              <w:rPr>
                <w:b/>
                <w:sz w:val="20"/>
                <w:szCs w:val="20"/>
              </w:rPr>
              <w:t>7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E22052" w:rsidP="00E2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587,2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FB0BAE">
              <w:rPr>
                <w:b/>
                <w:color w:val="000000"/>
                <w:sz w:val="20"/>
                <w:szCs w:val="20"/>
              </w:rPr>
              <w:t>15829,5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E22052" w:rsidRDefault="00443449" w:rsidP="00E2205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B0BAE">
              <w:rPr>
                <w:b/>
                <w:sz w:val="20"/>
                <w:szCs w:val="20"/>
              </w:rPr>
              <w:t>38,</w:t>
            </w:r>
            <w:r w:rsidR="00E22052">
              <w:rPr>
                <w:b/>
                <w:sz w:val="20"/>
                <w:szCs w:val="20"/>
                <w:lang w:val="en-US"/>
              </w:rPr>
              <w:t>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985C75" w:rsidP="00677E19">
            <w:pPr>
              <w:jc w:val="center"/>
              <w:rPr>
                <w:b/>
                <w:sz w:val="20"/>
                <w:szCs w:val="20"/>
              </w:rPr>
            </w:pPr>
            <w:r w:rsidRPr="00DF7D89">
              <w:rPr>
                <w:b/>
                <w:sz w:val="20"/>
                <w:szCs w:val="20"/>
                <w:lang w:val="en-US"/>
              </w:rPr>
              <w:t>36</w:t>
            </w:r>
            <w:r w:rsidR="00443449" w:rsidRPr="00DF7D89">
              <w:rPr>
                <w:b/>
                <w:sz w:val="20"/>
                <w:szCs w:val="20"/>
                <w:lang w:val="en-US"/>
              </w:rPr>
              <w:t>/</w:t>
            </w:r>
            <w:r w:rsidR="009911D8" w:rsidRPr="00DF7D89">
              <w:rPr>
                <w:b/>
                <w:sz w:val="20"/>
                <w:szCs w:val="20"/>
                <w:lang w:val="en-US"/>
              </w:rPr>
              <w:t>35</w:t>
            </w:r>
            <w:r w:rsidR="00677E19" w:rsidRPr="00DF7D89">
              <w:rPr>
                <w:b/>
                <w:sz w:val="20"/>
                <w:szCs w:val="20"/>
                <w:lang w:val="en-US"/>
              </w:rPr>
              <w:t>406</w:t>
            </w:r>
            <w:r w:rsidR="009911D8" w:rsidRPr="00DF7D89">
              <w:rPr>
                <w:b/>
                <w:sz w:val="20"/>
                <w:szCs w:val="20"/>
                <w:lang w:val="en-US"/>
              </w:rPr>
              <w:t>,</w:t>
            </w:r>
            <w:r w:rsidR="00677E19" w:rsidRPr="00DF7D89">
              <w:rPr>
                <w:b/>
                <w:sz w:val="20"/>
                <w:szCs w:val="20"/>
                <w:lang w:val="en-US"/>
              </w:rPr>
              <w:t>269</w:t>
            </w:r>
          </w:p>
        </w:tc>
      </w:tr>
      <w:tr w:rsidR="00443449" w:rsidTr="00443449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51695,9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4168,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8,0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9920,7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4168,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42,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985C75" w:rsidP="009911D8">
            <w:pPr>
              <w:jc w:val="center"/>
              <w:rPr>
                <w:sz w:val="20"/>
                <w:szCs w:val="20"/>
              </w:rPr>
            </w:pPr>
            <w:r w:rsidRPr="00DF7D89">
              <w:rPr>
                <w:sz w:val="20"/>
                <w:szCs w:val="20"/>
                <w:lang w:val="en-US"/>
              </w:rPr>
              <w:t>28/</w:t>
            </w:r>
            <w:r w:rsidR="009911D8" w:rsidRPr="00DF7D89">
              <w:rPr>
                <w:sz w:val="20"/>
                <w:szCs w:val="20"/>
                <w:lang w:val="en-US"/>
              </w:rPr>
              <w:t>4821,184</w:t>
            </w:r>
          </w:p>
        </w:tc>
      </w:tr>
      <w:tr w:rsidR="00443449" w:rsidTr="00443449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FA1C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181219,7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1660,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6,4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E22052" w:rsidRDefault="00E22052" w:rsidP="00E220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2052">
              <w:rPr>
                <w:bCs/>
                <w:color w:val="000000"/>
                <w:sz w:val="20"/>
                <w:szCs w:val="20"/>
              </w:rPr>
              <w:t>31666,4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1660,6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E22052" w:rsidRDefault="00443449" w:rsidP="00E22052">
            <w:pPr>
              <w:jc w:val="center"/>
              <w:rPr>
                <w:sz w:val="20"/>
                <w:szCs w:val="20"/>
                <w:lang w:val="en-US"/>
              </w:rPr>
            </w:pPr>
            <w:r w:rsidRPr="00FB0BAE">
              <w:rPr>
                <w:sz w:val="20"/>
                <w:szCs w:val="20"/>
              </w:rPr>
              <w:t>3</w:t>
            </w:r>
            <w:r w:rsidR="00E22052">
              <w:rPr>
                <w:sz w:val="20"/>
                <w:szCs w:val="20"/>
                <w:lang w:val="en-US"/>
              </w:rPr>
              <w:t>6</w:t>
            </w:r>
            <w:r w:rsidRPr="00FB0BAE">
              <w:rPr>
                <w:sz w:val="20"/>
                <w:szCs w:val="20"/>
              </w:rPr>
              <w:t>,</w:t>
            </w:r>
            <w:r w:rsidR="00E22052">
              <w:rPr>
                <w:sz w:val="20"/>
                <w:szCs w:val="20"/>
                <w:lang w:val="en-US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985C75" w:rsidP="00677E19">
            <w:pPr>
              <w:jc w:val="center"/>
              <w:rPr>
                <w:sz w:val="20"/>
                <w:szCs w:val="20"/>
              </w:rPr>
            </w:pPr>
            <w:r w:rsidRPr="00DF7D89">
              <w:rPr>
                <w:sz w:val="20"/>
                <w:szCs w:val="20"/>
                <w:lang w:val="en-US"/>
              </w:rPr>
              <w:t>8</w:t>
            </w:r>
            <w:r w:rsidR="00443449" w:rsidRPr="00DF7D89">
              <w:rPr>
                <w:sz w:val="20"/>
                <w:szCs w:val="20"/>
                <w:lang w:val="en-US"/>
              </w:rPr>
              <w:t>/</w:t>
            </w:r>
            <w:r w:rsidR="00677E19" w:rsidRPr="00DF7D89">
              <w:rPr>
                <w:sz w:val="20"/>
                <w:szCs w:val="20"/>
                <w:lang w:val="en-US"/>
              </w:rPr>
              <w:t>30585,085</w:t>
            </w:r>
          </w:p>
        </w:tc>
      </w:tr>
      <w:tr w:rsidR="00443449" w:rsidTr="00443449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49" w:rsidRPr="00E0326F" w:rsidRDefault="00443449" w:rsidP="00AB47BB">
            <w:pPr>
              <w:rPr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  <w:r w:rsidRPr="00D27D41">
              <w:rPr>
                <w:sz w:val="20"/>
                <w:szCs w:val="20"/>
              </w:rPr>
              <w:t xml:space="preserve"> </w:t>
            </w:r>
          </w:p>
          <w:p w:rsidR="00443449" w:rsidRPr="00D27D41" w:rsidRDefault="00443449" w:rsidP="00AB47BB">
            <w:pPr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беспечение повышения профессионального уровня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3800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71,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4,5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804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71,6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21,3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8B532E" w:rsidP="008B532E">
            <w:pPr>
              <w:jc w:val="center"/>
              <w:rPr>
                <w:sz w:val="20"/>
                <w:szCs w:val="20"/>
                <w:lang w:val="en-US"/>
              </w:rPr>
            </w:pPr>
            <w:r w:rsidRPr="00DF7D89">
              <w:rPr>
                <w:sz w:val="20"/>
                <w:szCs w:val="20"/>
                <w:lang w:val="en-US"/>
              </w:rPr>
              <w:t>6</w:t>
            </w:r>
            <w:r w:rsidR="00443449" w:rsidRPr="00DF7D89">
              <w:rPr>
                <w:sz w:val="20"/>
                <w:szCs w:val="20"/>
              </w:rPr>
              <w:t>/</w:t>
            </w:r>
            <w:r w:rsidRPr="00DF7D89">
              <w:rPr>
                <w:sz w:val="20"/>
                <w:szCs w:val="20"/>
                <w:lang w:val="en-US"/>
              </w:rPr>
              <w:t>171,647</w:t>
            </w:r>
          </w:p>
        </w:tc>
      </w:tr>
      <w:tr w:rsidR="00443449" w:rsidTr="00443449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sz w:val="20"/>
                <w:szCs w:val="20"/>
                <w:lang w:val="en-US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443449" w:rsidP="00AB47BB">
            <w:pPr>
              <w:jc w:val="center"/>
              <w:rPr>
                <w:sz w:val="20"/>
                <w:szCs w:val="20"/>
                <w:lang w:val="en-US"/>
              </w:rPr>
            </w:pPr>
            <w:r w:rsidRPr="00DF7D89">
              <w:rPr>
                <w:sz w:val="20"/>
                <w:szCs w:val="20"/>
                <w:lang w:val="en-US"/>
              </w:rPr>
              <w:t>0,000</w:t>
            </w:r>
          </w:p>
        </w:tc>
      </w:tr>
      <w:tr w:rsidR="00443449" w:rsidTr="00443449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3800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71,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4,5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804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71,6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21,3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8B532E" w:rsidP="00AB47BB">
            <w:pPr>
              <w:jc w:val="center"/>
              <w:rPr>
                <w:sz w:val="20"/>
                <w:szCs w:val="20"/>
              </w:rPr>
            </w:pPr>
            <w:r w:rsidRPr="00DF7D89">
              <w:rPr>
                <w:sz w:val="20"/>
                <w:szCs w:val="20"/>
                <w:lang w:val="en-US"/>
              </w:rPr>
              <w:t>6</w:t>
            </w:r>
            <w:r w:rsidRPr="00DF7D89">
              <w:rPr>
                <w:sz w:val="20"/>
                <w:szCs w:val="20"/>
              </w:rPr>
              <w:t>/</w:t>
            </w:r>
            <w:r w:rsidRPr="00DF7D89">
              <w:rPr>
                <w:sz w:val="20"/>
                <w:szCs w:val="20"/>
                <w:lang w:val="en-US"/>
              </w:rPr>
              <w:t>171,647</w:t>
            </w:r>
          </w:p>
        </w:tc>
      </w:tr>
      <w:tr w:rsidR="00443449" w:rsidTr="00443449">
        <w:trPr>
          <w:trHeight w:val="8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49" w:rsidRPr="00D27D41" w:rsidRDefault="00443449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443449" w:rsidRPr="00D27D41" w:rsidRDefault="00443449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Организация  мероприятий по обучению (повышение квалификации, обучающие мероприятия) муниципальных служащих и лиц, состоящих в кадровом резер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3800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71,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4,5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804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71,6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21,3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8B532E" w:rsidP="0007796E">
            <w:pPr>
              <w:jc w:val="center"/>
              <w:rPr>
                <w:sz w:val="20"/>
                <w:szCs w:val="20"/>
              </w:rPr>
            </w:pPr>
            <w:r w:rsidRPr="00DF7D89">
              <w:rPr>
                <w:sz w:val="20"/>
                <w:szCs w:val="20"/>
                <w:lang w:val="en-US"/>
              </w:rPr>
              <w:t>6</w:t>
            </w:r>
            <w:r w:rsidRPr="00DF7D89">
              <w:rPr>
                <w:sz w:val="20"/>
                <w:szCs w:val="20"/>
              </w:rPr>
              <w:t>/</w:t>
            </w:r>
            <w:r w:rsidRPr="00DF7D89">
              <w:rPr>
                <w:sz w:val="20"/>
                <w:szCs w:val="20"/>
                <w:lang w:val="en-US"/>
              </w:rPr>
              <w:t>171,647</w:t>
            </w:r>
          </w:p>
        </w:tc>
      </w:tr>
      <w:tr w:rsidR="00443449" w:rsidTr="00443449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A2695B">
            <w:pPr>
              <w:jc w:val="center"/>
              <w:rPr>
                <w:sz w:val="20"/>
                <w:szCs w:val="20"/>
                <w:lang w:val="en-US"/>
              </w:rPr>
            </w:pPr>
            <w:r w:rsidRPr="00FB0BAE">
              <w:rPr>
                <w:sz w:val="20"/>
                <w:szCs w:val="20"/>
              </w:rPr>
              <w:t>0</w:t>
            </w:r>
            <w:r w:rsidRPr="00FB0BAE">
              <w:rPr>
                <w:sz w:val="20"/>
                <w:szCs w:val="20"/>
                <w:lang w:val="en-US"/>
              </w:rPr>
              <w:t>,</w:t>
            </w:r>
            <w:r w:rsidRPr="00FB0BAE">
              <w:rPr>
                <w:sz w:val="20"/>
                <w:szCs w:val="20"/>
              </w:rPr>
              <w:t>0</w:t>
            </w:r>
            <w:r w:rsidRPr="00FB0BA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sz w:val="20"/>
                <w:szCs w:val="20"/>
                <w:lang w:val="en-US"/>
              </w:rPr>
            </w:pPr>
            <w:r w:rsidRPr="00FB0BAE">
              <w:rPr>
                <w:sz w:val="20"/>
                <w:szCs w:val="20"/>
              </w:rPr>
              <w:t>0</w:t>
            </w:r>
            <w:r w:rsidRPr="00FB0BAE">
              <w:rPr>
                <w:sz w:val="20"/>
                <w:szCs w:val="20"/>
                <w:lang w:val="en-US"/>
              </w:rPr>
              <w:t>,</w:t>
            </w:r>
            <w:r w:rsidRPr="00FB0BAE">
              <w:rPr>
                <w:sz w:val="20"/>
                <w:szCs w:val="20"/>
              </w:rPr>
              <w:t>0</w:t>
            </w:r>
            <w:r w:rsidRPr="00FB0BA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443449" w:rsidP="00AB47BB">
            <w:pPr>
              <w:jc w:val="center"/>
              <w:rPr>
                <w:sz w:val="20"/>
                <w:szCs w:val="20"/>
                <w:lang w:val="en-US"/>
              </w:rPr>
            </w:pPr>
            <w:r w:rsidRPr="00DF7D89">
              <w:rPr>
                <w:sz w:val="20"/>
                <w:szCs w:val="20"/>
              </w:rPr>
              <w:t>0</w:t>
            </w:r>
            <w:r w:rsidRPr="00DF7D89">
              <w:rPr>
                <w:sz w:val="20"/>
                <w:szCs w:val="20"/>
                <w:lang w:val="en-US"/>
              </w:rPr>
              <w:t>,000</w:t>
            </w:r>
          </w:p>
        </w:tc>
      </w:tr>
      <w:tr w:rsidR="00443449" w:rsidTr="00443449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2442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71,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7,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804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71,6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21,3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8B532E" w:rsidP="00AB47BB">
            <w:pPr>
              <w:jc w:val="center"/>
              <w:rPr>
                <w:sz w:val="20"/>
                <w:szCs w:val="20"/>
              </w:rPr>
            </w:pPr>
            <w:r w:rsidRPr="00DF7D89">
              <w:rPr>
                <w:sz w:val="20"/>
                <w:szCs w:val="20"/>
                <w:lang w:val="en-US"/>
              </w:rPr>
              <w:t>6</w:t>
            </w:r>
            <w:r w:rsidRPr="00DF7D89">
              <w:rPr>
                <w:sz w:val="20"/>
                <w:szCs w:val="20"/>
              </w:rPr>
              <w:t>/</w:t>
            </w:r>
            <w:r w:rsidRPr="00DF7D89">
              <w:rPr>
                <w:sz w:val="20"/>
                <w:szCs w:val="20"/>
                <w:lang w:val="en-US"/>
              </w:rPr>
              <w:t>171,647</w:t>
            </w:r>
          </w:p>
        </w:tc>
      </w:tr>
      <w:tr w:rsidR="00443449" w:rsidTr="00443449">
        <w:trPr>
          <w:trHeight w:val="96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49" w:rsidRPr="00D27D41" w:rsidRDefault="00443449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lastRenderedPageBreak/>
              <w:t>ОСНОВНОЕ МЕРОПРИЯТИЕ.</w:t>
            </w:r>
          </w:p>
          <w:p w:rsidR="00443449" w:rsidRPr="00D27D41" w:rsidRDefault="00443449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Реализация отдельных переданных государственных полномочий на территории городского округа Большой Кам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51695,9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4168,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8,0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9920,7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4168,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42,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985C75" w:rsidP="009911D8">
            <w:pPr>
              <w:jc w:val="center"/>
              <w:rPr>
                <w:sz w:val="20"/>
                <w:szCs w:val="20"/>
                <w:lang w:val="en-US"/>
              </w:rPr>
            </w:pPr>
            <w:r w:rsidRPr="00DF7D89">
              <w:rPr>
                <w:sz w:val="20"/>
                <w:szCs w:val="20"/>
                <w:lang w:val="en-US"/>
              </w:rPr>
              <w:t>28</w:t>
            </w:r>
            <w:r w:rsidR="00443449" w:rsidRPr="00DF7D89">
              <w:rPr>
                <w:sz w:val="20"/>
                <w:szCs w:val="20"/>
                <w:lang w:val="en-US"/>
              </w:rPr>
              <w:t>/</w:t>
            </w:r>
            <w:r w:rsidR="009911D8" w:rsidRPr="00DF7D89">
              <w:rPr>
                <w:sz w:val="20"/>
                <w:szCs w:val="20"/>
                <w:lang w:val="en-US"/>
              </w:rPr>
              <w:t>4821,184</w:t>
            </w:r>
          </w:p>
        </w:tc>
      </w:tr>
      <w:tr w:rsidR="00443449" w:rsidTr="00443449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51695,9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4168,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8,0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9920,7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4168,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42,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985C75" w:rsidP="00AB47BB">
            <w:pPr>
              <w:jc w:val="center"/>
              <w:rPr>
                <w:sz w:val="20"/>
                <w:szCs w:val="20"/>
                <w:lang w:val="en-US"/>
              </w:rPr>
            </w:pPr>
            <w:r w:rsidRPr="00DF7D89">
              <w:rPr>
                <w:sz w:val="20"/>
                <w:szCs w:val="20"/>
                <w:lang w:val="en-US"/>
              </w:rPr>
              <w:t>28/</w:t>
            </w:r>
            <w:r w:rsidR="009911D8" w:rsidRPr="00DF7D89">
              <w:rPr>
                <w:sz w:val="20"/>
                <w:szCs w:val="20"/>
                <w:lang w:val="en-US"/>
              </w:rPr>
              <w:t>4821,184</w:t>
            </w:r>
          </w:p>
        </w:tc>
      </w:tr>
      <w:tr w:rsidR="00443449" w:rsidTr="00443449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0</w:t>
            </w:r>
            <w:r w:rsidRPr="00FB0BAE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0BAE">
              <w:rPr>
                <w:color w:val="000000"/>
                <w:sz w:val="20"/>
                <w:szCs w:val="20"/>
              </w:rPr>
              <w:t>0</w:t>
            </w:r>
            <w:r w:rsidRPr="00FB0BAE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0BAE">
              <w:rPr>
                <w:color w:val="000000"/>
                <w:sz w:val="20"/>
                <w:szCs w:val="20"/>
              </w:rPr>
              <w:t>0</w:t>
            </w:r>
            <w:r w:rsidRPr="00FB0BAE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443449" w:rsidP="00AB47BB">
            <w:pPr>
              <w:jc w:val="center"/>
              <w:rPr>
                <w:sz w:val="20"/>
                <w:szCs w:val="20"/>
              </w:rPr>
            </w:pPr>
            <w:r w:rsidRPr="00DF7D89">
              <w:rPr>
                <w:color w:val="000000"/>
                <w:sz w:val="20"/>
                <w:szCs w:val="20"/>
              </w:rPr>
              <w:t>0</w:t>
            </w:r>
            <w:r w:rsidRPr="00DF7D89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</w:tr>
      <w:tr w:rsidR="00443449" w:rsidTr="00443449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49" w:rsidRPr="00D27D41" w:rsidRDefault="00443449" w:rsidP="00AB47BB">
            <w:pPr>
              <w:pStyle w:val="ConsPlusNormal"/>
              <w:rPr>
                <w:rFonts w:ascii="Times New Roman" w:hAnsi="Times New Roman" w:cs="Times New Roman"/>
              </w:rPr>
            </w:pPr>
            <w:r w:rsidRPr="00D27D41">
              <w:rPr>
                <w:rFonts w:ascii="Times New Roman" w:hAnsi="Times New Roman" w:cs="Times New Roman"/>
              </w:rPr>
              <w:t>Мероприятие.</w:t>
            </w:r>
          </w:p>
          <w:p w:rsidR="00443449" w:rsidRPr="00D27D41" w:rsidRDefault="00443449" w:rsidP="00AB47BB">
            <w:pPr>
              <w:pStyle w:val="ConsPlusNormal"/>
              <w:rPr>
                <w:rFonts w:ascii="Times New Roman" w:hAnsi="Times New Roman" w:cs="Times New Roman"/>
              </w:rPr>
            </w:pPr>
            <w:r w:rsidRPr="00D27D41">
              <w:rPr>
                <w:rFonts w:ascii="Times New Roman" w:hAnsi="Times New Roman" w:cs="Times New Roman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6937,5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525,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7,5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181,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525,9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44,5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8B532E" w:rsidP="001566C6">
            <w:pPr>
              <w:jc w:val="center"/>
              <w:rPr>
                <w:sz w:val="20"/>
                <w:szCs w:val="20"/>
                <w:lang w:val="en-US"/>
              </w:rPr>
            </w:pPr>
            <w:r w:rsidRPr="00DF7D89">
              <w:rPr>
                <w:sz w:val="20"/>
                <w:szCs w:val="20"/>
                <w:lang w:val="en-US"/>
              </w:rPr>
              <w:t>4</w:t>
            </w:r>
            <w:r w:rsidR="00443449" w:rsidRPr="00DF7D89">
              <w:rPr>
                <w:sz w:val="20"/>
                <w:szCs w:val="20"/>
                <w:lang w:val="en-US"/>
              </w:rPr>
              <w:t>/</w:t>
            </w:r>
            <w:r w:rsidRPr="00DF7D89">
              <w:rPr>
                <w:sz w:val="20"/>
                <w:szCs w:val="20"/>
                <w:lang w:val="en-US"/>
              </w:rPr>
              <w:t>5</w:t>
            </w:r>
            <w:r w:rsidR="001566C6" w:rsidRPr="00DF7D89">
              <w:rPr>
                <w:sz w:val="20"/>
                <w:szCs w:val="20"/>
                <w:lang w:val="en-US"/>
              </w:rPr>
              <w:t>68</w:t>
            </w:r>
            <w:r w:rsidRPr="00DF7D89">
              <w:rPr>
                <w:sz w:val="20"/>
                <w:szCs w:val="20"/>
                <w:lang w:val="en-US"/>
              </w:rPr>
              <w:t>,</w:t>
            </w:r>
            <w:r w:rsidR="001566C6" w:rsidRPr="00DF7D89">
              <w:rPr>
                <w:sz w:val="20"/>
                <w:szCs w:val="20"/>
                <w:lang w:val="en-US"/>
              </w:rPr>
              <w:t>674</w:t>
            </w:r>
          </w:p>
        </w:tc>
      </w:tr>
      <w:tr w:rsidR="00443449" w:rsidTr="00443449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6937,5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525,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7,5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181,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525,9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44,5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8B532E" w:rsidP="0003603B">
            <w:pPr>
              <w:jc w:val="center"/>
              <w:rPr>
                <w:sz w:val="20"/>
                <w:szCs w:val="20"/>
                <w:lang w:val="en-US"/>
              </w:rPr>
            </w:pPr>
            <w:r w:rsidRPr="00DF7D89">
              <w:rPr>
                <w:sz w:val="20"/>
                <w:szCs w:val="20"/>
                <w:lang w:val="en-US"/>
              </w:rPr>
              <w:t>4/</w:t>
            </w:r>
            <w:r w:rsidR="001566C6" w:rsidRPr="00DF7D89">
              <w:rPr>
                <w:sz w:val="20"/>
                <w:szCs w:val="20"/>
                <w:lang w:val="en-US"/>
              </w:rPr>
              <w:t>568,674</w:t>
            </w:r>
          </w:p>
        </w:tc>
      </w:tr>
      <w:tr w:rsidR="00443449" w:rsidTr="00443449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0BAE">
              <w:rPr>
                <w:color w:val="000000"/>
                <w:sz w:val="20"/>
                <w:szCs w:val="20"/>
              </w:rPr>
              <w:t>0</w:t>
            </w:r>
            <w:r w:rsidRPr="00FB0BAE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0BAE">
              <w:rPr>
                <w:color w:val="000000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0BAE">
              <w:rPr>
                <w:color w:val="000000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443449" w:rsidP="00AB47BB">
            <w:pPr>
              <w:jc w:val="center"/>
              <w:rPr>
                <w:sz w:val="20"/>
                <w:szCs w:val="20"/>
                <w:lang w:val="en-US"/>
              </w:rPr>
            </w:pPr>
            <w:r w:rsidRPr="00DF7D89">
              <w:rPr>
                <w:sz w:val="20"/>
                <w:szCs w:val="20"/>
                <w:lang w:val="en-US"/>
              </w:rPr>
              <w:t>0,000</w:t>
            </w:r>
          </w:p>
        </w:tc>
      </w:tr>
      <w:tr w:rsidR="00443449" w:rsidTr="00443449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49" w:rsidRPr="00D27D41" w:rsidRDefault="00443449" w:rsidP="00727DA2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443449" w:rsidRPr="00D27D41" w:rsidRDefault="00443449" w:rsidP="00727DA2">
            <w:pPr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4590,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outlineLvl w:val="3"/>
              <w:rPr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318,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6,9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781,4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outlineLvl w:val="3"/>
              <w:rPr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318,4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40,7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8B532E" w:rsidP="001566C6">
            <w:pPr>
              <w:jc w:val="center"/>
              <w:rPr>
                <w:sz w:val="20"/>
                <w:szCs w:val="20"/>
                <w:lang w:val="en-US"/>
              </w:rPr>
            </w:pPr>
            <w:r w:rsidRPr="00DF7D89">
              <w:rPr>
                <w:sz w:val="20"/>
                <w:szCs w:val="20"/>
                <w:lang w:val="en-US"/>
              </w:rPr>
              <w:t>4</w:t>
            </w:r>
            <w:r w:rsidR="00443449" w:rsidRPr="00DF7D89">
              <w:rPr>
                <w:sz w:val="20"/>
                <w:szCs w:val="20"/>
                <w:lang w:val="en-US"/>
              </w:rPr>
              <w:t>/</w:t>
            </w:r>
            <w:r w:rsidR="001566C6" w:rsidRPr="00DF7D89">
              <w:rPr>
                <w:sz w:val="20"/>
                <w:szCs w:val="20"/>
                <w:lang w:val="en-US"/>
              </w:rPr>
              <w:t>335,752</w:t>
            </w:r>
          </w:p>
        </w:tc>
      </w:tr>
      <w:tr w:rsidR="00443449" w:rsidTr="00443449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49" w:rsidRPr="00D27D41" w:rsidRDefault="00443449" w:rsidP="000C66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4590,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outlineLvl w:val="3"/>
              <w:rPr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318,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6,9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781,4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outlineLvl w:val="3"/>
              <w:rPr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318,4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40,7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8B532E" w:rsidP="00AB47BB">
            <w:pPr>
              <w:jc w:val="center"/>
              <w:rPr>
                <w:sz w:val="20"/>
                <w:szCs w:val="20"/>
                <w:lang w:val="en-US"/>
              </w:rPr>
            </w:pPr>
            <w:r w:rsidRPr="00DF7D89">
              <w:rPr>
                <w:sz w:val="20"/>
                <w:szCs w:val="20"/>
                <w:lang w:val="en-US"/>
              </w:rPr>
              <w:t>4/</w:t>
            </w:r>
            <w:r w:rsidR="001566C6" w:rsidRPr="00DF7D89">
              <w:rPr>
                <w:sz w:val="20"/>
                <w:szCs w:val="20"/>
                <w:lang w:val="en-US"/>
              </w:rPr>
              <w:t>335,752</w:t>
            </w:r>
          </w:p>
        </w:tc>
      </w:tr>
      <w:tr w:rsidR="00443449" w:rsidTr="00443449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49" w:rsidRPr="00D27D41" w:rsidRDefault="00443449" w:rsidP="000C66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0BAE">
              <w:rPr>
                <w:color w:val="000000"/>
                <w:sz w:val="20"/>
                <w:szCs w:val="20"/>
              </w:rPr>
              <w:t>0</w:t>
            </w:r>
            <w:r w:rsidRPr="00FB0BAE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0BAE">
              <w:rPr>
                <w:color w:val="000000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0BAE">
              <w:rPr>
                <w:color w:val="000000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443449" w:rsidP="00AB47BB">
            <w:pPr>
              <w:jc w:val="center"/>
              <w:rPr>
                <w:sz w:val="20"/>
                <w:szCs w:val="20"/>
                <w:lang w:val="en-US"/>
              </w:rPr>
            </w:pPr>
            <w:r w:rsidRPr="00DF7D89">
              <w:rPr>
                <w:sz w:val="20"/>
                <w:szCs w:val="20"/>
                <w:lang w:val="en-US"/>
              </w:rPr>
              <w:t>0,000</w:t>
            </w:r>
          </w:p>
        </w:tc>
      </w:tr>
      <w:tr w:rsidR="00443449" w:rsidTr="00443449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49" w:rsidRPr="00D27D41" w:rsidRDefault="00443449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443449" w:rsidRPr="00D27D41" w:rsidRDefault="00443449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4982,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339,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6,8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848,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339,3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40,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8B532E" w:rsidP="001566C6">
            <w:pPr>
              <w:jc w:val="center"/>
              <w:rPr>
                <w:sz w:val="20"/>
                <w:szCs w:val="20"/>
                <w:lang w:val="en-US"/>
              </w:rPr>
            </w:pPr>
            <w:r w:rsidRPr="00DF7D89">
              <w:rPr>
                <w:sz w:val="20"/>
                <w:szCs w:val="20"/>
                <w:lang w:val="en-US"/>
              </w:rPr>
              <w:t>2</w:t>
            </w:r>
            <w:r w:rsidR="00443449" w:rsidRPr="00DF7D89">
              <w:rPr>
                <w:sz w:val="20"/>
                <w:szCs w:val="20"/>
                <w:lang w:val="en-US"/>
              </w:rPr>
              <w:t>/</w:t>
            </w:r>
            <w:r w:rsidR="001566C6" w:rsidRPr="00DF7D89">
              <w:rPr>
                <w:sz w:val="20"/>
                <w:szCs w:val="20"/>
                <w:lang w:val="en-US"/>
              </w:rPr>
              <w:t>347,613</w:t>
            </w:r>
          </w:p>
        </w:tc>
      </w:tr>
      <w:tr w:rsidR="00443449" w:rsidTr="00443449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4982,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339,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6,8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848,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339,3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40,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8B532E" w:rsidP="00AB47BB">
            <w:pPr>
              <w:jc w:val="center"/>
              <w:rPr>
                <w:sz w:val="20"/>
                <w:szCs w:val="20"/>
                <w:lang w:val="en-US"/>
              </w:rPr>
            </w:pPr>
            <w:r w:rsidRPr="00DF7D89">
              <w:rPr>
                <w:sz w:val="20"/>
                <w:szCs w:val="20"/>
                <w:lang w:val="en-US"/>
              </w:rPr>
              <w:t>2/</w:t>
            </w:r>
            <w:r w:rsidR="001566C6" w:rsidRPr="00DF7D89">
              <w:rPr>
                <w:sz w:val="20"/>
                <w:szCs w:val="20"/>
                <w:lang w:val="en-US"/>
              </w:rPr>
              <w:t>347,613</w:t>
            </w:r>
          </w:p>
        </w:tc>
      </w:tr>
      <w:tr w:rsidR="00443449" w:rsidTr="00443449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0BAE">
              <w:rPr>
                <w:color w:val="000000"/>
                <w:sz w:val="20"/>
                <w:szCs w:val="20"/>
              </w:rPr>
              <w:t>0</w:t>
            </w:r>
            <w:r w:rsidRPr="00FB0BAE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0BAE">
              <w:rPr>
                <w:color w:val="000000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0BAE">
              <w:rPr>
                <w:color w:val="000000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443449" w:rsidP="00AB47BB">
            <w:pPr>
              <w:jc w:val="center"/>
              <w:rPr>
                <w:sz w:val="20"/>
                <w:szCs w:val="20"/>
                <w:lang w:val="en-US"/>
              </w:rPr>
            </w:pPr>
            <w:r w:rsidRPr="00DF7D89">
              <w:rPr>
                <w:sz w:val="20"/>
                <w:szCs w:val="20"/>
                <w:lang w:val="en-US"/>
              </w:rPr>
              <w:t>0,000</w:t>
            </w:r>
          </w:p>
        </w:tc>
      </w:tr>
      <w:tr w:rsidR="00443449" w:rsidTr="00443449">
        <w:trPr>
          <w:trHeight w:val="7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49" w:rsidRPr="00D27D41" w:rsidRDefault="00443449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443449" w:rsidRPr="00D27D41" w:rsidRDefault="00443449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регистрации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8925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911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10,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4380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911,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43,6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443449" w:rsidP="001566C6">
            <w:pPr>
              <w:jc w:val="center"/>
              <w:rPr>
                <w:sz w:val="20"/>
                <w:szCs w:val="20"/>
                <w:lang w:val="en-US"/>
              </w:rPr>
            </w:pPr>
            <w:r w:rsidRPr="00DF7D89">
              <w:rPr>
                <w:sz w:val="20"/>
                <w:szCs w:val="20"/>
              </w:rPr>
              <w:t>1</w:t>
            </w:r>
            <w:r w:rsidR="008B532E" w:rsidRPr="00DF7D89">
              <w:rPr>
                <w:sz w:val="20"/>
                <w:szCs w:val="20"/>
              </w:rPr>
              <w:t>1</w:t>
            </w:r>
            <w:r w:rsidRPr="00DF7D89">
              <w:rPr>
                <w:sz w:val="20"/>
                <w:szCs w:val="20"/>
              </w:rPr>
              <w:t>/</w:t>
            </w:r>
            <w:r w:rsidR="001566C6" w:rsidRPr="00DF7D89">
              <w:rPr>
                <w:sz w:val="20"/>
                <w:szCs w:val="20"/>
              </w:rPr>
              <w:t>2486</w:t>
            </w:r>
            <w:r w:rsidR="001566C6" w:rsidRPr="00DF7D89">
              <w:rPr>
                <w:sz w:val="20"/>
                <w:szCs w:val="20"/>
                <w:lang w:val="en-US"/>
              </w:rPr>
              <w:t>,</w:t>
            </w:r>
            <w:r w:rsidR="001566C6" w:rsidRPr="00DF7D89">
              <w:rPr>
                <w:sz w:val="20"/>
                <w:szCs w:val="20"/>
              </w:rPr>
              <w:t>8</w:t>
            </w:r>
            <w:r w:rsidR="001566C6" w:rsidRPr="00DF7D89">
              <w:rPr>
                <w:sz w:val="20"/>
                <w:szCs w:val="20"/>
                <w:lang w:val="en-US"/>
              </w:rPr>
              <w:t>71</w:t>
            </w:r>
          </w:p>
        </w:tc>
      </w:tr>
      <w:tr w:rsidR="00443449" w:rsidTr="00443449">
        <w:trPr>
          <w:trHeight w:val="32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8925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911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10,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4380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911,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43,6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8B532E" w:rsidP="00AB47BB">
            <w:pPr>
              <w:jc w:val="center"/>
              <w:rPr>
                <w:sz w:val="20"/>
                <w:szCs w:val="20"/>
              </w:rPr>
            </w:pPr>
            <w:r w:rsidRPr="00DF7D89">
              <w:rPr>
                <w:sz w:val="20"/>
                <w:szCs w:val="20"/>
              </w:rPr>
              <w:t>11/</w:t>
            </w:r>
            <w:r w:rsidR="001566C6" w:rsidRPr="00DF7D89">
              <w:rPr>
                <w:sz w:val="20"/>
                <w:szCs w:val="20"/>
              </w:rPr>
              <w:t>2486</w:t>
            </w:r>
            <w:r w:rsidR="001566C6" w:rsidRPr="00DF7D89">
              <w:rPr>
                <w:sz w:val="20"/>
                <w:szCs w:val="20"/>
                <w:lang w:val="en-US"/>
              </w:rPr>
              <w:t>,</w:t>
            </w:r>
            <w:r w:rsidR="001566C6" w:rsidRPr="00DF7D89">
              <w:rPr>
                <w:sz w:val="20"/>
                <w:szCs w:val="20"/>
              </w:rPr>
              <w:t>8</w:t>
            </w:r>
            <w:r w:rsidR="001566C6" w:rsidRPr="00DF7D89">
              <w:rPr>
                <w:sz w:val="20"/>
                <w:szCs w:val="20"/>
                <w:lang w:val="en-US"/>
              </w:rPr>
              <w:t>71</w:t>
            </w:r>
          </w:p>
        </w:tc>
      </w:tr>
      <w:tr w:rsidR="00443449" w:rsidTr="00443449">
        <w:trPr>
          <w:trHeight w:val="41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1566C6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0</w:t>
            </w:r>
            <w:r w:rsidRPr="001566C6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1566C6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1566C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1566C6">
              <w:rPr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0BAE">
              <w:rPr>
                <w:color w:val="000000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443449" w:rsidP="00AB47BB">
            <w:pPr>
              <w:jc w:val="center"/>
              <w:rPr>
                <w:sz w:val="20"/>
                <w:szCs w:val="20"/>
                <w:lang w:val="en-US"/>
              </w:rPr>
            </w:pPr>
            <w:r w:rsidRPr="00DF7D89">
              <w:rPr>
                <w:sz w:val="20"/>
                <w:szCs w:val="20"/>
                <w:lang w:val="en-US"/>
              </w:rPr>
              <w:t>0,000</w:t>
            </w:r>
          </w:p>
        </w:tc>
      </w:tr>
      <w:tr w:rsidR="00443449" w:rsidTr="00443449">
        <w:trPr>
          <w:trHeight w:val="3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49" w:rsidRPr="00D27D41" w:rsidRDefault="00443449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443449" w:rsidRPr="00D27D41" w:rsidRDefault="00443449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6259,6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073,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6,6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2728,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073,3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39,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DE082E" w:rsidP="009911D8">
            <w:pPr>
              <w:jc w:val="center"/>
              <w:rPr>
                <w:sz w:val="20"/>
                <w:szCs w:val="20"/>
                <w:lang w:val="en-US"/>
              </w:rPr>
            </w:pPr>
            <w:r w:rsidRPr="00DF7D89">
              <w:rPr>
                <w:sz w:val="20"/>
                <w:szCs w:val="20"/>
                <w:lang w:val="en-US"/>
              </w:rPr>
              <w:t>7</w:t>
            </w:r>
            <w:r w:rsidR="00443449" w:rsidRPr="00DF7D89">
              <w:rPr>
                <w:sz w:val="20"/>
                <w:szCs w:val="20"/>
                <w:lang w:val="en-US"/>
              </w:rPr>
              <w:t>/</w:t>
            </w:r>
            <w:r w:rsidR="009911D8" w:rsidRPr="00DF7D89">
              <w:rPr>
                <w:sz w:val="20"/>
                <w:szCs w:val="20"/>
                <w:lang w:val="en-US"/>
              </w:rPr>
              <w:t>1082</w:t>
            </w:r>
            <w:r w:rsidRPr="00DF7D89">
              <w:rPr>
                <w:sz w:val="20"/>
                <w:szCs w:val="20"/>
                <w:lang w:val="en-US"/>
              </w:rPr>
              <w:t>,</w:t>
            </w:r>
            <w:r w:rsidR="009911D8" w:rsidRPr="00DF7D89">
              <w:rPr>
                <w:sz w:val="20"/>
                <w:szCs w:val="20"/>
                <w:lang w:val="en-US"/>
              </w:rPr>
              <w:t>274</w:t>
            </w:r>
          </w:p>
        </w:tc>
      </w:tr>
      <w:tr w:rsidR="00443449" w:rsidTr="00443449">
        <w:trPr>
          <w:trHeight w:val="35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lastRenderedPageBreak/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6259,6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073,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6,6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2728,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073,3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39,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DE082E" w:rsidP="00AB47BB">
            <w:pPr>
              <w:jc w:val="center"/>
              <w:rPr>
                <w:sz w:val="20"/>
                <w:szCs w:val="20"/>
                <w:lang w:val="en-US"/>
              </w:rPr>
            </w:pPr>
            <w:r w:rsidRPr="00DF7D89">
              <w:rPr>
                <w:sz w:val="20"/>
                <w:szCs w:val="20"/>
                <w:lang w:val="en-US"/>
              </w:rPr>
              <w:t>7/</w:t>
            </w:r>
            <w:r w:rsidR="009911D8" w:rsidRPr="00DF7D89">
              <w:rPr>
                <w:sz w:val="20"/>
                <w:szCs w:val="20"/>
                <w:lang w:val="en-US"/>
              </w:rPr>
              <w:t>1082,274</w:t>
            </w:r>
          </w:p>
        </w:tc>
      </w:tr>
      <w:tr w:rsidR="00443449" w:rsidTr="00443449">
        <w:trPr>
          <w:trHeight w:val="40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0BAE">
              <w:rPr>
                <w:color w:val="000000"/>
                <w:sz w:val="20"/>
                <w:szCs w:val="20"/>
              </w:rPr>
              <w:t>0</w:t>
            </w:r>
            <w:r w:rsidRPr="00FB0BAE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0BAE">
              <w:rPr>
                <w:color w:val="000000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0BAE">
              <w:rPr>
                <w:color w:val="000000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443449" w:rsidP="00AB47BB">
            <w:pPr>
              <w:jc w:val="center"/>
              <w:rPr>
                <w:sz w:val="20"/>
                <w:szCs w:val="20"/>
                <w:lang w:val="en-US"/>
              </w:rPr>
            </w:pPr>
            <w:r w:rsidRPr="00DF7D89">
              <w:rPr>
                <w:sz w:val="20"/>
                <w:szCs w:val="20"/>
                <w:lang w:val="en-US"/>
              </w:rPr>
              <w:t>0,000</w:t>
            </w:r>
          </w:p>
        </w:tc>
      </w:tr>
      <w:tr w:rsidR="00443449" w:rsidTr="00443449">
        <w:trPr>
          <w:trHeight w:val="39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49" w:rsidRPr="00D27D41" w:rsidRDefault="00443449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443449" w:rsidRPr="00D27D41" w:rsidRDefault="00443449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3007,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6,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0,5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503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6,7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3,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443449" w:rsidP="009911D8">
            <w:pPr>
              <w:jc w:val="center"/>
              <w:rPr>
                <w:sz w:val="20"/>
                <w:szCs w:val="20"/>
                <w:lang w:val="en-US"/>
              </w:rPr>
            </w:pPr>
            <w:r w:rsidRPr="00DF7D89">
              <w:rPr>
                <w:sz w:val="20"/>
                <w:szCs w:val="20"/>
                <w:lang w:val="en-US"/>
              </w:rPr>
              <w:t>1/</w:t>
            </w:r>
            <w:r w:rsidR="009911D8" w:rsidRPr="00DF7D89">
              <w:rPr>
                <w:sz w:val="20"/>
                <w:szCs w:val="20"/>
                <w:lang w:val="en-US"/>
              </w:rPr>
              <w:t>55,8</w:t>
            </w:r>
          </w:p>
        </w:tc>
      </w:tr>
      <w:tr w:rsidR="00443449" w:rsidTr="00443449">
        <w:trPr>
          <w:trHeight w:val="3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49" w:rsidRPr="00D27D41" w:rsidRDefault="00443449" w:rsidP="001645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sz w:val="20"/>
                <w:szCs w:val="20"/>
                <w:lang w:val="en-US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443449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DF7D89">
              <w:rPr>
                <w:sz w:val="20"/>
                <w:szCs w:val="20"/>
                <w:lang w:val="en-US"/>
              </w:rPr>
              <w:t>0,000</w:t>
            </w:r>
          </w:p>
        </w:tc>
      </w:tr>
      <w:tr w:rsidR="00443449" w:rsidTr="00443449">
        <w:trPr>
          <w:trHeight w:val="28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49" w:rsidRPr="00D27D41" w:rsidRDefault="00443449" w:rsidP="001645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3007,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6,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0,5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503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6,7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3,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C9117B" w:rsidP="00FC2B1C">
            <w:pPr>
              <w:jc w:val="center"/>
              <w:rPr>
                <w:sz w:val="20"/>
                <w:szCs w:val="20"/>
              </w:rPr>
            </w:pPr>
            <w:r w:rsidRPr="00DF7D89">
              <w:rPr>
                <w:sz w:val="20"/>
                <w:szCs w:val="20"/>
                <w:lang w:val="en-US"/>
              </w:rPr>
              <w:t>1/</w:t>
            </w:r>
            <w:r w:rsidR="009911D8" w:rsidRPr="00DF7D89">
              <w:rPr>
                <w:sz w:val="20"/>
                <w:szCs w:val="20"/>
                <w:lang w:val="en-US"/>
              </w:rPr>
              <w:t>55,8</w:t>
            </w:r>
          </w:p>
        </w:tc>
      </w:tr>
      <w:tr w:rsidR="00443449" w:rsidTr="00443449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49" w:rsidRPr="00D27D41" w:rsidRDefault="00443449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443449" w:rsidRPr="00D27D41" w:rsidRDefault="00443449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Проведение ежегодной диспансеризаци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3007,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6,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0,5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503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6,7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3,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C9117B" w:rsidP="00FC2B1C">
            <w:pPr>
              <w:jc w:val="center"/>
              <w:rPr>
                <w:sz w:val="20"/>
                <w:szCs w:val="20"/>
              </w:rPr>
            </w:pPr>
            <w:r w:rsidRPr="00DF7D89">
              <w:rPr>
                <w:sz w:val="20"/>
                <w:szCs w:val="20"/>
                <w:lang w:val="en-US"/>
              </w:rPr>
              <w:t>1/</w:t>
            </w:r>
            <w:r w:rsidR="009911D8" w:rsidRPr="00DF7D89">
              <w:rPr>
                <w:sz w:val="20"/>
                <w:szCs w:val="20"/>
                <w:lang w:val="en-US"/>
              </w:rPr>
              <w:t>55,8</w:t>
            </w:r>
          </w:p>
        </w:tc>
      </w:tr>
      <w:tr w:rsidR="00443449" w:rsidTr="00443449">
        <w:trPr>
          <w:trHeight w:val="27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sz w:val="20"/>
                <w:szCs w:val="20"/>
                <w:lang w:val="en-US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443449" w:rsidP="00AB47BB">
            <w:pPr>
              <w:jc w:val="center"/>
              <w:rPr>
                <w:sz w:val="20"/>
                <w:szCs w:val="20"/>
                <w:lang w:val="en-US"/>
              </w:rPr>
            </w:pPr>
            <w:r w:rsidRPr="00DF7D89">
              <w:rPr>
                <w:sz w:val="20"/>
                <w:szCs w:val="20"/>
                <w:lang w:val="en-US"/>
              </w:rPr>
              <w:t>0,000</w:t>
            </w:r>
          </w:p>
        </w:tc>
      </w:tr>
      <w:tr w:rsidR="00443449" w:rsidTr="00443449">
        <w:trPr>
          <w:trHeight w:val="31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3007,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6,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0,5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503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6,7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3,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C9117B" w:rsidP="00FC2B1C">
            <w:pPr>
              <w:jc w:val="center"/>
              <w:rPr>
                <w:sz w:val="20"/>
                <w:szCs w:val="20"/>
              </w:rPr>
            </w:pPr>
            <w:r w:rsidRPr="00DF7D89">
              <w:rPr>
                <w:sz w:val="20"/>
                <w:szCs w:val="20"/>
                <w:lang w:val="en-US"/>
              </w:rPr>
              <w:t>1/</w:t>
            </w:r>
            <w:r w:rsidR="009911D8" w:rsidRPr="00DF7D89">
              <w:rPr>
                <w:sz w:val="20"/>
                <w:szCs w:val="20"/>
                <w:lang w:val="en-US"/>
              </w:rPr>
              <w:t>55,8</w:t>
            </w:r>
          </w:p>
        </w:tc>
      </w:tr>
      <w:tr w:rsidR="00443449" w:rsidTr="00443449">
        <w:trPr>
          <w:trHeight w:val="3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49" w:rsidRPr="00D27D41" w:rsidRDefault="00443449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443449" w:rsidRPr="00D27D41" w:rsidRDefault="00443449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Обеспечение деятельности администрации городского округа Большой Кам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FA1C4C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74410,9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1472,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6,5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E22052" w:rsidRDefault="00E22052" w:rsidP="00E220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2052">
              <w:rPr>
                <w:bCs/>
                <w:color w:val="000000"/>
                <w:sz w:val="20"/>
                <w:szCs w:val="20"/>
              </w:rPr>
              <w:t>30357,6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1472,2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E22052" w:rsidRDefault="00443449" w:rsidP="00E22052">
            <w:pPr>
              <w:jc w:val="center"/>
              <w:rPr>
                <w:sz w:val="20"/>
                <w:szCs w:val="20"/>
                <w:lang w:val="en-US"/>
              </w:rPr>
            </w:pPr>
            <w:r w:rsidRPr="00FB0BAE">
              <w:rPr>
                <w:sz w:val="20"/>
                <w:szCs w:val="20"/>
              </w:rPr>
              <w:t>3</w:t>
            </w:r>
            <w:r w:rsidR="00E22052">
              <w:rPr>
                <w:sz w:val="20"/>
                <w:szCs w:val="20"/>
                <w:lang w:val="en-US"/>
              </w:rPr>
              <w:t>7</w:t>
            </w:r>
            <w:r w:rsidRPr="00FB0BAE">
              <w:rPr>
                <w:sz w:val="20"/>
                <w:szCs w:val="20"/>
              </w:rPr>
              <w:t>,</w:t>
            </w:r>
            <w:r w:rsidR="00E22052">
              <w:rPr>
                <w:sz w:val="20"/>
                <w:szCs w:val="20"/>
                <w:lang w:val="en-US"/>
              </w:rPr>
              <w:t>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443449" w:rsidP="00C9117B">
            <w:pPr>
              <w:jc w:val="center"/>
              <w:rPr>
                <w:sz w:val="20"/>
                <w:szCs w:val="20"/>
                <w:lang w:val="en-US"/>
              </w:rPr>
            </w:pPr>
            <w:r w:rsidRPr="00DF7D89">
              <w:rPr>
                <w:sz w:val="20"/>
                <w:szCs w:val="20"/>
                <w:lang w:val="en-US"/>
              </w:rPr>
              <w:t>1/</w:t>
            </w:r>
            <w:r w:rsidR="009911D8" w:rsidRPr="00DF7D89">
              <w:rPr>
                <w:sz w:val="20"/>
                <w:szCs w:val="20"/>
              </w:rPr>
              <w:t>30357,638</w:t>
            </w:r>
          </w:p>
        </w:tc>
      </w:tr>
      <w:tr w:rsidR="00443449" w:rsidTr="00443449">
        <w:trPr>
          <w:trHeight w:val="2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E22052" w:rsidRDefault="00443449" w:rsidP="003B6B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2052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sz w:val="20"/>
                <w:szCs w:val="20"/>
                <w:lang w:val="en-US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443449" w:rsidP="00AB47BB">
            <w:pPr>
              <w:jc w:val="center"/>
              <w:rPr>
                <w:sz w:val="20"/>
                <w:szCs w:val="20"/>
              </w:rPr>
            </w:pPr>
            <w:r w:rsidRPr="00DF7D89">
              <w:rPr>
                <w:bCs/>
                <w:color w:val="000000"/>
                <w:sz w:val="20"/>
                <w:szCs w:val="20"/>
              </w:rPr>
              <w:t>0</w:t>
            </w:r>
            <w:r w:rsidRPr="00DF7D89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</w:tr>
      <w:tr w:rsidR="00443449" w:rsidTr="00443449">
        <w:trPr>
          <w:trHeight w:val="28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FA1C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74410,9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1472,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6,5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E22052" w:rsidRDefault="00E22052" w:rsidP="00E220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2052">
              <w:rPr>
                <w:bCs/>
                <w:color w:val="000000"/>
                <w:sz w:val="20"/>
                <w:szCs w:val="20"/>
              </w:rPr>
              <w:t>30357,6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1472,2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E22052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7</w:t>
            </w:r>
            <w:r w:rsidRPr="00FB0B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443449" w:rsidP="00C9117B">
            <w:pPr>
              <w:jc w:val="center"/>
              <w:rPr>
                <w:sz w:val="20"/>
                <w:szCs w:val="20"/>
                <w:lang w:val="en-US"/>
              </w:rPr>
            </w:pPr>
            <w:r w:rsidRPr="00DF7D89">
              <w:rPr>
                <w:sz w:val="20"/>
                <w:szCs w:val="20"/>
                <w:lang w:val="en-US"/>
              </w:rPr>
              <w:t>1/</w:t>
            </w:r>
            <w:r w:rsidR="009911D8" w:rsidRPr="00DF7D89">
              <w:rPr>
                <w:sz w:val="20"/>
                <w:szCs w:val="20"/>
              </w:rPr>
              <w:t>30357,638</w:t>
            </w:r>
          </w:p>
        </w:tc>
      </w:tr>
      <w:tr w:rsidR="00443449" w:rsidTr="00443449">
        <w:trPr>
          <w:trHeight w:val="4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49" w:rsidRPr="00D27D41" w:rsidRDefault="00443449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443449" w:rsidRPr="00D27D41" w:rsidRDefault="00443449" w:rsidP="00AB47BB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Расходы на обеспечение деятельности муниципального казенного учреждения «Служба обеспеч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FA1C4C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74410,9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1472,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6,5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E22052" w:rsidRDefault="00E22052" w:rsidP="00E22052">
            <w:pPr>
              <w:jc w:val="center"/>
              <w:rPr>
                <w:color w:val="000000"/>
                <w:sz w:val="20"/>
                <w:szCs w:val="20"/>
              </w:rPr>
            </w:pPr>
            <w:r w:rsidRPr="00E22052">
              <w:rPr>
                <w:bCs/>
                <w:color w:val="000000"/>
                <w:sz w:val="20"/>
                <w:szCs w:val="20"/>
              </w:rPr>
              <w:t>30357,6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1472,2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E22052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7</w:t>
            </w:r>
            <w:r w:rsidRPr="00FB0B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C9117B" w:rsidP="0007796E">
            <w:pPr>
              <w:jc w:val="center"/>
              <w:rPr>
                <w:sz w:val="20"/>
                <w:szCs w:val="20"/>
              </w:rPr>
            </w:pPr>
            <w:r w:rsidRPr="00DF7D89">
              <w:rPr>
                <w:sz w:val="20"/>
                <w:szCs w:val="20"/>
                <w:lang w:val="en-US"/>
              </w:rPr>
              <w:t>1/</w:t>
            </w:r>
            <w:r w:rsidR="009911D8" w:rsidRPr="00DF7D89">
              <w:rPr>
                <w:sz w:val="20"/>
                <w:szCs w:val="20"/>
              </w:rPr>
              <w:t>30357,638</w:t>
            </w:r>
          </w:p>
        </w:tc>
      </w:tr>
      <w:tr w:rsidR="00443449" w:rsidTr="00443449">
        <w:trPr>
          <w:trHeight w:val="25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E22052" w:rsidRDefault="00443449" w:rsidP="003B6B3F">
            <w:pPr>
              <w:jc w:val="center"/>
              <w:rPr>
                <w:color w:val="000000"/>
                <w:sz w:val="20"/>
                <w:szCs w:val="20"/>
              </w:rPr>
            </w:pPr>
            <w:r w:rsidRPr="00E22052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sz w:val="20"/>
                <w:szCs w:val="20"/>
                <w:lang w:val="en-US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443449" w:rsidP="00AB47BB">
            <w:pPr>
              <w:jc w:val="center"/>
              <w:rPr>
                <w:sz w:val="20"/>
                <w:szCs w:val="20"/>
              </w:rPr>
            </w:pPr>
            <w:r w:rsidRPr="00DF7D89">
              <w:rPr>
                <w:bCs/>
                <w:color w:val="000000"/>
                <w:sz w:val="20"/>
                <w:szCs w:val="20"/>
              </w:rPr>
              <w:t>0</w:t>
            </w:r>
            <w:r w:rsidRPr="00DF7D89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</w:tr>
      <w:tr w:rsidR="00443449" w:rsidTr="00443449">
        <w:trPr>
          <w:trHeight w:val="15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20F3E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173755,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1472,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6,6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E22052" w:rsidRDefault="00E22052" w:rsidP="00E22052">
            <w:pPr>
              <w:jc w:val="center"/>
              <w:rPr>
                <w:color w:val="000000"/>
                <w:sz w:val="20"/>
                <w:szCs w:val="20"/>
              </w:rPr>
            </w:pPr>
            <w:r w:rsidRPr="00E22052">
              <w:rPr>
                <w:bCs/>
                <w:color w:val="000000"/>
                <w:sz w:val="20"/>
                <w:szCs w:val="20"/>
              </w:rPr>
              <w:t>30357,6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1472,2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E22052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7</w:t>
            </w:r>
            <w:r w:rsidRPr="00FB0B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C9117B" w:rsidP="00AB47BB">
            <w:pPr>
              <w:jc w:val="center"/>
              <w:rPr>
                <w:sz w:val="20"/>
                <w:szCs w:val="20"/>
              </w:rPr>
            </w:pPr>
            <w:r w:rsidRPr="00DF7D89">
              <w:rPr>
                <w:sz w:val="20"/>
                <w:szCs w:val="20"/>
                <w:lang w:val="en-US"/>
              </w:rPr>
              <w:t>1/</w:t>
            </w:r>
            <w:r w:rsidR="009911D8" w:rsidRPr="00DF7D89">
              <w:rPr>
                <w:sz w:val="20"/>
                <w:szCs w:val="20"/>
              </w:rPr>
              <w:t>30357,638</w:t>
            </w:r>
          </w:p>
        </w:tc>
      </w:tr>
      <w:tr w:rsidR="00443449" w:rsidTr="00443449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49" w:rsidRPr="00E0326F" w:rsidRDefault="00443449" w:rsidP="00AB47BB">
            <w:pPr>
              <w:rPr>
                <w:b/>
                <w:sz w:val="20"/>
                <w:szCs w:val="20"/>
              </w:rPr>
            </w:pPr>
            <w:r w:rsidRPr="00D27D41">
              <w:rPr>
                <w:b/>
                <w:sz w:val="20"/>
                <w:szCs w:val="20"/>
              </w:rPr>
              <w:t xml:space="preserve">Подпрограмма № 2 </w:t>
            </w:r>
          </w:p>
          <w:p w:rsidR="00443449" w:rsidRPr="00D27D41" w:rsidRDefault="00443449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/>
                <w:sz w:val="20"/>
                <w:szCs w:val="20"/>
              </w:rPr>
              <w:t>«Информационное сообщество городского округа Большой Кам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FA1C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0BAE">
              <w:rPr>
                <w:b/>
                <w:color w:val="000000"/>
                <w:sz w:val="20"/>
                <w:szCs w:val="20"/>
              </w:rPr>
              <w:t>55369,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0BAE">
              <w:rPr>
                <w:b/>
                <w:color w:val="000000"/>
                <w:sz w:val="20"/>
                <w:szCs w:val="20"/>
              </w:rPr>
              <w:t>5327,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b/>
                <w:sz w:val="20"/>
                <w:szCs w:val="20"/>
              </w:rPr>
            </w:pPr>
            <w:r w:rsidRPr="00FB0BAE">
              <w:rPr>
                <w:b/>
                <w:sz w:val="20"/>
                <w:szCs w:val="20"/>
              </w:rPr>
              <w:t>9,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0BAE">
              <w:rPr>
                <w:b/>
                <w:bCs/>
                <w:color w:val="000000"/>
                <w:sz w:val="20"/>
                <w:szCs w:val="20"/>
              </w:rPr>
              <w:t>11572,6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0BAE">
              <w:rPr>
                <w:b/>
                <w:color w:val="000000"/>
                <w:sz w:val="20"/>
                <w:szCs w:val="20"/>
              </w:rPr>
              <w:t>5327,9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b/>
                <w:sz w:val="20"/>
                <w:szCs w:val="20"/>
              </w:rPr>
            </w:pPr>
            <w:r w:rsidRPr="00FB0BAE">
              <w:rPr>
                <w:b/>
                <w:sz w:val="20"/>
                <w:szCs w:val="20"/>
              </w:rPr>
              <w:t>46,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D33119" w:rsidP="0007796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F7D89">
              <w:rPr>
                <w:b/>
                <w:sz w:val="20"/>
                <w:szCs w:val="20"/>
              </w:rPr>
              <w:t>30</w:t>
            </w:r>
            <w:r w:rsidR="005A5B6A" w:rsidRPr="00DF7D89">
              <w:rPr>
                <w:b/>
                <w:sz w:val="20"/>
                <w:szCs w:val="20"/>
                <w:lang w:val="en-US"/>
              </w:rPr>
              <w:t>/</w:t>
            </w:r>
            <w:r w:rsidRPr="00DF7D89">
              <w:rPr>
                <w:b/>
                <w:sz w:val="20"/>
                <w:szCs w:val="20"/>
              </w:rPr>
              <w:t>8219,472</w:t>
            </w:r>
          </w:p>
        </w:tc>
      </w:tr>
      <w:tr w:rsidR="00443449" w:rsidTr="00443449">
        <w:trPr>
          <w:trHeight w:val="22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sz w:val="20"/>
                <w:szCs w:val="20"/>
                <w:lang w:val="en-US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443449" w:rsidP="00AB47BB">
            <w:pPr>
              <w:jc w:val="center"/>
              <w:rPr>
                <w:sz w:val="20"/>
                <w:szCs w:val="20"/>
              </w:rPr>
            </w:pPr>
            <w:r w:rsidRPr="00DF7D89">
              <w:rPr>
                <w:bCs/>
                <w:color w:val="000000"/>
                <w:sz w:val="20"/>
                <w:szCs w:val="20"/>
              </w:rPr>
              <w:t>0</w:t>
            </w:r>
            <w:r w:rsidRPr="00DF7D89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</w:tr>
      <w:tr w:rsidR="00443449" w:rsidTr="00443449">
        <w:trPr>
          <w:trHeight w:val="25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FA1C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55369,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5327,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9,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11572,6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5327,9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46,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D33119" w:rsidP="00D33119">
            <w:pPr>
              <w:jc w:val="center"/>
              <w:rPr>
                <w:sz w:val="20"/>
                <w:szCs w:val="20"/>
              </w:rPr>
            </w:pPr>
            <w:r w:rsidRPr="00DF7D89">
              <w:rPr>
                <w:sz w:val="20"/>
                <w:szCs w:val="20"/>
              </w:rPr>
              <w:t>30</w:t>
            </w:r>
            <w:r w:rsidR="00443449" w:rsidRPr="00DF7D89">
              <w:rPr>
                <w:sz w:val="20"/>
                <w:szCs w:val="20"/>
                <w:lang w:val="en-US"/>
              </w:rPr>
              <w:t>/</w:t>
            </w:r>
            <w:r w:rsidRPr="00DF7D89">
              <w:rPr>
                <w:sz w:val="20"/>
                <w:szCs w:val="20"/>
              </w:rPr>
              <w:t>8219,472</w:t>
            </w:r>
          </w:p>
        </w:tc>
      </w:tr>
      <w:tr w:rsidR="00443449" w:rsidTr="00443449">
        <w:trPr>
          <w:trHeight w:val="7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49" w:rsidRPr="00E0326F" w:rsidRDefault="00443449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ОСНОВНОЕ МЕРОПРИЯТИЕ. </w:t>
            </w:r>
          </w:p>
          <w:p w:rsidR="00443449" w:rsidRPr="00D27D41" w:rsidRDefault="00443449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Повышение качества муниципального управления за счет создания и внедрения современных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FA1C4C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8136,6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938,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5,1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3720,3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938,3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25,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B15E83" w:rsidP="0007796E">
            <w:pPr>
              <w:jc w:val="center"/>
              <w:rPr>
                <w:sz w:val="20"/>
                <w:szCs w:val="20"/>
              </w:rPr>
            </w:pPr>
            <w:r w:rsidRPr="00DF7D89">
              <w:rPr>
                <w:sz w:val="20"/>
                <w:szCs w:val="20"/>
                <w:lang w:val="en-US"/>
              </w:rPr>
              <w:t>13/</w:t>
            </w:r>
            <w:r w:rsidR="00677E19" w:rsidRPr="00DF7D89">
              <w:rPr>
                <w:sz w:val="20"/>
                <w:szCs w:val="20"/>
                <w:lang w:val="en-US"/>
              </w:rPr>
              <w:t>1608,67</w:t>
            </w:r>
          </w:p>
        </w:tc>
      </w:tr>
      <w:tr w:rsidR="00443449" w:rsidTr="00443449">
        <w:trPr>
          <w:trHeight w:val="23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sz w:val="20"/>
                <w:szCs w:val="20"/>
                <w:lang w:val="en-US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443449" w:rsidP="00AB47BB">
            <w:pPr>
              <w:jc w:val="center"/>
              <w:rPr>
                <w:sz w:val="20"/>
                <w:szCs w:val="20"/>
              </w:rPr>
            </w:pPr>
            <w:r w:rsidRPr="00DF7D89">
              <w:rPr>
                <w:bCs/>
                <w:color w:val="000000"/>
                <w:sz w:val="20"/>
                <w:szCs w:val="20"/>
              </w:rPr>
              <w:t>0</w:t>
            </w:r>
            <w:r w:rsidRPr="00DF7D89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</w:tr>
      <w:tr w:rsidR="00443449" w:rsidTr="00443449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FA1C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8136,6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938,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5,1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3720,3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938,3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25,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B15E83" w:rsidP="00677E19">
            <w:pPr>
              <w:jc w:val="center"/>
              <w:rPr>
                <w:sz w:val="20"/>
                <w:szCs w:val="20"/>
              </w:rPr>
            </w:pPr>
            <w:r w:rsidRPr="00DF7D89">
              <w:rPr>
                <w:sz w:val="20"/>
                <w:szCs w:val="20"/>
                <w:lang w:val="en-US"/>
              </w:rPr>
              <w:t>13/</w:t>
            </w:r>
            <w:r w:rsidR="00677E19" w:rsidRPr="00DF7D89">
              <w:rPr>
                <w:sz w:val="20"/>
                <w:szCs w:val="20"/>
                <w:lang w:val="en-US"/>
              </w:rPr>
              <w:t>1608,67</w:t>
            </w:r>
          </w:p>
        </w:tc>
      </w:tr>
      <w:tr w:rsidR="00443449" w:rsidTr="00443449">
        <w:trPr>
          <w:trHeight w:val="112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49" w:rsidRPr="00D27D41" w:rsidRDefault="00443449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443449" w:rsidRPr="00D27D41" w:rsidRDefault="00443449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Приобретение неисключительных прав на использование программных комплексов и сопровождение используемых программных комплек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FA1C4C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8136,6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938,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5,1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3720,3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938,3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25,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B15E83" w:rsidP="00B15E83">
            <w:pPr>
              <w:jc w:val="center"/>
              <w:rPr>
                <w:sz w:val="20"/>
                <w:szCs w:val="20"/>
                <w:lang w:val="en-US"/>
              </w:rPr>
            </w:pPr>
            <w:r w:rsidRPr="00DF7D89">
              <w:rPr>
                <w:sz w:val="20"/>
                <w:szCs w:val="20"/>
                <w:lang w:val="en-US"/>
              </w:rPr>
              <w:t>13</w:t>
            </w:r>
            <w:r w:rsidR="00443449" w:rsidRPr="00DF7D89">
              <w:rPr>
                <w:sz w:val="20"/>
                <w:szCs w:val="20"/>
                <w:lang w:val="en-US"/>
              </w:rPr>
              <w:t>/</w:t>
            </w:r>
            <w:r w:rsidR="00677E19" w:rsidRPr="00DF7D89">
              <w:rPr>
                <w:sz w:val="20"/>
                <w:szCs w:val="20"/>
                <w:lang w:val="en-US"/>
              </w:rPr>
              <w:t>1608,67</w:t>
            </w:r>
          </w:p>
        </w:tc>
      </w:tr>
      <w:tr w:rsidR="00443449" w:rsidTr="00443449">
        <w:trPr>
          <w:trHeight w:val="29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lastRenderedPageBreak/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sz w:val="20"/>
                <w:szCs w:val="20"/>
                <w:lang w:val="en-US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443449" w:rsidP="00AB47BB">
            <w:pPr>
              <w:jc w:val="center"/>
              <w:rPr>
                <w:sz w:val="20"/>
                <w:szCs w:val="20"/>
              </w:rPr>
            </w:pPr>
            <w:r w:rsidRPr="00DF7D89">
              <w:rPr>
                <w:bCs/>
                <w:color w:val="000000"/>
                <w:sz w:val="20"/>
                <w:szCs w:val="20"/>
              </w:rPr>
              <w:t>0</w:t>
            </w:r>
            <w:r w:rsidRPr="00DF7D89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</w:tr>
      <w:tr w:rsidR="00443449" w:rsidTr="00443449">
        <w:trPr>
          <w:trHeight w:val="2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8017,8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938,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5,2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3720,3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938,3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25,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B15E83" w:rsidP="00AB47BB">
            <w:pPr>
              <w:jc w:val="center"/>
              <w:rPr>
                <w:sz w:val="20"/>
                <w:szCs w:val="20"/>
              </w:rPr>
            </w:pPr>
            <w:r w:rsidRPr="00DF7D89">
              <w:rPr>
                <w:sz w:val="20"/>
                <w:szCs w:val="20"/>
                <w:lang w:val="en-US"/>
              </w:rPr>
              <w:t>13/</w:t>
            </w:r>
            <w:r w:rsidR="00677E19" w:rsidRPr="00DF7D89">
              <w:rPr>
                <w:sz w:val="20"/>
                <w:szCs w:val="20"/>
                <w:lang w:val="en-US"/>
              </w:rPr>
              <w:t>1608,67</w:t>
            </w:r>
          </w:p>
        </w:tc>
      </w:tr>
      <w:tr w:rsidR="00443449" w:rsidTr="00443449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49" w:rsidRPr="00E0326F" w:rsidRDefault="00443449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ОСНОВНОЕ МЕРОПРИЯТИЕ. </w:t>
            </w:r>
          </w:p>
          <w:p w:rsidR="00443449" w:rsidRPr="00D27D41" w:rsidRDefault="00443449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Формирование современной информационной и телекоммуникационной инфраструктуры органов местного самоуправления в городском округе Большой Кам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FA1C4C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7837,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304,6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16,6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1567,6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304,6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83,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5A5B6A" w:rsidP="00D33119">
            <w:pPr>
              <w:jc w:val="center"/>
              <w:rPr>
                <w:sz w:val="20"/>
                <w:szCs w:val="20"/>
                <w:lang w:val="en-US"/>
              </w:rPr>
            </w:pPr>
            <w:r w:rsidRPr="00DF7D89">
              <w:rPr>
                <w:sz w:val="20"/>
                <w:szCs w:val="20"/>
                <w:lang w:val="en-US"/>
              </w:rPr>
              <w:t>1</w:t>
            </w:r>
            <w:r w:rsidR="00D33119" w:rsidRPr="00DF7D89">
              <w:rPr>
                <w:sz w:val="20"/>
                <w:szCs w:val="20"/>
              </w:rPr>
              <w:t>2</w:t>
            </w:r>
            <w:r w:rsidRPr="00DF7D89">
              <w:rPr>
                <w:sz w:val="20"/>
                <w:szCs w:val="20"/>
                <w:lang w:val="en-US"/>
              </w:rPr>
              <w:t>/</w:t>
            </w:r>
            <w:r w:rsidR="00322D63" w:rsidRPr="00DF7D89">
              <w:rPr>
                <w:sz w:val="20"/>
                <w:szCs w:val="20"/>
                <w:lang w:val="en-US"/>
              </w:rPr>
              <w:t>1471,884</w:t>
            </w:r>
          </w:p>
        </w:tc>
      </w:tr>
      <w:tr w:rsidR="00443449" w:rsidTr="00443449">
        <w:trPr>
          <w:trHeight w:val="24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sz w:val="20"/>
                <w:szCs w:val="20"/>
                <w:lang w:val="en-US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443449" w:rsidP="00AB47BB">
            <w:pPr>
              <w:jc w:val="center"/>
              <w:rPr>
                <w:sz w:val="20"/>
                <w:szCs w:val="20"/>
                <w:lang w:val="en-US"/>
              </w:rPr>
            </w:pPr>
            <w:r w:rsidRPr="00DF7D89">
              <w:rPr>
                <w:sz w:val="20"/>
                <w:szCs w:val="20"/>
                <w:lang w:val="en-US"/>
              </w:rPr>
              <w:t>0,000</w:t>
            </w:r>
          </w:p>
        </w:tc>
      </w:tr>
      <w:tr w:rsidR="00443449" w:rsidTr="00443449">
        <w:trPr>
          <w:trHeight w:val="2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FA1C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7837,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304,6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16,6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1567,6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304,6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83,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7F3D7E" w:rsidP="00D33119">
            <w:pPr>
              <w:jc w:val="center"/>
              <w:rPr>
                <w:sz w:val="20"/>
                <w:szCs w:val="20"/>
              </w:rPr>
            </w:pPr>
            <w:r w:rsidRPr="00DF7D89">
              <w:rPr>
                <w:sz w:val="20"/>
                <w:szCs w:val="20"/>
                <w:lang w:val="en-US"/>
              </w:rPr>
              <w:t>1</w:t>
            </w:r>
            <w:r w:rsidR="00D33119" w:rsidRPr="00DF7D89">
              <w:rPr>
                <w:sz w:val="20"/>
                <w:szCs w:val="20"/>
              </w:rPr>
              <w:t>2</w:t>
            </w:r>
            <w:r w:rsidRPr="00DF7D89">
              <w:rPr>
                <w:sz w:val="20"/>
                <w:szCs w:val="20"/>
                <w:lang w:val="en-US"/>
              </w:rPr>
              <w:t>/</w:t>
            </w:r>
            <w:r w:rsidR="00677E19" w:rsidRPr="00DF7D89">
              <w:rPr>
                <w:sz w:val="20"/>
                <w:szCs w:val="20"/>
                <w:lang w:val="en-US"/>
              </w:rPr>
              <w:t>1471,884</w:t>
            </w:r>
          </w:p>
        </w:tc>
      </w:tr>
      <w:tr w:rsidR="00443449" w:rsidTr="00443449">
        <w:trPr>
          <w:trHeight w:val="94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49" w:rsidRPr="00D27D41" w:rsidRDefault="00443449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443449" w:rsidRPr="00D27D41" w:rsidRDefault="00443449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Программно-техническое обслуживание сети доступа в сеть Интернет, включая оплату трафика по получателю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490,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42,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8,7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73,9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42,9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58,0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B15E83" w:rsidP="00677E19">
            <w:pPr>
              <w:jc w:val="center"/>
              <w:rPr>
                <w:color w:val="000000"/>
                <w:sz w:val="20"/>
                <w:szCs w:val="20"/>
              </w:rPr>
            </w:pPr>
            <w:r w:rsidRPr="00DF7D89">
              <w:rPr>
                <w:sz w:val="20"/>
                <w:szCs w:val="20"/>
                <w:lang w:val="en-US"/>
              </w:rPr>
              <w:t>3</w:t>
            </w:r>
            <w:r w:rsidR="00443449" w:rsidRPr="00DF7D89">
              <w:rPr>
                <w:sz w:val="20"/>
                <w:szCs w:val="20"/>
                <w:lang w:val="en-US"/>
              </w:rPr>
              <w:t>/</w:t>
            </w:r>
            <w:r w:rsidR="00677E19" w:rsidRPr="00DF7D89">
              <w:rPr>
                <w:sz w:val="20"/>
                <w:szCs w:val="20"/>
                <w:lang w:val="en-US"/>
              </w:rPr>
              <w:t>73,46</w:t>
            </w:r>
          </w:p>
        </w:tc>
      </w:tr>
      <w:tr w:rsidR="00443449" w:rsidTr="00443449">
        <w:trPr>
          <w:trHeight w:val="22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sz w:val="20"/>
                <w:szCs w:val="20"/>
                <w:lang w:val="en-US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443449" w:rsidP="00AB47BB">
            <w:pPr>
              <w:jc w:val="center"/>
              <w:rPr>
                <w:sz w:val="20"/>
                <w:szCs w:val="20"/>
              </w:rPr>
            </w:pPr>
            <w:r w:rsidRPr="00DF7D89">
              <w:rPr>
                <w:bCs/>
                <w:color w:val="000000"/>
                <w:sz w:val="20"/>
                <w:szCs w:val="20"/>
              </w:rPr>
              <w:t>0</w:t>
            </w:r>
            <w:r w:rsidRPr="00DF7D89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</w:tr>
      <w:tr w:rsidR="00443449" w:rsidTr="00443449">
        <w:trPr>
          <w:trHeight w:val="25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490,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42,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8,7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73,9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42,9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58,0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B15E83" w:rsidP="00AB47BB">
            <w:pPr>
              <w:jc w:val="center"/>
              <w:rPr>
                <w:sz w:val="20"/>
                <w:szCs w:val="20"/>
              </w:rPr>
            </w:pPr>
            <w:r w:rsidRPr="00DF7D89">
              <w:rPr>
                <w:sz w:val="20"/>
                <w:szCs w:val="20"/>
                <w:lang w:val="en-US"/>
              </w:rPr>
              <w:t>3/</w:t>
            </w:r>
            <w:r w:rsidR="00677E19" w:rsidRPr="00DF7D89">
              <w:rPr>
                <w:sz w:val="20"/>
                <w:szCs w:val="20"/>
                <w:lang w:val="en-US"/>
              </w:rPr>
              <w:t>73,46</w:t>
            </w:r>
          </w:p>
        </w:tc>
      </w:tr>
      <w:tr w:rsidR="00443449" w:rsidTr="00443449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49" w:rsidRPr="00D27D41" w:rsidRDefault="00443449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443449" w:rsidRPr="00D27D41" w:rsidRDefault="00443449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Приобретение информационно-коммуникационного оборудования и его техническое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FA1C4C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7346,9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261,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17,1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493,6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261,7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8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B10719" w:rsidP="00677E19">
            <w:pPr>
              <w:jc w:val="center"/>
              <w:rPr>
                <w:sz w:val="20"/>
                <w:szCs w:val="20"/>
                <w:lang w:val="en-US"/>
              </w:rPr>
            </w:pPr>
            <w:r w:rsidRPr="00DF7D89">
              <w:rPr>
                <w:sz w:val="20"/>
                <w:szCs w:val="20"/>
              </w:rPr>
              <w:t>9</w:t>
            </w:r>
            <w:r w:rsidR="00443449" w:rsidRPr="00DF7D89">
              <w:rPr>
                <w:sz w:val="20"/>
                <w:szCs w:val="20"/>
                <w:lang w:val="en-US"/>
              </w:rPr>
              <w:t>/</w:t>
            </w:r>
            <w:r w:rsidR="00677E19" w:rsidRPr="00DF7D89">
              <w:rPr>
                <w:sz w:val="20"/>
                <w:szCs w:val="20"/>
                <w:lang w:val="en-US"/>
              </w:rPr>
              <w:t>1398,424</w:t>
            </w:r>
          </w:p>
        </w:tc>
      </w:tr>
      <w:tr w:rsidR="00443449" w:rsidTr="00443449">
        <w:trPr>
          <w:trHeight w:val="23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sz w:val="20"/>
                <w:szCs w:val="20"/>
                <w:lang w:val="en-US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443449" w:rsidP="00AB47BB">
            <w:pPr>
              <w:jc w:val="center"/>
              <w:rPr>
                <w:sz w:val="20"/>
                <w:szCs w:val="20"/>
              </w:rPr>
            </w:pPr>
            <w:r w:rsidRPr="00DF7D89">
              <w:rPr>
                <w:bCs/>
                <w:color w:val="000000"/>
                <w:sz w:val="20"/>
                <w:szCs w:val="20"/>
              </w:rPr>
              <w:t>0</w:t>
            </w:r>
            <w:r w:rsidRPr="00DF7D89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</w:tr>
      <w:tr w:rsidR="00443449" w:rsidTr="00443449">
        <w:trPr>
          <w:trHeight w:val="28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FA1C4C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7346,9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261,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17,1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493,6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261,7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8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B10719" w:rsidP="00C96C23">
            <w:pPr>
              <w:jc w:val="center"/>
              <w:rPr>
                <w:sz w:val="20"/>
                <w:szCs w:val="20"/>
                <w:lang w:val="en-US"/>
              </w:rPr>
            </w:pPr>
            <w:r w:rsidRPr="00DF7D89">
              <w:rPr>
                <w:sz w:val="20"/>
                <w:szCs w:val="20"/>
              </w:rPr>
              <w:t>9</w:t>
            </w:r>
            <w:r w:rsidR="00B15E83" w:rsidRPr="00DF7D89">
              <w:rPr>
                <w:sz w:val="20"/>
                <w:szCs w:val="20"/>
                <w:lang w:val="en-US"/>
              </w:rPr>
              <w:t>/</w:t>
            </w:r>
            <w:r w:rsidR="00677E19" w:rsidRPr="00DF7D89">
              <w:rPr>
                <w:sz w:val="20"/>
                <w:szCs w:val="20"/>
                <w:lang w:val="en-US"/>
              </w:rPr>
              <w:t>1398,424</w:t>
            </w:r>
          </w:p>
        </w:tc>
      </w:tr>
      <w:tr w:rsidR="00443449" w:rsidTr="00443449">
        <w:trPr>
          <w:trHeight w:val="4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49" w:rsidRPr="00D27D41" w:rsidRDefault="00443449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443449" w:rsidRPr="00D27D41" w:rsidRDefault="00443449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Поддержка социально-значим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19175,5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2195,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11,4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4169,9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2195,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52,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443449" w:rsidP="005A5B6A">
            <w:pPr>
              <w:jc w:val="center"/>
              <w:rPr>
                <w:sz w:val="20"/>
                <w:szCs w:val="20"/>
                <w:lang w:val="en-US"/>
              </w:rPr>
            </w:pPr>
            <w:r w:rsidRPr="00DF7D89">
              <w:rPr>
                <w:sz w:val="20"/>
                <w:szCs w:val="20"/>
                <w:lang w:val="en-US"/>
              </w:rPr>
              <w:t>1/</w:t>
            </w:r>
            <w:r w:rsidR="00322D63" w:rsidRPr="00DF7D89">
              <w:rPr>
                <w:sz w:val="20"/>
                <w:szCs w:val="20"/>
              </w:rPr>
              <w:t>4169,907</w:t>
            </w:r>
          </w:p>
        </w:tc>
      </w:tr>
      <w:tr w:rsidR="00443449" w:rsidTr="00443449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sz w:val="20"/>
                <w:szCs w:val="20"/>
                <w:lang w:val="en-US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443449" w:rsidP="00AB47BB">
            <w:pPr>
              <w:jc w:val="center"/>
              <w:rPr>
                <w:sz w:val="20"/>
                <w:szCs w:val="20"/>
              </w:rPr>
            </w:pPr>
            <w:r w:rsidRPr="00DF7D89">
              <w:rPr>
                <w:bCs/>
                <w:color w:val="000000"/>
                <w:sz w:val="20"/>
                <w:szCs w:val="20"/>
              </w:rPr>
              <w:t>0</w:t>
            </w:r>
            <w:r w:rsidRPr="00DF7D89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</w:tr>
      <w:tr w:rsidR="00443449" w:rsidTr="00443449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19175,5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2195,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11,4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4169,9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2195,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52,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5A5B6A" w:rsidP="00AB47BB">
            <w:pPr>
              <w:jc w:val="center"/>
              <w:rPr>
                <w:sz w:val="20"/>
                <w:szCs w:val="20"/>
                <w:lang w:val="en-US"/>
              </w:rPr>
            </w:pPr>
            <w:r w:rsidRPr="00DF7D89">
              <w:rPr>
                <w:sz w:val="20"/>
                <w:szCs w:val="20"/>
                <w:lang w:val="en-US"/>
              </w:rPr>
              <w:t>1/</w:t>
            </w:r>
            <w:r w:rsidR="00322D63" w:rsidRPr="00DF7D89">
              <w:rPr>
                <w:sz w:val="20"/>
                <w:szCs w:val="20"/>
              </w:rPr>
              <w:t>4169,907</w:t>
            </w:r>
          </w:p>
        </w:tc>
      </w:tr>
      <w:tr w:rsidR="00443449" w:rsidTr="00443449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49" w:rsidRPr="00D27D41" w:rsidRDefault="00443449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443449" w:rsidRPr="00D27D41" w:rsidRDefault="00443449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Расходы на обеспечение деятельности органа местного самоуправления в сфере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9175,5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2195,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11,4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4169,9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2195,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52,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5A5B6A" w:rsidP="0007796E">
            <w:pPr>
              <w:jc w:val="center"/>
              <w:rPr>
                <w:sz w:val="20"/>
                <w:szCs w:val="20"/>
              </w:rPr>
            </w:pPr>
            <w:r w:rsidRPr="00DF7D89">
              <w:rPr>
                <w:sz w:val="20"/>
                <w:szCs w:val="20"/>
                <w:lang w:val="en-US"/>
              </w:rPr>
              <w:t>1/</w:t>
            </w:r>
            <w:r w:rsidR="00322D63" w:rsidRPr="00DF7D89">
              <w:rPr>
                <w:sz w:val="20"/>
                <w:szCs w:val="20"/>
              </w:rPr>
              <w:t>4169,907</w:t>
            </w:r>
          </w:p>
        </w:tc>
      </w:tr>
      <w:tr w:rsidR="00443449" w:rsidTr="00443449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sz w:val="20"/>
                <w:szCs w:val="20"/>
                <w:lang w:val="en-US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443449" w:rsidP="00AB47BB">
            <w:pPr>
              <w:jc w:val="center"/>
              <w:rPr>
                <w:sz w:val="20"/>
                <w:szCs w:val="20"/>
              </w:rPr>
            </w:pPr>
            <w:r w:rsidRPr="00DF7D89">
              <w:rPr>
                <w:bCs/>
                <w:color w:val="000000"/>
                <w:sz w:val="20"/>
                <w:szCs w:val="20"/>
              </w:rPr>
              <w:t>0</w:t>
            </w:r>
            <w:r w:rsidRPr="00DF7D89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</w:tr>
      <w:tr w:rsidR="00443449" w:rsidTr="00443449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9175,5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2195,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11,4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4169,9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2195,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52,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5A5B6A" w:rsidP="00AB47BB">
            <w:pPr>
              <w:jc w:val="center"/>
              <w:rPr>
                <w:sz w:val="20"/>
                <w:szCs w:val="20"/>
              </w:rPr>
            </w:pPr>
            <w:r w:rsidRPr="00DF7D89">
              <w:rPr>
                <w:sz w:val="20"/>
                <w:szCs w:val="20"/>
                <w:lang w:val="en-US"/>
              </w:rPr>
              <w:t>1/</w:t>
            </w:r>
            <w:r w:rsidR="00322D63" w:rsidRPr="00DF7D89">
              <w:rPr>
                <w:sz w:val="20"/>
                <w:szCs w:val="20"/>
              </w:rPr>
              <w:t>4169,907</w:t>
            </w:r>
          </w:p>
        </w:tc>
      </w:tr>
      <w:tr w:rsidR="00443449" w:rsidTr="00443449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49" w:rsidRPr="00E0326F" w:rsidRDefault="00443449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ОСНОВНОЕ МЕРОПРИЯТИЕ. </w:t>
            </w:r>
          </w:p>
          <w:p w:rsidR="00443449" w:rsidRPr="00D27D41" w:rsidRDefault="00443449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беспечение защиты информации, содержащей государственную тайну, и информации ограниченного досту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0220,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877,56</w:t>
            </w:r>
            <w:r w:rsidRPr="00FB0BAE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8,5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2114,7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877,56</w:t>
            </w:r>
            <w:r w:rsidRPr="00FB0BAE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41,4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B10719" w:rsidP="00322D63">
            <w:pPr>
              <w:jc w:val="center"/>
              <w:rPr>
                <w:sz w:val="20"/>
                <w:szCs w:val="20"/>
              </w:rPr>
            </w:pPr>
            <w:r w:rsidRPr="00DF7D89">
              <w:rPr>
                <w:color w:val="000000"/>
                <w:sz w:val="20"/>
                <w:szCs w:val="20"/>
              </w:rPr>
              <w:t>4</w:t>
            </w:r>
            <w:r w:rsidR="005A5B6A" w:rsidRPr="00DF7D89">
              <w:rPr>
                <w:color w:val="000000"/>
                <w:sz w:val="20"/>
                <w:szCs w:val="20"/>
                <w:lang w:val="en-US"/>
              </w:rPr>
              <w:t>/</w:t>
            </w:r>
            <w:r w:rsidR="00322D63" w:rsidRPr="00DF7D89">
              <w:rPr>
                <w:color w:val="000000"/>
                <w:sz w:val="20"/>
                <w:szCs w:val="20"/>
                <w:lang w:val="en-US"/>
              </w:rPr>
              <w:t>969,011</w:t>
            </w:r>
          </w:p>
        </w:tc>
      </w:tr>
      <w:tr w:rsidR="00443449" w:rsidTr="00443449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sz w:val="20"/>
                <w:szCs w:val="20"/>
                <w:lang w:val="en-US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443449" w:rsidP="00AB47BB">
            <w:pPr>
              <w:jc w:val="center"/>
              <w:rPr>
                <w:sz w:val="20"/>
                <w:szCs w:val="20"/>
              </w:rPr>
            </w:pPr>
            <w:r w:rsidRPr="00DF7D89">
              <w:rPr>
                <w:bCs/>
                <w:color w:val="000000"/>
                <w:sz w:val="20"/>
                <w:szCs w:val="20"/>
              </w:rPr>
              <w:t>0</w:t>
            </w:r>
            <w:r w:rsidRPr="00DF7D89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</w:tr>
      <w:tr w:rsidR="00443449" w:rsidTr="00443449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10220,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889,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8,7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2114,7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889,5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42,0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B10719" w:rsidP="00AB47BB">
            <w:pPr>
              <w:jc w:val="center"/>
              <w:rPr>
                <w:sz w:val="20"/>
                <w:szCs w:val="20"/>
              </w:rPr>
            </w:pPr>
            <w:r w:rsidRPr="00DF7D89">
              <w:rPr>
                <w:color w:val="000000"/>
                <w:sz w:val="20"/>
                <w:szCs w:val="20"/>
              </w:rPr>
              <w:t>4</w:t>
            </w:r>
            <w:r w:rsidR="005A5B6A" w:rsidRPr="00DF7D89">
              <w:rPr>
                <w:color w:val="000000"/>
                <w:sz w:val="20"/>
                <w:szCs w:val="20"/>
                <w:lang w:val="en-US"/>
              </w:rPr>
              <w:t>/</w:t>
            </w:r>
            <w:r w:rsidR="00322D63" w:rsidRPr="00DF7D89">
              <w:rPr>
                <w:color w:val="000000"/>
                <w:sz w:val="20"/>
                <w:szCs w:val="20"/>
                <w:lang w:val="en-US"/>
              </w:rPr>
              <w:t>969,011</w:t>
            </w:r>
          </w:p>
        </w:tc>
      </w:tr>
      <w:tr w:rsidR="00443449" w:rsidTr="00443449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49" w:rsidRPr="00D27D41" w:rsidRDefault="00443449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443449" w:rsidRPr="00D27D41" w:rsidRDefault="00443449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lastRenderedPageBreak/>
              <w:t>Закупка программных средств защиты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lastRenderedPageBreak/>
              <w:t>7675,3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889,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11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530,8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889,5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58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B10719" w:rsidP="0007796E">
            <w:pPr>
              <w:jc w:val="center"/>
              <w:rPr>
                <w:sz w:val="20"/>
                <w:szCs w:val="20"/>
              </w:rPr>
            </w:pPr>
            <w:r w:rsidRPr="00DF7D89">
              <w:rPr>
                <w:color w:val="000000"/>
                <w:sz w:val="20"/>
                <w:szCs w:val="20"/>
              </w:rPr>
              <w:t>2</w:t>
            </w:r>
            <w:r w:rsidR="005A5B6A" w:rsidRPr="00DF7D89">
              <w:rPr>
                <w:color w:val="000000"/>
                <w:sz w:val="20"/>
                <w:szCs w:val="20"/>
                <w:lang w:val="en-US"/>
              </w:rPr>
              <w:t>/</w:t>
            </w:r>
            <w:r w:rsidRPr="00DF7D89">
              <w:rPr>
                <w:color w:val="000000"/>
                <w:sz w:val="20"/>
                <w:szCs w:val="20"/>
                <w:lang w:val="en-US"/>
              </w:rPr>
              <w:t>889,569</w:t>
            </w:r>
          </w:p>
        </w:tc>
      </w:tr>
      <w:tr w:rsidR="00443449" w:rsidTr="00443449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lastRenderedPageBreak/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sz w:val="20"/>
                <w:szCs w:val="20"/>
                <w:lang w:val="en-US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443449" w:rsidP="00AB47BB">
            <w:pPr>
              <w:jc w:val="center"/>
              <w:rPr>
                <w:sz w:val="20"/>
                <w:szCs w:val="20"/>
              </w:rPr>
            </w:pPr>
            <w:r w:rsidRPr="00DF7D89">
              <w:rPr>
                <w:bCs/>
                <w:color w:val="000000"/>
                <w:sz w:val="20"/>
                <w:szCs w:val="20"/>
              </w:rPr>
              <w:t>0</w:t>
            </w:r>
            <w:r w:rsidRPr="00DF7D89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</w:tr>
      <w:tr w:rsidR="00443449" w:rsidTr="00443449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7675,3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889,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11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530,8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889,5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</w:rPr>
              <w:t>58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5A5B6A" w:rsidP="00322D63">
            <w:pPr>
              <w:jc w:val="center"/>
              <w:rPr>
                <w:sz w:val="20"/>
                <w:szCs w:val="20"/>
                <w:lang w:val="en-US"/>
              </w:rPr>
            </w:pPr>
            <w:r w:rsidRPr="00DF7D89">
              <w:rPr>
                <w:color w:val="000000"/>
                <w:sz w:val="20"/>
                <w:szCs w:val="20"/>
                <w:lang w:val="en-US"/>
              </w:rPr>
              <w:t>2</w:t>
            </w:r>
            <w:r w:rsidR="00443449" w:rsidRPr="00DF7D89">
              <w:rPr>
                <w:color w:val="000000"/>
                <w:sz w:val="20"/>
                <w:szCs w:val="20"/>
                <w:lang w:val="en-US"/>
              </w:rPr>
              <w:t>/</w:t>
            </w:r>
            <w:r w:rsidR="00322D63" w:rsidRPr="00DF7D89">
              <w:rPr>
                <w:color w:val="000000"/>
                <w:sz w:val="20"/>
                <w:szCs w:val="20"/>
                <w:lang w:val="en-US"/>
              </w:rPr>
              <w:t>889,569</w:t>
            </w:r>
          </w:p>
        </w:tc>
      </w:tr>
      <w:tr w:rsidR="00443449" w:rsidTr="00443449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49" w:rsidRPr="00D27D41" w:rsidRDefault="00443449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443449" w:rsidRPr="00D27D41" w:rsidRDefault="00443449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Закупка аппаратных средств защиты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544,9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83,9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sz w:val="20"/>
                <w:szCs w:val="20"/>
                <w:lang w:val="en-US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B10719" w:rsidP="0007796E">
            <w:pPr>
              <w:jc w:val="center"/>
              <w:rPr>
                <w:sz w:val="20"/>
                <w:szCs w:val="20"/>
              </w:rPr>
            </w:pPr>
            <w:r w:rsidRPr="00DF7D89">
              <w:rPr>
                <w:bCs/>
                <w:color w:val="000000"/>
                <w:sz w:val="20"/>
                <w:szCs w:val="20"/>
                <w:lang w:val="en-US"/>
              </w:rPr>
              <w:t>2/</w:t>
            </w:r>
            <w:r w:rsidRPr="00DF7D89">
              <w:rPr>
                <w:bCs/>
                <w:color w:val="000000"/>
                <w:sz w:val="20"/>
                <w:szCs w:val="20"/>
              </w:rPr>
              <w:t>79,442</w:t>
            </w:r>
          </w:p>
        </w:tc>
      </w:tr>
      <w:tr w:rsidR="00443449" w:rsidTr="00443449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sz w:val="20"/>
                <w:szCs w:val="20"/>
                <w:lang w:val="en-US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443449" w:rsidP="00AB47BB">
            <w:pPr>
              <w:jc w:val="center"/>
              <w:rPr>
                <w:sz w:val="20"/>
                <w:szCs w:val="20"/>
              </w:rPr>
            </w:pPr>
            <w:r w:rsidRPr="00DF7D89">
              <w:rPr>
                <w:bCs/>
                <w:color w:val="000000"/>
                <w:sz w:val="20"/>
                <w:szCs w:val="20"/>
              </w:rPr>
              <w:t>0</w:t>
            </w:r>
            <w:r w:rsidRPr="00DF7D89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</w:tr>
      <w:tr w:rsidR="00443449" w:rsidTr="00443449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544,9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83,9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322D63" w:rsidP="00322D63">
            <w:pPr>
              <w:jc w:val="center"/>
              <w:rPr>
                <w:sz w:val="20"/>
                <w:szCs w:val="20"/>
              </w:rPr>
            </w:pPr>
            <w:r w:rsidRPr="00DF7D89">
              <w:rPr>
                <w:bCs/>
                <w:color w:val="000000"/>
                <w:sz w:val="20"/>
                <w:szCs w:val="20"/>
                <w:lang w:val="en-US"/>
              </w:rPr>
              <w:t>2/</w:t>
            </w:r>
            <w:r w:rsidRPr="00DF7D89">
              <w:rPr>
                <w:bCs/>
                <w:color w:val="000000"/>
                <w:sz w:val="20"/>
                <w:szCs w:val="20"/>
              </w:rPr>
              <w:t>79,442</w:t>
            </w:r>
          </w:p>
        </w:tc>
      </w:tr>
      <w:tr w:rsidR="00443449" w:rsidTr="00443449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49" w:rsidRPr="00D27D41" w:rsidRDefault="00443449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443449" w:rsidRPr="00D27D41" w:rsidRDefault="00443449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Услуги по аттестации объектов информатизации, выделенных помещений и муниципальных информацион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0BAE">
              <w:rPr>
                <w:color w:val="000000"/>
                <w:sz w:val="20"/>
                <w:szCs w:val="20"/>
              </w:rPr>
              <w:t>250</w:t>
            </w:r>
            <w:r w:rsidRPr="00FB0BAE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sz w:val="20"/>
                <w:szCs w:val="20"/>
                <w:lang w:val="en-US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443449" w:rsidP="0007796E">
            <w:pPr>
              <w:jc w:val="center"/>
              <w:rPr>
                <w:sz w:val="20"/>
                <w:szCs w:val="20"/>
              </w:rPr>
            </w:pPr>
            <w:r w:rsidRPr="00DF7D89">
              <w:rPr>
                <w:bCs/>
                <w:color w:val="000000"/>
                <w:sz w:val="20"/>
                <w:szCs w:val="20"/>
              </w:rPr>
              <w:t>0</w:t>
            </w:r>
            <w:r w:rsidRPr="00DF7D89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</w:tr>
      <w:tr w:rsidR="00443449" w:rsidTr="00443449">
        <w:trPr>
          <w:trHeight w:val="25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sz w:val="20"/>
                <w:szCs w:val="20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sz w:val="20"/>
                <w:szCs w:val="20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443449" w:rsidP="00AB47BB">
            <w:pPr>
              <w:jc w:val="center"/>
              <w:rPr>
                <w:sz w:val="20"/>
                <w:szCs w:val="20"/>
              </w:rPr>
            </w:pPr>
            <w:r w:rsidRPr="00DF7D89">
              <w:rPr>
                <w:bCs/>
                <w:color w:val="000000"/>
                <w:sz w:val="20"/>
                <w:szCs w:val="20"/>
              </w:rPr>
              <w:t>0</w:t>
            </w:r>
            <w:r w:rsidRPr="00DF7D89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</w:tr>
      <w:tr w:rsidR="00443449" w:rsidTr="00443449">
        <w:trPr>
          <w:trHeight w:val="14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0BAE">
              <w:rPr>
                <w:color w:val="000000"/>
                <w:sz w:val="20"/>
                <w:szCs w:val="20"/>
              </w:rPr>
              <w:t>1500</w:t>
            </w:r>
            <w:r w:rsidRPr="00FB0BAE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0BAE">
              <w:rPr>
                <w:color w:val="000000"/>
                <w:sz w:val="20"/>
                <w:szCs w:val="20"/>
              </w:rPr>
              <w:t>250</w:t>
            </w:r>
            <w:r w:rsidRPr="00FB0BAE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443449" w:rsidP="00AB47BB">
            <w:pPr>
              <w:jc w:val="center"/>
              <w:rPr>
                <w:sz w:val="20"/>
                <w:szCs w:val="20"/>
              </w:rPr>
            </w:pPr>
            <w:r w:rsidRPr="00DF7D89">
              <w:rPr>
                <w:bCs/>
                <w:color w:val="000000"/>
                <w:sz w:val="20"/>
                <w:szCs w:val="20"/>
              </w:rPr>
              <w:t>0</w:t>
            </w:r>
            <w:r w:rsidRPr="00DF7D89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</w:tr>
      <w:tr w:rsidR="00443449" w:rsidTr="00443449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49" w:rsidRPr="00D27D41" w:rsidRDefault="00443449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443449" w:rsidRPr="00D27D41" w:rsidRDefault="00443449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Услуги по инструментальному контролю объекта информатизации и выделенн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0BAE">
              <w:rPr>
                <w:color w:val="000000"/>
                <w:sz w:val="20"/>
                <w:szCs w:val="20"/>
              </w:rPr>
              <w:t>250</w:t>
            </w:r>
            <w:r w:rsidRPr="00FB0BAE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sz w:val="20"/>
                <w:szCs w:val="20"/>
                <w:lang w:val="en-US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443449" w:rsidP="0007796E">
            <w:pPr>
              <w:jc w:val="center"/>
              <w:rPr>
                <w:sz w:val="20"/>
                <w:szCs w:val="20"/>
              </w:rPr>
            </w:pPr>
            <w:r w:rsidRPr="00DF7D89">
              <w:rPr>
                <w:bCs/>
                <w:color w:val="000000"/>
                <w:sz w:val="20"/>
                <w:szCs w:val="20"/>
              </w:rPr>
              <w:t>0</w:t>
            </w:r>
            <w:r w:rsidRPr="00DF7D89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</w:tr>
      <w:tr w:rsidR="00443449" w:rsidTr="00443449">
        <w:trPr>
          <w:trHeight w:val="13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6457A">
            <w:pPr>
              <w:jc w:val="center"/>
              <w:rPr>
                <w:sz w:val="20"/>
                <w:szCs w:val="20"/>
                <w:lang w:val="en-US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55EBC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3B6B3F">
            <w:pPr>
              <w:jc w:val="center"/>
              <w:rPr>
                <w:color w:val="000000"/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1566C6">
            <w:pPr>
              <w:jc w:val="center"/>
              <w:rPr>
                <w:sz w:val="20"/>
                <w:szCs w:val="20"/>
                <w:lang w:val="en-US"/>
              </w:rPr>
            </w:pPr>
            <w:r w:rsidRPr="00FB0BAE">
              <w:rPr>
                <w:bCs/>
                <w:color w:val="000000"/>
                <w:sz w:val="20"/>
                <w:szCs w:val="20"/>
              </w:rPr>
              <w:t>0</w:t>
            </w:r>
            <w:r w:rsidRPr="00FB0BAE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B0BAE" w:rsidRDefault="00443449" w:rsidP="00443449">
            <w:pPr>
              <w:jc w:val="center"/>
              <w:rPr>
                <w:sz w:val="20"/>
                <w:szCs w:val="20"/>
              </w:rPr>
            </w:pPr>
            <w:r w:rsidRPr="00FB0BAE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443449" w:rsidP="00AB47BB">
            <w:pPr>
              <w:jc w:val="center"/>
              <w:rPr>
                <w:sz w:val="20"/>
                <w:szCs w:val="20"/>
              </w:rPr>
            </w:pPr>
            <w:r w:rsidRPr="00DF7D89">
              <w:rPr>
                <w:bCs/>
                <w:color w:val="000000"/>
                <w:sz w:val="20"/>
                <w:szCs w:val="20"/>
              </w:rPr>
              <w:t>0</w:t>
            </w:r>
            <w:r w:rsidRPr="00DF7D89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</w:tr>
      <w:tr w:rsidR="00443449" w:rsidTr="00443449">
        <w:trPr>
          <w:trHeight w:val="29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49" w:rsidRPr="00D27D41" w:rsidRDefault="00443449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FA1C4C" w:rsidRDefault="00443449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1C4C">
              <w:rPr>
                <w:color w:val="000000"/>
                <w:sz w:val="20"/>
                <w:szCs w:val="20"/>
              </w:rPr>
              <w:t>500</w:t>
            </w:r>
            <w:r w:rsidRPr="00FA1C4C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27D41" w:rsidRDefault="00443449" w:rsidP="0016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455EBC" w:rsidRDefault="00443449" w:rsidP="00455EBC">
            <w:pPr>
              <w:jc w:val="center"/>
              <w:rPr>
                <w:sz w:val="20"/>
                <w:szCs w:val="20"/>
              </w:rPr>
            </w:pPr>
            <w:r w:rsidRPr="00D27D41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3B6B3F" w:rsidRDefault="00443449" w:rsidP="003B6B3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27D41" w:rsidRDefault="00443449" w:rsidP="001566C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0</w:t>
            </w:r>
            <w:r w:rsidRPr="00D27D41">
              <w:rPr>
                <w:bCs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443449" w:rsidRDefault="00443449" w:rsidP="00443449">
            <w:pPr>
              <w:jc w:val="center"/>
              <w:rPr>
                <w:sz w:val="20"/>
                <w:szCs w:val="20"/>
              </w:rPr>
            </w:pPr>
            <w:r w:rsidRPr="00D27D41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49" w:rsidRPr="00DF7D89" w:rsidRDefault="00443449" w:rsidP="00AB47BB">
            <w:pPr>
              <w:jc w:val="center"/>
              <w:rPr>
                <w:sz w:val="20"/>
                <w:szCs w:val="20"/>
              </w:rPr>
            </w:pPr>
            <w:r w:rsidRPr="00DF7D89">
              <w:rPr>
                <w:bCs/>
                <w:color w:val="000000"/>
                <w:sz w:val="20"/>
                <w:szCs w:val="20"/>
              </w:rPr>
              <w:t>0,000</w:t>
            </w:r>
          </w:p>
        </w:tc>
      </w:tr>
    </w:tbl>
    <w:p w:rsidR="00B82A84" w:rsidRPr="003B6B3F" w:rsidRDefault="00B82A84" w:rsidP="00E9298E">
      <w:pPr>
        <w:spacing w:after="120"/>
        <w:jc w:val="center"/>
        <w:rPr>
          <w:b/>
          <w:sz w:val="28"/>
          <w:szCs w:val="28"/>
        </w:rPr>
      </w:pPr>
    </w:p>
    <w:p w:rsidR="00B82A84" w:rsidRPr="003B6B3F" w:rsidRDefault="00B82A84">
      <w:pPr>
        <w:spacing w:after="200" w:line="276" w:lineRule="auto"/>
        <w:rPr>
          <w:b/>
          <w:sz w:val="28"/>
          <w:szCs w:val="28"/>
        </w:rPr>
      </w:pPr>
      <w:r w:rsidRPr="003B6B3F">
        <w:rPr>
          <w:b/>
          <w:sz w:val="28"/>
          <w:szCs w:val="28"/>
        </w:rPr>
        <w:br w:type="page"/>
      </w:r>
    </w:p>
    <w:p w:rsidR="00E9298E" w:rsidRDefault="00E9298E" w:rsidP="00E9298E">
      <w:pPr>
        <w:spacing w:after="120"/>
        <w:jc w:val="center"/>
        <w:rPr>
          <w:b/>
          <w:sz w:val="28"/>
          <w:szCs w:val="28"/>
        </w:rPr>
      </w:pPr>
      <w:r w:rsidRPr="00DD2699">
        <w:rPr>
          <w:b/>
          <w:sz w:val="28"/>
          <w:szCs w:val="28"/>
        </w:rPr>
        <w:lastRenderedPageBreak/>
        <w:t>ОТЧЕТ</w:t>
      </w:r>
    </w:p>
    <w:p w:rsidR="00E9298E" w:rsidRDefault="00E9298E" w:rsidP="00E929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E9298E" w:rsidRDefault="00E9298E" w:rsidP="00E929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E9298E" w:rsidRPr="00DD2699" w:rsidRDefault="00E9298E" w:rsidP="00E929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Камень в рамках муниципальной программы</w:t>
      </w:r>
    </w:p>
    <w:p w:rsidR="00E9298E" w:rsidRPr="004113C6" w:rsidRDefault="00E9298E" w:rsidP="00E9298E">
      <w:pPr>
        <w:jc w:val="center"/>
        <w:rPr>
          <w:u w:val="single"/>
        </w:rPr>
      </w:pPr>
      <w:r w:rsidRPr="004113C6">
        <w:rPr>
          <w:rFonts w:eastAsia="Calibri"/>
          <w:b/>
          <w:sz w:val="28"/>
          <w:szCs w:val="28"/>
          <w:u w:val="single"/>
          <w:lang w:eastAsia="en-US"/>
        </w:rPr>
        <w:t>«</w:t>
      </w:r>
      <w:r>
        <w:rPr>
          <w:rFonts w:eastAsia="Calibri"/>
          <w:b/>
          <w:sz w:val="28"/>
          <w:szCs w:val="28"/>
          <w:u w:val="single"/>
          <w:lang w:eastAsia="en-US"/>
        </w:rPr>
        <w:t>Совершенствование муниципального управления в городском округе Большой Камень</w:t>
      </w:r>
      <w:r w:rsidRPr="004113C6">
        <w:rPr>
          <w:rFonts w:eastAsia="Calibri"/>
          <w:b/>
          <w:sz w:val="28"/>
          <w:szCs w:val="28"/>
          <w:u w:val="single"/>
          <w:lang w:eastAsia="en-US"/>
        </w:rPr>
        <w:t>»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на 2020 – 2025 годы</w:t>
      </w:r>
      <w:r w:rsidRPr="004113C6">
        <w:rPr>
          <w:u w:val="single"/>
        </w:rPr>
        <w:t xml:space="preserve"> </w:t>
      </w:r>
    </w:p>
    <w:p w:rsidR="00E9298E" w:rsidRPr="00DD2699" w:rsidRDefault="00E9298E" w:rsidP="00E9298E">
      <w:pPr>
        <w:jc w:val="center"/>
      </w:pPr>
      <w:r w:rsidRPr="00DD2699">
        <w:t>(наименование муниципальной программы)</w:t>
      </w:r>
    </w:p>
    <w:p w:rsidR="00E9298E" w:rsidRDefault="00E9298E" w:rsidP="00E929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D269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E64AC" w:rsidRPr="0011324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вартал </w:t>
      </w:r>
      <w:r w:rsidRPr="00DD269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0 </w:t>
      </w:r>
      <w:r w:rsidRPr="00DD2699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985"/>
        <w:gridCol w:w="2693"/>
        <w:gridCol w:w="3260"/>
        <w:gridCol w:w="2977"/>
      </w:tblGrid>
      <w:tr w:rsidR="00FD46CD" w:rsidRPr="008C120F" w:rsidTr="00F11814">
        <w:tc>
          <w:tcPr>
            <w:tcW w:w="567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 w:rsidRPr="008C120F">
              <w:t xml:space="preserve">№ </w:t>
            </w:r>
            <w:proofErr w:type="gramStart"/>
            <w:r w:rsidRPr="008C120F">
              <w:t>п</w:t>
            </w:r>
            <w:proofErr w:type="gramEnd"/>
            <w:r w:rsidRPr="008C120F">
              <w:t>/п</w:t>
            </w:r>
          </w:p>
        </w:tc>
        <w:tc>
          <w:tcPr>
            <w:tcW w:w="3402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 w:rsidRPr="008C120F">
              <w:t>Наименование подпрограммы, мероприятия, отдельного мероприятия</w:t>
            </w:r>
          </w:p>
        </w:tc>
        <w:tc>
          <w:tcPr>
            <w:tcW w:w="1985" w:type="dxa"/>
            <w:shd w:val="clear" w:color="auto" w:fill="auto"/>
          </w:tcPr>
          <w:p w:rsidR="00E9298E" w:rsidRDefault="00E9298E" w:rsidP="0003603B">
            <w:pPr>
              <w:jc w:val="center"/>
            </w:pPr>
            <w:r w:rsidRPr="008C120F">
              <w:t xml:space="preserve">Объем финансирования </w:t>
            </w:r>
          </w:p>
          <w:p w:rsidR="00E9298E" w:rsidRPr="008C120F" w:rsidRDefault="00E9298E" w:rsidP="0003603B">
            <w:pPr>
              <w:jc w:val="center"/>
            </w:pPr>
            <w:r w:rsidRPr="008C120F">
              <w:t xml:space="preserve">из бюджета городского округа, </w:t>
            </w:r>
          </w:p>
          <w:p w:rsidR="00E9298E" w:rsidRPr="008C120F" w:rsidRDefault="00E9298E" w:rsidP="0003603B">
            <w:pPr>
              <w:jc w:val="center"/>
            </w:pPr>
            <w:r w:rsidRPr="008C120F">
              <w:t>тыс. руб.</w:t>
            </w:r>
          </w:p>
        </w:tc>
        <w:tc>
          <w:tcPr>
            <w:tcW w:w="2693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proofErr w:type="gramStart"/>
            <w:r w:rsidRPr="008C120F">
              <w:t>Объем бюджетного трансферта, предоставляемого из краевого</w:t>
            </w:r>
            <w:r>
              <w:t xml:space="preserve"> и федерального</w:t>
            </w:r>
            <w:r w:rsidRPr="008C120F">
              <w:t xml:space="preserve"> бюджет</w:t>
            </w:r>
            <w:r>
              <w:t>ов</w:t>
            </w:r>
            <w:r w:rsidRPr="008C120F">
              <w:t xml:space="preserve">, </w:t>
            </w:r>
            <w:proofErr w:type="gramEnd"/>
          </w:p>
          <w:p w:rsidR="00E9298E" w:rsidRPr="008C120F" w:rsidRDefault="00E9298E" w:rsidP="0003603B">
            <w:pPr>
              <w:jc w:val="center"/>
            </w:pPr>
            <w:r w:rsidRPr="008C120F">
              <w:t>тыс. руб.</w:t>
            </w:r>
          </w:p>
        </w:tc>
        <w:tc>
          <w:tcPr>
            <w:tcW w:w="3260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 w:rsidRPr="008C120F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2977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 w:rsidRPr="008C120F">
              <w:t>Номер и дата нормативного правового акта</w:t>
            </w:r>
          </w:p>
          <w:p w:rsidR="00E9298E" w:rsidRPr="008C120F" w:rsidRDefault="00E9298E" w:rsidP="0003603B">
            <w:pPr>
              <w:jc w:val="center"/>
            </w:pPr>
            <w:r w:rsidRPr="008C120F">
              <w:t>о распределении межбюджетных трансфертов</w:t>
            </w:r>
          </w:p>
        </w:tc>
      </w:tr>
      <w:tr w:rsidR="00FD46CD" w:rsidRPr="008C120F" w:rsidTr="00F11814">
        <w:trPr>
          <w:tblHeader/>
        </w:trPr>
        <w:tc>
          <w:tcPr>
            <w:tcW w:w="567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>
              <w:t>1</w:t>
            </w:r>
          </w:p>
        </w:tc>
        <w:tc>
          <w:tcPr>
            <w:tcW w:w="3402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>
              <w:t>3</w:t>
            </w:r>
          </w:p>
        </w:tc>
        <w:tc>
          <w:tcPr>
            <w:tcW w:w="2693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>
              <w:t>4</w:t>
            </w:r>
          </w:p>
        </w:tc>
        <w:tc>
          <w:tcPr>
            <w:tcW w:w="3260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>
              <w:t>5</w:t>
            </w:r>
          </w:p>
        </w:tc>
        <w:tc>
          <w:tcPr>
            <w:tcW w:w="2977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>
              <w:t>6</w:t>
            </w:r>
          </w:p>
        </w:tc>
      </w:tr>
      <w:tr w:rsidR="00FD46CD" w:rsidRPr="008C120F" w:rsidTr="00F11814">
        <w:tc>
          <w:tcPr>
            <w:tcW w:w="567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>
              <w:t>1</w:t>
            </w:r>
          </w:p>
        </w:tc>
        <w:tc>
          <w:tcPr>
            <w:tcW w:w="3402" w:type="dxa"/>
            <w:shd w:val="clear" w:color="auto" w:fill="auto"/>
          </w:tcPr>
          <w:p w:rsidR="000F7CE6" w:rsidRPr="00E0326F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:rsidR="00E9298E" w:rsidRDefault="00E9298E" w:rsidP="00FD46CD"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>
              <w:t>0,00</w:t>
            </w:r>
          </w:p>
        </w:tc>
        <w:tc>
          <w:tcPr>
            <w:tcW w:w="2693" w:type="dxa"/>
            <w:shd w:val="clear" w:color="auto" w:fill="auto"/>
          </w:tcPr>
          <w:p w:rsidR="00E9298E" w:rsidRPr="008C120F" w:rsidRDefault="0011606C" w:rsidP="0003603B">
            <w:pPr>
              <w:jc w:val="center"/>
            </w:pPr>
            <w:r>
              <w:t>1181,384</w:t>
            </w:r>
          </w:p>
        </w:tc>
        <w:tc>
          <w:tcPr>
            <w:tcW w:w="3260" w:type="dxa"/>
            <w:shd w:val="clear" w:color="auto" w:fill="auto"/>
          </w:tcPr>
          <w:p w:rsidR="00E9298E" w:rsidRPr="006374DD" w:rsidRDefault="00E9298E" w:rsidP="0003603B">
            <w:pPr>
              <w:jc w:val="center"/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:rsidR="00E9298E" w:rsidRPr="008C120F" w:rsidRDefault="00E9298E" w:rsidP="0003603B">
            <w:pPr>
              <w:jc w:val="center"/>
            </w:pPr>
            <w:r>
              <w:t>Соглашения нет.</w:t>
            </w:r>
          </w:p>
        </w:tc>
        <w:tc>
          <w:tcPr>
            <w:tcW w:w="2977" w:type="dxa"/>
            <w:shd w:val="clear" w:color="auto" w:fill="auto"/>
          </w:tcPr>
          <w:p w:rsidR="00E9298E" w:rsidRPr="008C120F" w:rsidRDefault="0011606C" w:rsidP="0003603B">
            <w:pPr>
              <w:jc w:val="center"/>
            </w:pPr>
            <w:r>
              <w:t xml:space="preserve">Закон Приморского края от </w:t>
            </w:r>
            <w:r w:rsidRPr="0011606C">
              <w:t>19</w:t>
            </w:r>
            <w:r>
              <w:t>.</w:t>
            </w:r>
            <w:r w:rsidRPr="0011606C">
              <w:t>12</w:t>
            </w:r>
            <w:r>
              <w:t>.201</w:t>
            </w:r>
            <w:r w:rsidRPr="0011606C">
              <w:t>9</w:t>
            </w:r>
            <w:r>
              <w:t xml:space="preserve"> № </w:t>
            </w:r>
            <w:r w:rsidRPr="0011606C">
              <w:t>664</w:t>
            </w:r>
            <w:r>
              <w:t>-КЗ</w:t>
            </w:r>
            <w:r w:rsidRPr="0011606C">
              <w:t xml:space="preserve"> </w:t>
            </w:r>
            <w:r>
              <w:t>«О краевом бюджете на 2020 год и плановый период 2021 и 2022 годов»</w:t>
            </w:r>
          </w:p>
        </w:tc>
      </w:tr>
      <w:tr w:rsidR="00F11814" w:rsidRPr="008C120F" w:rsidTr="00F11814">
        <w:tc>
          <w:tcPr>
            <w:tcW w:w="567" w:type="dxa"/>
            <w:shd w:val="clear" w:color="auto" w:fill="auto"/>
          </w:tcPr>
          <w:p w:rsidR="00E9298E" w:rsidRPr="00E9298E" w:rsidRDefault="00E9298E" w:rsidP="00036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9298E" w:rsidRPr="00765F9C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65F9C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:rsidR="00E9298E" w:rsidRPr="007B4048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1985" w:type="dxa"/>
            <w:shd w:val="clear" w:color="auto" w:fill="auto"/>
          </w:tcPr>
          <w:p w:rsidR="00E9298E" w:rsidRDefault="00E9298E" w:rsidP="0003603B">
            <w:pPr>
              <w:jc w:val="center"/>
            </w:pPr>
            <w:r>
              <w:t>0,00</w:t>
            </w:r>
          </w:p>
        </w:tc>
        <w:tc>
          <w:tcPr>
            <w:tcW w:w="2693" w:type="dxa"/>
            <w:shd w:val="clear" w:color="auto" w:fill="auto"/>
          </w:tcPr>
          <w:p w:rsidR="00E9298E" w:rsidRPr="008C120F" w:rsidRDefault="0011606C" w:rsidP="0003603B">
            <w:pPr>
              <w:jc w:val="center"/>
            </w:pPr>
            <w:r>
              <w:t>781,459</w:t>
            </w:r>
          </w:p>
        </w:tc>
        <w:tc>
          <w:tcPr>
            <w:tcW w:w="3260" w:type="dxa"/>
            <w:shd w:val="clear" w:color="auto" w:fill="auto"/>
          </w:tcPr>
          <w:p w:rsidR="00E9298E" w:rsidRPr="006374DD" w:rsidRDefault="00E9298E" w:rsidP="00E9298E">
            <w:pPr>
              <w:jc w:val="center"/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:rsidR="00E9298E" w:rsidRPr="006374DD" w:rsidRDefault="00E9298E" w:rsidP="00E9298E">
            <w:pPr>
              <w:jc w:val="center"/>
              <w:rPr>
                <w:szCs w:val="26"/>
              </w:rPr>
            </w:pPr>
            <w:r>
              <w:t>Соглашения нет.</w:t>
            </w:r>
          </w:p>
        </w:tc>
        <w:tc>
          <w:tcPr>
            <w:tcW w:w="2977" w:type="dxa"/>
            <w:shd w:val="clear" w:color="auto" w:fill="auto"/>
          </w:tcPr>
          <w:p w:rsidR="00E9298E" w:rsidRPr="0011606C" w:rsidRDefault="0011606C" w:rsidP="0011606C">
            <w:pPr>
              <w:jc w:val="center"/>
            </w:pPr>
            <w:r>
              <w:t xml:space="preserve">Закон Приморского края от </w:t>
            </w:r>
            <w:r w:rsidRPr="0011606C">
              <w:t>19</w:t>
            </w:r>
            <w:r>
              <w:t>.</w:t>
            </w:r>
            <w:r w:rsidRPr="0011606C">
              <w:t>12</w:t>
            </w:r>
            <w:r>
              <w:t>.201</w:t>
            </w:r>
            <w:r w:rsidRPr="0011606C">
              <w:t>9</w:t>
            </w:r>
            <w:r>
              <w:t xml:space="preserve"> № </w:t>
            </w:r>
            <w:r w:rsidRPr="0011606C">
              <w:t>664</w:t>
            </w:r>
            <w:r>
              <w:t>-КЗ</w:t>
            </w:r>
            <w:r w:rsidRPr="0011606C">
              <w:t xml:space="preserve"> </w:t>
            </w:r>
            <w:r>
              <w:t>«О краевом бюджете на 2020 год и плановый период 2021 и 2022 годов»</w:t>
            </w:r>
          </w:p>
        </w:tc>
      </w:tr>
      <w:tr w:rsidR="00F11814" w:rsidRPr="008C120F" w:rsidTr="00F11814">
        <w:tc>
          <w:tcPr>
            <w:tcW w:w="567" w:type="dxa"/>
            <w:shd w:val="clear" w:color="auto" w:fill="auto"/>
          </w:tcPr>
          <w:p w:rsidR="00E9298E" w:rsidRPr="00E9298E" w:rsidRDefault="00E9298E" w:rsidP="00036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9298E" w:rsidRPr="00765F9C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65F9C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:rsidR="00E9298E" w:rsidRPr="007B4048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985" w:type="dxa"/>
            <w:shd w:val="clear" w:color="auto" w:fill="auto"/>
          </w:tcPr>
          <w:p w:rsidR="00E9298E" w:rsidRDefault="00E9298E" w:rsidP="0003603B">
            <w:pPr>
              <w:jc w:val="center"/>
            </w:pPr>
            <w:r>
              <w:t>0,00</w:t>
            </w:r>
          </w:p>
        </w:tc>
        <w:tc>
          <w:tcPr>
            <w:tcW w:w="2693" w:type="dxa"/>
            <w:shd w:val="clear" w:color="auto" w:fill="auto"/>
          </w:tcPr>
          <w:p w:rsidR="00E9298E" w:rsidRPr="008C120F" w:rsidRDefault="0011606C" w:rsidP="0003603B">
            <w:pPr>
              <w:jc w:val="center"/>
            </w:pPr>
            <w:r>
              <w:t>848,167</w:t>
            </w:r>
          </w:p>
        </w:tc>
        <w:tc>
          <w:tcPr>
            <w:tcW w:w="3260" w:type="dxa"/>
            <w:shd w:val="clear" w:color="auto" w:fill="auto"/>
          </w:tcPr>
          <w:p w:rsidR="00E9298E" w:rsidRPr="006374DD" w:rsidRDefault="00E9298E" w:rsidP="00E9298E">
            <w:pPr>
              <w:jc w:val="center"/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:rsidR="00E9298E" w:rsidRPr="006374DD" w:rsidRDefault="00E9298E" w:rsidP="00E9298E">
            <w:pPr>
              <w:jc w:val="center"/>
              <w:rPr>
                <w:szCs w:val="26"/>
              </w:rPr>
            </w:pPr>
            <w:r>
              <w:t>Соглашения нет.</w:t>
            </w:r>
          </w:p>
        </w:tc>
        <w:tc>
          <w:tcPr>
            <w:tcW w:w="2977" w:type="dxa"/>
            <w:shd w:val="clear" w:color="auto" w:fill="auto"/>
          </w:tcPr>
          <w:p w:rsidR="00E9298E" w:rsidRDefault="0011606C" w:rsidP="0003603B">
            <w:pPr>
              <w:jc w:val="center"/>
            </w:pPr>
            <w:r>
              <w:t xml:space="preserve">Закон Приморского края от </w:t>
            </w:r>
            <w:r w:rsidRPr="0011606C">
              <w:t>19</w:t>
            </w:r>
            <w:r>
              <w:t>.</w:t>
            </w:r>
            <w:r w:rsidRPr="0011606C">
              <w:t>12</w:t>
            </w:r>
            <w:r>
              <w:t>.201</w:t>
            </w:r>
            <w:r w:rsidRPr="0011606C">
              <w:t>9</w:t>
            </w:r>
            <w:r>
              <w:t xml:space="preserve"> № </w:t>
            </w:r>
            <w:r w:rsidRPr="0011606C">
              <w:t>664</w:t>
            </w:r>
            <w:r>
              <w:t>-КЗ</w:t>
            </w:r>
            <w:r w:rsidRPr="0011606C">
              <w:t xml:space="preserve"> </w:t>
            </w:r>
            <w:r>
              <w:t>«О краевом бюджете на 2020 год и плановый период 2021 и 2022 годов»</w:t>
            </w:r>
          </w:p>
        </w:tc>
      </w:tr>
      <w:tr w:rsidR="00F11814" w:rsidRPr="008C120F" w:rsidTr="00F11814">
        <w:tc>
          <w:tcPr>
            <w:tcW w:w="567" w:type="dxa"/>
            <w:shd w:val="clear" w:color="auto" w:fill="auto"/>
          </w:tcPr>
          <w:p w:rsidR="00E9298E" w:rsidRPr="00E9298E" w:rsidRDefault="00E9298E" w:rsidP="00036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9298E" w:rsidRPr="00765F9C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65F9C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:rsidR="00E9298E" w:rsidRPr="007B4048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 xml:space="preserve">Осуществление отдельных государственных полномочий по государственной регистрации </w:t>
            </w: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актов гражданского состояния</w:t>
            </w:r>
          </w:p>
        </w:tc>
        <w:tc>
          <w:tcPr>
            <w:tcW w:w="1985" w:type="dxa"/>
            <w:shd w:val="clear" w:color="auto" w:fill="auto"/>
          </w:tcPr>
          <w:p w:rsidR="00E9298E" w:rsidRDefault="00E9298E" w:rsidP="0003603B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2693" w:type="dxa"/>
            <w:shd w:val="clear" w:color="auto" w:fill="auto"/>
          </w:tcPr>
          <w:p w:rsidR="00E9298E" w:rsidRPr="008C120F" w:rsidRDefault="0011606C" w:rsidP="0003603B">
            <w:pPr>
              <w:jc w:val="center"/>
            </w:pPr>
            <w:r>
              <w:t>4380,80</w:t>
            </w:r>
          </w:p>
        </w:tc>
        <w:tc>
          <w:tcPr>
            <w:tcW w:w="3260" w:type="dxa"/>
            <w:shd w:val="clear" w:color="auto" w:fill="auto"/>
          </w:tcPr>
          <w:p w:rsidR="00E9298E" w:rsidRPr="006374DD" w:rsidRDefault="00E9298E" w:rsidP="00E9298E">
            <w:pPr>
              <w:jc w:val="center"/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:rsidR="00E9298E" w:rsidRPr="006374DD" w:rsidRDefault="00E9298E" w:rsidP="00E9298E">
            <w:pPr>
              <w:jc w:val="center"/>
              <w:rPr>
                <w:szCs w:val="26"/>
              </w:rPr>
            </w:pPr>
            <w:r>
              <w:t>Соглашения нет.</w:t>
            </w:r>
          </w:p>
        </w:tc>
        <w:tc>
          <w:tcPr>
            <w:tcW w:w="2977" w:type="dxa"/>
            <w:shd w:val="clear" w:color="auto" w:fill="auto"/>
          </w:tcPr>
          <w:p w:rsidR="00E9298E" w:rsidRDefault="0011606C" w:rsidP="0003603B">
            <w:pPr>
              <w:jc w:val="center"/>
            </w:pPr>
            <w:r>
              <w:t xml:space="preserve">Закон Приморского края от </w:t>
            </w:r>
            <w:r w:rsidRPr="0011606C">
              <w:t>19</w:t>
            </w:r>
            <w:r>
              <w:t>.</w:t>
            </w:r>
            <w:r w:rsidRPr="0011606C">
              <w:t>12</w:t>
            </w:r>
            <w:r>
              <w:t>.201</w:t>
            </w:r>
            <w:r w:rsidRPr="0011606C">
              <w:t>9</w:t>
            </w:r>
            <w:r>
              <w:t xml:space="preserve"> № </w:t>
            </w:r>
            <w:r w:rsidRPr="0011606C">
              <w:t>664</w:t>
            </w:r>
            <w:r>
              <w:t>-КЗ</w:t>
            </w:r>
            <w:r w:rsidRPr="0011606C">
              <w:t xml:space="preserve"> </w:t>
            </w:r>
            <w:r>
              <w:t xml:space="preserve">«О краевом бюджете на 2020 год и плановый </w:t>
            </w:r>
            <w:r>
              <w:lastRenderedPageBreak/>
              <w:t>период 2021 и 2022 годов»</w:t>
            </w:r>
          </w:p>
        </w:tc>
      </w:tr>
      <w:tr w:rsidR="00F11814" w:rsidRPr="008C120F" w:rsidTr="00F11814">
        <w:tc>
          <w:tcPr>
            <w:tcW w:w="567" w:type="dxa"/>
            <w:shd w:val="clear" w:color="auto" w:fill="auto"/>
          </w:tcPr>
          <w:p w:rsidR="00E9298E" w:rsidRPr="00E9298E" w:rsidRDefault="00E9298E" w:rsidP="00036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3402" w:type="dxa"/>
            <w:shd w:val="clear" w:color="auto" w:fill="auto"/>
          </w:tcPr>
          <w:p w:rsidR="00E9298E" w:rsidRPr="00765F9C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65F9C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:rsidR="00E9298E" w:rsidRPr="007B4048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985" w:type="dxa"/>
            <w:shd w:val="clear" w:color="auto" w:fill="auto"/>
          </w:tcPr>
          <w:p w:rsidR="00E9298E" w:rsidRDefault="00E9298E" w:rsidP="0003603B">
            <w:pPr>
              <w:jc w:val="center"/>
            </w:pPr>
            <w:r>
              <w:t>0,00</w:t>
            </w:r>
          </w:p>
        </w:tc>
        <w:tc>
          <w:tcPr>
            <w:tcW w:w="2693" w:type="dxa"/>
            <w:shd w:val="clear" w:color="auto" w:fill="auto"/>
          </w:tcPr>
          <w:p w:rsidR="00E9298E" w:rsidRPr="0011606C" w:rsidRDefault="0011606C" w:rsidP="0003603B">
            <w:pPr>
              <w:jc w:val="center"/>
            </w:pPr>
            <w:r w:rsidRPr="0011606C">
              <w:rPr>
                <w:color w:val="000000"/>
              </w:rPr>
              <w:t>2728,978</w:t>
            </w:r>
          </w:p>
        </w:tc>
        <w:tc>
          <w:tcPr>
            <w:tcW w:w="3260" w:type="dxa"/>
            <w:shd w:val="clear" w:color="auto" w:fill="auto"/>
          </w:tcPr>
          <w:p w:rsidR="00E9298E" w:rsidRPr="006374DD" w:rsidRDefault="00E9298E" w:rsidP="00E9298E">
            <w:pPr>
              <w:jc w:val="center"/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:rsidR="00E9298E" w:rsidRPr="006374DD" w:rsidRDefault="00E9298E" w:rsidP="00E9298E">
            <w:pPr>
              <w:jc w:val="center"/>
              <w:rPr>
                <w:szCs w:val="26"/>
              </w:rPr>
            </w:pPr>
            <w:r>
              <w:t>Соглашения нет.</w:t>
            </w:r>
          </w:p>
        </w:tc>
        <w:tc>
          <w:tcPr>
            <w:tcW w:w="2977" w:type="dxa"/>
            <w:shd w:val="clear" w:color="auto" w:fill="auto"/>
          </w:tcPr>
          <w:p w:rsidR="00E9298E" w:rsidRDefault="00B82A84" w:rsidP="0003603B">
            <w:pPr>
              <w:jc w:val="center"/>
            </w:pPr>
            <w:r>
              <w:t xml:space="preserve">Закон Приморского края от </w:t>
            </w:r>
            <w:r w:rsidRPr="0011606C">
              <w:t>19</w:t>
            </w:r>
            <w:r>
              <w:t>.</w:t>
            </w:r>
            <w:r w:rsidRPr="0011606C">
              <w:t>12</w:t>
            </w:r>
            <w:r>
              <w:t>.201</w:t>
            </w:r>
            <w:r w:rsidRPr="0011606C">
              <w:t>9</w:t>
            </w:r>
            <w:r>
              <w:t xml:space="preserve"> № </w:t>
            </w:r>
            <w:r w:rsidRPr="0011606C">
              <w:t>664</w:t>
            </w:r>
            <w:r>
              <w:t>-КЗ</w:t>
            </w:r>
            <w:r w:rsidRPr="0011606C">
              <w:t xml:space="preserve"> </w:t>
            </w:r>
            <w:r>
              <w:t>«О краевом бюджете на 2020 год и плановый период 2021 и 2022 годов»</w:t>
            </w:r>
          </w:p>
        </w:tc>
      </w:tr>
    </w:tbl>
    <w:p w:rsidR="00FF27DC" w:rsidRPr="00AB47BB" w:rsidRDefault="00FF27DC" w:rsidP="0007796E">
      <w:pPr>
        <w:spacing w:after="200" w:line="276" w:lineRule="auto"/>
        <w:rPr>
          <w:sz w:val="28"/>
          <w:szCs w:val="28"/>
        </w:rPr>
      </w:pPr>
    </w:p>
    <w:sectPr w:rsidR="00FF27DC" w:rsidRPr="00AB47BB" w:rsidSect="00820E33">
      <w:pgSz w:w="16838" w:h="11906" w:orient="landscape"/>
      <w:pgMar w:top="849" w:right="1134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719" w:rsidRDefault="00B10719" w:rsidP="00B341A0">
      <w:r>
        <w:separator/>
      </w:r>
    </w:p>
  </w:endnote>
  <w:endnote w:type="continuationSeparator" w:id="0">
    <w:p w:rsidR="00B10719" w:rsidRDefault="00B10719" w:rsidP="00B3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719" w:rsidRDefault="00B10719" w:rsidP="00B341A0">
      <w:r>
        <w:separator/>
      </w:r>
    </w:p>
  </w:footnote>
  <w:footnote w:type="continuationSeparator" w:id="0">
    <w:p w:rsidR="00B10719" w:rsidRDefault="00B10719" w:rsidP="00B34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1">
    <w:nsid w:val="1FF40825"/>
    <w:multiLevelType w:val="hybridMultilevel"/>
    <w:tmpl w:val="0E727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29"/>
    <w:rsid w:val="0000154F"/>
    <w:rsid w:val="0000283E"/>
    <w:rsid w:val="00004514"/>
    <w:rsid w:val="0000486D"/>
    <w:rsid w:val="00020323"/>
    <w:rsid w:val="000265C5"/>
    <w:rsid w:val="000324C3"/>
    <w:rsid w:val="0003603B"/>
    <w:rsid w:val="000616B0"/>
    <w:rsid w:val="0007796E"/>
    <w:rsid w:val="000831CA"/>
    <w:rsid w:val="000837A8"/>
    <w:rsid w:val="000874F2"/>
    <w:rsid w:val="0009376F"/>
    <w:rsid w:val="000A2495"/>
    <w:rsid w:val="000B0574"/>
    <w:rsid w:val="000C0FA7"/>
    <w:rsid w:val="000C666F"/>
    <w:rsid w:val="000D00B1"/>
    <w:rsid w:val="000D50C1"/>
    <w:rsid w:val="000E1BC0"/>
    <w:rsid w:val="000E367A"/>
    <w:rsid w:val="000F7AD3"/>
    <w:rsid w:val="000F7CE6"/>
    <w:rsid w:val="00106531"/>
    <w:rsid w:val="00110143"/>
    <w:rsid w:val="00113244"/>
    <w:rsid w:val="0011606C"/>
    <w:rsid w:val="001211B5"/>
    <w:rsid w:val="00121775"/>
    <w:rsid w:val="00131C6E"/>
    <w:rsid w:val="00135BCF"/>
    <w:rsid w:val="00137E34"/>
    <w:rsid w:val="00144728"/>
    <w:rsid w:val="001450A5"/>
    <w:rsid w:val="0014685A"/>
    <w:rsid w:val="00150ACC"/>
    <w:rsid w:val="001566C6"/>
    <w:rsid w:val="0016457A"/>
    <w:rsid w:val="00183A81"/>
    <w:rsid w:val="001946AD"/>
    <w:rsid w:val="001973FD"/>
    <w:rsid w:val="001B4B5C"/>
    <w:rsid w:val="001B5532"/>
    <w:rsid w:val="001E1C66"/>
    <w:rsid w:val="001E3059"/>
    <w:rsid w:val="001E5C3E"/>
    <w:rsid w:val="001E5F10"/>
    <w:rsid w:val="001F06CF"/>
    <w:rsid w:val="001F23BA"/>
    <w:rsid w:val="001F2588"/>
    <w:rsid w:val="001F7512"/>
    <w:rsid w:val="002100A2"/>
    <w:rsid w:val="002174AD"/>
    <w:rsid w:val="0022050F"/>
    <w:rsid w:val="00227BAC"/>
    <w:rsid w:val="002620B2"/>
    <w:rsid w:val="00262E7B"/>
    <w:rsid w:val="00263658"/>
    <w:rsid w:val="00263BA0"/>
    <w:rsid w:val="002668EA"/>
    <w:rsid w:val="00267883"/>
    <w:rsid w:val="002720E7"/>
    <w:rsid w:val="00272932"/>
    <w:rsid w:val="00273961"/>
    <w:rsid w:val="00283CBD"/>
    <w:rsid w:val="00292139"/>
    <w:rsid w:val="00292722"/>
    <w:rsid w:val="0029647D"/>
    <w:rsid w:val="002B1149"/>
    <w:rsid w:val="002B34B4"/>
    <w:rsid w:val="002B5BF5"/>
    <w:rsid w:val="002C3AD1"/>
    <w:rsid w:val="002D0E56"/>
    <w:rsid w:val="002D4FA1"/>
    <w:rsid w:val="002D7AC3"/>
    <w:rsid w:val="002E4D44"/>
    <w:rsid w:val="002F0729"/>
    <w:rsid w:val="002F7523"/>
    <w:rsid w:val="00302AB6"/>
    <w:rsid w:val="00320F3E"/>
    <w:rsid w:val="00322D63"/>
    <w:rsid w:val="00327908"/>
    <w:rsid w:val="00334EFD"/>
    <w:rsid w:val="00335E56"/>
    <w:rsid w:val="00356345"/>
    <w:rsid w:val="0036143A"/>
    <w:rsid w:val="00367982"/>
    <w:rsid w:val="00370A64"/>
    <w:rsid w:val="00372E37"/>
    <w:rsid w:val="0039477D"/>
    <w:rsid w:val="003B5B2B"/>
    <w:rsid w:val="003B62EB"/>
    <w:rsid w:val="003B6B3F"/>
    <w:rsid w:val="003B7660"/>
    <w:rsid w:val="003C0BAB"/>
    <w:rsid w:val="003C1E95"/>
    <w:rsid w:val="003D65B4"/>
    <w:rsid w:val="003E03C7"/>
    <w:rsid w:val="003E092C"/>
    <w:rsid w:val="003E0FBF"/>
    <w:rsid w:val="003E647F"/>
    <w:rsid w:val="003F49CB"/>
    <w:rsid w:val="00421A7A"/>
    <w:rsid w:val="00432582"/>
    <w:rsid w:val="00437F67"/>
    <w:rsid w:val="00443449"/>
    <w:rsid w:val="00444FF7"/>
    <w:rsid w:val="004479FD"/>
    <w:rsid w:val="00447AAA"/>
    <w:rsid w:val="00455EBC"/>
    <w:rsid w:val="00484BF9"/>
    <w:rsid w:val="00491BC8"/>
    <w:rsid w:val="00493141"/>
    <w:rsid w:val="00493B0E"/>
    <w:rsid w:val="00494C31"/>
    <w:rsid w:val="00495552"/>
    <w:rsid w:val="00495B2F"/>
    <w:rsid w:val="004A08DC"/>
    <w:rsid w:val="004B0146"/>
    <w:rsid w:val="004B580A"/>
    <w:rsid w:val="004C06B9"/>
    <w:rsid w:val="004C47B2"/>
    <w:rsid w:val="004C564A"/>
    <w:rsid w:val="004D2F80"/>
    <w:rsid w:val="004E4420"/>
    <w:rsid w:val="004F13E4"/>
    <w:rsid w:val="004F2576"/>
    <w:rsid w:val="004F514E"/>
    <w:rsid w:val="00512431"/>
    <w:rsid w:val="00513D58"/>
    <w:rsid w:val="00526277"/>
    <w:rsid w:val="0053063F"/>
    <w:rsid w:val="00530DE8"/>
    <w:rsid w:val="00531B70"/>
    <w:rsid w:val="00542111"/>
    <w:rsid w:val="005454BD"/>
    <w:rsid w:val="005456DA"/>
    <w:rsid w:val="00550B66"/>
    <w:rsid w:val="00551681"/>
    <w:rsid w:val="005630C6"/>
    <w:rsid w:val="00570FD2"/>
    <w:rsid w:val="00572536"/>
    <w:rsid w:val="005764E6"/>
    <w:rsid w:val="005843AE"/>
    <w:rsid w:val="0059046C"/>
    <w:rsid w:val="00594654"/>
    <w:rsid w:val="005A0553"/>
    <w:rsid w:val="005A0897"/>
    <w:rsid w:val="005A5B6A"/>
    <w:rsid w:val="005B01A8"/>
    <w:rsid w:val="005B1CCB"/>
    <w:rsid w:val="005C7B37"/>
    <w:rsid w:val="005D0D88"/>
    <w:rsid w:val="005E3049"/>
    <w:rsid w:val="005F4BC4"/>
    <w:rsid w:val="00600940"/>
    <w:rsid w:val="00607912"/>
    <w:rsid w:val="00616B4A"/>
    <w:rsid w:val="00621C7E"/>
    <w:rsid w:val="00627F90"/>
    <w:rsid w:val="00631D7C"/>
    <w:rsid w:val="00634890"/>
    <w:rsid w:val="00643032"/>
    <w:rsid w:val="00651B2B"/>
    <w:rsid w:val="00660C10"/>
    <w:rsid w:val="0066418C"/>
    <w:rsid w:val="00670F66"/>
    <w:rsid w:val="006764B3"/>
    <w:rsid w:val="00677E19"/>
    <w:rsid w:val="00686410"/>
    <w:rsid w:val="0069152B"/>
    <w:rsid w:val="0069154B"/>
    <w:rsid w:val="006A0D91"/>
    <w:rsid w:val="006A60E7"/>
    <w:rsid w:val="006B110B"/>
    <w:rsid w:val="006B2FCA"/>
    <w:rsid w:val="006E38C7"/>
    <w:rsid w:val="006F3D55"/>
    <w:rsid w:val="00704D35"/>
    <w:rsid w:val="007052E1"/>
    <w:rsid w:val="00705C71"/>
    <w:rsid w:val="00720B0E"/>
    <w:rsid w:val="00720B54"/>
    <w:rsid w:val="00724AE0"/>
    <w:rsid w:val="00727DA2"/>
    <w:rsid w:val="007326AD"/>
    <w:rsid w:val="007339CD"/>
    <w:rsid w:val="007358D2"/>
    <w:rsid w:val="00736A49"/>
    <w:rsid w:val="00737CA3"/>
    <w:rsid w:val="00746F1B"/>
    <w:rsid w:val="00761845"/>
    <w:rsid w:val="00761A34"/>
    <w:rsid w:val="00762086"/>
    <w:rsid w:val="00763FDD"/>
    <w:rsid w:val="00783945"/>
    <w:rsid w:val="00795DD6"/>
    <w:rsid w:val="007A4774"/>
    <w:rsid w:val="007A776E"/>
    <w:rsid w:val="007B1491"/>
    <w:rsid w:val="007B1BAB"/>
    <w:rsid w:val="007C0ED8"/>
    <w:rsid w:val="007C296E"/>
    <w:rsid w:val="007C3CF4"/>
    <w:rsid w:val="007D1BA2"/>
    <w:rsid w:val="007D1CF2"/>
    <w:rsid w:val="007D20D1"/>
    <w:rsid w:val="007D5F96"/>
    <w:rsid w:val="007D74FF"/>
    <w:rsid w:val="007F3A46"/>
    <w:rsid w:val="007F3D7E"/>
    <w:rsid w:val="007F54E3"/>
    <w:rsid w:val="00803BF3"/>
    <w:rsid w:val="0080455F"/>
    <w:rsid w:val="00805DEF"/>
    <w:rsid w:val="00806790"/>
    <w:rsid w:val="00813137"/>
    <w:rsid w:val="00820573"/>
    <w:rsid w:val="00820E33"/>
    <w:rsid w:val="00825944"/>
    <w:rsid w:val="00826821"/>
    <w:rsid w:val="0084574F"/>
    <w:rsid w:val="00847EE5"/>
    <w:rsid w:val="00854669"/>
    <w:rsid w:val="00860CB6"/>
    <w:rsid w:val="008628E5"/>
    <w:rsid w:val="00863CF4"/>
    <w:rsid w:val="00870BBF"/>
    <w:rsid w:val="00881A69"/>
    <w:rsid w:val="00890026"/>
    <w:rsid w:val="00891B20"/>
    <w:rsid w:val="00892168"/>
    <w:rsid w:val="00893EAD"/>
    <w:rsid w:val="00894E48"/>
    <w:rsid w:val="008A7696"/>
    <w:rsid w:val="008B447D"/>
    <w:rsid w:val="008B484E"/>
    <w:rsid w:val="008B532E"/>
    <w:rsid w:val="008C0FC9"/>
    <w:rsid w:val="008C7245"/>
    <w:rsid w:val="008D321F"/>
    <w:rsid w:val="008D375B"/>
    <w:rsid w:val="008E371D"/>
    <w:rsid w:val="00901697"/>
    <w:rsid w:val="00903365"/>
    <w:rsid w:val="009175C9"/>
    <w:rsid w:val="00927CB3"/>
    <w:rsid w:val="00930978"/>
    <w:rsid w:val="00936B9F"/>
    <w:rsid w:val="009431A0"/>
    <w:rsid w:val="00952212"/>
    <w:rsid w:val="009579E6"/>
    <w:rsid w:val="0096468F"/>
    <w:rsid w:val="00975CCD"/>
    <w:rsid w:val="00976FB1"/>
    <w:rsid w:val="009829E9"/>
    <w:rsid w:val="0098573C"/>
    <w:rsid w:val="00985C75"/>
    <w:rsid w:val="009911D8"/>
    <w:rsid w:val="0099133F"/>
    <w:rsid w:val="00992EC5"/>
    <w:rsid w:val="009958A1"/>
    <w:rsid w:val="009A0538"/>
    <w:rsid w:val="009A1920"/>
    <w:rsid w:val="009A4ADA"/>
    <w:rsid w:val="009B5E8A"/>
    <w:rsid w:val="009B6C23"/>
    <w:rsid w:val="009C2DB7"/>
    <w:rsid w:val="009D14A3"/>
    <w:rsid w:val="009D7DEB"/>
    <w:rsid w:val="009E0652"/>
    <w:rsid w:val="009E1376"/>
    <w:rsid w:val="009F129A"/>
    <w:rsid w:val="009F6498"/>
    <w:rsid w:val="00A13778"/>
    <w:rsid w:val="00A14F87"/>
    <w:rsid w:val="00A17267"/>
    <w:rsid w:val="00A20937"/>
    <w:rsid w:val="00A2695B"/>
    <w:rsid w:val="00A35F6E"/>
    <w:rsid w:val="00A5013D"/>
    <w:rsid w:val="00A54552"/>
    <w:rsid w:val="00A577EA"/>
    <w:rsid w:val="00A66A08"/>
    <w:rsid w:val="00A715B9"/>
    <w:rsid w:val="00A7218E"/>
    <w:rsid w:val="00A73347"/>
    <w:rsid w:val="00A75769"/>
    <w:rsid w:val="00A81F22"/>
    <w:rsid w:val="00A8241B"/>
    <w:rsid w:val="00A85AB0"/>
    <w:rsid w:val="00A877DE"/>
    <w:rsid w:val="00A91B95"/>
    <w:rsid w:val="00AA25F6"/>
    <w:rsid w:val="00AA29B3"/>
    <w:rsid w:val="00AA3CDB"/>
    <w:rsid w:val="00AA5258"/>
    <w:rsid w:val="00AA5703"/>
    <w:rsid w:val="00AB1362"/>
    <w:rsid w:val="00AB1D45"/>
    <w:rsid w:val="00AB47BB"/>
    <w:rsid w:val="00AC2F82"/>
    <w:rsid w:val="00AC6C72"/>
    <w:rsid w:val="00AD2A82"/>
    <w:rsid w:val="00AE1230"/>
    <w:rsid w:val="00AF0AD3"/>
    <w:rsid w:val="00AF18B5"/>
    <w:rsid w:val="00AF2130"/>
    <w:rsid w:val="00AF7644"/>
    <w:rsid w:val="00B00311"/>
    <w:rsid w:val="00B0189D"/>
    <w:rsid w:val="00B10719"/>
    <w:rsid w:val="00B132BF"/>
    <w:rsid w:val="00B15E83"/>
    <w:rsid w:val="00B1615C"/>
    <w:rsid w:val="00B341A0"/>
    <w:rsid w:val="00B37183"/>
    <w:rsid w:val="00B470B1"/>
    <w:rsid w:val="00B51E45"/>
    <w:rsid w:val="00B53700"/>
    <w:rsid w:val="00B74B8E"/>
    <w:rsid w:val="00B82A84"/>
    <w:rsid w:val="00B9232C"/>
    <w:rsid w:val="00B93146"/>
    <w:rsid w:val="00BA258E"/>
    <w:rsid w:val="00BA2FE7"/>
    <w:rsid w:val="00BB779A"/>
    <w:rsid w:val="00BC0632"/>
    <w:rsid w:val="00BC6A93"/>
    <w:rsid w:val="00BD5F49"/>
    <w:rsid w:val="00BD71CB"/>
    <w:rsid w:val="00BE0827"/>
    <w:rsid w:val="00BE64AC"/>
    <w:rsid w:val="00BE70A1"/>
    <w:rsid w:val="00BF54F9"/>
    <w:rsid w:val="00BF5B4D"/>
    <w:rsid w:val="00C01CE3"/>
    <w:rsid w:val="00C04F2C"/>
    <w:rsid w:val="00C04FAA"/>
    <w:rsid w:val="00C05050"/>
    <w:rsid w:val="00C111BB"/>
    <w:rsid w:val="00C2566F"/>
    <w:rsid w:val="00C3485D"/>
    <w:rsid w:val="00C371CE"/>
    <w:rsid w:val="00C40419"/>
    <w:rsid w:val="00C42F8E"/>
    <w:rsid w:val="00C45689"/>
    <w:rsid w:val="00C65A7D"/>
    <w:rsid w:val="00C71D5B"/>
    <w:rsid w:val="00C814E3"/>
    <w:rsid w:val="00C8222F"/>
    <w:rsid w:val="00C82C20"/>
    <w:rsid w:val="00C84D18"/>
    <w:rsid w:val="00C9117B"/>
    <w:rsid w:val="00C91961"/>
    <w:rsid w:val="00C92233"/>
    <w:rsid w:val="00C96ABC"/>
    <w:rsid w:val="00C96C23"/>
    <w:rsid w:val="00CC4D01"/>
    <w:rsid w:val="00CC5126"/>
    <w:rsid w:val="00CC621D"/>
    <w:rsid w:val="00CE0F87"/>
    <w:rsid w:val="00CF0B8A"/>
    <w:rsid w:val="00CF1575"/>
    <w:rsid w:val="00CF4713"/>
    <w:rsid w:val="00CF4A1C"/>
    <w:rsid w:val="00D06564"/>
    <w:rsid w:val="00D10F34"/>
    <w:rsid w:val="00D12002"/>
    <w:rsid w:val="00D154B2"/>
    <w:rsid w:val="00D15884"/>
    <w:rsid w:val="00D21C0D"/>
    <w:rsid w:val="00D2246F"/>
    <w:rsid w:val="00D231E7"/>
    <w:rsid w:val="00D2368F"/>
    <w:rsid w:val="00D27D41"/>
    <w:rsid w:val="00D30BE7"/>
    <w:rsid w:val="00D33119"/>
    <w:rsid w:val="00D33B63"/>
    <w:rsid w:val="00D5006E"/>
    <w:rsid w:val="00D50EC8"/>
    <w:rsid w:val="00D6131D"/>
    <w:rsid w:val="00D620FA"/>
    <w:rsid w:val="00D73F93"/>
    <w:rsid w:val="00D92CCD"/>
    <w:rsid w:val="00D95215"/>
    <w:rsid w:val="00D969B9"/>
    <w:rsid w:val="00DA7E5A"/>
    <w:rsid w:val="00DB0260"/>
    <w:rsid w:val="00DB48A3"/>
    <w:rsid w:val="00DB7CF0"/>
    <w:rsid w:val="00DC6A91"/>
    <w:rsid w:val="00DD1A29"/>
    <w:rsid w:val="00DE082E"/>
    <w:rsid w:val="00DE4FBE"/>
    <w:rsid w:val="00DF0AD6"/>
    <w:rsid w:val="00DF7D89"/>
    <w:rsid w:val="00E0326F"/>
    <w:rsid w:val="00E16249"/>
    <w:rsid w:val="00E22052"/>
    <w:rsid w:val="00E26047"/>
    <w:rsid w:val="00E408E8"/>
    <w:rsid w:val="00E42B9C"/>
    <w:rsid w:val="00E50EBA"/>
    <w:rsid w:val="00E510C5"/>
    <w:rsid w:val="00E51CBC"/>
    <w:rsid w:val="00E554E6"/>
    <w:rsid w:val="00E60831"/>
    <w:rsid w:val="00E6290E"/>
    <w:rsid w:val="00E6372C"/>
    <w:rsid w:val="00E72BB3"/>
    <w:rsid w:val="00E75895"/>
    <w:rsid w:val="00E80709"/>
    <w:rsid w:val="00E817E3"/>
    <w:rsid w:val="00E85F43"/>
    <w:rsid w:val="00E9298E"/>
    <w:rsid w:val="00E96220"/>
    <w:rsid w:val="00EA067E"/>
    <w:rsid w:val="00EA2435"/>
    <w:rsid w:val="00EA4A63"/>
    <w:rsid w:val="00EB7CDC"/>
    <w:rsid w:val="00EC010F"/>
    <w:rsid w:val="00EC0B1B"/>
    <w:rsid w:val="00EC2B7C"/>
    <w:rsid w:val="00EC2BBF"/>
    <w:rsid w:val="00EC5290"/>
    <w:rsid w:val="00EC5501"/>
    <w:rsid w:val="00EC6620"/>
    <w:rsid w:val="00ED0263"/>
    <w:rsid w:val="00ED1360"/>
    <w:rsid w:val="00EF3B91"/>
    <w:rsid w:val="00EF7FCC"/>
    <w:rsid w:val="00F021F1"/>
    <w:rsid w:val="00F11814"/>
    <w:rsid w:val="00F22593"/>
    <w:rsid w:val="00F24291"/>
    <w:rsid w:val="00F26724"/>
    <w:rsid w:val="00F41774"/>
    <w:rsid w:val="00F46468"/>
    <w:rsid w:val="00F473E8"/>
    <w:rsid w:val="00F63EF1"/>
    <w:rsid w:val="00F7484D"/>
    <w:rsid w:val="00F917E1"/>
    <w:rsid w:val="00F92F3A"/>
    <w:rsid w:val="00F95A36"/>
    <w:rsid w:val="00F979AF"/>
    <w:rsid w:val="00FA1C4C"/>
    <w:rsid w:val="00FA5649"/>
    <w:rsid w:val="00FA5853"/>
    <w:rsid w:val="00FB0BAE"/>
    <w:rsid w:val="00FB5575"/>
    <w:rsid w:val="00FC1511"/>
    <w:rsid w:val="00FC2B1C"/>
    <w:rsid w:val="00FC2FE4"/>
    <w:rsid w:val="00FC6DE4"/>
    <w:rsid w:val="00FD46CD"/>
    <w:rsid w:val="00FE0C8A"/>
    <w:rsid w:val="00FE4A7D"/>
    <w:rsid w:val="00FF1460"/>
    <w:rsid w:val="00FF27DC"/>
    <w:rsid w:val="00FF5C80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0FD2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hAnsi="Liberation Serif" w:cs="Calibri"/>
      <w:color w:val="000000"/>
      <w:kern w:val="1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B1B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BA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341A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34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341A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20E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0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20E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0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8C724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C7245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ad">
    <w:name w:val="Основной текст_"/>
    <w:basedOn w:val="a0"/>
    <w:link w:val="1"/>
    <w:rsid w:val="00FA56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FA5649"/>
    <w:pPr>
      <w:shd w:val="clear" w:color="auto" w:fill="FFFFFF"/>
      <w:spacing w:before="4440" w:line="288" w:lineRule="exact"/>
    </w:pPr>
    <w:rPr>
      <w:sz w:val="23"/>
      <w:szCs w:val="23"/>
      <w:lang w:eastAsia="en-US"/>
    </w:rPr>
  </w:style>
  <w:style w:type="paragraph" w:customStyle="1" w:styleId="ConsPlusNormal">
    <w:name w:val="ConsPlusNormal"/>
    <w:rsid w:val="00367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0FD2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hAnsi="Liberation Serif" w:cs="Calibri"/>
      <w:color w:val="000000"/>
      <w:kern w:val="1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B1B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BA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341A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34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341A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20E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0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20E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0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8C724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C7245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ad">
    <w:name w:val="Основной текст_"/>
    <w:basedOn w:val="a0"/>
    <w:link w:val="1"/>
    <w:rsid w:val="00FA56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FA5649"/>
    <w:pPr>
      <w:shd w:val="clear" w:color="auto" w:fill="FFFFFF"/>
      <w:spacing w:before="4440" w:line="288" w:lineRule="exact"/>
    </w:pPr>
    <w:rPr>
      <w:sz w:val="23"/>
      <w:szCs w:val="23"/>
      <w:lang w:eastAsia="en-US"/>
    </w:rPr>
  </w:style>
  <w:style w:type="paragraph" w:customStyle="1" w:styleId="ConsPlusNormal">
    <w:name w:val="ConsPlusNormal"/>
    <w:rsid w:val="00367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1DC9-2BFE-4139-A856-4FA7A392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26</Pages>
  <Words>5587</Words>
  <Characters>3184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</dc:creator>
  <cp:keywords/>
  <dc:description/>
  <cp:lastModifiedBy>Руденко Денис Александрович</cp:lastModifiedBy>
  <cp:revision>136</cp:revision>
  <cp:lastPrinted>2020-07-20T05:47:00Z</cp:lastPrinted>
  <dcterms:created xsi:type="dcterms:W3CDTF">2019-04-25T22:25:00Z</dcterms:created>
  <dcterms:modified xsi:type="dcterms:W3CDTF">2020-07-20T05:49:00Z</dcterms:modified>
</cp:coreProperties>
</file>